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CF5" w:rsidRPr="00CB7CF5" w:rsidRDefault="00CB7CF5" w:rsidP="00CB7CF5">
      <w:pPr>
        <w:rPr>
          <w:rFonts w:ascii="Times New Roman" w:hAnsi="Times New Roman" w:cs="Times New Roman"/>
          <w:sz w:val="24"/>
          <w:szCs w:val="24"/>
        </w:rPr>
      </w:pPr>
    </w:p>
    <w:p w:rsidR="00CB7CF5" w:rsidRDefault="00CB7CF5" w:rsidP="00CB7CF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B7CF5" w:rsidRPr="009D4EA7" w:rsidRDefault="00A86486" w:rsidP="00CB7CF5">
      <w:pPr>
        <w:jc w:val="center"/>
        <w:rPr>
          <w:rFonts w:ascii="Times New Roman" w:hAnsi="Times New Roman"/>
          <w:b/>
          <w:sz w:val="72"/>
        </w:rPr>
      </w:pPr>
      <w:r w:rsidRPr="00A86486">
        <w:rPr>
          <w:rFonts w:ascii="Times New Roman" w:hAnsi="Times New Roman"/>
          <w:b/>
          <w:noProof/>
          <w:sz w:val="72"/>
          <w:lang w:eastAsia="ru-RU"/>
        </w:rPr>
        <w:drawing>
          <wp:inline distT="0" distB="0" distL="0" distR="0">
            <wp:extent cx="6556916" cy="9273540"/>
            <wp:effectExtent l="0" t="0" r="0" b="3810"/>
            <wp:docPr id="1" name="Рисунок 1" descr="C:\Users\ADMIN\Desktop\Attachments_bizino_school@mail.ru_2020-10-29_14-34-14\УП 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ttachments_bizino_school@mail.ru_2020-10-29_14-34-14\УП ОО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599" cy="928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7CF5" w:rsidRDefault="00CB7CF5" w:rsidP="00CB7CF5">
      <w:pPr>
        <w:jc w:val="center"/>
        <w:rPr>
          <w:rFonts w:ascii="Times New Roman" w:hAnsi="Times New Roman"/>
          <w:sz w:val="28"/>
        </w:rPr>
      </w:pPr>
    </w:p>
    <w:p w:rsidR="00CB7CF5" w:rsidRDefault="00CB7CF5" w:rsidP="00CB7CF5">
      <w:pPr>
        <w:jc w:val="center"/>
        <w:rPr>
          <w:rFonts w:ascii="Times New Roman" w:hAnsi="Times New Roman"/>
          <w:sz w:val="28"/>
        </w:rPr>
      </w:pPr>
    </w:p>
    <w:p w:rsidR="00CB7CF5" w:rsidRDefault="00CB7CF5" w:rsidP="00F61A49">
      <w:pPr>
        <w:rPr>
          <w:rFonts w:ascii="Times New Roman" w:hAnsi="Times New Roman" w:cs="Times New Roman"/>
          <w:sz w:val="28"/>
          <w:szCs w:val="28"/>
        </w:rPr>
      </w:pPr>
    </w:p>
    <w:p w:rsidR="00717B75" w:rsidRPr="002C2B3D" w:rsidRDefault="00717B75" w:rsidP="00717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2B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</w:t>
      </w:r>
    </w:p>
    <w:p w:rsidR="00717B75" w:rsidRPr="002C2B3D" w:rsidRDefault="00717B75" w:rsidP="00717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17B75" w:rsidRPr="002C2B3D" w:rsidRDefault="00717B75" w:rsidP="00717B75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B3D">
        <w:rPr>
          <w:rFonts w:ascii="Times New Roman" w:hAnsi="Times New Roman" w:cs="Times New Roman"/>
          <w:sz w:val="24"/>
          <w:szCs w:val="24"/>
        </w:rPr>
        <w:t xml:space="preserve">Цели и задачи образовательной организации (в соответствии с ООП ООО) </w:t>
      </w:r>
    </w:p>
    <w:p w:rsidR="00717B75" w:rsidRPr="002C2B3D" w:rsidRDefault="00717B75" w:rsidP="00717B7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7B75" w:rsidRPr="002C2B3D" w:rsidRDefault="00C84F76" w:rsidP="00717B75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</w:t>
      </w:r>
      <w:r w:rsidR="00717B75" w:rsidRPr="002C2B3D">
        <w:rPr>
          <w:rFonts w:ascii="Times New Roman" w:hAnsi="Times New Roman" w:cs="Times New Roman"/>
          <w:sz w:val="24"/>
          <w:szCs w:val="24"/>
        </w:rPr>
        <w:t xml:space="preserve"> результаты (в соответствии с ООП ООО) </w:t>
      </w:r>
    </w:p>
    <w:p w:rsidR="00717B75" w:rsidRPr="002C2B3D" w:rsidRDefault="00717B75" w:rsidP="00717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B75" w:rsidRPr="002C2B3D" w:rsidRDefault="00717B75" w:rsidP="00717B75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B3D">
        <w:rPr>
          <w:rFonts w:ascii="Times New Roman" w:hAnsi="Times New Roman" w:cs="Times New Roman"/>
          <w:sz w:val="24"/>
          <w:szCs w:val="24"/>
        </w:rPr>
        <w:t xml:space="preserve">Особенности и специфика образовательной организации </w:t>
      </w:r>
    </w:p>
    <w:p w:rsidR="00717B75" w:rsidRPr="002C2B3D" w:rsidRDefault="00717B75" w:rsidP="00717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B75" w:rsidRPr="002C2B3D" w:rsidRDefault="00717B75" w:rsidP="00717B75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B3D">
        <w:rPr>
          <w:rFonts w:ascii="Times New Roman" w:hAnsi="Times New Roman" w:cs="Times New Roman"/>
          <w:sz w:val="24"/>
          <w:szCs w:val="24"/>
        </w:rPr>
        <w:t xml:space="preserve">Реализуемые основные образовательные программы </w:t>
      </w:r>
    </w:p>
    <w:p w:rsidR="00717B75" w:rsidRPr="002C2B3D" w:rsidRDefault="00717B75" w:rsidP="00717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B75" w:rsidRPr="002C2B3D" w:rsidRDefault="00717B75" w:rsidP="002C2B3D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B3D">
        <w:rPr>
          <w:rFonts w:ascii="Times New Roman" w:hAnsi="Times New Roman" w:cs="Times New Roman"/>
          <w:sz w:val="24"/>
          <w:szCs w:val="24"/>
        </w:rPr>
        <w:t xml:space="preserve">Нормативная база для разработки учебного плана </w:t>
      </w:r>
    </w:p>
    <w:p w:rsidR="002C2B3D" w:rsidRPr="002C2B3D" w:rsidRDefault="002C2B3D" w:rsidP="002C2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B75" w:rsidRPr="002C2B3D" w:rsidRDefault="00C84F76" w:rsidP="002C2B3D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календарный учебный график</w:t>
      </w:r>
      <w:r w:rsidR="00717B75" w:rsidRPr="002C2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B3D" w:rsidRPr="002C2B3D" w:rsidRDefault="002C2B3D" w:rsidP="002C2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B3D" w:rsidRPr="002C2B3D" w:rsidRDefault="00C84F76" w:rsidP="002C2B3D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чебников для организации образовательного процесса</w:t>
      </w:r>
      <w:r w:rsidR="00717B75" w:rsidRPr="002C2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B3D" w:rsidRPr="002C2B3D" w:rsidRDefault="002C2B3D" w:rsidP="002C2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B75" w:rsidRPr="002C2B3D" w:rsidRDefault="00717B75" w:rsidP="002C2B3D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B3D">
        <w:rPr>
          <w:rFonts w:ascii="Times New Roman" w:hAnsi="Times New Roman" w:cs="Times New Roman"/>
          <w:sz w:val="24"/>
          <w:szCs w:val="24"/>
        </w:rPr>
        <w:t xml:space="preserve">Особенности учебного плана </w:t>
      </w:r>
    </w:p>
    <w:p w:rsidR="002C2B3D" w:rsidRPr="002C2B3D" w:rsidRDefault="002C2B3D" w:rsidP="002C2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B75" w:rsidRPr="002C2B3D" w:rsidRDefault="00717B75" w:rsidP="002C2B3D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B3D">
        <w:rPr>
          <w:rFonts w:ascii="Times New Roman" w:hAnsi="Times New Roman" w:cs="Times New Roman"/>
          <w:sz w:val="24"/>
          <w:szCs w:val="24"/>
        </w:rPr>
        <w:t xml:space="preserve">Региональная специфика учебного плана </w:t>
      </w:r>
    </w:p>
    <w:p w:rsidR="002C2B3D" w:rsidRPr="002C2B3D" w:rsidRDefault="002C2B3D" w:rsidP="002C2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B75" w:rsidRPr="002C2B3D" w:rsidRDefault="002C2B3D" w:rsidP="002C2B3D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B3D">
        <w:rPr>
          <w:rFonts w:ascii="Times New Roman" w:hAnsi="Times New Roman" w:cs="Times New Roman"/>
          <w:sz w:val="24"/>
          <w:szCs w:val="24"/>
        </w:rPr>
        <w:t>Элективные учебные курсы</w:t>
      </w:r>
    </w:p>
    <w:p w:rsidR="002C2B3D" w:rsidRPr="002C2B3D" w:rsidRDefault="002C2B3D" w:rsidP="002C2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B75" w:rsidRPr="002C2B3D" w:rsidRDefault="00717B75" w:rsidP="002C2B3D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B3D">
        <w:rPr>
          <w:rFonts w:ascii="Times New Roman" w:hAnsi="Times New Roman" w:cs="Times New Roman"/>
          <w:sz w:val="24"/>
          <w:szCs w:val="24"/>
        </w:rPr>
        <w:t>Учебный план для 5-9</w:t>
      </w:r>
      <w:r w:rsidR="002C2B3D" w:rsidRPr="002C2B3D">
        <w:rPr>
          <w:rFonts w:ascii="Times New Roman" w:hAnsi="Times New Roman" w:cs="Times New Roman"/>
          <w:sz w:val="24"/>
          <w:szCs w:val="24"/>
        </w:rPr>
        <w:t xml:space="preserve"> классов </w:t>
      </w:r>
    </w:p>
    <w:p w:rsidR="002C2B3D" w:rsidRPr="002C2B3D" w:rsidRDefault="002C2B3D" w:rsidP="002C2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B75" w:rsidRPr="00C84F76" w:rsidRDefault="00717B75" w:rsidP="00C84F7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84F76">
        <w:rPr>
          <w:rFonts w:ascii="Times New Roman" w:hAnsi="Times New Roman" w:cs="Times New Roman"/>
          <w:sz w:val="24"/>
          <w:szCs w:val="24"/>
        </w:rPr>
        <w:t xml:space="preserve">Формы промежуточной аттестации обучающихся </w:t>
      </w:r>
    </w:p>
    <w:p w:rsidR="00C84F76" w:rsidRPr="00C84F76" w:rsidRDefault="00C84F76" w:rsidP="00C84F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4F76" w:rsidRPr="00C84F76" w:rsidRDefault="00C84F76" w:rsidP="00C84F7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внеурочной деятельности</w:t>
      </w:r>
    </w:p>
    <w:p w:rsidR="00717B75" w:rsidRPr="002C2B3D" w:rsidRDefault="00717B75" w:rsidP="00F61A49">
      <w:pPr>
        <w:rPr>
          <w:rFonts w:ascii="Times New Roman" w:hAnsi="Times New Roman" w:cs="Times New Roman"/>
          <w:sz w:val="24"/>
          <w:szCs w:val="24"/>
        </w:rPr>
      </w:pPr>
    </w:p>
    <w:p w:rsidR="00717B75" w:rsidRPr="002C2B3D" w:rsidRDefault="00717B75" w:rsidP="00F61A49">
      <w:pPr>
        <w:rPr>
          <w:rFonts w:ascii="Times New Roman" w:hAnsi="Times New Roman" w:cs="Times New Roman"/>
          <w:sz w:val="24"/>
          <w:szCs w:val="24"/>
        </w:rPr>
      </w:pPr>
    </w:p>
    <w:p w:rsidR="00717B75" w:rsidRPr="002C2B3D" w:rsidRDefault="00717B75" w:rsidP="00F61A49">
      <w:pPr>
        <w:rPr>
          <w:rFonts w:ascii="Times New Roman" w:hAnsi="Times New Roman" w:cs="Times New Roman"/>
          <w:sz w:val="24"/>
          <w:szCs w:val="24"/>
        </w:rPr>
      </w:pPr>
    </w:p>
    <w:p w:rsidR="00717B75" w:rsidRPr="002C2B3D" w:rsidRDefault="00717B75" w:rsidP="00F61A49">
      <w:pPr>
        <w:rPr>
          <w:rFonts w:ascii="Times New Roman" w:hAnsi="Times New Roman" w:cs="Times New Roman"/>
          <w:sz w:val="24"/>
          <w:szCs w:val="24"/>
        </w:rPr>
      </w:pPr>
    </w:p>
    <w:p w:rsidR="00717B75" w:rsidRDefault="00717B75" w:rsidP="00F61A49">
      <w:pPr>
        <w:rPr>
          <w:rFonts w:ascii="Times New Roman" w:hAnsi="Times New Roman" w:cs="Times New Roman"/>
          <w:sz w:val="28"/>
          <w:szCs w:val="28"/>
        </w:rPr>
      </w:pPr>
    </w:p>
    <w:p w:rsidR="00717B75" w:rsidRDefault="00717B75" w:rsidP="00F61A49">
      <w:pPr>
        <w:rPr>
          <w:rFonts w:ascii="Times New Roman" w:hAnsi="Times New Roman" w:cs="Times New Roman"/>
          <w:sz w:val="28"/>
          <w:szCs w:val="28"/>
        </w:rPr>
      </w:pPr>
    </w:p>
    <w:p w:rsidR="00717B75" w:rsidRDefault="00717B75" w:rsidP="00F61A49">
      <w:pPr>
        <w:rPr>
          <w:rFonts w:ascii="Times New Roman" w:hAnsi="Times New Roman" w:cs="Times New Roman"/>
          <w:sz w:val="28"/>
          <w:szCs w:val="28"/>
        </w:rPr>
      </w:pPr>
    </w:p>
    <w:p w:rsidR="00717B75" w:rsidRDefault="00717B75" w:rsidP="00F61A49">
      <w:pPr>
        <w:rPr>
          <w:rFonts w:ascii="Times New Roman" w:hAnsi="Times New Roman" w:cs="Times New Roman"/>
          <w:sz w:val="28"/>
          <w:szCs w:val="28"/>
        </w:rPr>
      </w:pPr>
    </w:p>
    <w:p w:rsidR="002C2B3D" w:rsidRDefault="002C2B3D" w:rsidP="00F61A49">
      <w:pPr>
        <w:rPr>
          <w:rFonts w:ascii="Times New Roman" w:hAnsi="Times New Roman" w:cs="Times New Roman"/>
          <w:sz w:val="28"/>
          <w:szCs w:val="28"/>
        </w:rPr>
      </w:pPr>
    </w:p>
    <w:p w:rsidR="00717B75" w:rsidRDefault="00717B75" w:rsidP="00F61A49">
      <w:pPr>
        <w:rPr>
          <w:rFonts w:ascii="Times New Roman" w:hAnsi="Times New Roman" w:cs="Times New Roman"/>
          <w:sz w:val="28"/>
          <w:szCs w:val="28"/>
        </w:rPr>
      </w:pPr>
    </w:p>
    <w:p w:rsidR="00717B75" w:rsidRDefault="00717B75" w:rsidP="00F61A49">
      <w:pPr>
        <w:rPr>
          <w:rFonts w:ascii="Times New Roman" w:hAnsi="Times New Roman" w:cs="Times New Roman"/>
          <w:sz w:val="28"/>
          <w:szCs w:val="28"/>
        </w:rPr>
      </w:pPr>
    </w:p>
    <w:p w:rsidR="00717B75" w:rsidRDefault="00717B75" w:rsidP="00F61A49">
      <w:pPr>
        <w:rPr>
          <w:rFonts w:ascii="Times New Roman" w:hAnsi="Times New Roman" w:cs="Times New Roman"/>
          <w:sz w:val="28"/>
          <w:szCs w:val="28"/>
        </w:rPr>
      </w:pPr>
    </w:p>
    <w:p w:rsidR="00A52183" w:rsidRDefault="00A52183" w:rsidP="00F61A49">
      <w:pPr>
        <w:rPr>
          <w:rFonts w:ascii="Times New Roman" w:hAnsi="Times New Roman" w:cs="Times New Roman"/>
          <w:sz w:val="28"/>
          <w:szCs w:val="28"/>
        </w:rPr>
      </w:pPr>
    </w:p>
    <w:p w:rsidR="00A52183" w:rsidRDefault="00A52183" w:rsidP="00F61A49">
      <w:pPr>
        <w:rPr>
          <w:rFonts w:ascii="Times New Roman" w:hAnsi="Times New Roman" w:cs="Times New Roman"/>
          <w:sz w:val="28"/>
          <w:szCs w:val="28"/>
        </w:rPr>
      </w:pPr>
    </w:p>
    <w:p w:rsidR="00F61A49" w:rsidRDefault="00F61A49" w:rsidP="00F61A4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8F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634C2" w:rsidRPr="00A45EFD" w:rsidRDefault="00F634C2" w:rsidP="00F634C2">
      <w:pPr>
        <w:pStyle w:val="afffff0"/>
        <w:spacing w:line="276" w:lineRule="auto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A45EFD">
        <w:rPr>
          <w:rFonts w:ascii="Times New Roman" w:hAnsi="Times New Roman"/>
          <w:sz w:val="24"/>
          <w:szCs w:val="24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</w:t>
      </w:r>
      <w:r w:rsidR="005B63CA">
        <w:rPr>
          <w:rFonts w:ascii="Times New Roman" w:hAnsi="Times New Roman"/>
          <w:sz w:val="24"/>
          <w:szCs w:val="24"/>
        </w:rPr>
        <w:t xml:space="preserve"> </w:t>
      </w:r>
      <w:r w:rsidRPr="00A45EFD">
        <w:rPr>
          <w:rFonts w:ascii="Times New Roman" w:hAnsi="Times New Roman"/>
          <w:sz w:val="24"/>
          <w:szCs w:val="24"/>
        </w:rPr>
        <w:t>(модулей), практики, иных видов учебной деятельности и формы промежуточной аттестации обучающихся.</w:t>
      </w:r>
    </w:p>
    <w:p w:rsidR="00F634C2" w:rsidRPr="00A45EFD" w:rsidRDefault="00F634C2" w:rsidP="00F634C2">
      <w:pPr>
        <w:pStyle w:val="afffff0"/>
        <w:spacing w:line="276" w:lineRule="auto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45EFD">
        <w:rPr>
          <w:rFonts w:ascii="Times New Roman" w:hAnsi="Times New Roman"/>
          <w:sz w:val="24"/>
          <w:szCs w:val="24"/>
        </w:rPr>
        <w:t xml:space="preserve">Обще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 </w:t>
      </w:r>
    </w:p>
    <w:p w:rsidR="00F634C2" w:rsidRPr="00F634C2" w:rsidRDefault="00F634C2" w:rsidP="00F634C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67F6" w:rsidRPr="00851E74" w:rsidRDefault="006067F6" w:rsidP="00851E74">
      <w:pPr>
        <w:pStyle w:val="a4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bookmarkStart w:id="1" w:name="_Toc410653946"/>
      <w:bookmarkStart w:id="2" w:name="_Toc433022773"/>
      <w:bookmarkStart w:id="3" w:name="_Toc434054644"/>
      <w:bookmarkStart w:id="4" w:name="_Toc434322301"/>
      <w:r w:rsidRPr="00851E74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Цели и задачи реализации основной образовательной программы основного общего образования</w:t>
      </w:r>
      <w:bookmarkEnd w:id="1"/>
      <w:bookmarkEnd w:id="2"/>
      <w:bookmarkEnd w:id="3"/>
      <w:bookmarkEnd w:id="4"/>
    </w:p>
    <w:p w:rsidR="006067F6" w:rsidRPr="006067F6" w:rsidRDefault="006067F6" w:rsidP="006067F6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6067F6">
        <w:rPr>
          <w:rFonts w:ascii="Times New Roman" w:eastAsia="@Arial Unicode MS" w:hAnsi="Times New Roman" w:cs="Times New Roman"/>
          <w:b/>
          <w:sz w:val="24"/>
          <w:szCs w:val="24"/>
        </w:rPr>
        <w:t>Целями реализации</w:t>
      </w:r>
      <w:r w:rsidRPr="006067F6">
        <w:rPr>
          <w:rFonts w:ascii="Times New Roman" w:eastAsia="@Arial Unicode MS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 являются: </w:t>
      </w:r>
    </w:p>
    <w:p w:rsidR="006067F6" w:rsidRPr="006067F6" w:rsidRDefault="006067F6" w:rsidP="00110853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6067F6">
        <w:rPr>
          <w:rFonts w:ascii="Times New Roman" w:eastAsia="@Arial Unicode MS" w:hAnsi="Times New Roman" w:cs="Times New Roman"/>
          <w:sz w:val="24"/>
          <w:szCs w:val="24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067F6" w:rsidRPr="006067F6" w:rsidRDefault="006067F6" w:rsidP="00110853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67F6">
        <w:rPr>
          <w:rFonts w:ascii="Times New Roman" w:eastAsia="Calibri" w:hAnsi="Times New Roman" w:cs="Times New Roman"/>
          <w:sz w:val="24"/>
          <w:szCs w:val="24"/>
        </w:rPr>
        <w:t>становление и развитие личности обучающегося в ее самобытности, уникальности, неповторимости.</w:t>
      </w:r>
    </w:p>
    <w:p w:rsidR="006067F6" w:rsidRPr="006067F6" w:rsidRDefault="006067F6" w:rsidP="006067F6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noProof/>
          <w:sz w:val="24"/>
          <w:szCs w:val="24"/>
          <w:lang w:eastAsia="ru-RU"/>
        </w:rPr>
      </w:pPr>
      <w:r w:rsidRPr="006067F6">
        <w:rPr>
          <w:rFonts w:ascii="Times New Roman" w:eastAsia="@Arial Unicode MS" w:hAnsi="Times New Roman" w:cs="Times New Roman"/>
          <w:b/>
          <w:sz w:val="24"/>
          <w:szCs w:val="24"/>
        </w:rPr>
        <w:t xml:space="preserve">Достижение поставленных целей </w:t>
      </w:r>
      <w:r w:rsidRPr="006067F6">
        <w:rPr>
          <w:rFonts w:ascii="Times New Roman" w:eastAsia="@Arial Unicode MS" w:hAnsi="Times New Roman" w:cs="Times New Roman"/>
          <w:sz w:val="24"/>
          <w:szCs w:val="24"/>
        </w:rPr>
        <w:t>при</w:t>
      </w:r>
      <w:r w:rsidRPr="006067F6">
        <w:rPr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  <w:r w:rsidRPr="006067F6">
        <w:rPr>
          <w:rFonts w:ascii="Times New Roman" w:eastAsia="@Arial Unicode MS" w:hAnsi="Times New Roman" w:cs="Times New Roman"/>
          <w:sz w:val="24"/>
          <w:szCs w:val="24"/>
        </w:rPr>
        <w:t>разработке и реализации основной образовательной программы основного общего образования</w:t>
      </w:r>
      <w:r w:rsidRPr="006067F6">
        <w:rPr>
          <w:rFonts w:ascii="Times New Roman" w:eastAsia="@Arial Unicode MS" w:hAnsi="Times New Roman" w:cs="Times New Roman"/>
          <w:b/>
          <w:sz w:val="24"/>
          <w:szCs w:val="24"/>
        </w:rPr>
        <w:t xml:space="preserve"> предусматривает решение следующих основных задач</w:t>
      </w:r>
      <w:r w:rsidRPr="006067F6">
        <w:rPr>
          <w:rFonts w:ascii="Times New Roman" w:eastAsia="@Arial Unicode MS" w:hAnsi="Times New Roman" w:cs="Times New Roman"/>
          <w:sz w:val="24"/>
          <w:szCs w:val="24"/>
        </w:rPr>
        <w:t xml:space="preserve">: </w:t>
      </w:r>
    </w:p>
    <w:p w:rsidR="006067F6" w:rsidRPr="006067F6" w:rsidRDefault="006067F6" w:rsidP="00110853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6067F6">
        <w:rPr>
          <w:rFonts w:ascii="Times New Roman" w:eastAsia="@Arial Unicode MS" w:hAnsi="Times New Roman" w:cs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6067F6" w:rsidRPr="00DC478F" w:rsidRDefault="006067F6" w:rsidP="00110853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C478F">
        <w:rPr>
          <w:rFonts w:ascii="Times New Roman" w:eastAsia="@Arial Unicode MS" w:hAnsi="Times New Roman" w:cs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:rsidR="006067F6" w:rsidRPr="00DC478F" w:rsidRDefault="006067F6" w:rsidP="00110853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C478F">
        <w:rPr>
          <w:rFonts w:ascii="Times New Roman" w:eastAsia="@Arial Unicode MS" w:hAnsi="Times New Roman" w:cs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6067F6" w:rsidRPr="00DC478F" w:rsidRDefault="006067F6" w:rsidP="00110853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C478F">
        <w:rPr>
          <w:rFonts w:ascii="Times New Roman" w:eastAsia="@Arial Unicode MS" w:hAnsi="Times New Roman" w:cs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6067F6" w:rsidRPr="00DC478F" w:rsidRDefault="006067F6" w:rsidP="00110853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C478F">
        <w:rPr>
          <w:rFonts w:ascii="Times New Roman" w:eastAsia="@Arial Unicode MS" w:hAnsi="Times New Roman" w:cs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6067F6" w:rsidRPr="00DC478F" w:rsidRDefault="006067F6" w:rsidP="00110853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C478F">
        <w:rPr>
          <w:rFonts w:ascii="Times New Roman" w:eastAsia="@Arial Unicode MS" w:hAnsi="Times New Roman" w:cs="Times New Roman"/>
          <w:sz w:val="24"/>
          <w:szCs w:val="24"/>
        </w:rPr>
        <w:t xml:space="preserve">взаимодействие МАОУ «Бизинская СОШ» при реализации основной образовательной </w:t>
      </w:r>
      <w:r w:rsidRPr="00DC478F">
        <w:rPr>
          <w:rFonts w:ascii="Times New Roman" w:eastAsia="@Arial Unicode MS" w:hAnsi="Times New Roman" w:cs="Times New Roman"/>
          <w:sz w:val="24"/>
          <w:szCs w:val="24"/>
        </w:rPr>
        <w:lastRenderedPageBreak/>
        <w:t>программы с социальными партнерами;</w:t>
      </w:r>
    </w:p>
    <w:p w:rsidR="006067F6" w:rsidRPr="00DC478F" w:rsidRDefault="006067F6" w:rsidP="00110853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C478F">
        <w:rPr>
          <w:rFonts w:ascii="Times New Roman" w:eastAsia="@Arial Unicode MS" w:hAnsi="Times New Roman" w:cs="Times New Roman"/>
          <w:sz w:val="24"/>
          <w:szCs w:val="24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6067F6" w:rsidRPr="00DC478F" w:rsidRDefault="006067F6" w:rsidP="00110853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C478F">
        <w:rPr>
          <w:rFonts w:ascii="Times New Roman" w:eastAsia="@Arial Unicode MS" w:hAnsi="Times New Roman" w:cs="Times New Roman"/>
          <w:sz w:val="24"/>
          <w:szCs w:val="24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6067F6" w:rsidRPr="00DC478F" w:rsidRDefault="006067F6" w:rsidP="00110853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C478F">
        <w:rPr>
          <w:rFonts w:ascii="Times New Roman" w:eastAsia="@Arial Unicode MS" w:hAnsi="Times New Roman" w:cs="Times New Roman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6067F6" w:rsidRPr="00DC478F" w:rsidRDefault="006067F6" w:rsidP="00110853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C478F">
        <w:rPr>
          <w:rFonts w:ascii="Times New Roman" w:eastAsia="@Arial Unicode MS" w:hAnsi="Times New Roman" w:cs="Times New Roman"/>
          <w:sz w:val="24"/>
          <w:szCs w:val="24"/>
        </w:rPr>
        <w:t>включение обучающихся в процессы познания и преобразования внешкольной социальной среды (с.Бизино,</w:t>
      </w:r>
      <w:r w:rsidR="00DC478F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DC478F">
        <w:rPr>
          <w:rFonts w:ascii="Times New Roman" w:eastAsia="@Arial Unicode MS" w:hAnsi="Times New Roman" w:cs="Times New Roman"/>
          <w:sz w:val="24"/>
          <w:szCs w:val="24"/>
        </w:rPr>
        <w:t>Тобольского  района, города Тобольска) для приобретения опыта реального управления и действия;</w:t>
      </w:r>
    </w:p>
    <w:p w:rsidR="006067F6" w:rsidRPr="00DC478F" w:rsidRDefault="006067F6" w:rsidP="00110853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C478F">
        <w:rPr>
          <w:rFonts w:ascii="Times New Roman" w:eastAsia="@Arial Unicode MS" w:hAnsi="Times New Roman" w:cs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6067F6" w:rsidRPr="00DC478F" w:rsidRDefault="006067F6" w:rsidP="00110853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C478F">
        <w:rPr>
          <w:rFonts w:ascii="Times New Roman" w:eastAsia="@Arial Unicode MS" w:hAnsi="Times New Roman" w:cs="Times New Roman"/>
          <w:sz w:val="24"/>
          <w:szCs w:val="24"/>
        </w:rPr>
        <w:t>сохранение</w:t>
      </w:r>
      <w:r w:rsidRPr="00DC478F">
        <w:rPr>
          <w:rFonts w:ascii="Times New Roman" w:eastAsia="Calibri" w:hAnsi="Times New Roman" w:cs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Pr="00DC478F">
        <w:rPr>
          <w:rFonts w:ascii="Times New Roman" w:eastAsia="@Arial Unicode MS" w:hAnsi="Times New Roman" w:cs="Times New Roman"/>
          <w:sz w:val="24"/>
          <w:szCs w:val="24"/>
        </w:rPr>
        <w:t>, обеспечение их безопасности.</w:t>
      </w:r>
    </w:p>
    <w:p w:rsidR="006067F6" w:rsidRDefault="006067F6" w:rsidP="006067F6">
      <w:pPr>
        <w:rPr>
          <w:sz w:val="24"/>
          <w:szCs w:val="24"/>
        </w:rPr>
      </w:pPr>
    </w:p>
    <w:p w:rsidR="002F3BEE" w:rsidRPr="007E2E72" w:rsidRDefault="00851E74" w:rsidP="002F3BEE">
      <w:pPr>
        <w:pStyle w:val="a4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bookmarkStart w:id="5" w:name="_Toc405145647"/>
      <w:bookmarkStart w:id="6" w:name="_Toc406058976"/>
      <w:bookmarkStart w:id="7" w:name="_Toc409691625"/>
      <w:bookmarkStart w:id="8" w:name="_Toc410653947"/>
      <w:bookmarkStart w:id="9" w:name="_Toc410702952"/>
      <w:bookmarkStart w:id="10" w:name="_Toc433022775"/>
      <w:bookmarkStart w:id="11" w:name="_Toc434054646"/>
      <w:bookmarkStart w:id="12" w:name="_Toc434322303"/>
      <w:r w:rsidRPr="00851E74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Планируемые результаты освоения обучающимися основной образовательной программы основного общего образова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В результате изучения всех без исключения п</w:t>
      </w:r>
      <w:r w:rsidR="00014C8D">
        <w:rPr>
          <w:rFonts w:ascii="Times New Roman" w:hAnsi="Times New Roman" w:cs="Times New Roman"/>
          <w:sz w:val="24"/>
          <w:szCs w:val="24"/>
        </w:rPr>
        <w:t xml:space="preserve">редметов основной школы получат </w:t>
      </w:r>
      <w:r w:rsidRPr="002F3BEE">
        <w:rPr>
          <w:rFonts w:ascii="Times New Roman" w:hAnsi="Times New Roman" w:cs="Times New Roman"/>
          <w:sz w:val="24"/>
          <w:szCs w:val="24"/>
        </w:rPr>
        <w:t>дальнейшее развитие личностные, регулятивные, коммуникативные и познавательные</w:t>
      </w:r>
      <w:r w:rsidR="00AC207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универсальные учебные действия,</w:t>
      </w:r>
      <w:r w:rsidR="00014C8D">
        <w:rPr>
          <w:rFonts w:ascii="Times New Roman" w:hAnsi="Times New Roman" w:cs="Times New Roman"/>
          <w:sz w:val="24"/>
          <w:szCs w:val="24"/>
        </w:rPr>
        <w:t xml:space="preserve"> учебная (общая и предметная) и </w:t>
      </w:r>
      <w:r w:rsidRPr="002F3BEE">
        <w:rPr>
          <w:rFonts w:ascii="Times New Roman" w:hAnsi="Times New Roman" w:cs="Times New Roman"/>
          <w:sz w:val="24"/>
          <w:szCs w:val="24"/>
        </w:rPr>
        <w:t>общепользовательская ИКТ-компетентность обуча</w:t>
      </w:r>
      <w:r w:rsidR="00014C8D">
        <w:rPr>
          <w:rFonts w:ascii="Times New Roman" w:hAnsi="Times New Roman" w:cs="Times New Roman"/>
          <w:sz w:val="24"/>
          <w:szCs w:val="24"/>
        </w:rPr>
        <w:t>ющихся, составляющие психолого-</w:t>
      </w:r>
      <w:r w:rsidRPr="002F3BEE">
        <w:rPr>
          <w:rFonts w:ascii="Times New Roman" w:hAnsi="Times New Roman" w:cs="Times New Roman"/>
          <w:sz w:val="24"/>
          <w:szCs w:val="24"/>
        </w:rPr>
        <w:t>педагогическую и инструментальную основы формир</w:t>
      </w:r>
      <w:r w:rsidR="00014C8D">
        <w:rPr>
          <w:rFonts w:ascii="Times New Roman" w:hAnsi="Times New Roman" w:cs="Times New Roman"/>
          <w:sz w:val="24"/>
          <w:szCs w:val="24"/>
        </w:rPr>
        <w:t xml:space="preserve">ования способности и готовности </w:t>
      </w:r>
      <w:r w:rsidRPr="002F3BEE">
        <w:rPr>
          <w:rFonts w:ascii="Times New Roman" w:hAnsi="Times New Roman" w:cs="Times New Roman"/>
          <w:sz w:val="24"/>
          <w:szCs w:val="24"/>
        </w:rPr>
        <w:t>к ос</w:t>
      </w:r>
      <w:r w:rsidR="00014C8D">
        <w:rPr>
          <w:rFonts w:ascii="Times New Roman" w:hAnsi="Times New Roman" w:cs="Times New Roman"/>
          <w:sz w:val="24"/>
          <w:szCs w:val="24"/>
        </w:rPr>
        <w:t xml:space="preserve">воению </w:t>
      </w:r>
      <w:r w:rsidRPr="002F3BEE">
        <w:rPr>
          <w:rFonts w:ascii="Times New Roman" w:hAnsi="Times New Roman" w:cs="Times New Roman"/>
          <w:sz w:val="24"/>
          <w:szCs w:val="24"/>
        </w:rPr>
        <w:t>систематических знаний, их самостоя</w:t>
      </w:r>
      <w:r w:rsidR="00014C8D">
        <w:rPr>
          <w:rFonts w:ascii="Times New Roman" w:hAnsi="Times New Roman" w:cs="Times New Roman"/>
          <w:sz w:val="24"/>
          <w:szCs w:val="24"/>
        </w:rPr>
        <w:t xml:space="preserve">тельному пополнению, переносу и </w:t>
      </w:r>
      <w:r w:rsidRPr="002F3BEE">
        <w:rPr>
          <w:rFonts w:ascii="Times New Roman" w:hAnsi="Times New Roman" w:cs="Times New Roman"/>
          <w:sz w:val="24"/>
          <w:szCs w:val="24"/>
        </w:rPr>
        <w:t>интеграции; способности к сотрудничеству и ко</w:t>
      </w:r>
      <w:r w:rsidR="00014C8D">
        <w:rPr>
          <w:rFonts w:ascii="Times New Roman" w:hAnsi="Times New Roman" w:cs="Times New Roman"/>
          <w:sz w:val="24"/>
          <w:szCs w:val="24"/>
        </w:rPr>
        <w:t xml:space="preserve">ммуникации, решению личностно и </w:t>
      </w:r>
      <w:r w:rsidRPr="002F3BEE">
        <w:rPr>
          <w:rFonts w:ascii="Times New Roman" w:hAnsi="Times New Roman" w:cs="Times New Roman"/>
          <w:sz w:val="24"/>
          <w:szCs w:val="24"/>
        </w:rPr>
        <w:t>социальнозначимых проблем и воплощению ре</w:t>
      </w:r>
      <w:r w:rsidR="00014C8D">
        <w:rPr>
          <w:rFonts w:ascii="Times New Roman" w:hAnsi="Times New Roman" w:cs="Times New Roman"/>
          <w:sz w:val="24"/>
          <w:szCs w:val="24"/>
        </w:rPr>
        <w:t xml:space="preserve">шений в практику; способности к </w:t>
      </w:r>
      <w:r w:rsidRPr="002F3BEE">
        <w:rPr>
          <w:rFonts w:ascii="Times New Roman" w:hAnsi="Times New Roman" w:cs="Times New Roman"/>
          <w:sz w:val="24"/>
          <w:szCs w:val="24"/>
        </w:rPr>
        <w:t>самоорганизации, саморегуляции и рефлексии.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В ходе изучения средствами всех предмет</w:t>
      </w:r>
      <w:r w:rsidR="00014C8D">
        <w:rPr>
          <w:rFonts w:ascii="Times New Roman" w:hAnsi="Times New Roman" w:cs="Times New Roman"/>
          <w:sz w:val="24"/>
          <w:szCs w:val="24"/>
        </w:rPr>
        <w:t xml:space="preserve">ов у выпускников будут заложены </w:t>
      </w:r>
      <w:r w:rsidRPr="002F3B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ы логического мышления, рефлексии, </w:t>
      </w:r>
      <w:r w:rsidRPr="002F3BEE">
        <w:rPr>
          <w:rFonts w:ascii="Times New Roman" w:hAnsi="Times New Roman" w:cs="Times New Roman"/>
          <w:sz w:val="24"/>
          <w:szCs w:val="24"/>
        </w:rPr>
        <w:t>что будет способствовать: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порождению</w:t>
      </w:r>
      <w:r w:rsidR="00014C8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нового типа познавательных интересов (интереса не только к фактам, но</w:t>
      </w:r>
      <w:r w:rsidR="00AC207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и к закономерностям);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расширению и</w:t>
      </w:r>
      <w:r w:rsidR="00014C8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 xml:space="preserve">переориентации рефлексивной оценки собственных возможностей </w:t>
      </w:r>
      <w:r w:rsidR="00AC207D">
        <w:rPr>
          <w:rFonts w:ascii="Times New Roman" w:hAnsi="Times New Roman" w:cs="Times New Roman"/>
          <w:sz w:val="24"/>
          <w:szCs w:val="24"/>
        </w:rPr>
        <w:t>–</w:t>
      </w:r>
      <w:r w:rsidRPr="002F3BEE">
        <w:rPr>
          <w:rFonts w:ascii="Times New Roman" w:hAnsi="Times New Roman" w:cs="Times New Roman"/>
          <w:sz w:val="24"/>
          <w:szCs w:val="24"/>
        </w:rPr>
        <w:t xml:space="preserve"> за</w:t>
      </w:r>
      <w:r w:rsidR="00AC207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пределы учебной деятельности в сферу самосознания;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формированию способности к целеполаганию, самостоятельной постановке новых</w:t>
      </w:r>
      <w:r w:rsidR="00AC207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учебных задач и проектированию собственной учебной деятельности.</w:t>
      </w:r>
    </w:p>
    <w:p w:rsidR="002F3BEE" w:rsidRPr="00014C8D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 xml:space="preserve">В ходе изучения всех учебных предметов обучающиеся приобретут </w:t>
      </w:r>
      <w:r w:rsidR="00014C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ыт </w:t>
      </w:r>
      <w:r w:rsidRPr="002F3B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ектной деятельности</w:t>
      </w:r>
      <w:r w:rsidR="00014C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как особой формы учебной работы, способствующей</w:t>
      </w:r>
      <w:r w:rsidR="00014C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воспитанию</w:t>
      </w:r>
      <w:r w:rsidR="00014C8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самостоятельности, инициативности, ответственности, повышению</w:t>
      </w:r>
      <w:r w:rsidR="00014C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мотивации и эффективности учебной деятельности; в ходе реализации исходного</w:t>
      </w:r>
      <w:r w:rsidR="00014C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замысла на практическом уровне овладеют умением выбирать адекватные стоящей</w:t>
      </w:r>
      <w:r w:rsidR="00014C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задаче средства, принимать решения, в том числе и в ситуациях неопределённости. Они</w:t>
      </w:r>
      <w:r w:rsidR="00014C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получат возможность развить способность к разработке нескольких вариантов решений,</w:t>
      </w:r>
      <w:r w:rsidR="00014C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к поиску нестандартных решений, поиску и осуществлению наиболее приемлемого</w:t>
      </w:r>
      <w:r w:rsidR="00014C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решения.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 xml:space="preserve">В ходе планирования и выполнения учебных </w:t>
      </w:r>
      <w:r w:rsidR="00014C8D">
        <w:rPr>
          <w:rFonts w:ascii="Times New Roman" w:hAnsi="Times New Roman" w:cs="Times New Roman"/>
          <w:sz w:val="24"/>
          <w:szCs w:val="24"/>
        </w:rPr>
        <w:t xml:space="preserve">исследований обучающиеся освоят </w:t>
      </w:r>
      <w:r w:rsidRPr="002F3BEE">
        <w:rPr>
          <w:rFonts w:ascii="Times New Roman" w:hAnsi="Times New Roman" w:cs="Times New Roman"/>
          <w:sz w:val="24"/>
          <w:szCs w:val="24"/>
        </w:rPr>
        <w:t>умение оперировать гипотезами</w:t>
      </w:r>
      <w:r w:rsidR="00014C8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как отли</w:t>
      </w:r>
      <w:r w:rsidR="00014C8D">
        <w:rPr>
          <w:rFonts w:ascii="Times New Roman" w:hAnsi="Times New Roman" w:cs="Times New Roman"/>
          <w:sz w:val="24"/>
          <w:szCs w:val="24"/>
        </w:rPr>
        <w:t xml:space="preserve">чительным инструментом научного </w:t>
      </w:r>
      <w:r w:rsidRPr="002F3BEE">
        <w:rPr>
          <w:rFonts w:ascii="Times New Roman" w:hAnsi="Times New Roman" w:cs="Times New Roman"/>
          <w:sz w:val="24"/>
          <w:szCs w:val="24"/>
        </w:rPr>
        <w:t>рассуждения, приобретут опыт решения интеллектуал</w:t>
      </w:r>
      <w:r w:rsidR="00014C8D">
        <w:rPr>
          <w:rFonts w:ascii="Times New Roman" w:hAnsi="Times New Roman" w:cs="Times New Roman"/>
          <w:sz w:val="24"/>
          <w:szCs w:val="24"/>
        </w:rPr>
        <w:t xml:space="preserve">ьных задач на основе мысленного </w:t>
      </w:r>
      <w:r w:rsidRPr="002F3BEE">
        <w:rPr>
          <w:rFonts w:ascii="Times New Roman" w:hAnsi="Times New Roman" w:cs="Times New Roman"/>
          <w:sz w:val="24"/>
          <w:szCs w:val="24"/>
        </w:rPr>
        <w:t>построения различных предположений и их последующей проверки.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lastRenderedPageBreak/>
        <w:t>В результате целенаправленной учебной деятельности, осуществляемой в формах</w:t>
      </w:r>
      <w:r w:rsidR="00014C8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учебного исследования, учебного проекта, в ходе освоения системы научных понятий</w:t>
      </w:r>
      <w:r w:rsidR="00014C8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у</w:t>
      </w:r>
      <w:r w:rsidR="00AC207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выпускников будут заложены: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потребность вникать в суть изучаемых проблем,</w:t>
      </w:r>
      <w:r w:rsidR="00014C8D">
        <w:rPr>
          <w:rFonts w:ascii="Times New Roman" w:hAnsi="Times New Roman" w:cs="Times New Roman"/>
          <w:sz w:val="24"/>
          <w:szCs w:val="24"/>
        </w:rPr>
        <w:t xml:space="preserve"> ставить вопросы, затрагивающие </w:t>
      </w:r>
      <w:r w:rsidRPr="002F3BEE">
        <w:rPr>
          <w:rFonts w:ascii="Times New Roman" w:hAnsi="Times New Roman" w:cs="Times New Roman"/>
          <w:sz w:val="24"/>
          <w:szCs w:val="24"/>
        </w:rPr>
        <w:t>основы знаний, личный, социальный, исторический жизненный опыт;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основы критического отношения к знанию, жизненному опыту;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основ</w:t>
      </w:r>
      <w:r w:rsidR="00014C8D">
        <w:rPr>
          <w:rFonts w:ascii="Times New Roman" w:hAnsi="Times New Roman" w:cs="Times New Roman"/>
          <w:sz w:val="24"/>
          <w:szCs w:val="24"/>
        </w:rPr>
        <w:t>ы ценностных суждений и оценок;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уважение к величию человеческого разума, позволя</w:t>
      </w:r>
      <w:r w:rsidR="00014C8D">
        <w:rPr>
          <w:rFonts w:ascii="Times New Roman" w:hAnsi="Times New Roman" w:cs="Times New Roman"/>
          <w:sz w:val="24"/>
          <w:szCs w:val="24"/>
        </w:rPr>
        <w:t xml:space="preserve">ющего преодолевать невежество и </w:t>
      </w:r>
      <w:r w:rsidRPr="002F3BEE">
        <w:rPr>
          <w:rFonts w:ascii="Times New Roman" w:hAnsi="Times New Roman" w:cs="Times New Roman"/>
          <w:sz w:val="24"/>
          <w:szCs w:val="24"/>
        </w:rPr>
        <w:t>предрассудки, развивать теоретическое знан</w:t>
      </w:r>
      <w:r w:rsidR="00014C8D">
        <w:rPr>
          <w:rFonts w:ascii="Times New Roman" w:hAnsi="Times New Roman" w:cs="Times New Roman"/>
          <w:sz w:val="24"/>
          <w:szCs w:val="24"/>
        </w:rPr>
        <w:t xml:space="preserve">ие, продвигаться в установлении </w:t>
      </w:r>
      <w:r w:rsidRPr="002F3BEE">
        <w:rPr>
          <w:rFonts w:ascii="Times New Roman" w:hAnsi="Times New Roman" w:cs="Times New Roman"/>
          <w:sz w:val="24"/>
          <w:szCs w:val="24"/>
        </w:rPr>
        <w:t>взаимопонимания между отдельными людьми и культурами;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основы понимания принципиальной огран</w:t>
      </w:r>
      <w:r w:rsidR="00014C8D">
        <w:rPr>
          <w:rFonts w:ascii="Times New Roman" w:hAnsi="Times New Roman" w:cs="Times New Roman"/>
          <w:sz w:val="24"/>
          <w:szCs w:val="24"/>
        </w:rPr>
        <w:t xml:space="preserve">иченности знания, существования </w:t>
      </w:r>
      <w:r w:rsidRPr="002F3BEE">
        <w:rPr>
          <w:rFonts w:ascii="Times New Roman" w:hAnsi="Times New Roman" w:cs="Times New Roman"/>
          <w:sz w:val="24"/>
          <w:szCs w:val="24"/>
        </w:rPr>
        <w:t>различных точек зрения, взглядов, характерных дл</w:t>
      </w:r>
      <w:r w:rsidR="00014C8D">
        <w:rPr>
          <w:rFonts w:ascii="Times New Roman" w:hAnsi="Times New Roman" w:cs="Times New Roman"/>
          <w:sz w:val="24"/>
          <w:szCs w:val="24"/>
        </w:rPr>
        <w:t xml:space="preserve">я разных социокультурных сред и </w:t>
      </w:r>
      <w:r w:rsidRPr="002F3BEE">
        <w:rPr>
          <w:rFonts w:ascii="Times New Roman" w:hAnsi="Times New Roman" w:cs="Times New Roman"/>
          <w:sz w:val="24"/>
          <w:szCs w:val="24"/>
        </w:rPr>
        <w:t>эпох.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В основной школе на всех предметах будет пр</w:t>
      </w:r>
      <w:r w:rsidR="00014C8D">
        <w:rPr>
          <w:rFonts w:ascii="Times New Roman" w:hAnsi="Times New Roman" w:cs="Times New Roman"/>
          <w:sz w:val="24"/>
          <w:szCs w:val="24"/>
        </w:rPr>
        <w:t xml:space="preserve">одолжена работа по формированию </w:t>
      </w:r>
      <w:r w:rsidRPr="002F3BEE">
        <w:rPr>
          <w:rFonts w:ascii="Times New Roman" w:hAnsi="Times New Roman" w:cs="Times New Roman"/>
          <w:sz w:val="24"/>
          <w:szCs w:val="24"/>
        </w:rPr>
        <w:t xml:space="preserve">и развитию </w:t>
      </w:r>
      <w:r w:rsidRPr="002F3B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 читательской компетенции</w:t>
      </w:r>
      <w:r w:rsidRPr="002F3BEE">
        <w:rPr>
          <w:rFonts w:ascii="Times New Roman" w:hAnsi="Times New Roman" w:cs="Times New Roman"/>
          <w:sz w:val="24"/>
          <w:szCs w:val="24"/>
        </w:rPr>
        <w:t>. О</w:t>
      </w:r>
      <w:r w:rsidR="00014C8D">
        <w:rPr>
          <w:rFonts w:ascii="Times New Roman" w:hAnsi="Times New Roman" w:cs="Times New Roman"/>
          <w:sz w:val="24"/>
          <w:szCs w:val="24"/>
        </w:rPr>
        <w:t xml:space="preserve">бучающиеся овладеют чтением как </w:t>
      </w:r>
      <w:r w:rsidRPr="002F3BEE">
        <w:rPr>
          <w:rFonts w:ascii="Times New Roman" w:hAnsi="Times New Roman" w:cs="Times New Roman"/>
          <w:sz w:val="24"/>
          <w:szCs w:val="24"/>
        </w:rPr>
        <w:t>средством осуществления своих дальнейших пл</w:t>
      </w:r>
      <w:r w:rsidR="00014C8D">
        <w:rPr>
          <w:rFonts w:ascii="Times New Roman" w:hAnsi="Times New Roman" w:cs="Times New Roman"/>
          <w:sz w:val="24"/>
          <w:szCs w:val="24"/>
        </w:rPr>
        <w:t xml:space="preserve">анов: продолжения образования и </w:t>
      </w:r>
      <w:r w:rsidRPr="002F3BEE">
        <w:rPr>
          <w:rFonts w:ascii="Times New Roman" w:hAnsi="Times New Roman" w:cs="Times New Roman"/>
          <w:sz w:val="24"/>
          <w:szCs w:val="24"/>
        </w:rPr>
        <w:t xml:space="preserve">самообразования, осознанного планирования своего актуального и перспективного </w:t>
      </w:r>
      <w:r w:rsidR="00014C8D">
        <w:rPr>
          <w:rFonts w:ascii="Times New Roman" w:hAnsi="Times New Roman" w:cs="Times New Roman"/>
          <w:sz w:val="24"/>
          <w:szCs w:val="24"/>
        </w:rPr>
        <w:t>к</w:t>
      </w:r>
      <w:r w:rsidRPr="002F3BEE">
        <w:rPr>
          <w:rFonts w:ascii="Times New Roman" w:hAnsi="Times New Roman" w:cs="Times New Roman"/>
          <w:sz w:val="24"/>
          <w:szCs w:val="24"/>
        </w:rPr>
        <w:t>руга</w:t>
      </w:r>
      <w:r w:rsidR="00AC207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чтения, в том числе досугового, подготовки к трудов</w:t>
      </w:r>
      <w:r w:rsidR="00014C8D">
        <w:rPr>
          <w:rFonts w:ascii="Times New Roman" w:hAnsi="Times New Roman" w:cs="Times New Roman"/>
          <w:sz w:val="24"/>
          <w:szCs w:val="24"/>
        </w:rPr>
        <w:t xml:space="preserve">ой и социальной деятельности. У </w:t>
      </w:r>
      <w:r w:rsidRPr="002F3BEE">
        <w:rPr>
          <w:rFonts w:ascii="Times New Roman" w:hAnsi="Times New Roman" w:cs="Times New Roman"/>
          <w:sz w:val="24"/>
          <w:szCs w:val="24"/>
        </w:rPr>
        <w:t>выпускников будет сформирована потребность в систематическом чтении</w:t>
      </w:r>
      <w:r w:rsidR="00014C8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как средстве</w:t>
      </w:r>
      <w:r w:rsidR="00AC207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познания мира и себя в этом мире, гармонизации</w:t>
      </w:r>
      <w:r w:rsidR="00014C8D">
        <w:rPr>
          <w:rFonts w:ascii="Times New Roman" w:hAnsi="Times New Roman" w:cs="Times New Roman"/>
          <w:sz w:val="24"/>
          <w:szCs w:val="24"/>
        </w:rPr>
        <w:t xml:space="preserve"> отношений человека и общества, </w:t>
      </w:r>
      <w:r w:rsidRPr="002F3BEE">
        <w:rPr>
          <w:rFonts w:ascii="Times New Roman" w:hAnsi="Times New Roman" w:cs="Times New Roman"/>
          <w:sz w:val="24"/>
          <w:szCs w:val="24"/>
        </w:rPr>
        <w:t>создании образа «потребного будущего».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Учащиеся усовершенствуют технику чтения</w:t>
      </w:r>
      <w:r w:rsidR="00014C8D">
        <w:rPr>
          <w:rFonts w:ascii="Times New Roman" w:hAnsi="Times New Roman" w:cs="Times New Roman"/>
          <w:sz w:val="24"/>
          <w:szCs w:val="24"/>
        </w:rPr>
        <w:t xml:space="preserve"> и приобретут устойчивый навык </w:t>
      </w:r>
      <w:r w:rsidRPr="002F3BEE">
        <w:rPr>
          <w:rFonts w:ascii="Times New Roman" w:hAnsi="Times New Roman" w:cs="Times New Roman"/>
          <w:sz w:val="24"/>
          <w:szCs w:val="24"/>
        </w:rPr>
        <w:t>осмысленного чтения, получат возможность приобре</w:t>
      </w:r>
      <w:r w:rsidR="00014C8D">
        <w:rPr>
          <w:rFonts w:ascii="Times New Roman" w:hAnsi="Times New Roman" w:cs="Times New Roman"/>
          <w:sz w:val="24"/>
          <w:szCs w:val="24"/>
        </w:rPr>
        <w:t xml:space="preserve">сти навык рефлексивного чтения. </w:t>
      </w:r>
      <w:r w:rsidRPr="002F3BEE">
        <w:rPr>
          <w:rFonts w:ascii="Times New Roman" w:hAnsi="Times New Roman" w:cs="Times New Roman"/>
          <w:sz w:val="24"/>
          <w:szCs w:val="24"/>
        </w:rPr>
        <w:t xml:space="preserve">Учащиеся овладеют различными видами и </w:t>
      </w:r>
      <w:r w:rsidR="00014C8D">
        <w:rPr>
          <w:rFonts w:ascii="Times New Roman" w:hAnsi="Times New Roman" w:cs="Times New Roman"/>
          <w:sz w:val="24"/>
          <w:szCs w:val="24"/>
        </w:rPr>
        <w:t xml:space="preserve">типами чтения: ознакомительным, </w:t>
      </w:r>
      <w:r w:rsidRPr="002F3BEE">
        <w:rPr>
          <w:rFonts w:ascii="Times New Roman" w:hAnsi="Times New Roman" w:cs="Times New Roman"/>
          <w:sz w:val="24"/>
          <w:szCs w:val="24"/>
        </w:rPr>
        <w:t>изучающим, просмотровым, поисковым и выбороч</w:t>
      </w:r>
      <w:r w:rsidR="00014C8D">
        <w:rPr>
          <w:rFonts w:ascii="Times New Roman" w:hAnsi="Times New Roman" w:cs="Times New Roman"/>
          <w:sz w:val="24"/>
          <w:szCs w:val="24"/>
        </w:rPr>
        <w:t xml:space="preserve">ным; выразительным чтением; </w:t>
      </w:r>
      <w:r w:rsidRPr="002F3BEE">
        <w:rPr>
          <w:rFonts w:ascii="Times New Roman" w:hAnsi="Times New Roman" w:cs="Times New Roman"/>
          <w:sz w:val="24"/>
          <w:szCs w:val="24"/>
        </w:rPr>
        <w:t>коммуникативным чтением вслух и про себя; учебным и самостоятельным чтением.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Они овладеют основными стратегиями чтения</w:t>
      </w:r>
      <w:r w:rsidR="00014C8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художественных и других видов текстов</w:t>
      </w:r>
      <w:r w:rsidR="00AC207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и будут способны выбрать стратегию чтения, отвечающую конкретной учебной задаче.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2F3B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я личностных универсальных учебных действий</w:t>
      </w:r>
      <w:r w:rsidR="00014C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14C8D">
        <w:rPr>
          <w:rFonts w:ascii="Times New Roman" w:hAnsi="Times New Roman" w:cs="Times New Roman"/>
          <w:sz w:val="24"/>
          <w:szCs w:val="24"/>
        </w:rPr>
        <w:t xml:space="preserve">приоритетное </w:t>
      </w:r>
      <w:r w:rsidRPr="002F3BEE">
        <w:rPr>
          <w:rFonts w:ascii="Times New Roman" w:hAnsi="Times New Roman" w:cs="Times New Roman"/>
          <w:sz w:val="24"/>
          <w:szCs w:val="24"/>
        </w:rPr>
        <w:t>внимание уделяется формированию: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основ гражданской идентичности личности</w:t>
      </w:r>
      <w:r w:rsidR="00014C8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(вкл</w:t>
      </w:r>
      <w:r w:rsidR="00014C8D">
        <w:rPr>
          <w:rFonts w:ascii="Times New Roman" w:hAnsi="Times New Roman" w:cs="Times New Roman"/>
          <w:sz w:val="24"/>
          <w:szCs w:val="24"/>
        </w:rPr>
        <w:t xml:space="preserve">ючая когнитивный, эмоционально- </w:t>
      </w:r>
      <w:r w:rsidRPr="002F3BEE">
        <w:rPr>
          <w:rFonts w:ascii="Times New Roman" w:hAnsi="Times New Roman" w:cs="Times New Roman"/>
          <w:sz w:val="24"/>
          <w:szCs w:val="24"/>
        </w:rPr>
        <w:t>ценностный и поведенческий компоненты);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 xml:space="preserve">- основ социальных компетенций (включая </w:t>
      </w:r>
      <w:r w:rsidR="00014C8D">
        <w:rPr>
          <w:rFonts w:ascii="Times New Roman" w:hAnsi="Times New Roman" w:cs="Times New Roman"/>
          <w:sz w:val="24"/>
          <w:szCs w:val="24"/>
        </w:rPr>
        <w:t xml:space="preserve">ценностно-смысловые установки и </w:t>
      </w:r>
      <w:r w:rsidRPr="002F3BEE">
        <w:rPr>
          <w:rFonts w:ascii="Times New Roman" w:hAnsi="Times New Roman" w:cs="Times New Roman"/>
          <w:sz w:val="24"/>
          <w:szCs w:val="24"/>
        </w:rPr>
        <w:t>моральные нормы, опыт социальных и межличностных отношений, правосознание);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готовности и способности к переходу к са</w:t>
      </w:r>
      <w:r w:rsidR="00014C8D">
        <w:rPr>
          <w:rFonts w:ascii="Times New Roman" w:hAnsi="Times New Roman" w:cs="Times New Roman"/>
          <w:sz w:val="24"/>
          <w:szCs w:val="24"/>
        </w:rPr>
        <w:t xml:space="preserve">мообразованию на основе учебно- </w:t>
      </w:r>
      <w:r w:rsidRPr="002F3BEE">
        <w:rPr>
          <w:rFonts w:ascii="Times New Roman" w:hAnsi="Times New Roman" w:cs="Times New Roman"/>
          <w:sz w:val="24"/>
          <w:szCs w:val="24"/>
        </w:rPr>
        <w:t>познавательной мотивации, в том числе готовности к выбору направления профильного</w:t>
      </w:r>
      <w:r w:rsidR="00AC207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F3BEE" w:rsidRPr="00014C8D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Pr="002F3B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ю готовности и с</w:t>
      </w:r>
      <w:r w:rsidR="00014C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собности к выбору направления </w:t>
      </w:r>
      <w:r w:rsidRPr="002F3B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ильного образования</w:t>
      </w:r>
      <w:r w:rsidR="00014C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способствуют: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целенаправленное формирование интереса</w:t>
      </w:r>
      <w:r w:rsidR="00014C8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к из</w:t>
      </w:r>
      <w:r w:rsidR="00014C8D">
        <w:rPr>
          <w:rFonts w:ascii="Times New Roman" w:hAnsi="Times New Roman" w:cs="Times New Roman"/>
          <w:sz w:val="24"/>
          <w:szCs w:val="24"/>
        </w:rPr>
        <w:t xml:space="preserve">учаемым областям знания и видам </w:t>
      </w:r>
      <w:r w:rsidRPr="002F3BEE">
        <w:rPr>
          <w:rFonts w:ascii="Times New Roman" w:hAnsi="Times New Roman" w:cs="Times New Roman"/>
          <w:sz w:val="24"/>
          <w:szCs w:val="24"/>
        </w:rPr>
        <w:t>деятельности, педагогическая поддержка люб</w:t>
      </w:r>
      <w:r w:rsidR="00014C8D">
        <w:rPr>
          <w:rFonts w:ascii="Times New Roman" w:hAnsi="Times New Roman" w:cs="Times New Roman"/>
          <w:sz w:val="24"/>
          <w:szCs w:val="24"/>
        </w:rPr>
        <w:t xml:space="preserve">ознательности и избирательности </w:t>
      </w:r>
      <w:r w:rsidRPr="002F3BEE">
        <w:rPr>
          <w:rFonts w:ascii="Times New Roman" w:hAnsi="Times New Roman" w:cs="Times New Roman"/>
          <w:sz w:val="24"/>
          <w:szCs w:val="24"/>
        </w:rPr>
        <w:t>интересов;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реализация уровневого подхода как в преподавании</w:t>
      </w:r>
      <w:r w:rsidR="00014C8D">
        <w:rPr>
          <w:rFonts w:ascii="Times New Roman" w:hAnsi="Times New Roman" w:cs="Times New Roman"/>
          <w:sz w:val="24"/>
          <w:szCs w:val="24"/>
        </w:rPr>
        <w:t xml:space="preserve"> (на основе дифференциации </w:t>
      </w:r>
      <w:r w:rsidRPr="002F3BEE">
        <w:rPr>
          <w:rFonts w:ascii="Times New Roman" w:hAnsi="Times New Roman" w:cs="Times New Roman"/>
          <w:sz w:val="24"/>
          <w:szCs w:val="24"/>
        </w:rPr>
        <w:t>требований к освоению учебных программ и достижению планируемых результатов),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так и в оценочных процедурах</w:t>
      </w:r>
      <w:r w:rsidR="00014C8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(на основе дифференциации</w:t>
      </w:r>
      <w:r w:rsidR="00014C8D">
        <w:rPr>
          <w:rFonts w:ascii="Times New Roman" w:hAnsi="Times New Roman" w:cs="Times New Roman"/>
          <w:sz w:val="24"/>
          <w:szCs w:val="24"/>
        </w:rPr>
        <w:t xml:space="preserve"> содержания проверочных </w:t>
      </w:r>
      <w:r w:rsidRPr="002F3BEE">
        <w:rPr>
          <w:rFonts w:ascii="Times New Roman" w:hAnsi="Times New Roman" w:cs="Times New Roman"/>
          <w:sz w:val="24"/>
          <w:szCs w:val="24"/>
        </w:rPr>
        <w:t>заданий и/или критериев оценки достижения плани</w:t>
      </w:r>
      <w:r w:rsidR="00014C8D">
        <w:rPr>
          <w:rFonts w:ascii="Times New Roman" w:hAnsi="Times New Roman" w:cs="Times New Roman"/>
          <w:sz w:val="24"/>
          <w:szCs w:val="24"/>
        </w:rPr>
        <w:t xml:space="preserve">руемых результатов на базовом и </w:t>
      </w:r>
      <w:r w:rsidRPr="002F3BEE">
        <w:rPr>
          <w:rFonts w:ascii="Times New Roman" w:hAnsi="Times New Roman" w:cs="Times New Roman"/>
          <w:sz w:val="24"/>
          <w:szCs w:val="24"/>
        </w:rPr>
        <w:t>повышенных уровнях);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формирование навыков взаимо</w:t>
      </w:r>
      <w:r w:rsidR="00AC207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и самооценки, навыков рефлексии</w:t>
      </w:r>
      <w:r w:rsidR="00014C8D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2F3BEE">
        <w:rPr>
          <w:rFonts w:ascii="Times New Roman" w:hAnsi="Times New Roman" w:cs="Times New Roman"/>
          <w:sz w:val="24"/>
          <w:szCs w:val="24"/>
        </w:rPr>
        <w:t>использования критериальной системы оценки;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организация</w:t>
      </w:r>
      <w:r w:rsidR="00014C8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системы проб подростками</w:t>
      </w:r>
      <w:r w:rsidR="00014C8D">
        <w:rPr>
          <w:rFonts w:ascii="Times New Roman" w:hAnsi="Times New Roman" w:cs="Times New Roman"/>
          <w:sz w:val="24"/>
          <w:szCs w:val="24"/>
        </w:rPr>
        <w:t xml:space="preserve"> своих возможностей</w:t>
      </w:r>
      <w:r w:rsidR="00AC207D">
        <w:rPr>
          <w:rFonts w:ascii="Times New Roman" w:hAnsi="Times New Roman" w:cs="Times New Roman"/>
          <w:sz w:val="24"/>
          <w:szCs w:val="24"/>
        </w:rPr>
        <w:t xml:space="preserve"> </w:t>
      </w:r>
      <w:r w:rsidR="00014C8D">
        <w:rPr>
          <w:rFonts w:ascii="Times New Roman" w:hAnsi="Times New Roman" w:cs="Times New Roman"/>
          <w:sz w:val="24"/>
          <w:szCs w:val="24"/>
        </w:rPr>
        <w:t xml:space="preserve">(в том числе </w:t>
      </w:r>
      <w:r w:rsidRPr="002F3BEE">
        <w:rPr>
          <w:rFonts w:ascii="Times New Roman" w:hAnsi="Times New Roman" w:cs="Times New Roman"/>
          <w:sz w:val="24"/>
          <w:szCs w:val="24"/>
        </w:rPr>
        <w:t>предпрофессиональных проб) за счёт использова</w:t>
      </w:r>
      <w:r w:rsidR="00014C8D">
        <w:rPr>
          <w:rFonts w:ascii="Times New Roman" w:hAnsi="Times New Roman" w:cs="Times New Roman"/>
          <w:sz w:val="24"/>
          <w:szCs w:val="24"/>
        </w:rPr>
        <w:t xml:space="preserve">ния дополнительных возможностей </w:t>
      </w:r>
      <w:r w:rsidRPr="002F3BEE">
        <w:rPr>
          <w:rFonts w:ascii="Times New Roman" w:hAnsi="Times New Roman" w:cs="Times New Roman"/>
          <w:sz w:val="24"/>
          <w:szCs w:val="24"/>
        </w:rPr>
        <w:t xml:space="preserve">образовательного процесса, программы </w:t>
      </w:r>
      <w:r w:rsidR="00014C8D">
        <w:rPr>
          <w:rFonts w:ascii="Times New Roman" w:hAnsi="Times New Roman" w:cs="Times New Roman"/>
          <w:sz w:val="24"/>
          <w:szCs w:val="24"/>
        </w:rPr>
        <w:t xml:space="preserve">формирования ИКТ-компетентности </w:t>
      </w:r>
      <w:r w:rsidRPr="002F3BEE">
        <w:rPr>
          <w:rFonts w:ascii="Times New Roman" w:hAnsi="Times New Roman" w:cs="Times New Roman"/>
          <w:sz w:val="24"/>
          <w:szCs w:val="24"/>
        </w:rPr>
        <w:t>школьников; программы учебно-исследовательской и проектной деятельности;</w:t>
      </w:r>
    </w:p>
    <w:p w:rsidR="002F3BEE" w:rsidRPr="002F3BEE" w:rsidRDefault="007E2E72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BEE" w:rsidRPr="002F3BEE">
        <w:rPr>
          <w:rFonts w:ascii="Times New Roman" w:hAnsi="Times New Roman" w:cs="Times New Roman"/>
          <w:sz w:val="24"/>
          <w:szCs w:val="24"/>
        </w:rPr>
        <w:t>программы внеурочной деятельности; программы профессиональной ориент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BEE" w:rsidRPr="002F3BEE">
        <w:rPr>
          <w:rFonts w:ascii="Times New Roman" w:hAnsi="Times New Roman" w:cs="Times New Roman"/>
          <w:sz w:val="24"/>
          <w:szCs w:val="24"/>
        </w:rPr>
        <w:t>программы экологического образования; программы дополнительного образования,</w:t>
      </w:r>
      <w:r w:rsidR="00AC207D">
        <w:rPr>
          <w:rFonts w:ascii="Times New Roman" w:hAnsi="Times New Roman" w:cs="Times New Roman"/>
          <w:sz w:val="24"/>
          <w:szCs w:val="24"/>
        </w:rPr>
        <w:t xml:space="preserve"> </w:t>
      </w:r>
      <w:r w:rsidR="002F3BEE" w:rsidRPr="002F3BEE">
        <w:rPr>
          <w:rFonts w:ascii="Times New Roman" w:hAnsi="Times New Roman" w:cs="Times New Roman"/>
          <w:sz w:val="24"/>
          <w:szCs w:val="24"/>
        </w:rPr>
        <w:t>иных возможностей МАОУ "</w:t>
      </w:r>
      <w:r>
        <w:rPr>
          <w:rFonts w:ascii="Times New Roman" w:hAnsi="Times New Roman" w:cs="Times New Roman"/>
          <w:sz w:val="24"/>
          <w:szCs w:val="24"/>
        </w:rPr>
        <w:t>Бизинская СОШ</w:t>
      </w:r>
      <w:r w:rsidR="002F3BEE" w:rsidRPr="002F3BEE">
        <w:rPr>
          <w:rFonts w:ascii="Times New Roman" w:hAnsi="Times New Roman" w:cs="Times New Roman"/>
          <w:sz w:val="24"/>
          <w:szCs w:val="24"/>
        </w:rPr>
        <w:t>";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lastRenderedPageBreak/>
        <w:t>- целенаправленное формирование в курсе технологии представлений о рынке труда</w:t>
      </w:r>
      <w:r w:rsidR="007E2E72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и</w:t>
      </w:r>
      <w:r w:rsidR="00AC207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требованиях, предъявляемых различными массовыми востребованными профессиями к</w:t>
      </w:r>
      <w:r w:rsidR="00AC207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подготовке и личным качествам будущего труженика;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приобретение практического опыта проб</w:t>
      </w:r>
      <w:r w:rsidR="007E2E72">
        <w:rPr>
          <w:rFonts w:ascii="Times New Roman" w:hAnsi="Times New Roman" w:cs="Times New Roman"/>
          <w:sz w:val="24"/>
          <w:szCs w:val="24"/>
        </w:rPr>
        <w:t xml:space="preserve">ного проектирования жизненной и </w:t>
      </w:r>
      <w:r w:rsidRPr="002F3BEE">
        <w:rPr>
          <w:rFonts w:ascii="Times New Roman" w:hAnsi="Times New Roman" w:cs="Times New Roman"/>
          <w:sz w:val="24"/>
          <w:szCs w:val="24"/>
        </w:rPr>
        <w:t>профессиональной карьеры</w:t>
      </w:r>
      <w:r w:rsidR="007E2E72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на основе соотнесени</w:t>
      </w:r>
      <w:r w:rsidR="007E2E72">
        <w:rPr>
          <w:rFonts w:ascii="Times New Roman" w:hAnsi="Times New Roman" w:cs="Times New Roman"/>
          <w:sz w:val="24"/>
          <w:szCs w:val="24"/>
        </w:rPr>
        <w:t xml:space="preserve">я своих интересов, склонностей, </w:t>
      </w:r>
      <w:r w:rsidRPr="002F3BEE">
        <w:rPr>
          <w:rFonts w:ascii="Times New Roman" w:hAnsi="Times New Roman" w:cs="Times New Roman"/>
          <w:sz w:val="24"/>
          <w:szCs w:val="24"/>
        </w:rPr>
        <w:t xml:space="preserve">личностных качеств, уровня подготовки </w:t>
      </w:r>
      <w:r w:rsidR="007E2E72">
        <w:rPr>
          <w:rFonts w:ascii="Times New Roman" w:hAnsi="Times New Roman" w:cs="Times New Roman"/>
          <w:sz w:val="24"/>
          <w:szCs w:val="24"/>
        </w:rPr>
        <w:t xml:space="preserve">с требованиями профессиональной </w:t>
      </w:r>
      <w:r w:rsidRPr="002F3BEE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F3BEE" w:rsidRPr="007E2E72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В сфере р</w:t>
      </w:r>
      <w:r w:rsidRPr="002F3B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звития рег</w:t>
      </w:r>
      <w:r w:rsidR="007E2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лятивных универсальных учебных </w:t>
      </w:r>
      <w:r w:rsidRPr="002F3B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ий</w:t>
      </w:r>
      <w:r w:rsidR="007E2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приоритетное внимание уделяется формированию действий целеполагания,</w:t>
      </w:r>
      <w:r w:rsidR="007E2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включая способность ставить новые учебные цели и задачи, планировать их</w:t>
      </w:r>
      <w:r w:rsidR="007E2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реализацию, в том числе во внутреннем плане, осуществлять выбор эффективных путей</w:t>
      </w:r>
      <w:r w:rsidR="007E2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и средств достижения целей, контролировать и оценивать свои действия как по</w:t>
      </w:r>
      <w:r w:rsidR="007E2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результату, так и по способу действия, вносить соответствующие коррективы в их</w:t>
      </w:r>
      <w:r w:rsidR="007E2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выполнение.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Ведущим способом решения этой задачи явля</w:t>
      </w:r>
      <w:r w:rsidR="007E2E72">
        <w:rPr>
          <w:rFonts w:ascii="Times New Roman" w:hAnsi="Times New Roman" w:cs="Times New Roman"/>
          <w:sz w:val="24"/>
          <w:szCs w:val="24"/>
        </w:rPr>
        <w:t xml:space="preserve">ется формирование способности к </w:t>
      </w:r>
      <w:r w:rsidRPr="002F3BEE">
        <w:rPr>
          <w:rFonts w:ascii="Times New Roman" w:hAnsi="Times New Roman" w:cs="Times New Roman"/>
          <w:sz w:val="24"/>
          <w:szCs w:val="24"/>
        </w:rPr>
        <w:t>проектированию.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В сфере развития коммуникативных универсальных учебных</w:t>
      </w:r>
      <w:r w:rsidR="007E2E72">
        <w:rPr>
          <w:rFonts w:ascii="Times New Roman" w:hAnsi="Times New Roman" w:cs="Times New Roman"/>
          <w:sz w:val="24"/>
          <w:szCs w:val="24"/>
        </w:rPr>
        <w:t xml:space="preserve"> д</w:t>
      </w:r>
      <w:r w:rsidRPr="002F3BEE">
        <w:rPr>
          <w:rFonts w:ascii="Times New Roman" w:hAnsi="Times New Roman" w:cs="Times New Roman"/>
          <w:sz w:val="24"/>
          <w:szCs w:val="24"/>
        </w:rPr>
        <w:t>ействий</w:t>
      </w:r>
      <w:r w:rsidR="007E2E72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приоритетное внимание уделяется: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формированию действий по организации и планированию учебного сотрудничества с</w:t>
      </w:r>
      <w:r w:rsidR="00AC207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учителем и сверстниками, умений работать в группе и приобретению</w:t>
      </w:r>
      <w:r w:rsidR="007E2E72">
        <w:rPr>
          <w:rFonts w:ascii="Times New Roman" w:hAnsi="Times New Roman" w:cs="Times New Roman"/>
          <w:sz w:val="24"/>
          <w:szCs w:val="24"/>
        </w:rPr>
        <w:t xml:space="preserve"> опыта такой </w:t>
      </w:r>
      <w:r w:rsidRPr="002F3BEE">
        <w:rPr>
          <w:rFonts w:ascii="Times New Roman" w:hAnsi="Times New Roman" w:cs="Times New Roman"/>
          <w:sz w:val="24"/>
          <w:szCs w:val="24"/>
        </w:rPr>
        <w:t>работы, практическому освоению морально-этичес</w:t>
      </w:r>
      <w:r w:rsidR="007E2E72">
        <w:rPr>
          <w:rFonts w:ascii="Times New Roman" w:hAnsi="Times New Roman" w:cs="Times New Roman"/>
          <w:sz w:val="24"/>
          <w:szCs w:val="24"/>
        </w:rPr>
        <w:t xml:space="preserve">ких и психологических принципов </w:t>
      </w:r>
      <w:r w:rsidRPr="002F3BEE">
        <w:rPr>
          <w:rFonts w:ascii="Times New Roman" w:hAnsi="Times New Roman" w:cs="Times New Roman"/>
          <w:sz w:val="24"/>
          <w:szCs w:val="24"/>
        </w:rPr>
        <w:t>общения и сотрудничества;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практическому освоению умений, сост</w:t>
      </w:r>
      <w:r w:rsidR="007E2E72">
        <w:rPr>
          <w:rFonts w:ascii="Times New Roman" w:hAnsi="Times New Roman" w:cs="Times New Roman"/>
          <w:sz w:val="24"/>
          <w:szCs w:val="24"/>
        </w:rPr>
        <w:t xml:space="preserve">авляющих основу коммуникативной </w:t>
      </w:r>
      <w:r w:rsidRPr="002F3BEE">
        <w:rPr>
          <w:rFonts w:ascii="Times New Roman" w:hAnsi="Times New Roman" w:cs="Times New Roman"/>
          <w:sz w:val="24"/>
          <w:szCs w:val="24"/>
        </w:rPr>
        <w:t>компетентности: ставить и решат</w:t>
      </w:r>
      <w:r w:rsidR="007E2E72">
        <w:rPr>
          <w:rFonts w:ascii="Times New Roman" w:hAnsi="Times New Roman" w:cs="Times New Roman"/>
          <w:sz w:val="24"/>
          <w:szCs w:val="24"/>
        </w:rPr>
        <w:t xml:space="preserve">ь многообразные коммуникативные </w:t>
      </w:r>
      <w:r w:rsidRPr="002F3BEE">
        <w:rPr>
          <w:rFonts w:ascii="Times New Roman" w:hAnsi="Times New Roman" w:cs="Times New Roman"/>
          <w:sz w:val="24"/>
          <w:szCs w:val="24"/>
        </w:rPr>
        <w:t>задачи;</w:t>
      </w:r>
      <w:r w:rsidR="007E2E72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действовать с учётом позиции другого и уме</w:t>
      </w:r>
      <w:r w:rsidR="007E2E72">
        <w:rPr>
          <w:rFonts w:ascii="Times New Roman" w:hAnsi="Times New Roman" w:cs="Times New Roman"/>
          <w:sz w:val="24"/>
          <w:szCs w:val="24"/>
        </w:rPr>
        <w:t xml:space="preserve">ть согласовывать свои действия; </w:t>
      </w:r>
      <w:r w:rsidRPr="002F3BEE">
        <w:rPr>
          <w:rFonts w:ascii="Times New Roman" w:hAnsi="Times New Roman" w:cs="Times New Roman"/>
          <w:sz w:val="24"/>
          <w:szCs w:val="24"/>
        </w:rPr>
        <w:t>устанавливать и поддерживать необход</w:t>
      </w:r>
      <w:r w:rsidR="007E2E72">
        <w:rPr>
          <w:rFonts w:ascii="Times New Roman" w:hAnsi="Times New Roman" w:cs="Times New Roman"/>
          <w:sz w:val="24"/>
          <w:szCs w:val="24"/>
        </w:rPr>
        <w:t xml:space="preserve">имые контакты с другими людьми; </w:t>
      </w:r>
      <w:r w:rsidRPr="002F3BEE">
        <w:rPr>
          <w:rFonts w:ascii="Times New Roman" w:hAnsi="Times New Roman" w:cs="Times New Roman"/>
          <w:sz w:val="24"/>
          <w:szCs w:val="24"/>
        </w:rPr>
        <w:t>удовлетворительно владеть нормами и те</w:t>
      </w:r>
      <w:r w:rsidR="007E2E72">
        <w:rPr>
          <w:rFonts w:ascii="Times New Roman" w:hAnsi="Times New Roman" w:cs="Times New Roman"/>
          <w:sz w:val="24"/>
          <w:szCs w:val="24"/>
        </w:rPr>
        <w:t xml:space="preserve">хникой общения; определять цели </w:t>
      </w:r>
      <w:r w:rsidRPr="002F3BEE">
        <w:rPr>
          <w:rFonts w:ascii="Times New Roman" w:hAnsi="Times New Roman" w:cs="Times New Roman"/>
          <w:sz w:val="24"/>
          <w:szCs w:val="24"/>
        </w:rPr>
        <w:t>коммуникации, оценивать ситуацию, учитывать</w:t>
      </w:r>
      <w:r w:rsidR="007E2E72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н</w:t>
      </w:r>
      <w:r w:rsidR="007E2E72">
        <w:rPr>
          <w:rFonts w:ascii="Times New Roman" w:hAnsi="Times New Roman" w:cs="Times New Roman"/>
          <w:sz w:val="24"/>
          <w:szCs w:val="24"/>
        </w:rPr>
        <w:t xml:space="preserve">амерения и способы коммуникации </w:t>
      </w:r>
      <w:r w:rsidRPr="002F3BEE">
        <w:rPr>
          <w:rFonts w:ascii="Times New Roman" w:hAnsi="Times New Roman" w:cs="Times New Roman"/>
          <w:sz w:val="24"/>
          <w:szCs w:val="24"/>
        </w:rPr>
        <w:t>партнёра, выбирать адекватные стратегии коммуникации;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развитию речевой деятельности, приобретению опыта использования речевых средств</w:t>
      </w:r>
      <w:r w:rsidR="00AC207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для регуляции умственной деятельности, приобретению опыта регуляции собственного</w:t>
      </w:r>
      <w:r w:rsidR="00AC207D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речевого поведения как основы коммуникативной компетентности.</w:t>
      </w:r>
    </w:p>
    <w:p w:rsidR="002F3BEE" w:rsidRPr="007E2E72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2F3B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я познавательных универсальных учебны</w:t>
      </w:r>
      <w:r w:rsidR="007E2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 </w:t>
      </w:r>
      <w:r w:rsidRPr="002F3B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ий</w:t>
      </w:r>
      <w:r w:rsidR="007E2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приоритетное внимание уделяется: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практическому освоению обучающимися</w:t>
      </w:r>
      <w:r w:rsidR="007E2E72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о</w:t>
      </w:r>
      <w:r w:rsidR="007E2E72">
        <w:rPr>
          <w:rFonts w:ascii="Times New Roman" w:hAnsi="Times New Roman" w:cs="Times New Roman"/>
          <w:sz w:val="24"/>
          <w:szCs w:val="24"/>
        </w:rPr>
        <w:t xml:space="preserve">снов проектно-исследовательской </w:t>
      </w:r>
      <w:r w:rsidRPr="002F3BEE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развитию стратегий смыслового чтения</w:t>
      </w:r>
      <w:r w:rsidR="007E2E72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и работе с информацией;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практическому освоению методов познания, используемых в различных</w:t>
      </w:r>
      <w:r w:rsidR="007E2E72">
        <w:rPr>
          <w:rFonts w:ascii="Times New Roman" w:hAnsi="Times New Roman" w:cs="Times New Roman"/>
          <w:sz w:val="24"/>
          <w:szCs w:val="24"/>
        </w:rPr>
        <w:t xml:space="preserve"> областях </w:t>
      </w:r>
      <w:r w:rsidRPr="002F3BEE">
        <w:rPr>
          <w:rFonts w:ascii="Times New Roman" w:hAnsi="Times New Roman" w:cs="Times New Roman"/>
          <w:sz w:val="24"/>
          <w:szCs w:val="24"/>
        </w:rPr>
        <w:t xml:space="preserve">знания и сферах культуры, соответствующего </w:t>
      </w:r>
      <w:r w:rsidR="007E2E72">
        <w:rPr>
          <w:rFonts w:ascii="Times New Roman" w:hAnsi="Times New Roman" w:cs="Times New Roman"/>
          <w:sz w:val="24"/>
          <w:szCs w:val="24"/>
        </w:rPr>
        <w:t xml:space="preserve">им инструментария и понятийного </w:t>
      </w:r>
      <w:r w:rsidRPr="002F3BEE">
        <w:rPr>
          <w:rFonts w:ascii="Times New Roman" w:hAnsi="Times New Roman" w:cs="Times New Roman"/>
          <w:sz w:val="24"/>
          <w:szCs w:val="24"/>
        </w:rPr>
        <w:t>аппарата, регулярному обращению в учебном проце</w:t>
      </w:r>
      <w:r w:rsidR="007E2E72">
        <w:rPr>
          <w:rFonts w:ascii="Times New Roman" w:hAnsi="Times New Roman" w:cs="Times New Roman"/>
          <w:sz w:val="24"/>
          <w:szCs w:val="24"/>
        </w:rPr>
        <w:t xml:space="preserve">ссе к использованию общеучебных </w:t>
      </w:r>
      <w:r w:rsidRPr="002F3BEE">
        <w:rPr>
          <w:rFonts w:ascii="Times New Roman" w:hAnsi="Times New Roman" w:cs="Times New Roman"/>
          <w:sz w:val="24"/>
          <w:szCs w:val="24"/>
        </w:rPr>
        <w:t>умений, знаково-символических средств, широко</w:t>
      </w:r>
      <w:r w:rsidR="007E2E72">
        <w:rPr>
          <w:rFonts w:ascii="Times New Roman" w:hAnsi="Times New Roman" w:cs="Times New Roman"/>
          <w:sz w:val="24"/>
          <w:szCs w:val="24"/>
        </w:rPr>
        <w:t>го спектралогических действий и операций.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При изучении учебных предме</w:t>
      </w:r>
      <w:r w:rsidR="007E2E72">
        <w:rPr>
          <w:rFonts w:ascii="Times New Roman" w:hAnsi="Times New Roman" w:cs="Times New Roman"/>
          <w:sz w:val="24"/>
          <w:szCs w:val="24"/>
        </w:rPr>
        <w:t xml:space="preserve">тов обучающиеся усовершенствуют </w:t>
      </w:r>
      <w:r w:rsidRPr="002F3BEE">
        <w:rPr>
          <w:rFonts w:ascii="Times New Roman" w:hAnsi="Times New Roman" w:cs="Times New Roman"/>
          <w:sz w:val="24"/>
          <w:szCs w:val="24"/>
        </w:rPr>
        <w:t xml:space="preserve">приобретённые на первой ступени </w:t>
      </w:r>
      <w:r w:rsidRPr="002F3B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выки работы с информацией</w:t>
      </w:r>
      <w:r w:rsidR="007E2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E2E72">
        <w:rPr>
          <w:rFonts w:ascii="Times New Roman" w:hAnsi="Times New Roman" w:cs="Times New Roman"/>
          <w:sz w:val="24"/>
          <w:szCs w:val="24"/>
        </w:rPr>
        <w:t xml:space="preserve">и пополнят их. Они </w:t>
      </w:r>
      <w:r w:rsidRPr="002F3BEE">
        <w:rPr>
          <w:rFonts w:ascii="Times New Roman" w:hAnsi="Times New Roman" w:cs="Times New Roman"/>
          <w:sz w:val="24"/>
          <w:szCs w:val="24"/>
        </w:rPr>
        <w:t>смогут работать с текстами, преобразовывать и инте</w:t>
      </w:r>
      <w:r w:rsidR="007E2E72">
        <w:rPr>
          <w:rFonts w:ascii="Times New Roman" w:hAnsi="Times New Roman" w:cs="Times New Roman"/>
          <w:sz w:val="24"/>
          <w:szCs w:val="24"/>
        </w:rPr>
        <w:t xml:space="preserve">рпретировать содержащуюся в них </w:t>
      </w:r>
      <w:r w:rsidRPr="002F3BEE">
        <w:rPr>
          <w:rFonts w:ascii="Times New Roman" w:hAnsi="Times New Roman" w:cs="Times New Roman"/>
          <w:sz w:val="24"/>
          <w:szCs w:val="24"/>
        </w:rPr>
        <w:t>информацию, в том числе: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систематизировать, сопоставлять, анализирова</w:t>
      </w:r>
      <w:r w:rsidR="007E2E72">
        <w:rPr>
          <w:rFonts w:ascii="Times New Roman" w:hAnsi="Times New Roman" w:cs="Times New Roman"/>
          <w:sz w:val="24"/>
          <w:szCs w:val="24"/>
        </w:rPr>
        <w:t xml:space="preserve">ть, обобщать и интерпретировать </w:t>
      </w:r>
      <w:r w:rsidRPr="002F3BEE">
        <w:rPr>
          <w:rFonts w:ascii="Times New Roman" w:hAnsi="Times New Roman" w:cs="Times New Roman"/>
          <w:sz w:val="24"/>
          <w:szCs w:val="24"/>
        </w:rPr>
        <w:t>информацию, содержащуюся в готовых информационных объектах;</w:t>
      </w:r>
    </w:p>
    <w:p w:rsidR="007E2E72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 xml:space="preserve">- выделять главную и избыточную информацию, </w:t>
      </w:r>
      <w:r w:rsidR="007E2E72">
        <w:rPr>
          <w:rFonts w:ascii="Times New Roman" w:hAnsi="Times New Roman" w:cs="Times New Roman"/>
          <w:sz w:val="24"/>
          <w:szCs w:val="24"/>
        </w:rPr>
        <w:t xml:space="preserve">выполнять смысловое свёртывание </w:t>
      </w:r>
      <w:r w:rsidRPr="002F3BEE">
        <w:rPr>
          <w:rFonts w:ascii="Times New Roman" w:hAnsi="Times New Roman" w:cs="Times New Roman"/>
          <w:sz w:val="24"/>
          <w:szCs w:val="24"/>
        </w:rPr>
        <w:t>выделенных фактов, мыслей; представлять информацию в сжатой словесной форме (в</w:t>
      </w:r>
      <w:r w:rsidR="007E2E72">
        <w:rPr>
          <w:rFonts w:ascii="Times New Roman" w:hAnsi="Times New Roman" w:cs="Times New Roman"/>
          <w:sz w:val="24"/>
          <w:szCs w:val="24"/>
        </w:rPr>
        <w:t xml:space="preserve"> в</w:t>
      </w:r>
      <w:r w:rsidRPr="002F3BEE">
        <w:rPr>
          <w:rFonts w:ascii="Times New Roman" w:hAnsi="Times New Roman" w:cs="Times New Roman"/>
          <w:sz w:val="24"/>
          <w:szCs w:val="24"/>
        </w:rPr>
        <w:t>иде</w:t>
      </w:r>
      <w:r w:rsidR="007E2E72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плана или тезисов) и в наглядно-симв</w:t>
      </w:r>
      <w:r w:rsidR="007E2E72">
        <w:rPr>
          <w:rFonts w:ascii="Times New Roman" w:hAnsi="Times New Roman" w:cs="Times New Roman"/>
          <w:sz w:val="24"/>
          <w:szCs w:val="24"/>
        </w:rPr>
        <w:t xml:space="preserve">олической форме (в виде таблиц, </w:t>
      </w:r>
      <w:r w:rsidRPr="002F3BEE">
        <w:rPr>
          <w:rFonts w:ascii="Times New Roman" w:hAnsi="Times New Roman" w:cs="Times New Roman"/>
          <w:sz w:val="24"/>
          <w:szCs w:val="24"/>
        </w:rPr>
        <w:t>графических схем и диаграмм, карт понятий - концептуальных диаграмм, опорных</w:t>
      </w:r>
      <w:r w:rsidR="007E2E72">
        <w:rPr>
          <w:rFonts w:ascii="Times New Roman" w:hAnsi="Times New Roman" w:cs="Times New Roman"/>
          <w:sz w:val="24"/>
          <w:szCs w:val="24"/>
        </w:rPr>
        <w:t xml:space="preserve"> </w:t>
      </w:r>
      <w:r w:rsidRPr="002F3BEE">
        <w:rPr>
          <w:rFonts w:ascii="Times New Roman" w:hAnsi="Times New Roman" w:cs="Times New Roman"/>
          <w:sz w:val="24"/>
          <w:szCs w:val="24"/>
        </w:rPr>
        <w:t>конспектов);</w:t>
      </w:r>
      <w:r w:rsidR="007E2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- заполнять и дополнять таблицы, схемы, диаграммы, тексты.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Обучающиеся усовершенствуют навык поиска информации</w:t>
      </w:r>
      <w:r w:rsidR="007E2E72">
        <w:rPr>
          <w:rFonts w:ascii="Times New Roman" w:hAnsi="Times New Roman" w:cs="Times New Roman"/>
          <w:sz w:val="24"/>
          <w:szCs w:val="24"/>
        </w:rPr>
        <w:t xml:space="preserve"> в компьютерных и </w:t>
      </w:r>
      <w:r w:rsidRPr="002F3BEE">
        <w:rPr>
          <w:rFonts w:ascii="Times New Roman" w:hAnsi="Times New Roman" w:cs="Times New Roman"/>
          <w:sz w:val="24"/>
          <w:szCs w:val="24"/>
        </w:rPr>
        <w:t xml:space="preserve">некомпьютерных источниках информации, </w:t>
      </w:r>
      <w:r w:rsidR="007E2E72">
        <w:rPr>
          <w:rFonts w:ascii="Times New Roman" w:hAnsi="Times New Roman" w:cs="Times New Roman"/>
          <w:sz w:val="24"/>
          <w:szCs w:val="24"/>
        </w:rPr>
        <w:t xml:space="preserve">приобретут навык формулирования </w:t>
      </w:r>
      <w:r w:rsidRPr="002F3BEE">
        <w:rPr>
          <w:rFonts w:ascii="Times New Roman" w:hAnsi="Times New Roman" w:cs="Times New Roman"/>
          <w:sz w:val="24"/>
          <w:szCs w:val="24"/>
        </w:rPr>
        <w:t xml:space="preserve">запросов и опыт использования поисковых машин. </w:t>
      </w:r>
      <w:r w:rsidR="007E2E72">
        <w:rPr>
          <w:rFonts w:ascii="Times New Roman" w:hAnsi="Times New Roman" w:cs="Times New Roman"/>
          <w:sz w:val="24"/>
          <w:szCs w:val="24"/>
        </w:rPr>
        <w:t xml:space="preserve">Они научатся осуществлять поиск </w:t>
      </w:r>
      <w:r w:rsidRPr="002F3BEE">
        <w:rPr>
          <w:rFonts w:ascii="Times New Roman" w:hAnsi="Times New Roman" w:cs="Times New Roman"/>
          <w:sz w:val="24"/>
          <w:szCs w:val="24"/>
        </w:rPr>
        <w:t>информации в Интернете, школьном информационном прос</w:t>
      </w:r>
      <w:r w:rsidR="007E2E72">
        <w:rPr>
          <w:rFonts w:ascii="Times New Roman" w:hAnsi="Times New Roman" w:cs="Times New Roman"/>
          <w:sz w:val="24"/>
          <w:szCs w:val="24"/>
        </w:rPr>
        <w:t xml:space="preserve">транстве, базах данных и на </w:t>
      </w:r>
      <w:r w:rsidRPr="002F3BEE">
        <w:rPr>
          <w:rFonts w:ascii="Times New Roman" w:hAnsi="Times New Roman" w:cs="Times New Roman"/>
          <w:sz w:val="24"/>
          <w:szCs w:val="24"/>
        </w:rPr>
        <w:t>персональном компьютере с использованием поиско</w:t>
      </w:r>
      <w:r w:rsidR="007E2E72">
        <w:rPr>
          <w:rFonts w:ascii="Times New Roman" w:hAnsi="Times New Roman" w:cs="Times New Roman"/>
          <w:sz w:val="24"/>
          <w:szCs w:val="24"/>
        </w:rPr>
        <w:t xml:space="preserve">вых сервисов, строить поисковые </w:t>
      </w:r>
      <w:r w:rsidRPr="002F3BEE">
        <w:rPr>
          <w:rFonts w:ascii="Times New Roman" w:hAnsi="Times New Roman" w:cs="Times New Roman"/>
          <w:sz w:val="24"/>
          <w:szCs w:val="24"/>
        </w:rPr>
        <w:t>запросы в зависимости от цели запроса и анализировать результаты поиска.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lastRenderedPageBreak/>
        <w:t>Обучающиеся приобретут потребность поиск</w:t>
      </w:r>
      <w:r w:rsidR="007E2E72">
        <w:rPr>
          <w:rFonts w:ascii="Times New Roman" w:hAnsi="Times New Roman" w:cs="Times New Roman"/>
          <w:sz w:val="24"/>
          <w:szCs w:val="24"/>
        </w:rPr>
        <w:t xml:space="preserve">а дополнительной информации для </w:t>
      </w:r>
      <w:r w:rsidRPr="002F3BEE">
        <w:rPr>
          <w:rFonts w:ascii="Times New Roman" w:hAnsi="Times New Roman" w:cs="Times New Roman"/>
          <w:sz w:val="24"/>
          <w:szCs w:val="24"/>
        </w:rPr>
        <w:t>решения учебных задач и самостоятельной позн</w:t>
      </w:r>
      <w:r w:rsidR="007E2E72">
        <w:rPr>
          <w:rFonts w:ascii="Times New Roman" w:hAnsi="Times New Roman" w:cs="Times New Roman"/>
          <w:sz w:val="24"/>
          <w:szCs w:val="24"/>
        </w:rPr>
        <w:t xml:space="preserve">авательной деятельности; освоят </w:t>
      </w:r>
      <w:r w:rsidRPr="002F3BEE">
        <w:rPr>
          <w:rFonts w:ascii="Times New Roman" w:hAnsi="Times New Roman" w:cs="Times New Roman"/>
          <w:sz w:val="24"/>
          <w:szCs w:val="24"/>
        </w:rPr>
        <w:t>эффективные приёмы поиска, организации и хран</w:t>
      </w:r>
      <w:r w:rsidR="007E2E72">
        <w:rPr>
          <w:rFonts w:ascii="Times New Roman" w:hAnsi="Times New Roman" w:cs="Times New Roman"/>
          <w:sz w:val="24"/>
          <w:szCs w:val="24"/>
        </w:rPr>
        <w:t xml:space="preserve">ения информации на персональном </w:t>
      </w:r>
      <w:r w:rsidRPr="002F3BEE">
        <w:rPr>
          <w:rFonts w:ascii="Times New Roman" w:hAnsi="Times New Roman" w:cs="Times New Roman"/>
          <w:sz w:val="24"/>
          <w:szCs w:val="24"/>
        </w:rPr>
        <w:t>компьютере, в информационной среде учреж</w:t>
      </w:r>
      <w:r w:rsidR="007E2E72">
        <w:rPr>
          <w:rFonts w:ascii="Times New Roman" w:hAnsi="Times New Roman" w:cs="Times New Roman"/>
          <w:sz w:val="24"/>
          <w:szCs w:val="24"/>
        </w:rPr>
        <w:t xml:space="preserve">дения и в Интернете; приобретут </w:t>
      </w:r>
      <w:r w:rsidRPr="002F3BEE">
        <w:rPr>
          <w:rFonts w:ascii="Times New Roman" w:hAnsi="Times New Roman" w:cs="Times New Roman"/>
          <w:sz w:val="24"/>
          <w:szCs w:val="24"/>
        </w:rPr>
        <w:t>первичные навыки формирования и организац</w:t>
      </w:r>
      <w:r w:rsidR="007E2E72">
        <w:rPr>
          <w:rFonts w:ascii="Times New Roman" w:hAnsi="Times New Roman" w:cs="Times New Roman"/>
          <w:sz w:val="24"/>
          <w:szCs w:val="24"/>
        </w:rPr>
        <w:t xml:space="preserve">ии собственного информационного </w:t>
      </w:r>
      <w:r w:rsidRPr="002F3BEE">
        <w:rPr>
          <w:rFonts w:ascii="Times New Roman" w:hAnsi="Times New Roman" w:cs="Times New Roman"/>
          <w:sz w:val="24"/>
          <w:szCs w:val="24"/>
        </w:rPr>
        <w:t>пространства.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Они усовершенствуют умение переда</w:t>
      </w:r>
      <w:r w:rsidR="007E2E72">
        <w:rPr>
          <w:rFonts w:ascii="Times New Roman" w:hAnsi="Times New Roman" w:cs="Times New Roman"/>
          <w:sz w:val="24"/>
          <w:szCs w:val="24"/>
        </w:rPr>
        <w:t xml:space="preserve">вать информацию в устной форме, </w:t>
      </w:r>
      <w:r w:rsidRPr="002F3BEE">
        <w:rPr>
          <w:rFonts w:ascii="Times New Roman" w:hAnsi="Times New Roman" w:cs="Times New Roman"/>
          <w:sz w:val="24"/>
          <w:szCs w:val="24"/>
        </w:rPr>
        <w:t>сопровождаемой аудиовизуальной поддержкой, и в пи</w:t>
      </w:r>
      <w:r w:rsidR="007E2E72">
        <w:rPr>
          <w:rFonts w:ascii="Times New Roman" w:hAnsi="Times New Roman" w:cs="Times New Roman"/>
          <w:sz w:val="24"/>
          <w:szCs w:val="24"/>
        </w:rPr>
        <w:t xml:space="preserve">сьменной форме гипермедиа (т.е. </w:t>
      </w:r>
      <w:r w:rsidRPr="002F3BEE">
        <w:rPr>
          <w:rFonts w:ascii="Times New Roman" w:hAnsi="Times New Roman" w:cs="Times New Roman"/>
          <w:sz w:val="24"/>
          <w:szCs w:val="24"/>
        </w:rPr>
        <w:t>сочетания текста, изображения, звука, ссылок между разными</w:t>
      </w:r>
      <w:r w:rsidR="007E2E72">
        <w:rPr>
          <w:rFonts w:ascii="Times New Roman" w:hAnsi="Times New Roman" w:cs="Times New Roman"/>
          <w:sz w:val="24"/>
          <w:szCs w:val="24"/>
        </w:rPr>
        <w:t xml:space="preserve"> информационными </w:t>
      </w:r>
      <w:r w:rsidRPr="002F3BEE">
        <w:rPr>
          <w:rFonts w:ascii="Times New Roman" w:hAnsi="Times New Roman" w:cs="Times New Roman"/>
          <w:sz w:val="24"/>
          <w:szCs w:val="24"/>
        </w:rPr>
        <w:t>компонентами).</w:t>
      </w:r>
    </w:p>
    <w:p w:rsidR="002F3BEE" w:rsidRP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Обучающиеся смогут использовать информ</w:t>
      </w:r>
      <w:r w:rsidR="007E2E72">
        <w:rPr>
          <w:rFonts w:ascii="Times New Roman" w:hAnsi="Times New Roman" w:cs="Times New Roman"/>
          <w:sz w:val="24"/>
          <w:szCs w:val="24"/>
        </w:rPr>
        <w:t xml:space="preserve">ацию для установления причинно- </w:t>
      </w:r>
      <w:r w:rsidRPr="002F3BEE">
        <w:rPr>
          <w:rFonts w:ascii="Times New Roman" w:hAnsi="Times New Roman" w:cs="Times New Roman"/>
          <w:sz w:val="24"/>
          <w:szCs w:val="24"/>
        </w:rPr>
        <w:t>следственных связей и зависимостей, объяснений и д</w:t>
      </w:r>
      <w:r w:rsidR="007E2E72">
        <w:rPr>
          <w:rFonts w:ascii="Times New Roman" w:hAnsi="Times New Roman" w:cs="Times New Roman"/>
          <w:sz w:val="24"/>
          <w:szCs w:val="24"/>
        </w:rPr>
        <w:t xml:space="preserve">оказательств фактов в различных </w:t>
      </w:r>
      <w:r w:rsidRPr="002F3BEE">
        <w:rPr>
          <w:rFonts w:ascii="Times New Roman" w:hAnsi="Times New Roman" w:cs="Times New Roman"/>
          <w:sz w:val="24"/>
          <w:szCs w:val="24"/>
        </w:rPr>
        <w:t>учебных и практических ситуациях, ситуациях моделирования и проектирования.</w:t>
      </w:r>
    </w:p>
    <w:p w:rsidR="002F3BEE" w:rsidRDefault="002F3BEE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BEE">
        <w:rPr>
          <w:rFonts w:ascii="Times New Roman" w:hAnsi="Times New Roman" w:cs="Times New Roman"/>
          <w:sz w:val="24"/>
          <w:szCs w:val="24"/>
        </w:rPr>
        <w:t>Выпускники получат возможность на</w:t>
      </w:r>
      <w:r w:rsidR="007E2E72">
        <w:rPr>
          <w:rFonts w:ascii="Times New Roman" w:hAnsi="Times New Roman" w:cs="Times New Roman"/>
          <w:sz w:val="24"/>
          <w:szCs w:val="24"/>
        </w:rPr>
        <w:t xml:space="preserve">учиться строить умозаключения и </w:t>
      </w:r>
      <w:r w:rsidRPr="002F3BEE">
        <w:rPr>
          <w:rFonts w:ascii="Times New Roman" w:hAnsi="Times New Roman" w:cs="Times New Roman"/>
          <w:sz w:val="24"/>
          <w:szCs w:val="24"/>
        </w:rPr>
        <w:t>принимать решения на основе самостоятельно полученной информации, а</w:t>
      </w:r>
      <w:r w:rsidR="007E2E72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2F3BEE">
        <w:rPr>
          <w:rFonts w:ascii="Times New Roman" w:hAnsi="Times New Roman" w:cs="Times New Roman"/>
          <w:sz w:val="24"/>
          <w:szCs w:val="24"/>
        </w:rPr>
        <w:t>освоить опыт критического отношения к пол</w:t>
      </w:r>
      <w:r w:rsidR="007E2E72">
        <w:rPr>
          <w:rFonts w:ascii="Times New Roman" w:hAnsi="Times New Roman" w:cs="Times New Roman"/>
          <w:sz w:val="24"/>
          <w:szCs w:val="24"/>
        </w:rPr>
        <w:t xml:space="preserve">учаемой информации на основе её </w:t>
      </w:r>
      <w:r w:rsidRPr="002F3BEE">
        <w:rPr>
          <w:rFonts w:ascii="Times New Roman" w:hAnsi="Times New Roman" w:cs="Times New Roman"/>
          <w:sz w:val="24"/>
          <w:szCs w:val="24"/>
        </w:rPr>
        <w:t>сопоставления с информацией из других ист</w:t>
      </w:r>
      <w:r w:rsidR="007E2E72">
        <w:rPr>
          <w:rFonts w:ascii="Times New Roman" w:hAnsi="Times New Roman" w:cs="Times New Roman"/>
          <w:sz w:val="24"/>
          <w:szCs w:val="24"/>
        </w:rPr>
        <w:t>очников и с имеющимся жизненным опытом.</w:t>
      </w:r>
    </w:p>
    <w:p w:rsidR="007E2E72" w:rsidRPr="007E2E72" w:rsidRDefault="007E2E72" w:rsidP="007E2E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34C2" w:rsidRPr="00F634C2" w:rsidRDefault="00F634C2" w:rsidP="00F63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3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специфика ОО</w:t>
      </w:r>
      <w:r w:rsidRPr="00F634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634C2" w:rsidRDefault="00AC207D" w:rsidP="00AC20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="00F634C2" w:rsidRPr="00F634C2">
        <w:rPr>
          <w:rFonts w:ascii="Times New Roman" w:hAnsi="Times New Roman" w:cs="Times New Roman"/>
          <w:color w:val="000000"/>
          <w:sz w:val="24"/>
          <w:szCs w:val="24"/>
        </w:rPr>
        <w:t>обенностью учебного плана основного общего образования</w:t>
      </w:r>
      <w:r w:rsidR="00F634C2">
        <w:rPr>
          <w:rFonts w:ascii="Times New Roman" w:hAnsi="Times New Roman" w:cs="Times New Roman"/>
          <w:color w:val="000000"/>
          <w:sz w:val="24"/>
          <w:szCs w:val="24"/>
        </w:rPr>
        <w:t xml:space="preserve"> в школе является то, что в 2017</w:t>
      </w:r>
      <w:r w:rsidR="00F634C2" w:rsidRPr="00F634C2">
        <w:rPr>
          <w:rFonts w:ascii="Times New Roman" w:hAnsi="Times New Roman" w:cs="Times New Roman"/>
          <w:color w:val="000000"/>
          <w:sz w:val="24"/>
          <w:szCs w:val="24"/>
        </w:rPr>
        <w:t xml:space="preserve"> году МАОУ </w:t>
      </w:r>
      <w:r w:rsidR="00F634C2">
        <w:rPr>
          <w:rFonts w:ascii="Times New Roman" w:hAnsi="Times New Roman" w:cs="Times New Roman"/>
          <w:color w:val="000000"/>
          <w:sz w:val="24"/>
          <w:szCs w:val="24"/>
        </w:rPr>
        <w:t>«Бизинская СОШ»</w:t>
      </w:r>
      <w:r w:rsidR="00F634C2" w:rsidRPr="00F63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93">
        <w:rPr>
          <w:rFonts w:ascii="Times New Roman" w:hAnsi="Times New Roman" w:cs="Times New Roman"/>
          <w:color w:val="000000"/>
          <w:sz w:val="24"/>
          <w:szCs w:val="24"/>
        </w:rPr>
        <w:t>стала участником программы развития «Школа – центр местного сообщества».</w:t>
      </w:r>
    </w:p>
    <w:p w:rsidR="00823E93" w:rsidRPr="00823E93" w:rsidRDefault="00823E93" w:rsidP="00AC207D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3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еятельности школы четко просматриваются две взаимосвязанные составляющие: социальная и образовательная.</w:t>
      </w:r>
    </w:p>
    <w:p w:rsidR="00823E93" w:rsidRPr="00823E93" w:rsidRDefault="00823E93" w:rsidP="003769C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3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составляющая общественно -</w:t>
      </w:r>
      <w:r w:rsidR="002F3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3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й школы позволяет приблизить образование к повседневной жизни ребенка, сделать его более действенным и результативным, опереться на широкий спектр социализирующих процессов, а также использовать ресурсы сообщества для решения проблем воспитания и обучения подрастающих поколений;</w:t>
      </w:r>
    </w:p>
    <w:p w:rsidR="00823E93" w:rsidRDefault="00823E93" w:rsidP="003769C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3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ая составляющая направлена на стимулирование и реализацию инициатив, обеспечивающих создание условий для построения в России гражданского общества, превращения школы в важнейший ресурс функционирования и развития сообщества.</w:t>
      </w:r>
    </w:p>
    <w:p w:rsidR="00823E93" w:rsidRDefault="00823E93" w:rsidP="00AC207D">
      <w:pPr>
        <w:pStyle w:val="a4"/>
        <w:shd w:val="clear" w:color="auto" w:fill="FFFFFF"/>
        <w:spacing w:after="15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3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м результатом школьного образования должна стать инициативная, творческая личность, способная к успешной социальной адаптации и самореализации в обществе, обладающая современными компетентностями, позволяющими ей быть востребованной на рынке труда и участвовать в развитии гражданского общества.</w:t>
      </w:r>
    </w:p>
    <w:p w:rsidR="00823E93" w:rsidRPr="00823E93" w:rsidRDefault="00823E93" w:rsidP="00823E93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3E93" w:rsidRPr="006252C3" w:rsidRDefault="00823E93" w:rsidP="00823E9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34C2">
        <w:rPr>
          <w:rFonts w:ascii="Times New Roman" w:hAnsi="Times New Roman" w:cs="Times New Roman"/>
          <w:color w:val="000000"/>
          <w:sz w:val="24"/>
          <w:szCs w:val="24"/>
        </w:rPr>
        <w:t>Особое внимание в школе уде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:</w:t>
      </w:r>
    </w:p>
    <w:p w:rsidR="00823E93" w:rsidRPr="00823E93" w:rsidRDefault="00823E93" w:rsidP="00823E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3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Демократизация школы. Уклад жизни и организация образовательного процесса.</w:t>
      </w:r>
    </w:p>
    <w:p w:rsidR="00823E93" w:rsidRPr="00823E93" w:rsidRDefault="00823E93" w:rsidP="003769C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3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проекта « «Бинор»- организация детского самоуправления (5-11 классы);</w:t>
      </w:r>
    </w:p>
    <w:p w:rsidR="00823E93" w:rsidRPr="00823E93" w:rsidRDefault="00823E93" w:rsidP="003769C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3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школьников в Совете музей МАДОУ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зинская СОШ</w:t>
      </w:r>
      <w:r w:rsidRPr="00823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823E93" w:rsidRPr="00823E93" w:rsidRDefault="00823E93" w:rsidP="003769C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3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на базе школы Центра гражданского образования;  </w:t>
      </w:r>
    </w:p>
    <w:p w:rsidR="00823E93" w:rsidRPr="00823E93" w:rsidRDefault="00823E93" w:rsidP="003769C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муниципальных  проектов</w:t>
      </w:r>
      <w:r w:rsidRPr="00823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23E93" w:rsidRPr="00823E93" w:rsidRDefault="00823E93" w:rsidP="00823E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3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ое самоуправление и детские общественные объединения становятся средой, где молодые люди познают демократию в действии, и где их участие в процессе принятия решений находит поддержку, стимулируется и воспринимается всерьез.</w:t>
      </w:r>
    </w:p>
    <w:p w:rsidR="00823E93" w:rsidRPr="00823E93" w:rsidRDefault="00521A59" w:rsidP="00823E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ение </w:t>
      </w:r>
      <w:r w:rsidR="00823E93" w:rsidRPr="00823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 с ОВЗ и детей-инвалидов в период получения ребенком дошколь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лного среднего образования</w:t>
      </w:r>
      <w:r w:rsidR="00823E93" w:rsidRPr="00823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а на:</w:t>
      </w:r>
    </w:p>
    <w:p w:rsidR="00823E93" w:rsidRPr="00823E93" w:rsidRDefault="00823E93" w:rsidP="003769C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3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оставление возможности каждому ребенку получить доступ к среднему образованию в соответствии с его индивидуальными особенностями и потребностями;</w:t>
      </w:r>
    </w:p>
    <w:p w:rsidR="00823E93" w:rsidRPr="00823E93" w:rsidRDefault="00823E93" w:rsidP="003769C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3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толерантного отношения школьного и городского сообщества к детям-инвалидам и детям с ОВЗ;</w:t>
      </w:r>
    </w:p>
    <w:p w:rsidR="00823E93" w:rsidRPr="00823E93" w:rsidRDefault="00823E93" w:rsidP="003769C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3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истемы психолого-педагогического просвещения населения по вопросам прав и возможностей получения своевременной помощи и специфических образовательных услуг для детей с ОВЗ;</w:t>
      </w:r>
    </w:p>
    <w:p w:rsidR="00823E93" w:rsidRPr="00823E93" w:rsidRDefault="00823E93" w:rsidP="003769C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3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оциального партнерства с общественными организациями, учреждениями социальной защиты и медицины для координации помощи детям-инвалидам и детям с ОВЗ.</w:t>
      </w:r>
    </w:p>
    <w:p w:rsidR="00823E93" w:rsidRPr="00103E6A" w:rsidRDefault="00823E93" w:rsidP="00823E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Включённость и развитие сообщества (внешняя сфера деятельности).</w:t>
      </w:r>
    </w:p>
    <w:p w:rsidR="00823E93" w:rsidRPr="00103E6A" w:rsidRDefault="00823E93" w:rsidP="00823E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ая социальная деятельность школьников через разработку и реализацию:</w:t>
      </w:r>
    </w:p>
    <w:p w:rsidR="00521A59" w:rsidRPr="00103E6A" w:rsidRDefault="00823E93" w:rsidP="003769C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 «Экология социума»: благоустройство  школы, </w:t>
      </w:r>
      <w:r w:rsidR="00521A59"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ка</w:t>
      </w:r>
    </w:p>
    <w:p w:rsidR="00823E93" w:rsidRPr="00103E6A" w:rsidRDefault="00823E93" w:rsidP="003769C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 «Школьный пресс-центр»: печатные издания для</w:t>
      </w:r>
      <w:r w:rsidR="00521A59"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ка</w:t>
      </w: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21A59" w:rsidRPr="00103E6A" w:rsidRDefault="00823E93" w:rsidP="003769C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 профориентационной направленности «Формула успеха»; </w:t>
      </w:r>
    </w:p>
    <w:p w:rsidR="00823E93" w:rsidRPr="00103E6A" w:rsidRDefault="00823E93" w:rsidP="003769C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«Мы выбираем жизнь» (8-10кл);</w:t>
      </w:r>
    </w:p>
    <w:p w:rsidR="00823E93" w:rsidRPr="00103E6A" w:rsidRDefault="00823E93" w:rsidP="003769C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кция «Вредные привычки»;</w:t>
      </w:r>
    </w:p>
    <w:p w:rsidR="00823E93" w:rsidRPr="00103E6A" w:rsidRDefault="00823E93" w:rsidP="003769C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521A59"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йонных </w:t>
      </w: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ях по пропаганде ЗОЖ.</w:t>
      </w:r>
    </w:p>
    <w:p w:rsidR="00823E93" w:rsidRPr="00103E6A" w:rsidRDefault="00823E93" w:rsidP="00823E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социально–значимых проектов, совместно реализованных с местным сообществом, позволяет сформировать Модель социального взросления школьников (социальной зрелости младших школьников, подростков и старшеклассников), что актуализирует  подбор форм и методов воспитательной деятельности в рамках</w:t>
      </w:r>
      <w:r w:rsidR="00521A59"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 «Школа – центр местного сообщества»</w:t>
      </w: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23E93" w:rsidRPr="00103E6A" w:rsidRDefault="00823E93" w:rsidP="00823E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Добровольчество и участие родителей.</w:t>
      </w:r>
    </w:p>
    <w:p w:rsidR="00823E93" w:rsidRPr="00103E6A" w:rsidRDefault="00823E93" w:rsidP="003769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 ра</w:t>
      </w:r>
      <w:r w:rsidR="00521A59"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ития волонтерского движения МА</w:t>
      </w: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У «</w:t>
      </w:r>
      <w:r w:rsidR="00521A59"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зинская СОШ</w:t>
      </w: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«</w:t>
      </w:r>
      <w:r w:rsidR="00521A59"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а в руке</w:t>
      </w: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521A59"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омощь людям поселка, а также детям с ОВЗ и детям-инвалидам</w:t>
      </w:r>
    </w:p>
    <w:p w:rsidR="00823E93" w:rsidRPr="00103E6A" w:rsidRDefault="00823E93" w:rsidP="003769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ые благотворительные акции «Подарок солдату», «</w:t>
      </w:r>
      <w:r w:rsidR="002F3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осень жизни  будет</w:t>
      </w:r>
      <w:r w:rsidR="004A5CFA"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«Доброе утро, ветеран» </w:t>
      </w: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р.;</w:t>
      </w:r>
    </w:p>
    <w:p w:rsidR="00823E93" w:rsidRPr="00103E6A" w:rsidRDefault="00823E93" w:rsidP="003769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 «Детско-родительская дискуссионная площадка»;</w:t>
      </w:r>
    </w:p>
    <w:p w:rsidR="00823E93" w:rsidRPr="00103E6A" w:rsidRDefault="00823E93" w:rsidP="003769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о-социальные проекты.</w:t>
      </w:r>
    </w:p>
    <w:p w:rsidR="00823E93" w:rsidRPr="00103E6A" w:rsidRDefault="00823E93" w:rsidP="00823E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Партнёрство (связи и отношения).</w:t>
      </w:r>
    </w:p>
    <w:p w:rsidR="00823E93" w:rsidRPr="00103E6A" w:rsidRDefault="00823E93" w:rsidP="003769C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ициирование различны</w:t>
      </w:r>
      <w:r w:rsidR="004A5CFA"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форм взаимодействия с </w:t>
      </w: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4A5CFA"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ганами местного самоуправления, </w:t>
      </w: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остью</w:t>
      </w:r>
      <w:r w:rsidR="004A5CFA"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ветом ветеранов</w:t>
      </w: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23E93" w:rsidRPr="00103E6A" w:rsidRDefault="00823E93" w:rsidP="003769C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ая разработка и организация мероприятий си</w:t>
      </w:r>
      <w:r w:rsidR="004A5CFA"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ми различных социальных групп (музейный комплекс г.Тобольска, исторический парк г.Тюмени, драматический театр г.Тобольска, ТМТ, медицинский колледж г.Тобольска)</w:t>
      </w:r>
    </w:p>
    <w:p w:rsidR="00823E93" w:rsidRPr="00103E6A" w:rsidRDefault="00823E93" w:rsidP="00823E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ительный имидж школы в глазах общественности.</w:t>
      </w:r>
    </w:p>
    <w:p w:rsidR="00823E93" w:rsidRPr="00103E6A" w:rsidRDefault="00823E93" w:rsidP="00823E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Услуги и непрерывное образование.</w:t>
      </w:r>
    </w:p>
    <w:p w:rsidR="00823E93" w:rsidRPr="00103E6A" w:rsidRDefault="00823E93" w:rsidP="00823E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доставляемые  услуги  определяются потребностями местного сообщества, включают:</w:t>
      </w:r>
    </w:p>
    <w:p w:rsidR="00823E93" w:rsidRPr="00103E6A" w:rsidRDefault="00823E93" w:rsidP="003769C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 школы с семьями с различным воспитательным потенциалом</w:t>
      </w:r>
    </w:p>
    <w:p w:rsidR="00823E93" w:rsidRPr="00103E6A" w:rsidRDefault="00823E93" w:rsidP="003769C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едагогический лекторий «Родительский всеобуч»;  праздники Семьи, Спорта</w:t>
      </w:r>
      <w:r w:rsidR="004A5CFA"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нь Матери</w:t>
      </w: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823E93" w:rsidRPr="00103E6A" w:rsidRDefault="00823E93" w:rsidP="003769C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портивные мероприятия;</w:t>
      </w:r>
    </w:p>
    <w:p w:rsidR="00823E93" w:rsidRPr="00103E6A" w:rsidRDefault="00823E93" w:rsidP="003769C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и обучения для взрослых (курсы компьютерной грамотности, День правовой грамотности);</w:t>
      </w:r>
    </w:p>
    <w:p w:rsidR="00823E93" w:rsidRPr="00103E6A" w:rsidRDefault="00823E93" w:rsidP="003769C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 людьми старшего поколения -  организация праздников, концертов ко Дню старшего поколения, Дню 8 марта и др.</w:t>
      </w:r>
    </w:p>
    <w:p w:rsidR="00823E93" w:rsidRPr="00103E6A" w:rsidRDefault="00823E93" w:rsidP="00823E93">
      <w:pPr>
        <w:shd w:val="clear" w:color="auto" w:fill="FFFFFF"/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жидаемые результаты от реализации программы:</w:t>
      </w:r>
    </w:p>
    <w:p w:rsidR="00823E93" w:rsidRPr="00103E6A" w:rsidRDefault="00823E93" w:rsidP="003769C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кратизация школьного уклада. Включенность сообщества в сферу образования. Государственно-общественный характер управления образованием.</w:t>
      </w:r>
    </w:p>
    <w:p w:rsidR="00823E93" w:rsidRPr="00103E6A" w:rsidRDefault="00823E93" w:rsidP="003769C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ие взаимовыгодного социального партнёрства через совместные социальные проекты, акции. Обеспечение открытости школы для местного сообщества.</w:t>
      </w:r>
    </w:p>
    <w:p w:rsidR="00823E93" w:rsidRPr="00103E6A" w:rsidRDefault="00823E93" w:rsidP="003769C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изация жителей сообщества разного возраста для решения социально-значимых проблем на основе добровольческих инициатив.</w:t>
      </w:r>
    </w:p>
    <w:p w:rsidR="00823E93" w:rsidRPr="00103E6A" w:rsidRDefault="00823E93" w:rsidP="003769C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дрение механизмов по</w:t>
      </w:r>
      <w:r w:rsidR="00AC2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лечению ресурсов для школы</w:t>
      </w: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участие в грантовой деятельности, конкурсах.</w:t>
      </w:r>
    </w:p>
    <w:p w:rsidR="00F634C2" w:rsidRPr="00103E6A" w:rsidRDefault="00823E93" w:rsidP="003769C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8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социальной значимости школы и ее востребованн</w:t>
      </w:r>
      <w:r w:rsidR="00103E6A" w:rsidRPr="00103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и как гражданского института.</w:t>
      </w:r>
    </w:p>
    <w:p w:rsidR="00F634C2" w:rsidRPr="00203103" w:rsidRDefault="00F634C2" w:rsidP="00851E74">
      <w:pPr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B7CF5" w:rsidRDefault="00BF591E" w:rsidP="00CB7CF5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1E">
        <w:rPr>
          <w:rFonts w:ascii="Times New Roman" w:eastAsia="Calibri" w:hAnsi="Times New Roman" w:cs="Times New Roman"/>
          <w:b/>
          <w:bCs/>
          <w:sz w:val="24"/>
          <w:szCs w:val="24"/>
        </w:rPr>
        <w:t>1.3 Реализуемые основные</w:t>
      </w:r>
      <w:r w:rsidR="00AC20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щеобразовательные программы </w:t>
      </w:r>
      <w:r w:rsidR="00AC207D" w:rsidRPr="00AC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новная общеобразовательная программа </w:t>
      </w:r>
      <w:r w:rsidR="00AC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="00AC207D" w:rsidRPr="00AC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 Форма обучения – очна</w:t>
      </w:r>
      <w:r w:rsidR="00AC207D">
        <w:rPr>
          <w:rFonts w:ascii="Times New Roman" w:eastAsia="Times New Roman" w:hAnsi="Times New Roman" w:cs="Times New Roman"/>
          <w:sz w:val="24"/>
          <w:szCs w:val="24"/>
          <w:lang w:eastAsia="ru-RU"/>
        </w:rPr>
        <w:t>я. Срок реализации программы – 5 лет</w:t>
      </w:r>
      <w:r w:rsidR="00AC207D" w:rsidRPr="00AC20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CF5" w:rsidRDefault="00CB7CF5" w:rsidP="00CB7CF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F591E" w:rsidRPr="00CB7CF5" w:rsidRDefault="00BF591E" w:rsidP="00CB7CF5">
      <w:pPr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Pr="00BF591E">
        <w:rPr>
          <w:rFonts w:ascii="Times New Roman" w:hAnsi="Times New Roman" w:cs="Times New Roman"/>
          <w:b/>
          <w:sz w:val="24"/>
          <w:szCs w:val="24"/>
        </w:rPr>
        <w:t>Нормативно-правовые документы, регламентирующие формирование учебного плана МАОУ «</w:t>
      </w:r>
      <w:r>
        <w:rPr>
          <w:rFonts w:ascii="Times New Roman" w:hAnsi="Times New Roman" w:cs="Times New Roman"/>
          <w:b/>
          <w:sz w:val="24"/>
          <w:szCs w:val="24"/>
        </w:rPr>
        <w:t xml:space="preserve">Бизинская </w:t>
      </w:r>
      <w:r w:rsidRPr="00BF591E">
        <w:rPr>
          <w:rFonts w:ascii="Times New Roman" w:hAnsi="Times New Roman" w:cs="Times New Roman"/>
          <w:b/>
          <w:sz w:val="24"/>
          <w:szCs w:val="24"/>
        </w:rPr>
        <w:t>СОШ»</w:t>
      </w:r>
    </w:p>
    <w:p w:rsidR="00BF591E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 xml:space="preserve">Учебный план муниципального автономного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 xml:space="preserve">«Бизинская </w:t>
      </w:r>
      <w:r w:rsidRPr="00BF591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разработан на основе следующих нормативных документов: </w:t>
      </w:r>
    </w:p>
    <w:p w:rsidR="00BF591E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 xml:space="preserve">1. Федеральный закон от 29 декабря 2013 года № 273-Ф3 «Об образовании в Российской Федерации»; </w:t>
      </w:r>
    </w:p>
    <w:p w:rsidR="00BF591E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 xml:space="preserve">2. 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 </w:t>
      </w:r>
    </w:p>
    <w:p w:rsidR="00BF591E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 xml:space="preserve">3. Приказ Министерства образования и науки Российской Федерации от 10 апреля 2002 года №29/2065-п «Об утверждении учебных планов специальных (коррекционных) образовательных учреждений для обучающихся воспитанников с отклонениями в развитии»; </w:t>
      </w:r>
    </w:p>
    <w:p w:rsidR="00BF591E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 xml:space="preserve">4. 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 </w:t>
      </w:r>
    </w:p>
    <w:p w:rsidR="00BF591E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 xml:space="preserve">5. 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 </w:t>
      </w:r>
    </w:p>
    <w:p w:rsidR="00BF591E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 xml:space="preserve">6.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 </w:t>
      </w:r>
    </w:p>
    <w:p w:rsidR="00BF591E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lastRenderedPageBreak/>
        <w:t xml:space="preserve">7. СанПиН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26. </w:t>
      </w:r>
    </w:p>
    <w:p w:rsidR="00BF591E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 xml:space="preserve">8. Концепция развития математического образования в РФ (2013 г.) </w:t>
      </w:r>
    </w:p>
    <w:p w:rsidR="00BF591E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 xml:space="preserve">9. Концепция нового учебно –методического комплекса по отечественной истории (ИКС) (2013 г.) </w:t>
      </w:r>
    </w:p>
    <w:p w:rsidR="00BF591E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 xml:space="preserve">10. Концепция преподавания русского языка и литературы в РФ (2016 г.) </w:t>
      </w:r>
    </w:p>
    <w:p w:rsidR="00BF591E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 xml:space="preserve">11. Концепция развития школьных информационно – библиотечных центров (2016 г.) </w:t>
      </w:r>
    </w:p>
    <w:p w:rsidR="00BF591E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 xml:space="preserve">12. Концепция программы поддержки детского и юношеского чтения в РФ (2017 г.) </w:t>
      </w:r>
      <w:r w:rsidRPr="00BF591E">
        <w:rPr>
          <w:rFonts w:ascii="Times New Roman" w:hAnsi="Times New Roman" w:cs="Times New Roman"/>
          <w:b/>
          <w:sz w:val="24"/>
          <w:szCs w:val="24"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  <w:r w:rsidRPr="00BF5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91E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 xml:space="preserve">1.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 </w:t>
      </w:r>
    </w:p>
    <w:p w:rsidR="00BF591E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 xml:space="preserve">2.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 </w:t>
      </w:r>
    </w:p>
    <w:p w:rsidR="00BF591E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 xml:space="preserve">3.Письмо Департамента государственной политики в образовании Министерства образования и науки Российской Федерации от 04.03.2010г. N 03-413 «О методических рекомендациях по реализации элективных курсов» </w:t>
      </w:r>
    </w:p>
    <w:p w:rsidR="00203103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 xml:space="preserve">4.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2003 г. </w:t>
      </w:r>
    </w:p>
    <w:p w:rsidR="00203103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 xml:space="preserve">5.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 </w:t>
      </w:r>
    </w:p>
    <w:p w:rsidR="00203103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 xml:space="preserve">6.Приказ Минобрнауки России от 18 июля 2016 года №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:rsidR="00203103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 xml:space="preserve">7.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 рп. </w:t>
      </w:r>
    </w:p>
    <w:p w:rsidR="00BF591E" w:rsidRDefault="00BF591E" w:rsidP="00203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91E">
        <w:rPr>
          <w:rFonts w:ascii="Times New Roman" w:hAnsi="Times New Roman" w:cs="Times New Roman"/>
          <w:sz w:val="24"/>
          <w:szCs w:val="24"/>
        </w:rPr>
        <w:t>12. Устав МАОУ «</w:t>
      </w:r>
      <w:r w:rsidR="00203103">
        <w:rPr>
          <w:rFonts w:ascii="Times New Roman" w:hAnsi="Times New Roman" w:cs="Times New Roman"/>
          <w:sz w:val="24"/>
          <w:szCs w:val="24"/>
        </w:rPr>
        <w:t xml:space="preserve">Бизинская </w:t>
      </w:r>
      <w:r w:rsidRPr="00BF591E">
        <w:rPr>
          <w:rFonts w:ascii="Times New Roman" w:hAnsi="Times New Roman" w:cs="Times New Roman"/>
          <w:sz w:val="24"/>
          <w:szCs w:val="24"/>
        </w:rPr>
        <w:t>СОШ».</w:t>
      </w:r>
    </w:p>
    <w:p w:rsidR="00203103" w:rsidRPr="00203103" w:rsidRDefault="00203103" w:rsidP="00203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 </w:t>
      </w:r>
      <w:r w:rsidRPr="00611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ой календарный учебный график работы муниципального автономного общеобразовательного учреждения «Бизинская средняя общеобразовательная школ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03103" w:rsidRPr="006118F8" w:rsidRDefault="00203103" w:rsidP="00203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3 ст. 28 «Компетенция, права обязанности и ответственность образовательной организации» ФЗ от 29.12.2012 № 273-ФЗ  «Об образовании  в Российской Федерации»</w:t>
      </w:r>
    </w:p>
    <w:p w:rsidR="00203103" w:rsidRPr="006118F8" w:rsidRDefault="00203103" w:rsidP="00203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103" w:rsidRPr="006118F8" w:rsidRDefault="00203103" w:rsidP="003769C6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в МАОУ «Бизинская</w:t>
      </w:r>
      <w:r w:rsidR="00CB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начинается 1 сентября 2020</w:t>
      </w:r>
      <w:r w:rsidRPr="0061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03103" w:rsidRPr="006118F8" w:rsidRDefault="00203103" w:rsidP="00203103">
      <w:pPr>
        <w:pStyle w:val="a4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103" w:rsidRPr="006118F8" w:rsidRDefault="00203103" w:rsidP="003769C6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учебного года:</w:t>
      </w:r>
    </w:p>
    <w:p w:rsidR="00203103" w:rsidRPr="006118F8" w:rsidRDefault="00203103" w:rsidP="00203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8"/>
      </w:tblGrid>
      <w:tr w:rsidR="009C74E8" w:rsidRPr="006118F8" w:rsidTr="009C74E8">
        <w:trPr>
          <w:tblCellSpacing w:w="0" w:type="dxa"/>
        </w:trPr>
        <w:tc>
          <w:tcPr>
            <w:tcW w:w="9508" w:type="dxa"/>
          </w:tcPr>
          <w:p w:rsidR="009C74E8" w:rsidRPr="006118F8" w:rsidRDefault="009C74E8" w:rsidP="007E3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9C74E8" w:rsidRPr="006118F8" w:rsidTr="009C74E8">
        <w:trPr>
          <w:tblCellSpacing w:w="0" w:type="dxa"/>
        </w:trPr>
        <w:tc>
          <w:tcPr>
            <w:tcW w:w="9508" w:type="dxa"/>
          </w:tcPr>
          <w:p w:rsidR="009C74E8" w:rsidRPr="006118F8" w:rsidRDefault="009C74E8" w:rsidP="00AD3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 классы</w:t>
            </w:r>
          </w:p>
        </w:tc>
      </w:tr>
      <w:tr w:rsidR="009C74E8" w:rsidRPr="006118F8" w:rsidTr="009C74E8">
        <w:trPr>
          <w:tblCellSpacing w:w="0" w:type="dxa"/>
        </w:trPr>
        <w:tc>
          <w:tcPr>
            <w:tcW w:w="9508" w:type="dxa"/>
          </w:tcPr>
          <w:p w:rsidR="009C74E8" w:rsidRPr="006118F8" w:rsidRDefault="009C74E8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учебные  </w:t>
            </w:r>
            <w:r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</w:tr>
    </w:tbl>
    <w:p w:rsidR="009C74E8" w:rsidRDefault="009C74E8" w:rsidP="00203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103" w:rsidRPr="006118F8" w:rsidRDefault="00203103" w:rsidP="00203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     Продолжительность учебного года по четвертям:</w:t>
      </w:r>
    </w:p>
    <w:tbl>
      <w:tblPr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39"/>
        <w:gridCol w:w="2382"/>
        <w:gridCol w:w="2620"/>
      </w:tblGrid>
      <w:tr w:rsidR="00203103" w:rsidRPr="006118F8" w:rsidTr="009002D6">
        <w:trPr>
          <w:tblCellSpacing w:w="0" w:type="dxa"/>
        </w:trPr>
        <w:tc>
          <w:tcPr>
            <w:tcW w:w="2267" w:type="dxa"/>
          </w:tcPr>
          <w:p w:rsidR="00203103" w:rsidRPr="006118F8" w:rsidRDefault="00203103" w:rsidP="007E3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11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239" w:type="dxa"/>
          </w:tcPr>
          <w:p w:rsidR="00203103" w:rsidRPr="006118F8" w:rsidRDefault="00203103" w:rsidP="007E3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382" w:type="dxa"/>
          </w:tcPr>
          <w:p w:rsidR="00203103" w:rsidRPr="006118F8" w:rsidRDefault="00203103" w:rsidP="007E3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620" w:type="dxa"/>
          </w:tcPr>
          <w:p w:rsidR="00203103" w:rsidRPr="006118F8" w:rsidRDefault="00203103" w:rsidP="007E3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етверть</w:t>
            </w:r>
          </w:p>
        </w:tc>
      </w:tr>
      <w:tr w:rsidR="00203103" w:rsidRPr="006118F8" w:rsidTr="009002D6">
        <w:trPr>
          <w:tblCellSpacing w:w="0" w:type="dxa"/>
        </w:trPr>
        <w:tc>
          <w:tcPr>
            <w:tcW w:w="2267" w:type="dxa"/>
          </w:tcPr>
          <w:p w:rsidR="00203103" w:rsidRPr="006118F8" w:rsidRDefault="00203103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учебных недель</w:t>
            </w:r>
          </w:p>
        </w:tc>
        <w:tc>
          <w:tcPr>
            <w:tcW w:w="2239" w:type="dxa"/>
          </w:tcPr>
          <w:p w:rsidR="00203103" w:rsidRPr="006118F8" w:rsidRDefault="00203103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учебных недель</w:t>
            </w:r>
          </w:p>
        </w:tc>
        <w:tc>
          <w:tcPr>
            <w:tcW w:w="2382" w:type="dxa"/>
          </w:tcPr>
          <w:p w:rsidR="00203103" w:rsidRPr="006118F8" w:rsidRDefault="00203103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учебных недель</w:t>
            </w:r>
          </w:p>
        </w:tc>
        <w:tc>
          <w:tcPr>
            <w:tcW w:w="2620" w:type="dxa"/>
          </w:tcPr>
          <w:p w:rsidR="00203103" w:rsidRPr="006118F8" w:rsidRDefault="00203103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учебных недель</w:t>
            </w:r>
          </w:p>
        </w:tc>
      </w:tr>
      <w:tr w:rsidR="00203103" w:rsidRPr="006118F8" w:rsidTr="009002D6">
        <w:trPr>
          <w:tblCellSpacing w:w="0" w:type="dxa"/>
        </w:trPr>
        <w:tc>
          <w:tcPr>
            <w:tcW w:w="2267" w:type="dxa"/>
          </w:tcPr>
          <w:p w:rsidR="00203103" w:rsidRPr="006118F8" w:rsidRDefault="00CB7CF5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203103"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</w:t>
            </w:r>
          </w:p>
          <w:p w:rsidR="00203103" w:rsidRPr="006118F8" w:rsidRDefault="00CB7CF5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6</w:t>
            </w:r>
            <w:r w:rsidR="00203103"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239" w:type="dxa"/>
          </w:tcPr>
          <w:p w:rsidR="00203103" w:rsidRPr="006118F8" w:rsidRDefault="00203103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</w:t>
            </w:r>
            <w:r w:rsidR="0090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</w:t>
            </w:r>
          </w:p>
          <w:p w:rsidR="00203103" w:rsidRPr="006118F8" w:rsidRDefault="009002D6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</w:t>
            </w:r>
            <w:r w:rsidR="00203103"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382" w:type="dxa"/>
          </w:tcPr>
          <w:p w:rsidR="00203103" w:rsidRPr="006118F8" w:rsidRDefault="00CB7CF5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</w:t>
            </w:r>
            <w:r w:rsidR="00203103"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203103" w:rsidRPr="006118F8" w:rsidRDefault="00CB7CF5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26</w:t>
            </w:r>
            <w:r w:rsidR="00203103"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  <w:p w:rsidR="00203103" w:rsidRPr="006118F8" w:rsidRDefault="00203103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203103" w:rsidRPr="006118F8" w:rsidRDefault="00CB7CF5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5 апреля</w:t>
            </w:r>
          </w:p>
          <w:p w:rsidR="00203103" w:rsidRPr="006118F8" w:rsidRDefault="00203103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CB7C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1</w:t>
            </w:r>
            <w:r w:rsidRPr="006118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ая</w:t>
            </w:r>
          </w:p>
        </w:tc>
      </w:tr>
      <w:tr w:rsidR="00203103" w:rsidRPr="006118F8" w:rsidTr="009002D6">
        <w:trPr>
          <w:tblCellSpacing w:w="0" w:type="dxa"/>
        </w:trPr>
        <w:tc>
          <w:tcPr>
            <w:tcW w:w="2267" w:type="dxa"/>
          </w:tcPr>
          <w:p w:rsidR="00203103" w:rsidRPr="006118F8" w:rsidRDefault="00203103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дней</w:t>
            </w:r>
          </w:p>
        </w:tc>
        <w:tc>
          <w:tcPr>
            <w:tcW w:w="2239" w:type="dxa"/>
          </w:tcPr>
          <w:p w:rsidR="00203103" w:rsidRPr="006118F8" w:rsidRDefault="00203103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дней</w:t>
            </w:r>
          </w:p>
        </w:tc>
        <w:tc>
          <w:tcPr>
            <w:tcW w:w="2382" w:type="dxa"/>
          </w:tcPr>
          <w:p w:rsidR="00203103" w:rsidRPr="006118F8" w:rsidRDefault="00CB7CF5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03103"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  <w:tc>
          <w:tcPr>
            <w:tcW w:w="2620" w:type="dxa"/>
          </w:tcPr>
          <w:p w:rsidR="00203103" w:rsidRPr="006118F8" w:rsidRDefault="00CB7CF5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203103"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</w:tbl>
    <w:p w:rsidR="00203103" w:rsidRPr="006118F8" w:rsidRDefault="00203103" w:rsidP="00203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11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     Продолжительность каникул: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235"/>
        <w:gridCol w:w="2513"/>
        <w:gridCol w:w="2347"/>
      </w:tblGrid>
      <w:tr w:rsidR="00203103" w:rsidRPr="006118F8" w:rsidTr="00AD323D">
        <w:trPr>
          <w:trHeight w:val="841"/>
          <w:tblCellSpacing w:w="0" w:type="dxa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03" w:rsidRPr="006118F8" w:rsidRDefault="00203103" w:rsidP="007E3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ние каникулы</w:t>
            </w:r>
          </w:p>
          <w:p w:rsidR="00203103" w:rsidRPr="006118F8" w:rsidRDefault="00203103" w:rsidP="007E3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03" w:rsidRPr="006118F8" w:rsidRDefault="00203103" w:rsidP="007E3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ние каникулы</w:t>
            </w:r>
          </w:p>
          <w:p w:rsidR="00203103" w:rsidRPr="006118F8" w:rsidRDefault="00203103" w:rsidP="007E3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03" w:rsidRPr="006118F8" w:rsidRDefault="00203103" w:rsidP="007E3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нние каникулы</w:t>
            </w:r>
          </w:p>
          <w:p w:rsidR="00203103" w:rsidRPr="006118F8" w:rsidRDefault="00203103" w:rsidP="007E3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03" w:rsidRPr="006118F8" w:rsidRDefault="00203103" w:rsidP="007E3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ние</w:t>
            </w:r>
          </w:p>
          <w:p w:rsidR="00203103" w:rsidRPr="006118F8" w:rsidRDefault="00203103" w:rsidP="007E3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</w:tr>
      <w:tr w:rsidR="00203103" w:rsidRPr="006118F8" w:rsidTr="00AD323D">
        <w:trPr>
          <w:tblCellSpacing w:w="0" w:type="dxa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03" w:rsidRPr="006118F8" w:rsidRDefault="00CB7CF5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7</w:t>
            </w:r>
            <w:r w:rsidR="00203103"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  <w:p w:rsidR="00203103" w:rsidRPr="006118F8" w:rsidRDefault="00CB7CF5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03</w:t>
            </w:r>
            <w:r w:rsidR="00203103"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03" w:rsidRPr="006118F8" w:rsidRDefault="00CB7CF5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1</w:t>
            </w:r>
            <w:r w:rsidR="00203103"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203103" w:rsidRPr="006118F8" w:rsidRDefault="00CB7CF5" w:rsidP="00210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3</w:t>
            </w:r>
            <w:r w:rsidR="0021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103"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03" w:rsidRPr="006118F8" w:rsidRDefault="00CB7CF5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0</w:t>
            </w:r>
            <w:r w:rsidR="00203103"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</w:t>
            </w:r>
          </w:p>
          <w:p w:rsidR="00203103" w:rsidRPr="006118F8" w:rsidRDefault="00210B42" w:rsidP="00CB7C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</w:t>
            </w:r>
            <w:r w:rsidR="00CB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апрел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03" w:rsidRPr="006118F8" w:rsidRDefault="00203103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B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ня</w:t>
            </w:r>
          </w:p>
          <w:p w:rsidR="00203103" w:rsidRPr="006118F8" w:rsidRDefault="00203103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 августа</w:t>
            </w:r>
          </w:p>
          <w:p w:rsidR="00203103" w:rsidRPr="006118F8" w:rsidRDefault="00203103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103" w:rsidRPr="006118F8" w:rsidTr="00AD323D">
        <w:trPr>
          <w:tblCellSpacing w:w="0" w:type="dxa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03" w:rsidRPr="006118F8" w:rsidRDefault="00203103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календарных дн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03" w:rsidRPr="006118F8" w:rsidRDefault="00CB7CF5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203103"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 дне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03" w:rsidRPr="006118F8" w:rsidRDefault="00CB7CF5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203103"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03" w:rsidRPr="006118F8" w:rsidRDefault="00203103" w:rsidP="007E3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календарных дня</w:t>
            </w:r>
          </w:p>
        </w:tc>
      </w:tr>
    </w:tbl>
    <w:p w:rsidR="00203103" w:rsidRPr="006118F8" w:rsidRDefault="00203103" w:rsidP="00203103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03103" w:rsidRPr="006118F8" w:rsidRDefault="009C74E8" w:rsidP="00203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03103" w:rsidRPr="00611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ежим учебных занятий: </w:t>
      </w:r>
    </w:p>
    <w:p w:rsidR="00203103" w:rsidRPr="006118F8" w:rsidRDefault="00203103" w:rsidP="00203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дневная учебная неделя </w:t>
      </w:r>
    </w:p>
    <w:p w:rsidR="00203103" w:rsidRPr="006118F8" w:rsidRDefault="00203103" w:rsidP="00203103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Начало занятий.</w:t>
      </w:r>
    </w:p>
    <w:p w:rsidR="00203103" w:rsidRPr="006118F8" w:rsidRDefault="00203103" w:rsidP="00203103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чебные занятия в школе  начинаются в 0</w:t>
      </w:r>
      <w:r w:rsidR="009C74E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9.00  часов для обучающихся 1-9-х</w:t>
      </w:r>
      <w:r w:rsidRPr="006118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лассов;</w:t>
      </w:r>
      <w:r w:rsidRPr="006118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203103" w:rsidRPr="006118F8" w:rsidRDefault="00203103" w:rsidP="00203103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Окончание занятий </w:t>
      </w:r>
    </w:p>
    <w:p w:rsidR="00203103" w:rsidRPr="006118F8" w:rsidRDefault="009C74E8" w:rsidP="00203103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-9</w:t>
      </w:r>
      <w:r w:rsidR="00203103" w:rsidRPr="006118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лассах  -  15.35</w:t>
      </w:r>
      <w:r w:rsidR="00203103" w:rsidRPr="006118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:rsidR="00203103" w:rsidRPr="006118F8" w:rsidRDefault="00203103" w:rsidP="00203103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Начало  внеурочных занятий.</w:t>
      </w:r>
    </w:p>
    <w:p w:rsidR="00203103" w:rsidRPr="006118F8" w:rsidRDefault="009C74E8" w:rsidP="00203103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-9</w:t>
      </w:r>
      <w:r w:rsidR="00203103" w:rsidRPr="006118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лассах  -  15.00</w:t>
      </w:r>
      <w:r w:rsidR="00203103" w:rsidRPr="006118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:rsidR="00203103" w:rsidRPr="006118F8" w:rsidRDefault="00203103" w:rsidP="00203103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Длительность уроков.</w:t>
      </w:r>
    </w:p>
    <w:p w:rsidR="00203103" w:rsidRPr="006118F8" w:rsidRDefault="00203103" w:rsidP="00203103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одолжительность уроков не превышает 45 минут </w:t>
      </w:r>
    </w:p>
    <w:p w:rsidR="00203103" w:rsidRPr="006118F8" w:rsidRDefault="00AD323D" w:rsidP="00203103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о 5</w:t>
      </w:r>
      <w:r w:rsidR="009C74E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-9</w:t>
      </w:r>
      <w:r w:rsidR="00203103" w:rsidRPr="006118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-х классах она составляет  - 40 минут. </w:t>
      </w:r>
    </w:p>
    <w:p w:rsidR="00203103" w:rsidRPr="006118F8" w:rsidRDefault="00203103" w:rsidP="00203103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мены занятий</w:t>
      </w:r>
    </w:p>
    <w:p w:rsidR="00203103" w:rsidRPr="006118F8" w:rsidRDefault="00AD323D" w:rsidP="00203103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учение 5</w:t>
      </w:r>
      <w:r w:rsidR="009C74E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-9</w:t>
      </w:r>
      <w:r w:rsidR="00203103" w:rsidRPr="006118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лассов организовано в одну смену;  </w:t>
      </w:r>
    </w:p>
    <w:p w:rsidR="00203103" w:rsidRPr="006118F8" w:rsidRDefault="00203103" w:rsidP="00203103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Продолжительность перемен</w:t>
      </w:r>
    </w:p>
    <w:p w:rsidR="00203103" w:rsidRDefault="00203103" w:rsidP="00203103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одолжительность перемен между уроками составляет 10 минут, после 2 и 3-го уроков – две перемены по 20 минут каждая. </w:t>
      </w:r>
    </w:p>
    <w:p w:rsidR="00AD323D" w:rsidRPr="006118F8" w:rsidRDefault="00AD323D" w:rsidP="00203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203103" w:rsidRPr="006118F8" w:rsidRDefault="00203103" w:rsidP="002031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Поурочный график занятий </w:t>
      </w:r>
    </w:p>
    <w:p w:rsidR="00203103" w:rsidRPr="006118F8" w:rsidRDefault="00203103" w:rsidP="0020310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ая и средняя школа:</w:t>
      </w:r>
    </w:p>
    <w:p w:rsidR="00203103" w:rsidRPr="006118F8" w:rsidRDefault="00203103" w:rsidP="00203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1урок 9.00-9.40</w:t>
      </w:r>
    </w:p>
    <w:p w:rsidR="00203103" w:rsidRPr="006118F8" w:rsidRDefault="00203103" w:rsidP="00203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6118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 урок 9.50-10.30</w:t>
      </w:r>
    </w:p>
    <w:p w:rsidR="00203103" w:rsidRPr="006118F8" w:rsidRDefault="00203103" w:rsidP="00203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 </w:t>
      </w:r>
      <w:r w:rsidRPr="006118F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 урок 10.50-11.30</w:t>
      </w:r>
    </w:p>
    <w:p w:rsidR="00203103" w:rsidRPr="006118F8" w:rsidRDefault="00203103" w:rsidP="00203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4 урок 11.50 -12.30 </w:t>
      </w:r>
    </w:p>
    <w:p w:rsidR="00203103" w:rsidRPr="006118F8" w:rsidRDefault="00203103" w:rsidP="00203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 урок 12.40-13.20</w:t>
      </w:r>
    </w:p>
    <w:p w:rsidR="00203103" w:rsidRPr="006118F8" w:rsidRDefault="00203103" w:rsidP="003769C6">
      <w:pPr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13.30-14.10 </w:t>
      </w:r>
    </w:p>
    <w:p w:rsidR="00203103" w:rsidRPr="006118F8" w:rsidRDefault="00203103" w:rsidP="00203103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sz w:val="24"/>
          <w:szCs w:val="24"/>
          <w:lang w:eastAsia="ru-RU"/>
        </w:rPr>
        <w:t>7 урок 14.20 – 15.00</w:t>
      </w:r>
    </w:p>
    <w:p w:rsidR="00203103" w:rsidRPr="006118F8" w:rsidRDefault="00203103" w:rsidP="00203103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Домашние задания</w:t>
      </w:r>
    </w:p>
    <w:p w:rsidR="00203103" w:rsidRPr="006118F8" w:rsidRDefault="00203103" w:rsidP="00203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омашние задания даются обучающимся с учетом возможности их  выпо</w:t>
      </w:r>
      <w:r w:rsidR="00AD323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лнения в следующих пределах: </w:t>
      </w:r>
      <w:r w:rsidRPr="006118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5-6 – м – до 2</w:t>
      </w:r>
      <w:r w:rsidR="009C74E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,5 ч., в 7-8 – м до 3 ч., в 9</w:t>
      </w:r>
      <w:r w:rsidRPr="006118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– м – до 4 ч., </w:t>
      </w:r>
      <w:r w:rsidRPr="006118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Промежуточная аттестация </w:t>
      </w:r>
    </w:p>
    <w:p w:rsidR="00203103" w:rsidRPr="006118F8" w:rsidRDefault="00AD323D" w:rsidP="00203103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</w:t>
      </w:r>
      <w:r w:rsidR="009C74E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5-8</w:t>
      </w:r>
      <w:r w:rsidR="0020310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лассах – с 15 апреля по 17</w:t>
      </w:r>
      <w:r w:rsidR="00203103" w:rsidRPr="006118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ая</w:t>
      </w:r>
    </w:p>
    <w:p w:rsidR="00203103" w:rsidRPr="006118F8" w:rsidRDefault="009C74E8" w:rsidP="00203103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9</w:t>
      </w:r>
      <w:r w:rsidR="00203103" w:rsidRPr="006118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лассах - апрель месяц.</w:t>
      </w:r>
    </w:p>
    <w:p w:rsidR="00203103" w:rsidRDefault="00203103" w:rsidP="00203103">
      <w:pPr>
        <w:ind w:left="-426" w:hanging="284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118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Итоговая аттес</w:t>
      </w:r>
      <w:r w:rsidR="009C74E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ация в 9</w:t>
      </w:r>
      <w:r w:rsidR="00AD323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лассах -24</w:t>
      </w:r>
      <w:r w:rsidR="00CB7CF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05.2020</w:t>
      </w:r>
      <w:r w:rsidRPr="006118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. -23.06.2</w:t>
      </w:r>
      <w:r w:rsidR="00CB7CF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020</w:t>
      </w:r>
      <w:r w:rsidRPr="006118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.</w:t>
      </w:r>
    </w:p>
    <w:p w:rsidR="007E3C94" w:rsidRPr="00AD323D" w:rsidRDefault="007E3C94" w:rsidP="00AD323D">
      <w:pPr>
        <w:ind w:left="-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9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1.6 </w:t>
      </w:r>
      <w:r w:rsidR="00AD323D" w:rsidRPr="00F75ACB">
        <w:rPr>
          <w:rFonts w:ascii="Times New Roman" w:hAnsi="Times New Roman" w:cs="Times New Roman"/>
          <w:b/>
          <w:sz w:val="24"/>
          <w:szCs w:val="24"/>
        </w:rPr>
        <w:t xml:space="preserve">Перечень учебников для организации </w:t>
      </w:r>
      <w:r w:rsidR="00CB7CF5">
        <w:rPr>
          <w:rFonts w:ascii="Times New Roman" w:hAnsi="Times New Roman" w:cs="Times New Roman"/>
          <w:b/>
          <w:sz w:val="24"/>
          <w:szCs w:val="24"/>
        </w:rPr>
        <w:t>образовательного процесса в 2020 - 2021</w:t>
      </w:r>
      <w:r w:rsidR="00AD323D" w:rsidRPr="00F75ACB">
        <w:rPr>
          <w:rFonts w:ascii="Times New Roman" w:hAnsi="Times New Roman" w:cs="Times New Roman"/>
          <w:b/>
          <w:sz w:val="24"/>
          <w:szCs w:val="24"/>
        </w:rPr>
        <w:t xml:space="preserve"> учебном году в муниципальном</w:t>
      </w:r>
      <w:r w:rsidR="00AD323D">
        <w:rPr>
          <w:rFonts w:ascii="Times New Roman" w:hAnsi="Times New Roman" w:cs="Times New Roman"/>
          <w:b/>
          <w:sz w:val="24"/>
          <w:szCs w:val="24"/>
        </w:rPr>
        <w:t xml:space="preserve"> автономном</w:t>
      </w:r>
      <w:r w:rsidR="00AD323D" w:rsidRPr="00F75ACB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м учреждении</w:t>
      </w:r>
      <w:r w:rsidR="00AD323D">
        <w:rPr>
          <w:rFonts w:ascii="Times New Roman" w:hAnsi="Times New Roman" w:cs="Times New Roman"/>
          <w:b/>
          <w:sz w:val="24"/>
          <w:szCs w:val="24"/>
        </w:rPr>
        <w:t xml:space="preserve"> «Бизинская средняя общеобразовательная школа»</w:t>
      </w:r>
    </w:p>
    <w:tbl>
      <w:tblPr>
        <w:tblpPr w:leftFromText="180" w:rightFromText="180" w:vertAnchor="text" w:horzAnchor="page" w:tblpX="625" w:tblpY="2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225"/>
        <w:gridCol w:w="3110"/>
        <w:gridCol w:w="3605"/>
        <w:gridCol w:w="1217"/>
      </w:tblGrid>
      <w:tr w:rsidR="00306D35" w:rsidRPr="007E3C94" w:rsidTr="001F6B45">
        <w:tc>
          <w:tcPr>
            <w:tcW w:w="0" w:type="auto"/>
          </w:tcPr>
          <w:p w:rsidR="00306D35" w:rsidRPr="007E3C94" w:rsidRDefault="00306D35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</w:tcPr>
          <w:p w:rsidR="00306D35" w:rsidRPr="007E3C94" w:rsidRDefault="00306D35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программы</w:t>
            </w:r>
          </w:p>
        </w:tc>
        <w:tc>
          <w:tcPr>
            <w:tcW w:w="0" w:type="auto"/>
          </w:tcPr>
          <w:p w:rsidR="00306D35" w:rsidRPr="007E3C94" w:rsidRDefault="00306D35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(название, автор), методическое пособие (название, автор)</w:t>
            </w:r>
          </w:p>
        </w:tc>
        <w:tc>
          <w:tcPr>
            <w:tcW w:w="3605" w:type="dxa"/>
          </w:tcPr>
          <w:p w:rsidR="00306D35" w:rsidRPr="007E3C94" w:rsidRDefault="00AE6436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(название, автор)</w:t>
            </w:r>
          </w:p>
        </w:tc>
        <w:tc>
          <w:tcPr>
            <w:tcW w:w="1217" w:type="dxa"/>
          </w:tcPr>
          <w:p w:rsidR="00306D35" w:rsidRPr="007E3C94" w:rsidRDefault="00AE6436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7E3C94" w:rsidRPr="007E3C94" w:rsidTr="001F6B45">
        <w:tc>
          <w:tcPr>
            <w:tcW w:w="0" w:type="auto"/>
            <w:vMerge w:val="restart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ые программы </w:t>
            </w: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иН  РФ, Программы общеобразовательных уч реждений. 5-9классы, авт. М.Т.Баранов, Т.А.Ладыженская, Н.М. Шанский, «Просвещение», 2012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 Т.А. Русский язык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росвещение 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граммы для общеобразовательных учреждений»  Литература «Просвещение» 2010 г.</w:t>
            </w:r>
          </w:p>
        </w:tc>
        <w:tc>
          <w:tcPr>
            <w:tcW w:w="3605" w:type="dxa"/>
            <w:tcMar>
              <w:left w:w="0" w:type="dxa"/>
              <w:right w:w="0" w:type="dxa"/>
            </w:tcMar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а В.Я. Литература М. Просвещение, 2014 г.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ые программы: Кузовлев В.П., Лапа Н.М., Костина И.Н. и др. Английский язык,, 2010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лев В.П., Лапа Н.М., Костина И.Н. и др. Английский язык, Просвещение,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основного общего образования Математика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 Кузнецов, М. «Просвещение»,.2010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Я..Виленкин, Математика 5 кл. «Мнимозина» 2013,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. Программы общеобразовательных учреждений А.А.Вигасин и др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«Просвещение»2010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 Вигасин,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И. Годер,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С. Свенцицкая «История древнего мира» 5 класс, М. Просвещение, 2014 г.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. Программы общеобразовательных учреждений И.Н. Понамарева, 2008 г.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Под ред. Пономарёвой И.Н.  Вентана-граф, 2014.</w:t>
            </w:r>
          </w:p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.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общеобразовательных учреждений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«Просвещение» 2007 г.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П.Дронов, М.Е.Савельева. География, Дрофа, 2013, 2014 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тская Е.Д., Сергеева Г.П., Шмагина Т.С. Просвещение, 2010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. 5 класс. Сергеева Г.Л., Критская Е.Д., 2013.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калова Т.Я., Ершова Л.В., Поровская Г.А. и др. Изобразительное искусство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икалова Т.Я., Ершова Л.В., Поровская Г.А. и др. Изобразительное искусство, 5 класс, М. «Просвещение», </w:t>
            </w: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программа физического воспитания учащихся. 1-11кл.  Лях В.И., Зданевич А.А.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.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Я.Виленский,  М. Просвещение,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.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Д Симоненко  «Технология» М. «Просвещение» 2007 г.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Синица, В.Д.Симоненко «Технология ведения дома», Вентана-Граф, 2013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 w:val="restart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й уровень </w:t>
            </w: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Н  РФ, Программы общеобразовательных уч реждений. Русский язык. 5-9классы, авт. М.Т.Баранов, Т.А.Ладыженская, Н.М.Шанский, «Просвещение», 2011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 М.Т., Ладыженская Т.А. Русский язык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росвещение 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«Программы для общеобразовательных учреждений» Литература «Просвещение» 2011 г.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хина В.П., Коровина В.Я. Учебник-хрестоматия по литературе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росвещение,  2014 г.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ые программы: Кузовлев В.П., Лапа Н.М., Костина И.Н. и др. Английский язык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лев В.П., Лапа Н.М., Костина И.Н. и др. Английский язык, Просвещение,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основного общего образования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 Кузнецов, М. «Просвещение»,.2011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Я. Виленкин, Математика 6 кл. «Мнемозина», 2013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. Программы общеобразовательных учреждений А.А.Данилов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«Просвещение» 2016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Е.В. Агибалова,</w:t>
            </w:r>
          </w:p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М. Донской «История средних веков»</w:t>
            </w:r>
          </w:p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2014</w:t>
            </w:r>
          </w:p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История России» под ред. А.В.Торкунова. М. Просвещение 2016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. Программы общеобразовательных учреждений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«Просвещение»2007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.Н.Боголюбов, «Обществознание»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росвещение 2013 г.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. Программы общеобразовательных учреждений 2008 г.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ёва И.Н., Корнилова О.А., Кучменко В.С. / Под ред. Пономарёвой И.Н.  Вентана-граф, 2014.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.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общеобразовательных учреждений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«Просвещение» 2007 г.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Дронов, М.Е.Савельева. География, Дрофа,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тская Е.Д., Сергеева Г.П., Шмагина Т.С. Просвещение, 2010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. 6 класс. Сергеева Г.П. Критская Е.Д., «Просвещение»2013.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калова Т.Я., Ершова Л.В., Поровская Г.А. и др. Изобразительное искусство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калова Т.Я., Изобразительное искусство, 6 кл., 2013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программа физического воспитания учащихся. 1-11кл.  Лях В.И., Зданевич А.А.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. В.И. Лях, М-Просвещение, 2007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.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 Симоненко  «Технология М. «Просвещение» 2007 г.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Синица, В.Д.Симоненко «Технология ведения дома», Вентана-Граф, 2013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 w:val="restart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й уровень </w:t>
            </w: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 РФ, Программы общеобразовательных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й. Русский язык.5-9 </w:t>
            </w:r>
            <w:r w:rsidRPr="007E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ассы, авт. М.Т.Баранов, Т.А. Ладыженская, Н.М. Шанский, «Просвещение», 2007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ранов М.Т., Ладыженская Т.А. Русский язык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. Просвещение 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кл. «Программы для общеобразовательных учреждений» Литература «Просвещение» 2007 г.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а В.Я. Учебник-хрестоматия по литературе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. Просвещение  2014 г.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ые программы: Кузовлев В.П., Лапа Н.М., Костина И.Н. и др. Английский язык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лев В.П., Лапа Н.М., Костина И.Н. и др. Английский язык, Просвещение, 2013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основного общего образования Математика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 Кузнецов, М. «Просвещение»,2010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Ю.Макарычев, Алгебра, Просвещение, 2014</w:t>
            </w:r>
          </w:p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Л.С.Атанасян, Геометрия, </w:t>
            </w:r>
          </w:p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свещение, 2013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. Программы общеобразовательных учреждений А.А.Данилов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«Просвещение» 2016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.Я. Юдовская, П.А. Баранов, Л.М. Ванюшкина «Новая история 1500-1800»</w:t>
            </w:r>
          </w:p>
          <w:p w:rsidR="007E3C94" w:rsidRPr="007E3C94" w:rsidRDefault="007E3C94" w:rsidP="007E3C9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свещение 2014</w:t>
            </w:r>
          </w:p>
          <w:p w:rsidR="007E3C94" w:rsidRPr="007E3C94" w:rsidRDefault="007E3C94" w:rsidP="007E3C9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. «История России» под ред. А.В.Торкунова. М. Просвещение 2016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. Программы общеобразовательных учреждений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«Просвещение» 2007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left="-45" w:firstLine="70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.Н. Боголюбов «Обществознание»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росвещение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Программы общеобразовательных учреждений В.М. Константинова, 2008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 В.М., Бабенко В.Г., Кучменко В.С. / Под ред. Константинова В.М. Биология, вентана-граф,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. Программы общеобразовательных учреждений  Е.М. Гутник, А.В. Перышкин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«Просвещение», 2007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.Перышкин  «Физика-7» Дрофа 2013г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. Программы общеобразовательных учреждений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«Просвещение», 2007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Душина, В.А.Коринская География,  Дрофа,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тская Е.Д., Сергеева Г.П., Шмагина Т.С. Просвещение, 2010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. 7 класс. Сергеева Г.П. Критская Е.Д., «Просвещение» 2013.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. Шпикалова Т.Я., Ершова Л.В., Поровская Г.А. и др. Просвещение, 2007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. Шпикалова Т.Я., Ершова Л.В., Поровская Г.А. и др. «Просвещение», 2013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программа физического воспитания учащихся. 1-11кл.  Лях В.И., Зданевич А.А.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. ВИ Лях, М-Просвещение,2007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. В.Д Симоненко  «Просвещение» 2007г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Синица, В.Д.Симоненко «Технология ведения дома», Вентана-Граф, 2013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 w:val="restart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й уровень </w:t>
            </w: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РФ, Программы общеобразовательных уч реждений. Русский язык.5-9классы, авт. М.Т.Баранов, Т.А.Ладыженская, Н.М.Шанский, «Просвещение», 2007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 Л.А., Ладыженская Т.А. Русский язык., М. Просвещение,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11кл. «Программы для общеобразовательных </w:t>
            </w: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» Литература «Просвещение» 2007г.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овина В.Я. Учебник-хрестоматия по литературе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.. Просвещение 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ые программы: Кузовлев В.П., Лапа Н.М., Костина И.Н. и др. Английский язык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лев В.П., Лапа Н.М., Костина И.Н. и др. Английский язык, Просвещение, 2013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основного общего образования Математика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 Кузнецов, М. «Просвещение»,2010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ычев Ю.Н., Миндюк Н.Г., Нешков К.И., Суворова С.Б.  Алгебра, 2013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 Л.С. , Бутузов В.Ф., Кадомцев С.Б. и др.  Геометрия,  Просвещение,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и ИКТ. Программы общеобразовательных учреждений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«Просвещение»2006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ринович Н.Д. Информатика,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м 2013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. Программы общеобразовательных учреждений А.А.Данилов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«Просвещение» 2016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вская А.Я., Баранов П.А., Ванюшкина Л.М Всеобщая история. История нового времени. Просвещение, 2014.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История России» под ред. А.В.Торкунова. М. Просвещение 2016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. Программы общеобразовательных учреждений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«Просвещение»2007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., Виноградова Н.Ф.,  и др.  Обществознание, Просвещение,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. Программы общеобразовательных учреждений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«Просвещение»2007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Дронов, И.И.Баринова, В.Я.Ромм. География, Дрофа,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Программы общеобразовательных учреждений В.В.Пасечник, В.М.Пакулова,2008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ов Д.В., Маш Р.Д., Беляев И.Н.  Биология Человек М, Дрофа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. Программы общеобразовательных учреждений 2007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зитис Г.Г.,Фельдман Ф.Г. Химия М. Просвещение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. Программы для общеобразовательных учреждений   Е.М. Гутник А.В. Перышкин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 А.В.  Физика-8. Дрофа 2013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программа физического воспитания учащихся. 1-11кл.</w:t>
            </w:r>
          </w:p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ях В.И., Зданевич А.А.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. В.И. Лях, М-Просвещение,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. Программы для общеобразовательных учреждений    А.Т. Смирнов, 2010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  А.Т. Смирнов, 2010, 2013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. В.Д Симоненко  «Технология М. «Просвещение» 2007г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Синица, В.Д.Симоненко «Технология», Вентана-Граф, 2013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. Программы для общеобразовательных учреждений, Просвещение, 2007г.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.Сергеева, И.Э. Кашекова, Е.Д.Критская, Просвещение, 2013г.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E3C94" w:rsidRPr="007E3C94" w:rsidTr="001F6B45">
        <w:tc>
          <w:tcPr>
            <w:tcW w:w="0" w:type="auto"/>
            <w:vMerge w:val="restart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й уровень </w:t>
            </w: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РФ, Программы общеобразовательных уч реждений. Русский язык.5-9классы, авт. М.Т.Баранов, Т.А. Ладыженская, Н.М.Шанский, «Просвещение», 2007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хударов С.Г.</w:t>
            </w:r>
          </w:p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росвещение,  2008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 Л.А., Ладыженская Т.А. Русский язык., М. Просвещение,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11кл. «Программы для </w:t>
            </w: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х учреждений» Литература «Просвещение» 2007г.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ровина В.Я. Учебник-хрестоматия </w:t>
            </w: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литературе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росвещение  2006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2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ые программы: Кузовлев В.П., Лапа Н.М., Костина И.Н. и др. Английский язык, 2006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лев В.П. и др. Английский язык, Просвещение, 2013, 2002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основного общего образования Математика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 Кузнецов, М. «Просвещение»,2010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ычев Ю.Н., Миндюк Н.Г., Нешков К.И., Суворова С.Б.  Алгебра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 и др.  Геометрия, «Просвещение», 2013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и ИКТ. Программы общеобразовательных учреждений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«Просвещение»2001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ринович Информатика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м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. Программы общеобразовательных учреждений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«Просвещение»2016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С. Сороко – Цюпа А.О. Сороко – Цюпа «Новейшая история зарубежных стран ХХ – начало ХХ  века 9 класс»</w:t>
            </w:r>
          </w:p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2003, 2013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«История России» под ред. А.В.Торкунова. М. Просвещение 2016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. Программы общеобразовательных учреждений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«Просвещение»2007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 Боголюбов обществознание 9кл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росвещение 2008, 2010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. Программы общеобразовательных учреждений 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«Просвещение»2007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А.И. География М, Дрофа  2007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Программы общеобразовательных учреждений В.В.Пасечник, В.М.Пакулова,2008, Дрофа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 Каменский, Е.А.Криксунов,  В.В.Пасечник Введение в общую биологию и экологию М, Дрофа 200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. Программы общеобразовательных учреждений2007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left="-45" w:firstLine="45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имия  Рудзитис Г.Е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росвещение 201, 20142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. Программы для общеобразовательных учреждений   Е.М. Гутник А.В. Перышкин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 А.В.  Физика-9, М. Дрофа 2013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программа физического воспитания учащихся. 1-11кл.  Лях В.И., Зданевич А.А.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. ВИ Лях, М-Просвещение, 2007, 2014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7E3C94" w:rsidRPr="007E3C94" w:rsidTr="001F6B45">
        <w:tc>
          <w:tcPr>
            <w:tcW w:w="0" w:type="auto"/>
            <w:vMerge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. Программы для общеобразовательных учреждений, Просвещение, 2007г.</w:t>
            </w:r>
          </w:p>
        </w:tc>
        <w:tc>
          <w:tcPr>
            <w:tcW w:w="3605" w:type="dxa"/>
          </w:tcPr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  <w:p w:rsidR="007E3C94" w:rsidRPr="007E3C94" w:rsidRDefault="007E3C94" w:rsidP="007E3C94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.Сергеева, И.Э. Кашекова, Е.Д.Критская, Просвещение, 2013г.</w:t>
            </w:r>
          </w:p>
        </w:tc>
        <w:tc>
          <w:tcPr>
            <w:tcW w:w="1217" w:type="dxa"/>
          </w:tcPr>
          <w:p w:rsidR="007E3C94" w:rsidRPr="007E3C94" w:rsidRDefault="007E3C94" w:rsidP="007E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</w:tbl>
    <w:p w:rsidR="00CB7CF5" w:rsidRDefault="00CB7CF5" w:rsidP="007E3C94">
      <w:pPr>
        <w:ind w:left="-426" w:hanging="284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7E3C94" w:rsidRPr="007E3C94" w:rsidRDefault="00BC0AD5" w:rsidP="007E3C94">
      <w:pPr>
        <w:ind w:left="-426" w:hanging="284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1.7 О</w:t>
      </w:r>
      <w:r w:rsidR="007E3C94" w:rsidRPr="007E3C9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обенности учебно</w:t>
      </w:r>
      <w:r w:rsidR="007E3C9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го плана</w:t>
      </w:r>
    </w:p>
    <w:p w:rsidR="007E3C94" w:rsidRPr="007E3C94" w:rsidRDefault="007E3B50" w:rsidP="007E3C94">
      <w:pPr>
        <w:spacing w:after="0" w:line="240" w:lineRule="auto"/>
        <w:ind w:left="284" w:right="5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2020-2021</w:t>
      </w:r>
      <w:r w:rsidR="007E3C94" w:rsidRPr="007E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ориентирован:</w:t>
      </w:r>
    </w:p>
    <w:p w:rsidR="007E3C94" w:rsidRPr="007E3C94" w:rsidRDefault="007E3C94" w:rsidP="007E3C94">
      <w:pPr>
        <w:spacing w:after="0" w:line="240" w:lineRule="auto"/>
        <w:ind w:right="5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C9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вышение качества образования;</w:t>
      </w:r>
    </w:p>
    <w:p w:rsidR="007E3C94" w:rsidRPr="007E3C94" w:rsidRDefault="007E3C94" w:rsidP="007E3C94">
      <w:pPr>
        <w:spacing w:after="0" w:line="240" w:lineRule="auto"/>
        <w:ind w:right="5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C9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охранение и укрепление здоровья учащихся;</w:t>
      </w:r>
    </w:p>
    <w:p w:rsidR="007E3C94" w:rsidRPr="007E3C94" w:rsidRDefault="007E3C94" w:rsidP="007E3C94">
      <w:pPr>
        <w:spacing w:after="0" w:line="240" w:lineRule="auto"/>
        <w:ind w:right="5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C9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оздание условий для самоопределения и развития учащихся;</w:t>
      </w:r>
    </w:p>
    <w:p w:rsidR="007E3C94" w:rsidRPr="007E3C94" w:rsidRDefault="007E3C94" w:rsidP="007E3C94">
      <w:pPr>
        <w:spacing w:after="0" w:line="240" w:lineRule="auto"/>
        <w:ind w:right="5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C9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оспитание гражданственности и патриотизма;</w:t>
      </w:r>
    </w:p>
    <w:p w:rsidR="007E3C94" w:rsidRPr="007E3C94" w:rsidRDefault="007E3C94" w:rsidP="007E3C94">
      <w:pPr>
        <w:spacing w:after="0" w:line="240" w:lineRule="auto"/>
        <w:ind w:right="5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C9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оздание условий для успешной адаптации учащихся к жизни в современном обществе;</w:t>
      </w:r>
    </w:p>
    <w:p w:rsidR="007E3C94" w:rsidRPr="007E3C94" w:rsidRDefault="007E3C94" w:rsidP="007E3C94">
      <w:pPr>
        <w:spacing w:after="0" w:line="240" w:lineRule="auto"/>
        <w:ind w:right="5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C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ри формировании Учебного плана предусмотрено обеспечение основных направлений региональной политики в сфере образования, в том числе:</w:t>
      </w:r>
    </w:p>
    <w:p w:rsidR="007E3C94" w:rsidRPr="007E3C94" w:rsidRDefault="007E3C94" w:rsidP="007E3C94">
      <w:pPr>
        <w:spacing w:after="0" w:line="240" w:lineRule="auto"/>
        <w:ind w:right="5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C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ведение ФГОС;</w:t>
      </w:r>
    </w:p>
    <w:p w:rsidR="007E3C94" w:rsidRPr="007E3C94" w:rsidRDefault="007E3C94" w:rsidP="007E3C94">
      <w:pPr>
        <w:spacing w:after="0" w:line="240" w:lineRule="auto"/>
        <w:ind w:right="5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C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с одарёнными детьми;</w:t>
      </w:r>
    </w:p>
    <w:p w:rsidR="007E3C94" w:rsidRPr="007E3C94" w:rsidRDefault="007E3C94" w:rsidP="007E3C94">
      <w:pPr>
        <w:spacing w:after="0" w:line="240" w:lineRule="auto"/>
        <w:ind w:right="5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C9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двигательной активности учащихся;</w:t>
      </w:r>
    </w:p>
    <w:p w:rsidR="007E3C94" w:rsidRDefault="007E3C94" w:rsidP="007E3C94">
      <w:pPr>
        <w:spacing w:after="0" w:line="240" w:lineRule="auto"/>
        <w:ind w:right="5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C9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ёт индивидуальных достижений в области физической культуры и спорта (Всероссийского физкультурно-спортивного комплекса), подготовка на уроках физической культуры и во внеурочной деятельности к выполнению нормативов ГТО (Готов к труду и обороне). Требования к уровню физической подготовленности при выполнении нормативов учитываются в образовательной программе по предмету (дисциплине) «Физическая культура».</w:t>
      </w:r>
    </w:p>
    <w:p w:rsidR="007E3C94" w:rsidRPr="007E3C94" w:rsidRDefault="007E3C94" w:rsidP="007E3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, формируемая участниками образовательного процесса определяет содержание образования, обеспечивающего реализацию образовательных интересов и потребностей обучающихся и представлена: </w:t>
      </w:r>
    </w:p>
    <w:p w:rsidR="007E3C94" w:rsidRPr="007E3C94" w:rsidRDefault="007E3C94" w:rsidP="007E3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C94">
        <w:rPr>
          <w:rFonts w:ascii="Symbol" w:eastAsia="Symbol" w:hAnsi="Symbol" w:cs="Symbol"/>
          <w:color w:val="000000"/>
          <w:sz w:val="24"/>
          <w:szCs w:val="24"/>
          <w:lang w:eastAsia="ru-RU"/>
        </w:rPr>
        <w:t>−</w:t>
      </w:r>
      <w:r w:rsidRPr="007E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предметными образовательные модулями; </w:t>
      </w:r>
    </w:p>
    <w:p w:rsidR="007E3C94" w:rsidRPr="007E3C94" w:rsidRDefault="007E3C94" w:rsidP="007E3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C94">
        <w:rPr>
          <w:rFonts w:ascii="Symbol" w:eastAsia="Symbol" w:hAnsi="Symbol" w:cs="Symbol"/>
          <w:color w:val="000000"/>
          <w:sz w:val="24"/>
          <w:szCs w:val="24"/>
          <w:lang w:eastAsia="ru-RU"/>
        </w:rPr>
        <w:t>−</w:t>
      </w:r>
      <w:r w:rsidRPr="007E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ированными межпредметными модулями; </w:t>
      </w:r>
    </w:p>
    <w:p w:rsidR="007E3C94" w:rsidRPr="007E3C94" w:rsidRDefault="007E3C94" w:rsidP="007E3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C94">
        <w:rPr>
          <w:rFonts w:ascii="Symbol" w:eastAsia="Symbol" w:hAnsi="Symbol" w:cs="Symbol"/>
          <w:color w:val="000000"/>
          <w:sz w:val="24"/>
          <w:szCs w:val="24"/>
          <w:lang w:eastAsia="ru-RU"/>
        </w:rPr>
        <w:t>−</w:t>
      </w:r>
      <w:r w:rsidRPr="007E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и путешествиями;</w:t>
      </w:r>
    </w:p>
    <w:p w:rsidR="007E3C94" w:rsidRPr="007E3C94" w:rsidRDefault="007E3C94" w:rsidP="007E3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3C94">
        <w:rPr>
          <w:rFonts w:ascii="Symbol" w:eastAsia="Symbol" w:hAnsi="Symbol" w:cs="Symbol"/>
          <w:color w:val="000000"/>
          <w:sz w:val="24"/>
          <w:szCs w:val="24"/>
          <w:lang w:eastAsia="ru-RU"/>
        </w:rPr>
        <w:t>−</w:t>
      </w:r>
      <w:r w:rsidRPr="007E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ы по выбору; </w:t>
      </w:r>
    </w:p>
    <w:p w:rsidR="007E3C94" w:rsidRPr="007E3C94" w:rsidRDefault="007E3C94" w:rsidP="007E3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C94">
        <w:rPr>
          <w:rFonts w:ascii="Symbol" w:eastAsia="Symbol" w:hAnsi="Symbol" w:cs="Symbol"/>
          <w:color w:val="000000"/>
          <w:sz w:val="24"/>
          <w:szCs w:val="24"/>
          <w:lang w:eastAsia="ru-RU"/>
        </w:rPr>
        <w:t>−</w:t>
      </w:r>
      <w:r w:rsidRPr="007E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улями по выбору; </w:t>
      </w:r>
    </w:p>
    <w:p w:rsidR="007E3C94" w:rsidRPr="007E3C94" w:rsidRDefault="007E3C94" w:rsidP="007E3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C94">
        <w:rPr>
          <w:rFonts w:ascii="Symbol" w:eastAsia="Symbol" w:hAnsi="Symbol" w:cs="Symbol"/>
          <w:color w:val="000000"/>
          <w:sz w:val="24"/>
          <w:szCs w:val="24"/>
          <w:lang w:eastAsia="ru-RU"/>
        </w:rPr>
        <w:t>−</w:t>
      </w:r>
      <w:r w:rsidRPr="007E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ми, отведенными на административный внутришкольный контроль (входной контроль, мониторинг I полугодия, мероприятия в рамках промежуточной аттестации).</w:t>
      </w:r>
    </w:p>
    <w:p w:rsidR="007E3C94" w:rsidRPr="007E3C94" w:rsidRDefault="007E3C94" w:rsidP="007E3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ипредметные и интегрированными межпредметными образовательные модули</w:t>
      </w:r>
      <w:r w:rsidRPr="007E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енные в программы обязательных предметов и направленные на формирование наряду с предметными результатами, метапредметных и личностных результатов образования, методов исследовательской и проектной деятельности в предметной области. Задачи модулей: </w:t>
      </w:r>
    </w:p>
    <w:p w:rsidR="007E3C94" w:rsidRPr="007E3C94" w:rsidRDefault="007E3C94" w:rsidP="007E3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C94">
        <w:rPr>
          <w:rFonts w:ascii="Symbol" w:eastAsia="Symbol" w:hAnsi="Symbol" w:cs="Symbol"/>
          <w:color w:val="000000"/>
          <w:sz w:val="24"/>
          <w:szCs w:val="24"/>
          <w:lang w:eastAsia="ru-RU"/>
        </w:rPr>
        <w:t>−</w:t>
      </w:r>
      <w:r w:rsidRPr="007E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ение предметного содержания; </w:t>
      </w:r>
    </w:p>
    <w:p w:rsidR="007E3C94" w:rsidRPr="007E3C94" w:rsidRDefault="007E3C94" w:rsidP="007E3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C94">
        <w:rPr>
          <w:rFonts w:ascii="Symbol" w:eastAsia="Symbol" w:hAnsi="Symbol" w:cs="Symbol"/>
          <w:color w:val="000000"/>
          <w:sz w:val="24"/>
          <w:szCs w:val="24"/>
          <w:lang w:eastAsia="ru-RU"/>
        </w:rPr>
        <w:t>−</w:t>
      </w:r>
      <w:r w:rsidRPr="007E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я на образовательную деятельность; </w:t>
      </w:r>
    </w:p>
    <w:p w:rsidR="007E3C94" w:rsidRPr="007E3C94" w:rsidRDefault="007E3C94" w:rsidP="007E3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C94">
        <w:rPr>
          <w:rFonts w:ascii="Symbol" w:eastAsia="Symbol" w:hAnsi="Symbol" w:cs="Symbol"/>
          <w:color w:val="000000"/>
          <w:sz w:val="24"/>
          <w:szCs w:val="24"/>
          <w:lang w:eastAsia="ru-RU"/>
        </w:rPr>
        <w:t>−</w:t>
      </w:r>
      <w:r w:rsidRPr="007E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ловий для самореализации учащихся и для презентации продуктов их проектной и творческой деятельности; </w:t>
      </w:r>
    </w:p>
    <w:p w:rsidR="007E3C94" w:rsidRPr="007E3C94" w:rsidRDefault="007E3C94" w:rsidP="007E3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C94">
        <w:rPr>
          <w:rFonts w:ascii="Symbol" w:eastAsia="Symbol" w:hAnsi="Symbol" w:cs="Symbol"/>
          <w:color w:val="000000"/>
          <w:sz w:val="24"/>
          <w:szCs w:val="24"/>
          <w:lang w:eastAsia="ru-RU"/>
        </w:rPr>
        <w:t>−</w:t>
      </w:r>
      <w:r w:rsidRPr="007E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организаторских способностей через привлечение учащихся к различным видам деятельности </w:t>
      </w:r>
    </w:p>
    <w:p w:rsidR="007E3C94" w:rsidRPr="007E3C94" w:rsidRDefault="007E3C94" w:rsidP="007E3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внутрипредметных модулей реализуется по выбору обучающихся и их родителей, который осуществляется открытым голосованием (заявление на выбор модуля). </w:t>
      </w:r>
    </w:p>
    <w:p w:rsidR="007E3C94" w:rsidRDefault="00BC0AD5" w:rsidP="007E3C94">
      <w:pPr>
        <w:spacing w:after="0" w:line="240" w:lineRule="auto"/>
        <w:ind w:right="55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8 Региональная специфика учебного плана</w:t>
      </w:r>
    </w:p>
    <w:p w:rsidR="00BC0AD5" w:rsidRPr="00BC0AD5" w:rsidRDefault="00BC0AD5" w:rsidP="007E3C94">
      <w:pPr>
        <w:spacing w:after="0" w:line="240" w:lineRule="auto"/>
        <w:ind w:right="55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81E" w:rsidRPr="00103E6A" w:rsidRDefault="00BC0AD5" w:rsidP="00103E6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0AD5">
        <w:rPr>
          <w:rFonts w:ascii="Times New Roman" w:eastAsia="Times New Roman" w:hAnsi="Times New Roman" w:cs="Arial"/>
          <w:sz w:val="24"/>
          <w:szCs w:val="24"/>
          <w:lang w:eastAsia="ru-RU"/>
        </w:rPr>
        <w:t>Изучение тематики национально-регионального содержания</w:t>
      </w:r>
      <w:r w:rsidRPr="00BC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. На изучение </w:t>
      </w:r>
      <w:r w:rsidRPr="00BC0AD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ционально-регионального содержания отведен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 30% </w:t>
      </w:r>
      <w:r w:rsidRPr="00BC0AD5">
        <w:rPr>
          <w:rFonts w:ascii="Times New Roman" w:eastAsia="Times New Roman" w:hAnsi="Times New Roman" w:cs="Arial"/>
          <w:sz w:val="24"/>
          <w:szCs w:val="24"/>
          <w:lang w:eastAsia="ru-RU"/>
        </w:rPr>
        <w:t>от общего количества часов общеобразовательных предметов (литература, история, география, биология, физика, образовательной области «Искусство»). Время, отведённое на изучение национально-региональных особенностей, может быть использовано комплексно - на проведение экскурсий, походов, выставок, концертов (согласно образов</w:t>
      </w:r>
      <w:r w:rsidR="00103E6A">
        <w:rPr>
          <w:rFonts w:ascii="Times New Roman" w:eastAsia="Times New Roman" w:hAnsi="Times New Roman" w:cs="Arial"/>
          <w:sz w:val="24"/>
          <w:szCs w:val="24"/>
          <w:lang w:eastAsia="ru-RU"/>
        </w:rPr>
        <w:t>ательной программе учреждения).</w:t>
      </w:r>
    </w:p>
    <w:p w:rsidR="003C781E" w:rsidRDefault="00103E6A" w:rsidP="00AE6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уроков </w:t>
      </w:r>
    </w:p>
    <w:p w:rsidR="003C781E" w:rsidRDefault="00103E6A" w:rsidP="00103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привлечением ресурса производственных предприятий)</w:t>
      </w:r>
    </w:p>
    <w:tbl>
      <w:tblPr>
        <w:tblW w:w="10632" w:type="dxa"/>
        <w:tblInd w:w="-74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3969"/>
        <w:gridCol w:w="1843"/>
        <w:gridCol w:w="3685"/>
      </w:tblGrid>
      <w:tr w:rsidR="00103E6A" w:rsidRPr="00103E6A" w:rsidTr="00103E6A"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103E6A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 xml:space="preserve">Класс </w:t>
            </w:r>
          </w:p>
        </w:tc>
        <w:tc>
          <w:tcPr>
            <w:tcW w:w="3969" w:type="dxa"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103E6A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Актуальная тема для региона</w:t>
            </w:r>
          </w:p>
        </w:tc>
        <w:tc>
          <w:tcPr>
            <w:tcW w:w="1843" w:type="dxa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103E6A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Интегрированные предметы</w:t>
            </w:r>
          </w:p>
        </w:tc>
        <w:tc>
          <w:tcPr>
            <w:tcW w:w="3685" w:type="dxa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103E6A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Производственный ресурс, база</w:t>
            </w:r>
          </w:p>
        </w:tc>
      </w:tr>
      <w:tr w:rsidR="00103E6A" w:rsidRPr="00103E6A" w:rsidTr="00103E6A">
        <w:tc>
          <w:tcPr>
            <w:tcW w:w="284" w:type="dxa"/>
            <w:vMerge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103E6A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03E6A" w:rsidRPr="00103E6A" w:rsidRDefault="00103E6A" w:rsidP="00103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Обь и Иртыш – крупные реки нашей области</w:t>
            </w:r>
          </w:p>
        </w:tc>
        <w:tc>
          <w:tcPr>
            <w:tcW w:w="1843" w:type="dxa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География, биология</w:t>
            </w:r>
          </w:p>
        </w:tc>
        <w:tc>
          <w:tcPr>
            <w:tcW w:w="3685" w:type="dxa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103E6A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Экскурсия на водоочистные сооружения</w:t>
            </w:r>
          </w:p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 xml:space="preserve"> г. Тобольска</w:t>
            </w:r>
          </w:p>
        </w:tc>
      </w:tr>
      <w:tr w:rsidR="00103E6A" w:rsidRPr="00103E6A" w:rsidTr="00103E6A">
        <w:tc>
          <w:tcPr>
            <w:tcW w:w="284" w:type="dxa"/>
            <w:vMerge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103E6A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03E6A" w:rsidRPr="00103E6A" w:rsidRDefault="00103E6A" w:rsidP="00103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ные сообщества. Взаимосвязи в растительном сообществе  Биология).</w:t>
            </w:r>
          </w:p>
          <w:p w:rsidR="00103E6A" w:rsidRPr="00103E6A" w:rsidRDefault="00103E6A" w:rsidP="00103E6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103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ный комплекс</w:t>
            </w:r>
          </w:p>
        </w:tc>
        <w:tc>
          <w:tcPr>
            <w:tcW w:w="1843" w:type="dxa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103E6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Биология, география</w:t>
            </w:r>
          </w:p>
        </w:tc>
        <w:tc>
          <w:tcPr>
            <w:tcW w:w="3685" w:type="dxa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10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инское лесничество</w:t>
            </w:r>
          </w:p>
        </w:tc>
      </w:tr>
      <w:tr w:rsidR="00103E6A" w:rsidRPr="00103E6A" w:rsidTr="00103E6A">
        <w:tc>
          <w:tcPr>
            <w:tcW w:w="284" w:type="dxa"/>
            <w:vMerge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103E6A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03E6A" w:rsidRPr="00103E6A" w:rsidRDefault="00103E6A" w:rsidP="00103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Полезные ископаемые Тюменской области</w:t>
            </w:r>
          </w:p>
        </w:tc>
        <w:tc>
          <w:tcPr>
            <w:tcW w:w="1843" w:type="dxa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География, биология</w:t>
            </w:r>
          </w:p>
        </w:tc>
        <w:tc>
          <w:tcPr>
            <w:tcW w:w="3685" w:type="dxa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Courier New" w:hAnsi="Times New Roman" w:cs="Times New Roman"/>
                <w:spacing w:val="10"/>
                <w:sz w:val="24"/>
                <w:szCs w:val="24"/>
                <w:lang w:eastAsia="ru-RU" w:bidi="ru-RU"/>
              </w:rPr>
              <w:t xml:space="preserve">Экскурсия в магазин с целью изучения ассортимента </w:t>
            </w:r>
            <w:r w:rsidRPr="00103E6A">
              <w:rPr>
                <w:rFonts w:ascii="Times New Roman" w:eastAsia="Courier New" w:hAnsi="Times New Roman" w:cs="Times New Roman"/>
                <w:spacing w:val="10"/>
                <w:sz w:val="24"/>
                <w:szCs w:val="24"/>
                <w:lang w:eastAsia="ru-RU" w:bidi="ru-RU"/>
              </w:rPr>
              <w:lastRenderedPageBreak/>
              <w:t>минеральных вод, производимых в Тюменской области</w:t>
            </w:r>
          </w:p>
        </w:tc>
      </w:tr>
      <w:tr w:rsidR="00103E6A" w:rsidRPr="00103E6A" w:rsidTr="00103E6A">
        <w:tc>
          <w:tcPr>
            <w:tcW w:w="284" w:type="dxa"/>
            <w:vMerge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103E6A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103E6A" w:rsidRPr="00103E6A" w:rsidRDefault="00103E6A" w:rsidP="00103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характеристика надкласса Рыб.</w:t>
            </w:r>
          </w:p>
          <w:p w:rsidR="00103E6A" w:rsidRPr="00103E6A" w:rsidRDefault="00103E6A" w:rsidP="00103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талкивающая сила. Закон Архимеда. Условия плавания тел. Воздухоплавание. Плавание су-дов.</w:t>
            </w:r>
          </w:p>
          <w:p w:rsidR="00103E6A" w:rsidRPr="00103E6A" w:rsidRDefault="00103E6A" w:rsidP="00103E6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103E6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Биология, физика</w:t>
            </w:r>
          </w:p>
        </w:tc>
        <w:tc>
          <w:tcPr>
            <w:tcW w:w="3685" w:type="dxa"/>
          </w:tcPr>
          <w:p w:rsidR="00103E6A" w:rsidRPr="00103E6A" w:rsidRDefault="00103E6A" w:rsidP="00103E6A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ОО «Кристалл» (Тобольск), Разведение рыб. </w:t>
            </w:r>
          </w:p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pacing w:val="10"/>
                <w:sz w:val="24"/>
                <w:szCs w:val="24"/>
                <w:lang w:eastAsia="ru-RU" w:bidi="ru-RU"/>
              </w:rPr>
            </w:pPr>
          </w:p>
        </w:tc>
      </w:tr>
      <w:tr w:rsidR="00103E6A" w:rsidRPr="00103E6A" w:rsidTr="00103E6A">
        <w:tc>
          <w:tcPr>
            <w:tcW w:w="284" w:type="dxa"/>
            <w:vMerge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103E6A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103E6A" w:rsidRPr="00103E6A" w:rsidRDefault="00103E6A" w:rsidP="00103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 Птицы.</w:t>
            </w:r>
          </w:p>
          <w:p w:rsidR="00103E6A" w:rsidRPr="00103E6A" w:rsidRDefault="00103E6A" w:rsidP="00103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талкивающая сила. Закон Архимеда. Условия плавания тел. Воздухоплавание. Плавание судов.</w:t>
            </w:r>
          </w:p>
        </w:tc>
        <w:tc>
          <w:tcPr>
            <w:tcW w:w="1843" w:type="dxa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Физика, география</w:t>
            </w:r>
          </w:p>
        </w:tc>
        <w:tc>
          <w:tcPr>
            <w:tcW w:w="3685" w:type="dxa"/>
          </w:tcPr>
          <w:p w:rsidR="00103E6A" w:rsidRPr="00103E6A" w:rsidRDefault="00103E6A" w:rsidP="00103E6A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ремонтный завод. П.Сумкино</w:t>
            </w:r>
          </w:p>
        </w:tc>
      </w:tr>
      <w:tr w:rsidR="00103E6A" w:rsidRPr="00103E6A" w:rsidTr="00103E6A">
        <w:tc>
          <w:tcPr>
            <w:tcW w:w="284" w:type="dxa"/>
            <w:vMerge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103E6A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103E6A" w:rsidRPr="00103E6A" w:rsidRDefault="00103E6A" w:rsidP="00103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гиена зрения. Предупреждение глазных болезней.</w:t>
            </w:r>
          </w:p>
          <w:p w:rsidR="00103E6A" w:rsidRPr="00103E6A" w:rsidRDefault="00103E6A" w:rsidP="00103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омление света. Линзы. Исследование зависимости угла  преломления от угла падения.  Оптическая сила линзы.</w:t>
            </w:r>
          </w:p>
        </w:tc>
        <w:tc>
          <w:tcPr>
            <w:tcW w:w="1843" w:type="dxa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Биология, физика</w:t>
            </w:r>
          </w:p>
        </w:tc>
        <w:tc>
          <w:tcPr>
            <w:tcW w:w="3685" w:type="dxa"/>
          </w:tcPr>
          <w:p w:rsidR="00103E6A" w:rsidRPr="00103E6A" w:rsidRDefault="00103E6A" w:rsidP="00103E6A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ческий кабинет, областная больница №3</w:t>
            </w:r>
          </w:p>
        </w:tc>
      </w:tr>
      <w:tr w:rsidR="00103E6A" w:rsidRPr="00103E6A" w:rsidTr="00103E6A">
        <w:tc>
          <w:tcPr>
            <w:tcW w:w="284" w:type="dxa"/>
            <w:vMerge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103E6A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103E6A" w:rsidRPr="00103E6A" w:rsidRDefault="00103E6A" w:rsidP="00103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доровье – величайшая ценность для личности  и общества </w:t>
            </w:r>
          </w:p>
          <w:p w:rsidR="00103E6A" w:rsidRPr="00103E6A" w:rsidRDefault="00103E6A" w:rsidP="00103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я и здоровье человека</w:t>
            </w:r>
          </w:p>
        </w:tc>
        <w:tc>
          <w:tcPr>
            <w:tcW w:w="1843" w:type="dxa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Биология, география</w:t>
            </w:r>
          </w:p>
        </w:tc>
        <w:tc>
          <w:tcPr>
            <w:tcW w:w="3685" w:type="dxa"/>
          </w:tcPr>
          <w:p w:rsidR="00103E6A" w:rsidRPr="00103E6A" w:rsidRDefault="00103E6A" w:rsidP="00103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Тобольск – ООО «Кристалл» (рыборазводные пруды – места для досуга населения).</w:t>
            </w:r>
          </w:p>
          <w:p w:rsidR="00103E6A" w:rsidRPr="00103E6A" w:rsidRDefault="00103E6A" w:rsidP="00103E6A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E6A" w:rsidRPr="00103E6A" w:rsidTr="00103E6A">
        <w:tc>
          <w:tcPr>
            <w:tcW w:w="284" w:type="dxa"/>
            <w:vMerge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103E6A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103E6A" w:rsidRPr="00103E6A" w:rsidRDefault="00103E6A" w:rsidP="00103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Функции белков. Биологические катализаторы</w:t>
            </w:r>
          </w:p>
        </w:tc>
        <w:tc>
          <w:tcPr>
            <w:tcW w:w="1843" w:type="dxa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Химия, биология</w:t>
            </w:r>
          </w:p>
        </w:tc>
        <w:tc>
          <w:tcPr>
            <w:tcW w:w="3685" w:type="dxa"/>
          </w:tcPr>
          <w:p w:rsidR="00103E6A" w:rsidRPr="00103E6A" w:rsidRDefault="00103E6A" w:rsidP="00103E6A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Молочный комбинат г. Тобольск</w:t>
            </w:r>
          </w:p>
          <w:p w:rsidR="00103E6A" w:rsidRPr="00103E6A" w:rsidRDefault="00103E6A" w:rsidP="00103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E6A" w:rsidRPr="00103E6A" w:rsidTr="00103E6A">
        <w:tc>
          <w:tcPr>
            <w:tcW w:w="284" w:type="dxa"/>
            <w:vMerge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00103E6A">
              <w:rPr>
                <w:rFonts w:ascii="Times New Roman" w:eastAsia="Courier New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103E6A" w:rsidRPr="00103E6A" w:rsidRDefault="00103E6A" w:rsidP="0010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 машиностроения. Факторы размещения</w:t>
            </w:r>
          </w:p>
        </w:tc>
        <w:tc>
          <w:tcPr>
            <w:tcW w:w="1843" w:type="dxa"/>
          </w:tcPr>
          <w:p w:rsidR="00103E6A" w:rsidRPr="00103E6A" w:rsidRDefault="00103E6A" w:rsidP="00103E6A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География, информатика </w:t>
            </w:r>
          </w:p>
          <w:p w:rsidR="00103E6A" w:rsidRPr="00103E6A" w:rsidRDefault="00103E6A" w:rsidP="00103E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(работа с электронными таблицами</w:t>
            </w:r>
          </w:p>
        </w:tc>
        <w:tc>
          <w:tcPr>
            <w:tcW w:w="3685" w:type="dxa"/>
          </w:tcPr>
          <w:p w:rsidR="00103E6A" w:rsidRPr="00103E6A" w:rsidRDefault="00103E6A" w:rsidP="00103E6A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103E6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с.Бизино, производство вездеходов «Петрович»</w:t>
            </w:r>
          </w:p>
        </w:tc>
      </w:tr>
    </w:tbl>
    <w:p w:rsidR="003D1BE2" w:rsidRDefault="003D1BE2" w:rsidP="00B13C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B50" w:rsidRDefault="007E3B50" w:rsidP="003D1BE2">
      <w:pPr>
        <w:tabs>
          <w:tab w:val="left" w:pos="284"/>
        </w:tabs>
        <w:spacing w:after="0" w:line="360" w:lineRule="auto"/>
        <w:ind w:right="-28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3B50" w:rsidRDefault="007E3B50" w:rsidP="003D1BE2">
      <w:pPr>
        <w:tabs>
          <w:tab w:val="left" w:pos="284"/>
        </w:tabs>
        <w:spacing w:after="0" w:line="360" w:lineRule="auto"/>
        <w:ind w:right="-28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3B50" w:rsidRDefault="007E3B50" w:rsidP="003D1BE2">
      <w:pPr>
        <w:tabs>
          <w:tab w:val="left" w:pos="284"/>
        </w:tabs>
        <w:spacing w:after="0" w:line="360" w:lineRule="auto"/>
        <w:ind w:right="-28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3B50" w:rsidRDefault="007E3B50" w:rsidP="003D1BE2">
      <w:pPr>
        <w:tabs>
          <w:tab w:val="left" w:pos="284"/>
        </w:tabs>
        <w:spacing w:after="0" w:line="360" w:lineRule="auto"/>
        <w:ind w:right="-28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9471F" w:rsidRDefault="00F9471F" w:rsidP="003D1BE2">
      <w:pPr>
        <w:tabs>
          <w:tab w:val="left" w:pos="284"/>
        </w:tabs>
        <w:spacing w:after="0" w:line="360" w:lineRule="auto"/>
        <w:ind w:right="-28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ивные учебные курсы</w:t>
      </w:r>
    </w:p>
    <w:p w:rsidR="003D1BE2" w:rsidRPr="00645B41" w:rsidRDefault="003D1BE2" w:rsidP="003D1BE2">
      <w:pPr>
        <w:tabs>
          <w:tab w:val="left" w:pos="284"/>
        </w:tabs>
        <w:spacing w:after="0" w:line="360" w:lineRule="auto"/>
        <w:ind w:right="-28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5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ориентационное предпрофильное пространство 8-9 классов</w:t>
      </w:r>
    </w:p>
    <w:p w:rsidR="003D1BE2" w:rsidRPr="004214F6" w:rsidRDefault="003D1BE2" w:rsidP="003D1BE2">
      <w:pPr>
        <w:tabs>
          <w:tab w:val="left" w:pos="284"/>
        </w:tabs>
        <w:spacing w:after="0" w:line="36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Pr="004214F6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е с целью предпрофильного и профессионального самоопределения учащихся компонент  образовательного учреждения  предста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ми курсами по выбору и </w:t>
      </w:r>
      <w:r w:rsidRPr="0042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ыми  курсами </w:t>
      </w:r>
    </w:p>
    <w:p w:rsidR="003D1BE2" w:rsidRDefault="003D1BE2" w:rsidP="003D1BE2">
      <w:pPr>
        <w:tabs>
          <w:tab w:val="left" w:pos="284"/>
        </w:tabs>
        <w:spacing w:after="0" w:line="36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курсов и</w:t>
      </w:r>
      <w:r w:rsidRPr="0042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ых курсов составлен с учетом  анкетирования обучающихся и родителей согласно  таблице:</w:t>
      </w:r>
    </w:p>
    <w:p w:rsidR="003D1BE2" w:rsidRPr="00645B41" w:rsidRDefault="003D1BE2" w:rsidP="003D1BE2">
      <w:pPr>
        <w:tabs>
          <w:tab w:val="left" w:pos="284"/>
        </w:tabs>
        <w:spacing w:after="0" w:line="360" w:lineRule="auto"/>
        <w:ind w:right="-28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 класс</w:t>
      </w:r>
    </w:p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993"/>
        <w:gridCol w:w="3402"/>
        <w:gridCol w:w="2268"/>
        <w:gridCol w:w="1813"/>
        <w:gridCol w:w="1872"/>
      </w:tblGrid>
      <w:tr w:rsidR="003D1BE2" w:rsidTr="003E2254">
        <w:tc>
          <w:tcPr>
            <w:tcW w:w="993" w:type="dxa"/>
          </w:tcPr>
          <w:p w:rsidR="003D1BE2" w:rsidRDefault="003D1BE2" w:rsidP="003E2254">
            <w:pPr>
              <w:tabs>
                <w:tab w:val="left" w:pos="284"/>
              </w:tabs>
              <w:spacing w:line="360" w:lineRule="auto"/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402" w:type="dxa"/>
          </w:tcPr>
          <w:p w:rsidR="003D1BE2" w:rsidRDefault="003D1BE2" w:rsidP="003E2254">
            <w:pPr>
              <w:tabs>
                <w:tab w:val="left" w:pos="284"/>
              </w:tabs>
              <w:spacing w:line="360" w:lineRule="auto"/>
              <w:ind w:right="-2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метные курсы</w:t>
            </w:r>
          </w:p>
        </w:tc>
        <w:tc>
          <w:tcPr>
            <w:tcW w:w="2268" w:type="dxa"/>
          </w:tcPr>
          <w:p w:rsidR="003D1BE2" w:rsidRDefault="003D1BE2" w:rsidP="003E2254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1813" w:type="dxa"/>
          </w:tcPr>
          <w:p w:rsidR="003D1BE2" w:rsidRDefault="003D1BE2" w:rsidP="003E2254">
            <w:pPr>
              <w:tabs>
                <w:tab w:val="left" w:pos="284"/>
              </w:tabs>
              <w:spacing w:line="360" w:lineRule="auto"/>
              <w:ind w:right="1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организации </w:t>
            </w:r>
          </w:p>
        </w:tc>
        <w:tc>
          <w:tcPr>
            <w:tcW w:w="1872" w:type="dxa"/>
          </w:tcPr>
          <w:p w:rsidR="003D1BE2" w:rsidRDefault="003D1BE2" w:rsidP="003E2254">
            <w:pPr>
              <w:tabs>
                <w:tab w:val="left" w:pos="284"/>
              </w:tabs>
              <w:spacing w:line="36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ультата</w:t>
            </w:r>
          </w:p>
        </w:tc>
      </w:tr>
      <w:tr w:rsidR="003D1BE2" w:rsidTr="003E2254">
        <w:tc>
          <w:tcPr>
            <w:tcW w:w="993" w:type="dxa"/>
          </w:tcPr>
          <w:p w:rsidR="003D1BE2" w:rsidRDefault="003D1BE2" w:rsidP="003E2254">
            <w:pPr>
              <w:tabs>
                <w:tab w:val="left" w:pos="284"/>
              </w:tabs>
              <w:spacing w:line="360" w:lineRule="auto"/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3D1BE2" w:rsidRDefault="003D1BE2" w:rsidP="00C35DBF">
            <w:pPr>
              <w:tabs>
                <w:tab w:val="left" w:pos="284"/>
              </w:tabs>
              <w:spacing w:line="360" w:lineRule="auto"/>
              <w:ind w:right="4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ы по выбор</w:t>
            </w:r>
            <w:r w:rsidR="008A4B7C">
              <w:rPr>
                <w:rFonts w:ascii="Times New Roman" w:eastAsia="Times New Roman" w:hAnsi="Times New Roman"/>
                <w:sz w:val="24"/>
                <w:szCs w:val="24"/>
              </w:rPr>
              <w:t>у учащихся (</w:t>
            </w:r>
            <w:r w:rsidR="00C35DBF">
              <w:rPr>
                <w:rFonts w:ascii="Times New Roman" w:eastAsia="Times New Roman" w:hAnsi="Times New Roman"/>
                <w:sz w:val="24"/>
                <w:szCs w:val="24"/>
              </w:rPr>
              <w:t xml:space="preserve">физика, информатика, биология, химия, </w:t>
            </w:r>
            <w:r w:rsidR="008A4B7C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ознание)</w:t>
            </w:r>
          </w:p>
        </w:tc>
        <w:tc>
          <w:tcPr>
            <w:tcW w:w="2268" w:type="dxa"/>
          </w:tcPr>
          <w:p w:rsidR="003D1BE2" w:rsidRDefault="003D1BE2" w:rsidP="003E2254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ширение знаний учащихся по предметам, развитие проектного мышления и надпредметных умений.</w:t>
            </w:r>
          </w:p>
        </w:tc>
        <w:tc>
          <w:tcPr>
            <w:tcW w:w="1813" w:type="dxa"/>
          </w:tcPr>
          <w:p w:rsidR="003D1BE2" w:rsidRDefault="003D1BE2" w:rsidP="003E2254">
            <w:pPr>
              <w:tabs>
                <w:tab w:val="left" w:pos="284"/>
              </w:tabs>
              <w:spacing w:line="360" w:lineRule="auto"/>
              <w:ind w:right="1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872" w:type="dxa"/>
          </w:tcPr>
          <w:p w:rsidR="003D1BE2" w:rsidRDefault="003D1BE2" w:rsidP="003E2254">
            <w:pPr>
              <w:tabs>
                <w:tab w:val="left" w:pos="284"/>
              </w:tabs>
              <w:spacing w:line="36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учебных проектов на школьном НОУ «Эврика»</w:t>
            </w:r>
          </w:p>
        </w:tc>
      </w:tr>
    </w:tbl>
    <w:p w:rsidR="003D1BE2" w:rsidRDefault="003D1BE2" w:rsidP="003D1BE2">
      <w:pPr>
        <w:tabs>
          <w:tab w:val="left" w:pos="284"/>
        </w:tabs>
        <w:spacing w:after="0" w:line="36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BE2" w:rsidRPr="006646F1" w:rsidRDefault="003D1BE2" w:rsidP="003D1BE2">
      <w:pPr>
        <w:tabs>
          <w:tab w:val="left" w:pos="284"/>
        </w:tabs>
        <w:spacing w:after="0" w:line="360" w:lineRule="auto"/>
        <w:ind w:right="-28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класс</w:t>
      </w:r>
    </w:p>
    <w:tbl>
      <w:tblPr>
        <w:tblpPr w:leftFromText="180" w:rightFromText="180" w:vertAnchor="text" w:horzAnchor="margin" w:tblpXSpec="center" w:tblpY="113"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413"/>
        <w:gridCol w:w="2413"/>
      </w:tblGrid>
      <w:tr w:rsidR="003D1BE2" w:rsidRPr="004214F6" w:rsidTr="003E2254">
        <w:trPr>
          <w:trHeight w:val="61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3D1BE2" w:rsidP="003E2254">
            <w:pPr>
              <w:tabs>
                <w:tab w:val="left" w:pos="8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урс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3D1BE2" w:rsidP="003E2254">
            <w:pPr>
              <w:tabs>
                <w:tab w:val="left" w:pos="8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3D1BE2" w:rsidP="003E2254">
            <w:pPr>
              <w:tabs>
                <w:tab w:val="left" w:pos="8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ающихся</w:t>
            </w:r>
          </w:p>
        </w:tc>
      </w:tr>
      <w:tr w:rsidR="003D1BE2" w:rsidRPr="004214F6" w:rsidTr="003E2254">
        <w:trPr>
          <w:trHeight w:val="61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3D1BE2" w:rsidP="003E2254">
            <w:pPr>
              <w:tabs>
                <w:tab w:val="left" w:pos="84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вопросы биологи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3D1BE2" w:rsidP="003E2254">
            <w:pPr>
              <w:tabs>
                <w:tab w:val="left" w:pos="8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E621DC" w:rsidP="003E2254">
            <w:pPr>
              <w:tabs>
                <w:tab w:val="left" w:pos="8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1BE2" w:rsidRPr="004214F6" w:rsidTr="003E2254">
        <w:trPr>
          <w:trHeight w:val="30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3D1BE2" w:rsidP="003E2254">
            <w:pPr>
              <w:tabs>
                <w:tab w:val="left" w:pos="84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вокруг нас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3D1BE2" w:rsidP="003E2254">
            <w:pPr>
              <w:tabs>
                <w:tab w:val="left" w:pos="8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E621DC" w:rsidP="003E2254">
            <w:pPr>
              <w:tabs>
                <w:tab w:val="left" w:pos="8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1BE2" w:rsidRPr="004214F6" w:rsidTr="003E2254">
        <w:trPr>
          <w:trHeight w:val="61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3D1BE2" w:rsidP="003E2254">
            <w:pPr>
              <w:tabs>
                <w:tab w:val="left" w:pos="84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на службе человек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3D1BE2" w:rsidP="003E2254">
            <w:pPr>
              <w:tabs>
                <w:tab w:val="left" w:pos="8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3D1BE2" w:rsidP="003E2254">
            <w:pPr>
              <w:tabs>
                <w:tab w:val="left" w:pos="8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D1BE2" w:rsidRPr="004214F6" w:rsidTr="003E2254">
        <w:trPr>
          <w:trHeight w:val="61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3D1BE2" w:rsidP="003E2254">
            <w:pPr>
              <w:tabs>
                <w:tab w:val="left" w:pos="84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усском и на русско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3D1BE2" w:rsidP="003E2254">
            <w:pPr>
              <w:tabs>
                <w:tab w:val="left" w:pos="8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                   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3D1BE2" w:rsidP="003E2254">
            <w:pPr>
              <w:tabs>
                <w:tab w:val="left" w:pos="8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D1BE2" w:rsidRPr="004214F6" w:rsidTr="003E2254">
        <w:trPr>
          <w:trHeight w:val="61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3D1BE2" w:rsidP="003E2254">
            <w:pPr>
              <w:tabs>
                <w:tab w:val="left" w:pos="84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, государство, пра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3D1BE2" w:rsidP="003E2254">
            <w:pPr>
              <w:tabs>
                <w:tab w:val="left" w:pos="8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E621DC" w:rsidP="003E2254">
            <w:pPr>
              <w:tabs>
                <w:tab w:val="left" w:pos="8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1BE2" w:rsidRPr="004214F6" w:rsidTr="003E2254">
        <w:trPr>
          <w:trHeight w:val="61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3D1BE2" w:rsidP="003E2254">
            <w:pPr>
              <w:tabs>
                <w:tab w:val="left" w:pos="84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 на отлично (география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3D1BE2" w:rsidP="003E2254">
            <w:pPr>
              <w:tabs>
                <w:tab w:val="left" w:pos="8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Pr="004214F6" w:rsidRDefault="00E621DC" w:rsidP="003E2254">
            <w:pPr>
              <w:tabs>
                <w:tab w:val="left" w:pos="8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621DC" w:rsidRPr="004214F6" w:rsidTr="003E2254">
        <w:trPr>
          <w:trHeight w:val="61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DC" w:rsidRDefault="00E621DC" w:rsidP="003E2254">
            <w:pPr>
              <w:tabs>
                <w:tab w:val="left" w:pos="84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 лицах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DC" w:rsidRDefault="00E621DC" w:rsidP="003E2254">
            <w:pPr>
              <w:tabs>
                <w:tab w:val="left" w:pos="8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DC" w:rsidRDefault="00E621DC" w:rsidP="003E2254">
            <w:pPr>
              <w:tabs>
                <w:tab w:val="left" w:pos="8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2180" w:rsidRPr="004214F6" w:rsidTr="003E2254">
        <w:trPr>
          <w:trHeight w:val="61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80" w:rsidRDefault="00A72180" w:rsidP="003E2254">
            <w:pPr>
              <w:tabs>
                <w:tab w:val="left" w:pos="84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80" w:rsidRDefault="00A72180" w:rsidP="003E2254">
            <w:pPr>
              <w:tabs>
                <w:tab w:val="left" w:pos="8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80" w:rsidRDefault="00A72180" w:rsidP="003E2254">
            <w:pPr>
              <w:tabs>
                <w:tab w:val="left" w:pos="8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1BE2" w:rsidRDefault="003D1BE2" w:rsidP="004F4B39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B2A05" w:rsidRDefault="008B2A05" w:rsidP="004F4B39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B2A05" w:rsidRDefault="008B2A05" w:rsidP="004F4B39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D1BE2" w:rsidRPr="008D1FB0" w:rsidRDefault="003D1BE2" w:rsidP="003F6548">
      <w:pPr>
        <w:widowControl w:val="0"/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1F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Изучение тематики национально-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: история, география,  биология.</w:t>
      </w:r>
    </w:p>
    <w:p w:rsidR="003D1BE2" w:rsidRPr="008D1FB0" w:rsidRDefault="004F4B39" w:rsidP="004F4B39">
      <w:pPr>
        <w:tabs>
          <w:tab w:val="num" w:pos="360"/>
        </w:tabs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D1BE2" w:rsidRPr="008D1F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учающимися региональных особенностей  учитывается при формировании учебно-тематических планов педагогов для использования возможностей преподавания отдельных тем краеведческой направленности, а также вопросов энергосбережения, экологии в предметах федерального компонента: биология; география, история в объеме 10% учебного времени.</w:t>
      </w:r>
    </w:p>
    <w:tbl>
      <w:tblPr>
        <w:tblStyle w:val="4b"/>
        <w:tblW w:w="10292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62"/>
        <w:gridCol w:w="4779"/>
      </w:tblGrid>
      <w:tr w:rsidR="003D1BE2" w:rsidRPr="008D1FB0" w:rsidTr="003E2254">
        <w:trPr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:rsidR="003D1BE2" w:rsidRPr="008D1FB0" w:rsidRDefault="003D1BE2" w:rsidP="003E2254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8D1FB0">
              <w:rPr>
                <w:sz w:val="24"/>
                <w:szCs w:val="24"/>
              </w:rPr>
              <w:t>№п/п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:rsidR="003D1BE2" w:rsidRPr="008D1FB0" w:rsidRDefault="003D1BE2" w:rsidP="003E2254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8D1FB0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3D1BE2" w:rsidRPr="008D1FB0" w:rsidRDefault="003D1BE2" w:rsidP="003E2254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8D1FB0">
              <w:rPr>
                <w:sz w:val="24"/>
                <w:szCs w:val="24"/>
              </w:rPr>
              <w:t>Класс</w:t>
            </w:r>
          </w:p>
        </w:tc>
      </w:tr>
      <w:tr w:rsidR="003D1BE2" w:rsidRPr="008D1FB0" w:rsidTr="003E2254">
        <w:trPr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:rsidR="003D1BE2" w:rsidRPr="008D1FB0" w:rsidRDefault="003D1BE2" w:rsidP="003E2254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8D1FB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:rsidR="003D1BE2" w:rsidRPr="008D1FB0" w:rsidRDefault="003D1BE2" w:rsidP="003E2254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8D1FB0">
              <w:rPr>
                <w:sz w:val="24"/>
                <w:szCs w:val="24"/>
              </w:rPr>
              <w:t>История (краеведение)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3D1BE2" w:rsidRPr="008D1FB0" w:rsidRDefault="003D1BE2" w:rsidP="003E2254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8D1FB0">
              <w:rPr>
                <w:sz w:val="24"/>
                <w:szCs w:val="24"/>
              </w:rPr>
              <w:t>6-9</w:t>
            </w:r>
          </w:p>
        </w:tc>
      </w:tr>
      <w:tr w:rsidR="003D1BE2" w:rsidRPr="008D1FB0" w:rsidTr="003E2254">
        <w:trPr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:rsidR="003D1BE2" w:rsidRPr="008D1FB0" w:rsidRDefault="003D1BE2" w:rsidP="003E2254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8D1FB0">
              <w:rPr>
                <w:sz w:val="24"/>
                <w:szCs w:val="24"/>
              </w:rPr>
              <w:t>2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:rsidR="003D1BE2" w:rsidRPr="008D1FB0" w:rsidRDefault="003D1BE2" w:rsidP="003E2254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8D1FB0">
              <w:rPr>
                <w:sz w:val="24"/>
                <w:szCs w:val="24"/>
              </w:rPr>
              <w:t>География (краеведение)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3D1BE2" w:rsidRPr="008D1FB0" w:rsidRDefault="003D1BE2" w:rsidP="003E2254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8D1FB0">
              <w:rPr>
                <w:sz w:val="24"/>
                <w:szCs w:val="24"/>
              </w:rPr>
              <w:t>8,9</w:t>
            </w:r>
          </w:p>
        </w:tc>
      </w:tr>
      <w:tr w:rsidR="003D1BE2" w:rsidRPr="008D1FB0" w:rsidTr="003E2254">
        <w:trPr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:rsidR="003D1BE2" w:rsidRPr="008D1FB0" w:rsidRDefault="003D1BE2" w:rsidP="003E2254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8D1FB0"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:rsidR="003D1BE2" w:rsidRPr="008D1FB0" w:rsidRDefault="003D1BE2" w:rsidP="003E2254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8D1FB0">
              <w:rPr>
                <w:sz w:val="24"/>
                <w:szCs w:val="24"/>
              </w:rPr>
              <w:t>Физика</w:t>
            </w:r>
            <w:r>
              <w:rPr>
                <w:sz w:val="24"/>
                <w:szCs w:val="24"/>
              </w:rPr>
              <w:t xml:space="preserve"> </w:t>
            </w:r>
            <w:r w:rsidRPr="008D1FB0">
              <w:rPr>
                <w:sz w:val="24"/>
                <w:szCs w:val="24"/>
              </w:rPr>
              <w:t>(энергосбережение)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3D1BE2" w:rsidRPr="008D1FB0" w:rsidRDefault="003D1BE2" w:rsidP="003E2254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8D1FB0">
              <w:rPr>
                <w:sz w:val="24"/>
                <w:szCs w:val="24"/>
              </w:rPr>
              <w:t>8</w:t>
            </w:r>
          </w:p>
        </w:tc>
      </w:tr>
      <w:tr w:rsidR="003D1BE2" w:rsidRPr="008D1FB0" w:rsidTr="003E2254">
        <w:trPr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:rsidR="003D1BE2" w:rsidRPr="008D1FB0" w:rsidRDefault="003D1BE2" w:rsidP="003E2254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8D1FB0">
              <w:rPr>
                <w:sz w:val="24"/>
                <w:szCs w:val="24"/>
              </w:rPr>
              <w:t>4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:rsidR="003D1BE2" w:rsidRPr="008D1FB0" w:rsidRDefault="003D1BE2" w:rsidP="003E2254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8D1FB0">
              <w:rPr>
                <w:sz w:val="24"/>
                <w:szCs w:val="24"/>
              </w:rPr>
              <w:t>Биология (экология)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:rsidR="003D1BE2" w:rsidRPr="008D1FB0" w:rsidRDefault="003D1BE2" w:rsidP="003E2254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8D1FB0">
              <w:rPr>
                <w:sz w:val="24"/>
                <w:szCs w:val="24"/>
              </w:rPr>
              <w:t>7,9</w:t>
            </w:r>
          </w:p>
        </w:tc>
      </w:tr>
    </w:tbl>
    <w:p w:rsidR="003D1BE2" w:rsidRDefault="003D1BE2" w:rsidP="003D1BE2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BE2" w:rsidRPr="008D1FB0" w:rsidRDefault="003D1BE2" w:rsidP="003F6548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D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Тюменской области о необходимости подготовки инженерно-технических кадров для развития региона (региональный проект «Кадры для региона», направленный на раннюю профилизацию и профориентацию школьников с учетом востребованных на региональном рынке труда производств и профессий) в предметы естественно-математического цикла (география, биология, химия, физика, информатика) вносятся изменения, проведение уроков планируется на производственных предприятиях для изучения конкретной темы одного или нескольких занятий по одному или, в большинстве случаев, сразу по нескольким предметам. </w:t>
      </w:r>
    </w:p>
    <w:p w:rsidR="003D1BE2" w:rsidRPr="008D1FB0" w:rsidRDefault="003D1BE2" w:rsidP="003D1BE2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этому ученики не только получат необходимые знания и навыки, но увидят их практическое применение в условиях реального производства. Более того, в дальнейшем, при непосредственном участии педагога, они смогут взяться за работу над учебным проектом по решению востребованных задач конкретной отрасли, что будет способствовать росту их учебной мотивации и профессионального самоопределения. </w:t>
      </w:r>
    </w:p>
    <w:p w:rsidR="00B13CF9" w:rsidRDefault="003D1BE2" w:rsidP="00F9471F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F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Физкультура» ведется по программе  В.И. Ляха - 3ч в неделю для каждого     обучающегося,</w:t>
      </w:r>
      <w:r w:rsidRPr="008D1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выполняют тестовые нормативы Всероссийского физкультурно-спортивного комплекса «Готов к труду и обороне»;</w:t>
      </w:r>
    </w:p>
    <w:p w:rsidR="00F9471F" w:rsidRPr="00F9471F" w:rsidRDefault="00F9471F" w:rsidP="00F9471F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183" w:rsidRDefault="00A52183" w:rsidP="003C7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183" w:rsidRDefault="00A52183" w:rsidP="003C7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183" w:rsidRDefault="00A52183" w:rsidP="003C7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3F5C" w:rsidRDefault="00A53F5C" w:rsidP="003C7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3F5C" w:rsidRDefault="00A53F5C" w:rsidP="003C7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81E" w:rsidRPr="00AE6436" w:rsidRDefault="002B50C8" w:rsidP="003C7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 ПЛАН НА 2020 </w:t>
      </w:r>
      <w:r w:rsidR="003C781E" w:rsidRPr="00AE6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3C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C781E" w:rsidRPr="00AE6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</w:p>
    <w:p w:rsidR="003C781E" w:rsidRDefault="003C781E" w:rsidP="003C7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общее образование</w:t>
      </w:r>
      <w:r w:rsidR="00712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-9</w:t>
      </w:r>
      <w:r w:rsidRPr="00AE6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)</w:t>
      </w:r>
    </w:p>
    <w:p w:rsidR="00F9471F" w:rsidRDefault="00F9471F" w:rsidP="003C7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71F" w:rsidRDefault="00F9471F" w:rsidP="00F94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 учебный план осно</w:t>
      </w:r>
      <w:r w:rsidR="00814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ого общего образования на 2020 – 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F9471F" w:rsidRDefault="00F9471F" w:rsidP="00F94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850"/>
        <w:gridCol w:w="851"/>
        <w:gridCol w:w="850"/>
        <w:gridCol w:w="851"/>
        <w:gridCol w:w="850"/>
        <w:gridCol w:w="958"/>
      </w:tblGrid>
      <w:tr w:rsidR="00F9471F" w:rsidRPr="005331E9" w:rsidTr="00F9471F">
        <w:tc>
          <w:tcPr>
            <w:tcW w:w="2552" w:type="dxa"/>
          </w:tcPr>
          <w:p w:rsidR="00F9471F" w:rsidRPr="005331E9" w:rsidRDefault="00F9471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</w:tcPr>
          <w:p w:rsidR="00F9471F" w:rsidRPr="005331E9" w:rsidRDefault="00F9471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252" w:type="dxa"/>
            <w:gridSpan w:val="5"/>
          </w:tcPr>
          <w:p w:rsidR="00F9471F" w:rsidRPr="005331E9" w:rsidRDefault="00F9471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958" w:type="dxa"/>
            <w:vMerge w:val="restart"/>
          </w:tcPr>
          <w:p w:rsidR="00F9471F" w:rsidRPr="005331E9" w:rsidRDefault="00F9471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F9471F" w:rsidRPr="005331E9" w:rsidTr="00F9471F">
        <w:tc>
          <w:tcPr>
            <w:tcW w:w="2552" w:type="dxa"/>
          </w:tcPr>
          <w:p w:rsidR="00F9471F" w:rsidRPr="005331E9" w:rsidRDefault="00F9471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471F" w:rsidRPr="005331E9" w:rsidRDefault="00F9471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50" w:type="dxa"/>
          </w:tcPr>
          <w:p w:rsidR="00F9471F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9471F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9471F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9471F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9471F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vMerge/>
          </w:tcPr>
          <w:p w:rsidR="00F9471F" w:rsidRPr="005331E9" w:rsidRDefault="00F9471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3CD4" w:rsidRPr="005331E9" w:rsidTr="003E2254">
        <w:tc>
          <w:tcPr>
            <w:tcW w:w="10314" w:type="dxa"/>
            <w:gridSpan w:val="8"/>
          </w:tcPr>
          <w:p w:rsidR="004B3CD4" w:rsidRPr="005331E9" w:rsidRDefault="004B3CD4" w:rsidP="004B3CD4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CE7F66" w:rsidRPr="005331E9" w:rsidTr="00F9471F">
        <w:tc>
          <w:tcPr>
            <w:tcW w:w="2552" w:type="dxa"/>
            <w:vMerge w:val="restart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2552" w:type="dxa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CE7F66" w:rsidRPr="005331E9" w:rsidRDefault="00852D1B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CE7F66" w:rsidRPr="005331E9" w:rsidRDefault="00852D1B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</w:tcPr>
          <w:p w:rsidR="00CE7F66" w:rsidRPr="005331E9" w:rsidRDefault="00852D1B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6</w:t>
            </w:r>
          </w:p>
        </w:tc>
      </w:tr>
      <w:tr w:rsidR="00CE7F66" w:rsidRPr="005331E9" w:rsidTr="00F9471F">
        <w:tc>
          <w:tcPr>
            <w:tcW w:w="2552" w:type="dxa"/>
            <w:vMerge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58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442</w:t>
            </w:r>
          </w:p>
        </w:tc>
      </w:tr>
      <w:tr w:rsidR="00C35DBF" w:rsidRPr="005331E9" w:rsidTr="00F9471F">
        <w:tc>
          <w:tcPr>
            <w:tcW w:w="2552" w:type="dxa"/>
            <w:vMerge w:val="restart"/>
          </w:tcPr>
          <w:p w:rsidR="00C35DBF" w:rsidRPr="00C35DBF" w:rsidRDefault="00C35DBF" w:rsidP="00C35D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DBF">
              <w:rPr>
                <w:rFonts w:ascii="Times New Roman" w:hAnsi="Times New Roman"/>
                <w:sz w:val="24"/>
                <w:szCs w:val="24"/>
              </w:rPr>
              <w:t xml:space="preserve">Родной язык и </w:t>
            </w: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552" w:type="dxa"/>
          </w:tcPr>
          <w:p w:rsidR="00C35DBF" w:rsidRPr="005331E9" w:rsidRDefault="00C35DB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C35DBF" w:rsidRPr="005331E9" w:rsidRDefault="00C35DB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35DBF" w:rsidRPr="005331E9" w:rsidRDefault="00C35DB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35DBF" w:rsidRPr="005331E9" w:rsidRDefault="00C35DB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35DBF" w:rsidRPr="005331E9" w:rsidRDefault="00C35DB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35DBF" w:rsidRPr="005331E9" w:rsidRDefault="00C35DB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C35DBF" w:rsidRPr="005331E9" w:rsidRDefault="00C35DB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35DBF" w:rsidRPr="005331E9" w:rsidTr="00F9471F">
        <w:tc>
          <w:tcPr>
            <w:tcW w:w="2552" w:type="dxa"/>
            <w:vMerge/>
          </w:tcPr>
          <w:p w:rsidR="00C35DBF" w:rsidRPr="005331E9" w:rsidRDefault="00C35DB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5DBF" w:rsidRPr="005331E9" w:rsidRDefault="00C35DB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</w:tcPr>
          <w:p w:rsidR="00C35DBF" w:rsidRPr="005331E9" w:rsidRDefault="00C35DB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35DBF" w:rsidRPr="005331E9" w:rsidRDefault="00C35DB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35DBF" w:rsidRPr="005331E9" w:rsidRDefault="00C35DB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35DBF" w:rsidRPr="005331E9" w:rsidRDefault="00C35DB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35DBF" w:rsidRPr="005331E9" w:rsidRDefault="00C35DB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C35DBF" w:rsidRPr="005331E9" w:rsidRDefault="00C35DBF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E7F66" w:rsidRPr="005331E9" w:rsidTr="00F9471F">
        <w:tc>
          <w:tcPr>
            <w:tcW w:w="2552" w:type="dxa"/>
            <w:vMerge w:val="restart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58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510</w:t>
            </w:r>
          </w:p>
        </w:tc>
      </w:tr>
      <w:tr w:rsidR="00CE7F66" w:rsidRPr="005331E9" w:rsidTr="00F9471F">
        <w:tc>
          <w:tcPr>
            <w:tcW w:w="2552" w:type="dxa"/>
            <w:vMerge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850" w:type="dxa"/>
          </w:tcPr>
          <w:p w:rsidR="00CE7F66" w:rsidRPr="005331E9" w:rsidRDefault="00496DAC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E7F66" w:rsidRPr="005331E9" w:rsidRDefault="00496DAC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E7F66" w:rsidRPr="005331E9" w:rsidRDefault="00496DAC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E7F66" w:rsidRPr="005331E9" w:rsidRDefault="00496DAC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E7F66" w:rsidRPr="005331E9" w:rsidRDefault="00496DAC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CE7F66" w:rsidRPr="005331E9" w:rsidRDefault="00496DAC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</w:tr>
      <w:tr w:rsidR="00CE7F66" w:rsidRPr="005331E9" w:rsidTr="00F9471F">
        <w:tc>
          <w:tcPr>
            <w:tcW w:w="2552" w:type="dxa"/>
            <w:vMerge w:val="restart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и </w:t>
            </w: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552" w:type="dxa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</w:tr>
      <w:tr w:rsidR="00CE7F66" w:rsidRPr="005331E9" w:rsidTr="00F9471F">
        <w:tc>
          <w:tcPr>
            <w:tcW w:w="2552" w:type="dxa"/>
            <w:vMerge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58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06</w:t>
            </w:r>
          </w:p>
        </w:tc>
      </w:tr>
      <w:tr w:rsidR="00CE7F66" w:rsidRPr="005331E9" w:rsidTr="00F9471F">
        <w:tc>
          <w:tcPr>
            <w:tcW w:w="2552" w:type="dxa"/>
            <w:vMerge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204</w:t>
            </w:r>
          </w:p>
        </w:tc>
      </w:tr>
      <w:tr w:rsidR="00CE7F66" w:rsidRPr="005331E9" w:rsidTr="00F9471F">
        <w:tc>
          <w:tcPr>
            <w:tcW w:w="2552" w:type="dxa"/>
            <w:vMerge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</w:tr>
      <w:tr w:rsidR="00CE7F66" w:rsidRPr="005331E9" w:rsidTr="00F9471F">
        <w:tc>
          <w:tcPr>
            <w:tcW w:w="2552" w:type="dxa"/>
            <w:vMerge w:val="restart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2" w:type="dxa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История России Всеобщая история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58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74</w:t>
            </w:r>
          </w:p>
        </w:tc>
      </w:tr>
      <w:tr w:rsidR="00CE7F66" w:rsidRPr="005331E9" w:rsidTr="00F9471F">
        <w:tc>
          <w:tcPr>
            <w:tcW w:w="2552" w:type="dxa"/>
            <w:vMerge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</w:tr>
      <w:tr w:rsidR="00CE7F66" w:rsidRPr="005331E9" w:rsidTr="00F9471F">
        <w:tc>
          <w:tcPr>
            <w:tcW w:w="2552" w:type="dxa"/>
            <w:vMerge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272</w:t>
            </w:r>
          </w:p>
        </w:tc>
      </w:tr>
      <w:tr w:rsidR="00CE7F66" w:rsidRPr="005331E9" w:rsidTr="00F9471F">
        <w:tc>
          <w:tcPr>
            <w:tcW w:w="2552" w:type="dxa"/>
            <w:vMerge w:val="restart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552" w:type="dxa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E7F66" w:rsidRPr="005331E9" w:rsidRDefault="00852D1B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</w:tcPr>
          <w:p w:rsidR="00CE7F66" w:rsidRPr="005331E9" w:rsidRDefault="00852D1B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</w:t>
            </w:r>
          </w:p>
        </w:tc>
      </w:tr>
      <w:tr w:rsidR="00CE7F66" w:rsidRPr="005331E9" w:rsidTr="00F9471F">
        <w:tc>
          <w:tcPr>
            <w:tcW w:w="2552" w:type="dxa"/>
            <w:vMerge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</w:tcPr>
          <w:p w:rsidR="00CE7F66" w:rsidRPr="005331E9" w:rsidRDefault="004B3CD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</w:tr>
      <w:tr w:rsidR="00CE7F66" w:rsidRPr="005331E9" w:rsidTr="00F9471F">
        <w:tc>
          <w:tcPr>
            <w:tcW w:w="2552" w:type="dxa"/>
            <w:vMerge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238</w:t>
            </w:r>
          </w:p>
        </w:tc>
      </w:tr>
      <w:tr w:rsidR="00CE7F66" w:rsidRPr="005331E9" w:rsidTr="00F9471F">
        <w:tc>
          <w:tcPr>
            <w:tcW w:w="2552" w:type="dxa"/>
            <w:vMerge w:val="restart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</w:tr>
      <w:tr w:rsidR="00CE7F66" w:rsidRPr="005331E9" w:rsidTr="00F9471F">
        <w:tc>
          <w:tcPr>
            <w:tcW w:w="2552" w:type="dxa"/>
            <w:vMerge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</w:tr>
      <w:tr w:rsidR="00CE7F66" w:rsidRPr="005331E9" w:rsidTr="00F9471F">
        <w:tc>
          <w:tcPr>
            <w:tcW w:w="2552" w:type="dxa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CE7F66" w:rsidRPr="005331E9" w:rsidRDefault="00CE7F66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CE7F66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238</w:t>
            </w:r>
          </w:p>
        </w:tc>
      </w:tr>
      <w:tr w:rsidR="00062750" w:rsidRPr="005331E9" w:rsidTr="00F9471F">
        <w:tc>
          <w:tcPr>
            <w:tcW w:w="2552" w:type="dxa"/>
            <w:vMerge w:val="restart"/>
          </w:tcPr>
          <w:p w:rsidR="00062750" w:rsidRPr="005331E9" w:rsidRDefault="00062750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</w:tcPr>
          <w:p w:rsidR="00062750" w:rsidRPr="005331E9" w:rsidRDefault="00062750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062750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2750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2750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2750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062750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062750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</w:tr>
      <w:tr w:rsidR="00062750" w:rsidRPr="005331E9" w:rsidTr="00F9471F">
        <w:tc>
          <w:tcPr>
            <w:tcW w:w="2552" w:type="dxa"/>
            <w:vMerge/>
          </w:tcPr>
          <w:p w:rsidR="00062750" w:rsidRPr="005331E9" w:rsidRDefault="00062750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2750" w:rsidRPr="005331E9" w:rsidRDefault="00062750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062750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062750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062750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062750" w:rsidRPr="005331E9" w:rsidRDefault="005331E9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062750" w:rsidRPr="005331E9" w:rsidRDefault="005331E9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58" w:type="dxa"/>
          </w:tcPr>
          <w:p w:rsidR="00062750" w:rsidRPr="005331E9" w:rsidRDefault="003E2254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408</w:t>
            </w:r>
          </w:p>
        </w:tc>
      </w:tr>
      <w:tr w:rsidR="009C6FA0" w:rsidRPr="005331E9" w:rsidTr="00CB7CF5">
        <w:tc>
          <w:tcPr>
            <w:tcW w:w="5104" w:type="dxa"/>
            <w:gridSpan w:val="2"/>
          </w:tcPr>
          <w:p w:rsidR="009C6FA0" w:rsidRPr="005331E9" w:rsidRDefault="009C6FA0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9C6FA0" w:rsidRPr="005331E9" w:rsidRDefault="00496DAC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851" w:type="dxa"/>
          </w:tcPr>
          <w:p w:rsidR="009C6FA0" w:rsidRPr="005331E9" w:rsidRDefault="00852D1B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850" w:type="dxa"/>
          </w:tcPr>
          <w:p w:rsidR="009C6FA0" w:rsidRPr="005331E9" w:rsidRDefault="009C6FA0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851" w:type="dxa"/>
          </w:tcPr>
          <w:p w:rsidR="009C6FA0" w:rsidRPr="005331E9" w:rsidRDefault="005331E9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850" w:type="dxa"/>
          </w:tcPr>
          <w:p w:rsidR="009C6FA0" w:rsidRPr="005331E9" w:rsidRDefault="00852D1B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958" w:type="dxa"/>
          </w:tcPr>
          <w:p w:rsidR="009C6FA0" w:rsidRPr="005331E9" w:rsidRDefault="00852D1B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38</w:t>
            </w:r>
          </w:p>
        </w:tc>
      </w:tr>
      <w:tr w:rsidR="009C6FA0" w:rsidRPr="005331E9" w:rsidTr="00CB7CF5">
        <w:tc>
          <w:tcPr>
            <w:tcW w:w="5104" w:type="dxa"/>
            <w:gridSpan w:val="2"/>
          </w:tcPr>
          <w:p w:rsidR="009C6FA0" w:rsidRPr="005331E9" w:rsidRDefault="009C6FA0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</w:tcPr>
          <w:p w:rsidR="009C6FA0" w:rsidRPr="005331E9" w:rsidRDefault="005331E9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6FA0" w:rsidRPr="005331E9" w:rsidRDefault="005331E9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C6FA0" w:rsidRPr="005331E9" w:rsidRDefault="005331E9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6FA0" w:rsidRPr="005331E9" w:rsidRDefault="00852D1B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6FA0" w:rsidRPr="005331E9" w:rsidRDefault="005331E9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C6FA0" w:rsidRPr="005331E9" w:rsidRDefault="00852D1B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62750" w:rsidRPr="005331E9" w:rsidTr="003E2254">
        <w:tc>
          <w:tcPr>
            <w:tcW w:w="5104" w:type="dxa"/>
            <w:gridSpan w:val="2"/>
          </w:tcPr>
          <w:p w:rsidR="00062750" w:rsidRPr="005331E9" w:rsidRDefault="00062750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0" w:type="dxa"/>
          </w:tcPr>
          <w:p w:rsidR="00062750" w:rsidRPr="005331E9" w:rsidRDefault="00496DAC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851" w:type="dxa"/>
          </w:tcPr>
          <w:p w:rsidR="00062750" w:rsidRPr="005331E9" w:rsidRDefault="00852D1B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850" w:type="dxa"/>
          </w:tcPr>
          <w:p w:rsidR="00062750" w:rsidRPr="005331E9" w:rsidRDefault="009C6FA0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E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331E9" w:rsidRPr="005331E9">
              <w:rPr>
                <w:rFonts w:ascii="Times New Roman" w:eastAsia="Times New Roman" w:hAnsi="Times New Roman"/>
                <w:sz w:val="24"/>
                <w:szCs w:val="24"/>
              </w:rPr>
              <w:t>089</w:t>
            </w:r>
          </w:p>
        </w:tc>
        <w:tc>
          <w:tcPr>
            <w:tcW w:w="851" w:type="dxa"/>
          </w:tcPr>
          <w:p w:rsidR="00062750" w:rsidRPr="005331E9" w:rsidRDefault="00852D1B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850" w:type="dxa"/>
          </w:tcPr>
          <w:p w:rsidR="00062750" w:rsidRPr="005331E9" w:rsidRDefault="00852D1B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958" w:type="dxa"/>
          </w:tcPr>
          <w:p w:rsidR="00062750" w:rsidRPr="005331E9" w:rsidRDefault="00852D1B" w:rsidP="00F947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1</w:t>
            </w:r>
          </w:p>
        </w:tc>
      </w:tr>
    </w:tbl>
    <w:p w:rsidR="00F9471F" w:rsidRPr="005331E9" w:rsidRDefault="00F9471F" w:rsidP="00594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71F" w:rsidRPr="005331E9" w:rsidRDefault="00F9471F" w:rsidP="003C7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71F" w:rsidRPr="005331E9" w:rsidRDefault="00F9471F" w:rsidP="00594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01" w:rsidRPr="005331E9" w:rsidRDefault="00594901" w:rsidP="00594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01" w:rsidRPr="005331E9" w:rsidRDefault="00594901" w:rsidP="00594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01" w:rsidRPr="005331E9" w:rsidRDefault="00594901" w:rsidP="00594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01" w:rsidRPr="005331E9" w:rsidRDefault="00594901" w:rsidP="00594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01" w:rsidRPr="005331E9" w:rsidRDefault="00594901" w:rsidP="00594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01" w:rsidRPr="005331E9" w:rsidRDefault="00594901" w:rsidP="00594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01" w:rsidRPr="005331E9" w:rsidRDefault="00594901" w:rsidP="00594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01" w:rsidRPr="005331E9" w:rsidRDefault="00594901" w:rsidP="00594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01" w:rsidRPr="005331E9" w:rsidRDefault="00594901" w:rsidP="00594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01" w:rsidRDefault="00594901" w:rsidP="00594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183" w:rsidRDefault="00A52183" w:rsidP="00594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183" w:rsidRDefault="00A52183" w:rsidP="00594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183" w:rsidRDefault="00A52183" w:rsidP="00594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71F" w:rsidRPr="00AE6436" w:rsidRDefault="00594901" w:rsidP="00594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ьный учебный план осно</w:t>
      </w:r>
      <w:r w:rsidR="002B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ого общего образования на 2020 -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pPr w:leftFromText="180" w:rightFromText="180" w:vertAnchor="text" w:horzAnchor="page" w:tblpX="853" w:tblpY="740"/>
        <w:tblW w:w="10881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850"/>
        <w:gridCol w:w="851"/>
        <w:gridCol w:w="850"/>
        <w:gridCol w:w="992"/>
        <w:gridCol w:w="1134"/>
        <w:gridCol w:w="1134"/>
      </w:tblGrid>
      <w:tr w:rsidR="009C6FA0" w:rsidRPr="00AE6436" w:rsidTr="00CB7CF5">
        <w:trPr>
          <w:trHeight w:val="2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A0" w:rsidRPr="00AE6436" w:rsidRDefault="009C6FA0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A0" w:rsidRPr="00AE6436" w:rsidRDefault="009C6FA0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C6FA0" w:rsidRPr="00AE6436" w:rsidRDefault="009C6FA0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A0" w:rsidRPr="00AE6436" w:rsidRDefault="009C6FA0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часов в недел</w:t>
            </w:r>
            <w:r w:rsidRPr="00AE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A0" w:rsidRPr="00AE6436" w:rsidRDefault="009C6FA0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6FA0" w:rsidRPr="00AE6436" w:rsidRDefault="009C6FA0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9C6FA0" w:rsidRPr="00AE6436" w:rsidTr="00CB7CF5">
        <w:trPr>
          <w:trHeight w:val="176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A0" w:rsidRPr="00AE6436" w:rsidRDefault="009C6FA0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A0" w:rsidRPr="00AE6436" w:rsidRDefault="009C6FA0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FA0" w:rsidRDefault="009C6FA0" w:rsidP="0085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V</w:t>
            </w:r>
          </w:p>
          <w:p w:rsidR="009C6FA0" w:rsidRPr="00AE6436" w:rsidRDefault="009C6FA0" w:rsidP="002B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6FA0" w:rsidRPr="00AE6436" w:rsidRDefault="009C6FA0" w:rsidP="002B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6FA0" w:rsidRPr="00AE6436" w:rsidRDefault="009C6FA0" w:rsidP="002B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6FA0" w:rsidRDefault="009C6FA0" w:rsidP="002B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VIII</w:t>
            </w:r>
          </w:p>
          <w:p w:rsidR="009C6FA0" w:rsidRPr="00AE6436" w:rsidRDefault="009C6FA0" w:rsidP="002B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6FA0" w:rsidRDefault="009C6FA0" w:rsidP="002B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X</w:t>
            </w:r>
          </w:p>
          <w:p w:rsidR="009C6FA0" w:rsidRPr="001F6B45" w:rsidRDefault="009C6FA0" w:rsidP="002B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C6FA0" w:rsidRDefault="009C6FA0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94901" w:rsidRPr="00AE6436" w:rsidTr="00594901">
        <w:trPr>
          <w:trHeight w:val="22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1" w:rsidRPr="00AE6436" w:rsidRDefault="00237672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01" w:rsidRPr="00AE6436" w:rsidRDefault="00594901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1" w:rsidRDefault="0013718F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1" w:rsidRDefault="00852D1B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94901" w:rsidRPr="00AE6436" w:rsidTr="00594901">
        <w:trPr>
          <w:trHeight w:val="254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901" w:rsidRPr="00AE6436" w:rsidRDefault="00594901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94901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55591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B50C8" w:rsidRPr="00AE6436" w:rsidTr="00496DAC">
        <w:trPr>
          <w:trHeight w:val="254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0C8" w:rsidRPr="002B50C8" w:rsidRDefault="002B50C8" w:rsidP="002B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50C8">
              <w:rPr>
                <w:rFonts w:ascii="Times New Roman" w:hAnsi="Times New Roman"/>
                <w:b/>
                <w:i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0C8" w:rsidRPr="00AE6436" w:rsidRDefault="002B50C8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0C8" w:rsidRPr="00AE6436" w:rsidRDefault="002B50C8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C8" w:rsidRPr="00AE6436" w:rsidRDefault="002B50C8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50C8" w:rsidRPr="00AE6436" w:rsidRDefault="002B50C8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C8" w:rsidRDefault="002B50C8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C8" w:rsidRDefault="002B50C8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C8" w:rsidRDefault="002B50C8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50C8" w:rsidRPr="00AE6436" w:rsidTr="002B50C8">
        <w:trPr>
          <w:trHeight w:val="36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0C8" w:rsidRPr="00AE6436" w:rsidRDefault="002B50C8" w:rsidP="002B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0C8" w:rsidRPr="00AE6436" w:rsidRDefault="002B50C8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0C8" w:rsidRPr="00AE6436" w:rsidRDefault="002B50C8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C8" w:rsidRPr="00AE6436" w:rsidRDefault="002B50C8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50C8" w:rsidRPr="00AE6436" w:rsidRDefault="002B50C8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C8" w:rsidRDefault="002B50C8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C8" w:rsidRDefault="002B50C8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C8" w:rsidRDefault="002B50C8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4901" w:rsidRPr="00AE6436" w:rsidTr="00555591">
        <w:trPr>
          <w:trHeight w:val="3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2148CA" w:rsidRDefault="00594901" w:rsidP="009C6FA0">
            <w:pPr>
              <w:tabs>
                <w:tab w:val="left" w:pos="4242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Pr="002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901" w:rsidRPr="00AE6436" w:rsidRDefault="00594901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901" w:rsidRPr="00AE6436" w:rsidRDefault="00594901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94901" w:rsidP="002B50C8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55591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94901" w:rsidRPr="00AE6436" w:rsidTr="00594901">
        <w:trPr>
          <w:trHeight w:val="373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</w:t>
            </w:r>
            <w:r w:rsidR="0055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мецк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01" w:rsidRPr="00AE6436" w:rsidRDefault="00496DAC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901" w:rsidRPr="00AE6436" w:rsidRDefault="00496DAC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901" w:rsidRPr="00AE6436" w:rsidRDefault="00496DAC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901" w:rsidRPr="00AE6436" w:rsidRDefault="00496DAC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EA3" w:rsidRDefault="00856EA3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4901" w:rsidRDefault="00496DAC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EA3" w:rsidRDefault="00856EA3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4901" w:rsidRDefault="00496DAC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4901" w:rsidRPr="00AE6436" w:rsidTr="00594901">
        <w:trPr>
          <w:trHeight w:val="16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331E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331E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331E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5559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94901" w:rsidRPr="00AE6436" w:rsidTr="00594901">
        <w:trPr>
          <w:trHeight w:val="18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331E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331E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5559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94901" w:rsidRPr="00AE6436" w:rsidTr="00594901">
        <w:trPr>
          <w:trHeight w:val="27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331E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331E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5559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94901" w:rsidRPr="00AE6436" w:rsidTr="00594901">
        <w:trPr>
          <w:trHeight w:val="17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331E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331E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5559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4901" w:rsidRPr="00AE6436" w:rsidTr="00555591">
        <w:trPr>
          <w:trHeight w:val="255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A0" w:rsidRPr="00AE6436" w:rsidRDefault="00594901" w:rsidP="009C6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94901" w:rsidP="0055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5559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94901" w:rsidRPr="00AE6436" w:rsidTr="00594901">
        <w:trPr>
          <w:trHeight w:val="35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A0" w:rsidRPr="00AE6436" w:rsidRDefault="00594901" w:rsidP="009C6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5559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94901" w:rsidRPr="00AE6436" w:rsidTr="00594901">
        <w:trPr>
          <w:trHeight w:val="35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2148CA" w:rsidRDefault="00594901" w:rsidP="009C6FA0">
            <w:pPr>
              <w:tabs>
                <w:tab w:val="left" w:pos="4242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  <w:r w:rsidRPr="002148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5559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5559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94901" w:rsidRPr="00AE6436" w:rsidTr="00594901">
        <w:trPr>
          <w:trHeight w:val="648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Естественно</w:t>
            </w:r>
            <w:r w:rsidR="005331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AE64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A0" w:rsidRPr="00AE6436" w:rsidRDefault="00594901" w:rsidP="009C6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  <w:r w:rsidRPr="0095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5559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94901" w:rsidRPr="00AE6436" w:rsidTr="00594901">
        <w:trPr>
          <w:trHeight w:val="540"/>
        </w:trPr>
        <w:tc>
          <w:tcPr>
            <w:tcW w:w="2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331E9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331E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331E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5559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94901" w:rsidRPr="00AE6436" w:rsidTr="00594901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331E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331E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140C0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852D1B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94901" w:rsidRPr="00AE6436" w:rsidTr="00594901">
        <w:trPr>
          <w:trHeight w:val="337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1" w:rsidRDefault="005331E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1" w:rsidRDefault="0055559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94901" w:rsidRPr="00AE6436" w:rsidTr="00594901">
        <w:trPr>
          <w:trHeight w:val="35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1" w:rsidRDefault="005331E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1" w:rsidRDefault="0055559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94901" w:rsidRPr="00AE6436" w:rsidTr="00594901">
        <w:trPr>
          <w:trHeight w:val="2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955966" w:rsidRDefault="00594901" w:rsidP="009C6FA0">
            <w:pPr>
              <w:tabs>
                <w:tab w:val="left" w:pos="4242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  <w:r w:rsidRPr="001F56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DF1EEE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331E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5559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94901" w:rsidRPr="00AE6436" w:rsidTr="00594901">
        <w:trPr>
          <w:trHeight w:val="24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ческа</w:t>
            </w:r>
            <w:r w:rsidR="005331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я культура и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331E9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331E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5559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4901" w:rsidRPr="00AE6436" w:rsidTr="004F4B39">
        <w:trPr>
          <w:trHeight w:val="78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A0" w:rsidRPr="002148CA" w:rsidRDefault="00594901" w:rsidP="009C6FA0">
            <w:pPr>
              <w:tabs>
                <w:tab w:val="left" w:pos="424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</w:t>
            </w:r>
            <w:r w:rsidRPr="00955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  <w:r w:rsidRPr="0095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4901" w:rsidRPr="002148CA" w:rsidRDefault="00594901" w:rsidP="00F9471F">
            <w:pPr>
              <w:tabs>
                <w:tab w:val="left" w:pos="424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55591" w:rsidP="00555591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901" w:rsidRPr="00AE6436" w:rsidRDefault="00594901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901" w:rsidRPr="00AE6436" w:rsidRDefault="00594901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94901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55591" w:rsidP="00F9471F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94901" w:rsidRPr="00AE6436" w:rsidTr="00594901">
        <w:trPr>
          <w:trHeight w:val="44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01" w:rsidRPr="00AE6436" w:rsidRDefault="0059490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1" w:rsidRPr="00AE6436" w:rsidRDefault="00555591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5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</w:t>
            </w:r>
            <w:r w:rsidR="004F4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59490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856EA3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55559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852D1B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4901" w:rsidRPr="00AE6436" w:rsidTr="005331E9">
        <w:trPr>
          <w:trHeight w:val="44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01" w:rsidRPr="00AE6436" w:rsidRDefault="00555591" w:rsidP="0053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901" w:rsidRPr="00AE6436" w:rsidRDefault="00496DAC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CB21BF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140C09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Pr="00AE6436" w:rsidRDefault="00140C0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140C09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3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01" w:rsidRDefault="00CB21BF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555591" w:rsidRPr="00AE6436" w:rsidTr="00594901">
        <w:trPr>
          <w:trHeight w:val="44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1" w:rsidRDefault="00555591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591" w:rsidRPr="00AE6436" w:rsidRDefault="00AC56D3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591" w:rsidRPr="00AE6436" w:rsidRDefault="00CB21BF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591" w:rsidRPr="00AE6436" w:rsidRDefault="00237672" w:rsidP="00F94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591" w:rsidRDefault="00237672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591" w:rsidRDefault="00237672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591" w:rsidRDefault="00CB21BF" w:rsidP="00F9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</w:tbl>
    <w:p w:rsidR="00645B41" w:rsidRPr="00AE6436" w:rsidRDefault="00645B41" w:rsidP="00645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436" w:rsidRPr="00AE6436" w:rsidRDefault="00AE6436" w:rsidP="00AE6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B39" w:rsidRDefault="004F4B39" w:rsidP="00AE174D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74D" w:rsidRPr="00AE174D" w:rsidRDefault="00AE174D" w:rsidP="00AE174D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</w:t>
      </w:r>
      <w:r w:rsidRPr="00AE17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17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риентирован на 5-летний нормативный срок освоения образовательных программ основного общего образования. Учебный план для 5-9 классов составлен из расчета максимальной учебной нагрузки, по  пятидневной учебной неделе, продолжительность учебного года составляет не менее 34 учебных недель, продолжительность урока – 40 минут.</w:t>
      </w:r>
    </w:p>
    <w:p w:rsidR="00AE174D" w:rsidRPr="00A6222B" w:rsidRDefault="00AE174D" w:rsidP="00AE174D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сокращением продолжительности урока до 40 минут, резервное время используется для проведения  дополнительных групповых и индивидуальных занятий с учащимися по</w:t>
      </w:r>
      <w:r w:rsidR="00A6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ю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му директором.  </w:t>
      </w:r>
      <w:r w:rsidR="00A6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622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A6222B" w:rsidRPr="00A6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за счет резервного времени введены предметы «Родной язык», «Родная литература».</w:t>
      </w:r>
    </w:p>
    <w:p w:rsidR="00CB2847" w:rsidRDefault="00CB2847" w:rsidP="00B13CF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E174D" w:rsidRPr="00AE174D" w:rsidRDefault="00AE174D" w:rsidP="00AE174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ервное время:</w:t>
      </w:r>
    </w:p>
    <w:tbl>
      <w:tblPr>
        <w:tblStyle w:val="2ff0"/>
        <w:tblW w:w="0" w:type="auto"/>
        <w:tblLook w:val="04A0" w:firstRow="1" w:lastRow="0" w:firstColumn="1" w:lastColumn="0" w:noHBand="0" w:noVBand="1"/>
      </w:tblPr>
      <w:tblGrid>
        <w:gridCol w:w="931"/>
        <w:gridCol w:w="588"/>
        <w:gridCol w:w="607"/>
        <w:gridCol w:w="982"/>
        <w:gridCol w:w="807"/>
        <w:gridCol w:w="5432"/>
      </w:tblGrid>
      <w:tr w:rsidR="00AE174D" w:rsidRPr="00AE174D" w:rsidTr="001F5609">
        <w:trPr>
          <w:cantSplit/>
          <w:trHeight w:val="1986"/>
        </w:trPr>
        <w:tc>
          <w:tcPr>
            <w:tcW w:w="931" w:type="dxa"/>
            <w:textDirection w:val="btLr"/>
          </w:tcPr>
          <w:p w:rsidR="00AE174D" w:rsidRPr="00AE174D" w:rsidRDefault="00AE174D" w:rsidP="00AE174D">
            <w:pPr>
              <w:spacing w:line="240" w:lineRule="atLeast"/>
              <w:ind w:left="113" w:right="113"/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588" w:type="dxa"/>
            <w:textDirection w:val="btLr"/>
          </w:tcPr>
          <w:p w:rsidR="00AE174D" w:rsidRPr="00AE174D" w:rsidRDefault="00AE174D" w:rsidP="00AE174D">
            <w:pPr>
              <w:spacing w:line="240" w:lineRule="atLeast"/>
              <w:ind w:left="113" w:right="113"/>
            </w:pPr>
            <w:r w:rsidRPr="00AE174D">
              <w:t>Количество уроков в неделю</w:t>
            </w:r>
          </w:p>
        </w:tc>
        <w:tc>
          <w:tcPr>
            <w:tcW w:w="607" w:type="dxa"/>
            <w:textDirection w:val="btLr"/>
          </w:tcPr>
          <w:p w:rsidR="00AE174D" w:rsidRPr="00AE174D" w:rsidRDefault="00AE174D" w:rsidP="00AE174D">
            <w:pPr>
              <w:spacing w:line="240" w:lineRule="atLeast"/>
              <w:ind w:left="113" w:right="113"/>
            </w:pPr>
            <w:r w:rsidRPr="00AE174D">
              <w:t>Продолжительность 1 урока</w:t>
            </w:r>
          </w:p>
        </w:tc>
        <w:tc>
          <w:tcPr>
            <w:tcW w:w="982" w:type="dxa"/>
            <w:textDirection w:val="btLr"/>
          </w:tcPr>
          <w:p w:rsidR="00AE174D" w:rsidRPr="00AE174D" w:rsidRDefault="00AE174D" w:rsidP="00AE174D">
            <w:pPr>
              <w:spacing w:line="240" w:lineRule="atLeast"/>
              <w:ind w:left="113" w:right="113"/>
            </w:pPr>
            <w:r w:rsidRPr="00AE174D">
              <w:t>Общее количество аудиторной нагрузки</w:t>
            </w:r>
          </w:p>
        </w:tc>
        <w:tc>
          <w:tcPr>
            <w:tcW w:w="804" w:type="dxa"/>
            <w:textDirection w:val="btLr"/>
          </w:tcPr>
          <w:p w:rsidR="00AE174D" w:rsidRPr="00AE174D" w:rsidRDefault="00AE174D" w:rsidP="00AE174D">
            <w:pPr>
              <w:spacing w:line="240" w:lineRule="atLeast"/>
              <w:ind w:left="113" w:right="113"/>
            </w:pPr>
            <w:r w:rsidRPr="00AE174D">
              <w:t>Резерв времени</w:t>
            </w:r>
          </w:p>
        </w:tc>
        <w:tc>
          <w:tcPr>
            <w:tcW w:w="5432" w:type="dxa"/>
          </w:tcPr>
          <w:p w:rsidR="00AE174D" w:rsidRPr="00AE174D" w:rsidRDefault="00AE174D" w:rsidP="00AE174D">
            <w:pPr>
              <w:spacing w:line="240" w:lineRule="atLeast"/>
              <w:jc w:val="center"/>
            </w:pPr>
            <w:r w:rsidRPr="00AE174D">
              <w:t>Перечень предлагаемых дополнительных занятий на выбор учащегося</w:t>
            </w:r>
          </w:p>
        </w:tc>
      </w:tr>
      <w:tr w:rsidR="00AE174D" w:rsidRPr="00AE174D" w:rsidTr="001F5609">
        <w:trPr>
          <w:cantSplit/>
          <w:trHeight w:val="1986"/>
        </w:trPr>
        <w:tc>
          <w:tcPr>
            <w:tcW w:w="931" w:type="dxa"/>
          </w:tcPr>
          <w:p w:rsidR="00AE174D" w:rsidRPr="00AE174D" w:rsidRDefault="00AE174D" w:rsidP="00AE174D">
            <w:pPr>
              <w:spacing w:line="240" w:lineRule="atLeast"/>
              <w:rPr>
                <w:sz w:val="24"/>
                <w:szCs w:val="24"/>
              </w:rPr>
            </w:pPr>
            <w:r w:rsidRPr="00AE174D">
              <w:rPr>
                <w:lang w:val="en-US"/>
              </w:rPr>
              <w:t>V</w:t>
            </w:r>
            <w:r w:rsidRPr="00AE174D">
              <w:t xml:space="preserve"> класс</w:t>
            </w:r>
          </w:p>
        </w:tc>
        <w:tc>
          <w:tcPr>
            <w:tcW w:w="588" w:type="dxa"/>
          </w:tcPr>
          <w:p w:rsidR="00AE174D" w:rsidRPr="00AE174D" w:rsidRDefault="00AE174D" w:rsidP="00AE174D">
            <w:pPr>
              <w:spacing w:line="240" w:lineRule="atLeast"/>
            </w:pPr>
            <w:r w:rsidRPr="00AE174D">
              <w:t>29</w:t>
            </w:r>
          </w:p>
        </w:tc>
        <w:tc>
          <w:tcPr>
            <w:tcW w:w="607" w:type="dxa"/>
          </w:tcPr>
          <w:p w:rsidR="00AE174D" w:rsidRPr="00AE174D" w:rsidRDefault="00AE174D" w:rsidP="00AE174D">
            <w:pPr>
              <w:spacing w:line="240" w:lineRule="atLeast"/>
            </w:pPr>
            <w:r w:rsidRPr="00AE174D">
              <w:t>40</w:t>
            </w:r>
          </w:p>
        </w:tc>
        <w:tc>
          <w:tcPr>
            <w:tcW w:w="982" w:type="dxa"/>
          </w:tcPr>
          <w:p w:rsidR="00AE174D" w:rsidRPr="00AE174D" w:rsidRDefault="00AE174D" w:rsidP="00AE174D">
            <w:pPr>
              <w:spacing w:line="240" w:lineRule="atLeast"/>
            </w:pPr>
            <w:r w:rsidRPr="00AE174D">
              <w:t>19 час 3</w:t>
            </w:r>
            <w:r w:rsidRPr="00AE174D">
              <w:rPr>
                <w:lang w:val="en-US"/>
              </w:rPr>
              <w:t>5</w:t>
            </w:r>
            <w:r w:rsidRPr="00AE174D">
              <w:t xml:space="preserve"> мин</w:t>
            </w:r>
          </w:p>
        </w:tc>
        <w:tc>
          <w:tcPr>
            <w:tcW w:w="804" w:type="dxa"/>
          </w:tcPr>
          <w:p w:rsidR="00AE174D" w:rsidRPr="00AE174D" w:rsidRDefault="00AE174D" w:rsidP="00AE174D">
            <w:pPr>
              <w:spacing w:line="240" w:lineRule="atLeast"/>
            </w:pPr>
            <w:r w:rsidRPr="00AE174D">
              <w:t xml:space="preserve">2 час. </w:t>
            </w:r>
            <w:r w:rsidRPr="00AE174D">
              <w:rPr>
                <w:lang w:val="en-US"/>
              </w:rPr>
              <w:t>4</w:t>
            </w:r>
            <w:r w:rsidRPr="00AE174D">
              <w:t>0 мин.</w:t>
            </w:r>
          </w:p>
        </w:tc>
        <w:tc>
          <w:tcPr>
            <w:tcW w:w="5432" w:type="dxa"/>
          </w:tcPr>
          <w:p w:rsidR="00AE174D" w:rsidRPr="00AE174D" w:rsidRDefault="00AE174D" w:rsidP="00AE174D">
            <w:pPr>
              <w:spacing w:line="240" w:lineRule="atLeast"/>
            </w:pPr>
            <w:r w:rsidRPr="00AE174D">
              <w:t>1) Обществознание</w:t>
            </w:r>
          </w:p>
          <w:p w:rsidR="00AE174D" w:rsidRPr="00AE174D" w:rsidRDefault="00AE174D" w:rsidP="00AE174D">
            <w:pPr>
              <w:spacing w:line="240" w:lineRule="atLeast"/>
            </w:pPr>
            <w:r w:rsidRPr="00AE174D">
              <w:t xml:space="preserve"> (40 минут);</w:t>
            </w:r>
          </w:p>
          <w:p w:rsidR="00AE174D" w:rsidRPr="00AE174D" w:rsidRDefault="00AE174D" w:rsidP="00AE174D">
            <w:pPr>
              <w:spacing w:line="240" w:lineRule="atLeast"/>
            </w:pPr>
            <w:r w:rsidRPr="00AE174D">
              <w:t>2) дополнительные групповые занятия по предмету по выбору (для учащихся, проявляющих повышенный интерес к предмету) – (40 минут)</w:t>
            </w:r>
          </w:p>
          <w:p w:rsidR="00AE174D" w:rsidRPr="00AE174D" w:rsidRDefault="00AE174D" w:rsidP="00AE174D">
            <w:pPr>
              <w:spacing w:line="240" w:lineRule="atLeast"/>
            </w:pPr>
            <w:r w:rsidRPr="00AE174D">
              <w:t>3) дополнительное групповое занятие по русскому языку – общеобразовательный уровень (40 минут);</w:t>
            </w:r>
          </w:p>
        </w:tc>
      </w:tr>
      <w:tr w:rsidR="00AE174D" w:rsidRPr="00AE174D" w:rsidTr="001F5609">
        <w:tc>
          <w:tcPr>
            <w:tcW w:w="931" w:type="dxa"/>
          </w:tcPr>
          <w:p w:rsidR="00AE174D" w:rsidRPr="00AF2630" w:rsidRDefault="00AE174D" w:rsidP="00AE174D">
            <w:pPr>
              <w:spacing w:line="240" w:lineRule="atLeast"/>
              <w:rPr>
                <w:lang w:val="en-US"/>
              </w:rPr>
            </w:pPr>
            <w:r w:rsidRPr="00AE174D">
              <w:rPr>
                <w:lang w:val="en-US"/>
              </w:rPr>
              <w:t>VI</w:t>
            </w:r>
            <w:r w:rsidR="00AF2630">
              <w:t xml:space="preserve"> класс</w:t>
            </w:r>
          </w:p>
        </w:tc>
        <w:tc>
          <w:tcPr>
            <w:tcW w:w="588" w:type="dxa"/>
          </w:tcPr>
          <w:p w:rsidR="00AE174D" w:rsidRPr="00AE174D" w:rsidRDefault="00AE174D" w:rsidP="00AE174D">
            <w:pPr>
              <w:spacing w:line="240" w:lineRule="atLeast"/>
              <w:jc w:val="center"/>
            </w:pPr>
            <w:r w:rsidRPr="00AE174D">
              <w:t>30</w:t>
            </w:r>
          </w:p>
        </w:tc>
        <w:tc>
          <w:tcPr>
            <w:tcW w:w="607" w:type="dxa"/>
          </w:tcPr>
          <w:p w:rsidR="00AE174D" w:rsidRPr="00AE174D" w:rsidRDefault="00AE174D" w:rsidP="00AE174D">
            <w:pPr>
              <w:spacing w:line="240" w:lineRule="atLeast"/>
              <w:jc w:val="center"/>
            </w:pPr>
            <w:r w:rsidRPr="00AE174D">
              <w:t>40</w:t>
            </w:r>
          </w:p>
        </w:tc>
        <w:tc>
          <w:tcPr>
            <w:tcW w:w="982" w:type="dxa"/>
          </w:tcPr>
          <w:p w:rsidR="00AE174D" w:rsidRPr="00AE174D" w:rsidRDefault="00AE174D" w:rsidP="00AE174D">
            <w:pPr>
              <w:spacing w:line="240" w:lineRule="atLeast"/>
              <w:jc w:val="center"/>
            </w:pPr>
            <w:r w:rsidRPr="00AE174D">
              <w:t>20 час. 00 мин.</w:t>
            </w:r>
          </w:p>
        </w:tc>
        <w:tc>
          <w:tcPr>
            <w:tcW w:w="804" w:type="dxa"/>
          </w:tcPr>
          <w:p w:rsidR="00AE174D" w:rsidRPr="00AE174D" w:rsidRDefault="00AE174D" w:rsidP="00AE174D">
            <w:pPr>
              <w:spacing w:line="240" w:lineRule="atLeast"/>
              <w:jc w:val="center"/>
            </w:pPr>
            <w:r w:rsidRPr="00AE174D">
              <w:t>2 час. 30 мин.</w:t>
            </w:r>
          </w:p>
        </w:tc>
        <w:tc>
          <w:tcPr>
            <w:tcW w:w="5432" w:type="dxa"/>
          </w:tcPr>
          <w:p w:rsidR="00AE174D" w:rsidRPr="00AE174D" w:rsidRDefault="00AE174D" w:rsidP="00AE174D">
            <w:pPr>
              <w:spacing w:line="240" w:lineRule="atLeast"/>
            </w:pPr>
            <w:r w:rsidRPr="00AE174D">
              <w:t>1)  Физическая культура</w:t>
            </w:r>
          </w:p>
          <w:p w:rsidR="00AE174D" w:rsidRPr="00AE174D" w:rsidRDefault="00AE174D" w:rsidP="00AE174D">
            <w:pPr>
              <w:spacing w:line="240" w:lineRule="atLeast"/>
            </w:pPr>
            <w:r w:rsidRPr="00AE174D">
              <w:t xml:space="preserve"> (40 минут);</w:t>
            </w:r>
          </w:p>
          <w:p w:rsidR="00AE174D" w:rsidRPr="00AE174D" w:rsidRDefault="00AE174D" w:rsidP="00AE174D">
            <w:pPr>
              <w:spacing w:line="240" w:lineRule="atLeast"/>
            </w:pPr>
            <w:r w:rsidRPr="00AE174D">
              <w:t>2) дополнительное групповое занятие по русскому языку – общеобразовательный уровень (45 минут);</w:t>
            </w:r>
          </w:p>
          <w:p w:rsidR="00AE174D" w:rsidRPr="00AE174D" w:rsidRDefault="00AE174D" w:rsidP="00AE174D">
            <w:pPr>
              <w:spacing w:line="240" w:lineRule="atLeast"/>
            </w:pPr>
            <w:r w:rsidRPr="00AE174D">
              <w:t>3)* дополнительное групповое занятие по предмету по выбору (для учащихся, проявляющих повышенный интерес к предмету) – (45 минут)</w:t>
            </w:r>
          </w:p>
        </w:tc>
      </w:tr>
      <w:tr w:rsidR="00AE174D" w:rsidRPr="00AE174D" w:rsidTr="001F5609">
        <w:tc>
          <w:tcPr>
            <w:tcW w:w="931" w:type="dxa"/>
          </w:tcPr>
          <w:p w:rsidR="00AE174D" w:rsidRPr="00AF2630" w:rsidRDefault="00AE174D" w:rsidP="00AE174D">
            <w:pPr>
              <w:spacing w:line="240" w:lineRule="atLeast"/>
              <w:rPr>
                <w:lang w:val="en-US"/>
              </w:rPr>
            </w:pPr>
            <w:r w:rsidRPr="00AE174D">
              <w:rPr>
                <w:lang w:val="en-US"/>
              </w:rPr>
              <w:t>VII</w:t>
            </w:r>
            <w:r w:rsidR="00AF2630">
              <w:t xml:space="preserve"> класс</w:t>
            </w:r>
          </w:p>
        </w:tc>
        <w:tc>
          <w:tcPr>
            <w:tcW w:w="588" w:type="dxa"/>
          </w:tcPr>
          <w:p w:rsidR="00AE174D" w:rsidRPr="00AE174D" w:rsidRDefault="00AE174D" w:rsidP="00AE174D">
            <w:pPr>
              <w:spacing w:line="240" w:lineRule="atLeast"/>
              <w:jc w:val="center"/>
            </w:pPr>
            <w:r w:rsidRPr="00AE174D">
              <w:t>30</w:t>
            </w:r>
          </w:p>
        </w:tc>
        <w:tc>
          <w:tcPr>
            <w:tcW w:w="607" w:type="dxa"/>
          </w:tcPr>
          <w:p w:rsidR="00AE174D" w:rsidRPr="00AE174D" w:rsidRDefault="00AE174D" w:rsidP="00AE174D">
            <w:pPr>
              <w:spacing w:line="240" w:lineRule="atLeast"/>
              <w:jc w:val="center"/>
            </w:pPr>
            <w:r w:rsidRPr="00AE174D">
              <w:t>40</w:t>
            </w:r>
          </w:p>
        </w:tc>
        <w:tc>
          <w:tcPr>
            <w:tcW w:w="982" w:type="dxa"/>
          </w:tcPr>
          <w:p w:rsidR="00AE174D" w:rsidRPr="00AE174D" w:rsidRDefault="00AE174D" w:rsidP="00AE174D">
            <w:pPr>
              <w:spacing w:line="240" w:lineRule="atLeast"/>
              <w:jc w:val="center"/>
            </w:pPr>
            <w:r w:rsidRPr="00AE174D">
              <w:t>20 час. 00 мин.</w:t>
            </w:r>
          </w:p>
        </w:tc>
        <w:tc>
          <w:tcPr>
            <w:tcW w:w="804" w:type="dxa"/>
          </w:tcPr>
          <w:p w:rsidR="00AE174D" w:rsidRPr="00AE174D" w:rsidRDefault="00AE174D" w:rsidP="00AE174D">
            <w:pPr>
              <w:spacing w:line="240" w:lineRule="atLeast"/>
              <w:jc w:val="center"/>
            </w:pPr>
            <w:r w:rsidRPr="00AE174D">
              <w:t>2 час. 30 мин.</w:t>
            </w:r>
          </w:p>
        </w:tc>
        <w:tc>
          <w:tcPr>
            <w:tcW w:w="5432" w:type="dxa"/>
          </w:tcPr>
          <w:p w:rsidR="00AE174D" w:rsidRPr="00AE174D" w:rsidRDefault="00AE174D" w:rsidP="00AE174D">
            <w:pPr>
              <w:spacing w:line="240" w:lineRule="atLeast"/>
            </w:pPr>
            <w:r w:rsidRPr="00AE174D">
              <w:t>1) биология (40 минут);</w:t>
            </w:r>
          </w:p>
          <w:p w:rsidR="00AE174D" w:rsidRPr="00AE174D" w:rsidRDefault="00AE174D" w:rsidP="00AE174D">
            <w:pPr>
              <w:spacing w:line="240" w:lineRule="atLeast"/>
            </w:pPr>
            <w:r w:rsidRPr="00AE174D">
              <w:t>2) дополнительное групповое занятие по русскому языку – общеобразовательный уровень (40 минут);</w:t>
            </w:r>
          </w:p>
          <w:p w:rsidR="00AE174D" w:rsidRPr="00AE174D" w:rsidRDefault="00AE174D" w:rsidP="00AE174D">
            <w:pPr>
              <w:spacing w:line="240" w:lineRule="atLeast"/>
            </w:pPr>
            <w:r w:rsidRPr="00AE174D">
              <w:t>3)* дополнительное групповое занятие по предмету по выбору (для учащихся, проявляющих повышенный интерес к предмету) – (2 занятия по 35минут)</w:t>
            </w:r>
          </w:p>
        </w:tc>
      </w:tr>
      <w:tr w:rsidR="00AE174D" w:rsidRPr="00AE174D" w:rsidTr="001F5609">
        <w:tc>
          <w:tcPr>
            <w:tcW w:w="931" w:type="dxa"/>
          </w:tcPr>
          <w:p w:rsidR="00AE174D" w:rsidRPr="00AE174D" w:rsidRDefault="00AE174D" w:rsidP="00AE174D">
            <w:pPr>
              <w:spacing w:line="240" w:lineRule="atLeast"/>
            </w:pPr>
            <w:r w:rsidRPr="00AE174D">
              <w:rPr>
                <w:lang w:val="en-US"/>
              </w:rPr>
              <w:t>VIII</w:t>
            </w:r>
          </w:p>
          <w:p w:rsidR="00AE174D" w:rsidRPr="00AF2630" w:rsidRDefault="00AF2630" w:rsidP="00AE174D">
            <w:pPr>
              <w:spacing w:line="240" w:lineRule="atLeast"/>
              <w:rPr>
                <w:lang w:val="en-US"/>
              </w:rPr>
            </w:pPr>
            <w:r>
              <w:t>класс</w:t>
            </w:r>
          </w:p>
        </w:tc>
        <w:tc>
          <w:tcPr>
            <w:tcW w:w="588" w:type="dxa"/>
          </w:tcPr>
          <w:p w:rsidR="00AE174D" w:rsidRPr="00AE174D" w:rsidRDefault="00AE174D" w:rsidP="00AE174D">
            <w:pPr>
              <w:spacing w:line="240" w:lineRule="atLeast"/>
              <w:jc w:val="center"/>
              <w:rPr>
                <w:lang w:val="en-US"/>
              </w:rPr>
            </w:pPr>
            <w:r w:rsidRPr="00AE174D">
              <w:rPr>
                <w:lang w:val="en-US"/>
              </w:rPr>
              <w:t>32</w:t>
            </w:r>
          </w:p>
        </w:tc>
        <w:tc>
          <w:tcPr>
            <w:tcW w:w="607" w:type="dxa"/>
          </w:tcPr>
          <w:p w:rsidR="00AE174D" w:rsidRPr="00AE174D" w:rsidRDefault="00AE174D" w:rsidP="00AE174D">
            <w:pPr>
              <w:spacing w:line="240" w:lineRule="atLeast"/>
              <w:jc w:val="center"/>
              <w:rPr>
                <w:lang w:val="en-US"/>
              </w:rPr>
            </w:pPr>
            <w:r w:rsidRPr="00AE174D">
              <w:rPr>
                <w:lang w:val="en-US"/>
              </w:rPr>
              <w:t>40</w:t>
            </w:r>
          </w:p>
        </w:tc>
        <w:tc>
          <w:tcPr>
            <w:tcW w:w="982" w:type="dxa"/>
          </w:tcPr>
          <w:p w:rsidR="00AE174D" w:rsidRPr="00AE174D" w:rsidRDefault="00AE174D" w:rsidP="00AE174D">
            <w:pPr>
              <w:spacing w:line="240" w:lineRule="atLeast"/>
              <w:jc w:val="center"/>
            </w:pPr>
            <w:r w:rsidRPr="00AE174D">
              <w:rPr>
                <w:lang w:val="en-US"/>
              </w:rPr>
              <w:t>2</w:t>
            </w:r>
            <w:r w:rsidRPr="00AE174D">
              <w:t>2</w:t>
            </w:r>
            <w:r w:rsidRPr="00AE174D">
              <w:rPr>
                <w:lang w:val="en-US"/>
              </w:rPr>
              <w:t xml:space="preserve"> </w:t>
            </w:r>
            <w:r w:rsidRPr="00AE174D">
              <w:t>час.</w:t>
            </w:r>
          </w:p>
          <w:p w:rsidR="00AE174D" w:rsidRPr="00AE174D" w:rsidRDefault="00AE174D" w:rsidP="00AE174D">
            <w:pPr>
              <w:spacing w:line="240" w:lineRule="atLeast"/>
              <w:jc w:val="center"/>
            </w:pPr>
            <w:r w:rsidRPr="00AE174D">
              <w:t>00мин.</w:t>
            </w:r>
          </w:p>
        </w:tc>
        <w:tc>
          <w:tcPr>
            <w:tcW w:w="804" w:type="dxa"/>
          </w:tcPr>
          <w:p w:rsidR="00AE174D" w:rsidRPr="00AE174D" w:rsidRDefault="00AE174D" w:rsidP="00AE174D">
            <w:pPr>
              <w:spacing w:line="240" w:lineRule="atLeast"/>
              <w:jc w:val="center"/>
            </w:pPr>
            <w:r w:rsidRPr="00AE174D">
              <w:t>3 часа</w:t>
            </w:r>
          </w:p>
        </w:tc>
        <w:tc>
          <w:tcPr>
            <w:tcW w:w="5432" w:type="dxa"/>
          </w:tcPr>
          <w:p w:rsidR="00AE174D" w:rsidRPr="00AE174D" w:rsidRDefault="00AE174D" w:rsidP="003769C6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rFonts w:eastAsia="Calibri"/>
              </w:rPr>
            </w:pPr>
            <w:r w:rsidRPr="00AE174D">
              <w:rPr>
                <w:rFonts w:eastAsia="Calibri"/>
              </w:rPr>
              <w:t>Технология</w:t>
            </w:r>
          </w:p>
          <w:p w:rsidR="00AE174D" w:rsidRPr="00AE174D" w:rsidRDefault="00AE174D" w:rsidP="00AE174D">
            <w:pPr>
              <w:spacing w:line="240" w:lineRule="atLeast"/>
              <w:ind w:left="720"/>
              <w:contextualSpacing/>
              <w:rPr>
                <w:rFonts w:eastAsia="Calibri"/>
              </w:rPr>
            </w:pPr>
            <w:r w:rsidRPr="00AE174D">
              <w:rPr>
                <w:rFonts w:eastAsia="Calibri"/>
              </w:rPr>
              <w:t>(40 минут)</w:t>
            </w:r>
          </w:p>
          <w:p w:rsidR="00AE174D" w:rsidRPr="00AE174D" w:rsidRDefault="00AE174D" w:rsidP="003769C6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rFonts w:eastAsia="Calibri"/>
              </w:rPr>
            </w:pPr>
            <w:r w:rsidRPr="00AE174D">
              <w:rPr>
                <w:rFonts w:eastAsia="Calibri"/>
              </w:rPr>
              <w:t>дополнительные групповые занятия по предмету по выбору (для учащихся, проявляющих повышенный интерес к предмету) – (45 минут)</w:t>
            </w:r>
          </w:p>
          <w:p w:rsidR="00AE174D" w:rsidRPr="00AE174D" w:rsidRDefault="00AE174D" w:rsidP="003769C6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rFonts w:eastAsia="Calibri"/>
              </w:rPr>
            </w:pPr>
            <w:r w:rsidRPr="00AE174D">
              <w:rPr>
                <w:rFonts w:eastAsia="Calibri"/>
              </w:rPr>
              <w:t>дополнительное групповое занятие по русскому языку – общеобразовательный уровень (45 минут);</w:t>
            </w:r>
          </w:p>
          <w:p w:rsidR="00AE174D" w:rsidRPr="00AE174D" w:rsidRDefault="00AE174D" w:rsidP="003769C6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rFonts w:eastAsia="Calibri"/>
              </w:rPr>
            </w:pPr>
            <w:r w:rsidRPr="00AE174D">
              <w:rPr>
                <w:rFonts w:eastAsia="Calibri"/>
              </w:rPr>
              <w:t xml:space="preserve">дополнительное групповое занятие по </w:t>
            </w:r>
            <w:r w:rsidR="00645B41">
              <w:rPr>
                <w:rFonts w:eastAsia="Calibri"/>
              </w:rPr>
              <w:t>математике</w:t>
            </w:r>
            <w:r w:rsidRPr="00AE174D">
              <w:rPr>
                <w:rFonts w:eastAsia="Calibri"/>
              </w:rPr>
              <w:t xml:space="preserve"> – общеобразовательный уровень (45 минут);</w:t>
            </w:r>
          </w:p>
          <w:p w:rsidR="00AE174D" w:rsidRPr="00AE174D" w:rsidRDefault="00AE174D" w:rsidP="00AE174D">
            <w:pPr>
              <w:spacing w:line="240" w:lineRule="atLeast"/>
            </w:pPr>
          </w:p>
        </w:tc>
      </w:tr>
      <w:tr w:rsidR="00AF2630" w:rsidRPr="00AE174D" w:rsidTr="001F5609">
        <w:tc>
          <w:tcPr>
            <w:tcW w:w="931" w:type="dxa"/>
          </w:tcPr>
          <w:p w:rsidR="00AF2630" w:rsidRDefault="00AF2630" w:rsidP="00AE174D">
            <w:pPr>
              <w:spacing w:line="240" w:lineRule="atLeast"/>
            </w:pPr>
            <w:r>
              <w:rPr>
                <w:lang w:val="en-US"/>
              </w:rPr>
              <w:t xml:space="preserve">IX </w:t>
            </w:r>
          </w:p>
          <w:p w:rsidR="00AF2630" w:rsidRPr="00AF2630" w:rsidRDefault="00AF2630" w:rsidP="00AE174D">
            <w:pPr>
              <w:spacing w:line="240" w:lineRule="atLeast"/>
            </w:pPr>
            <w:r>
              <w:t>класс</w:t>
            </w:r>
          </w:p>
        </w:tc>
        <w:tc>
          <w:tcPr>
            <w:tcW w:w="588" w:type="dxa"/>
          </w:tcPr>
          <w:p w:rsidR="00AF2630" w:rsidRPr="00AF2630" w:rsidRDefault="00AF2630" w:rsidP="00AE174D">
            <w:pPr>
              <w:spacing w:line="240" w:lineRule="atLeast"/>
              <w:jc w:val="center"/>
            </w:pPr>
            <w:r>
              <w:t>33</w:t>
            </w:r>
          </w:p>
        </w:tc>
        <w:tc>
          <w:tcPr>
            <w:tcW w:w="607" w:type="dxa"/>
          </w:tcPr>
          <w:p w:rsidR="00AF2630" w:rsidRPr="00AF2630" w:rsidRDefault="00AF2630" w:rsidP="00AE174D">
            <w:pPr>
              <w:spacing w:line="240" w:lineRule="atLeast"/>
              <w:jc w:val="center"/>
            </w:pPr>
            <w:r>
              <w:t>40</w:t>
            </w:r>
          </w:p>
        </w:tc>
        <w:tc>
          <w:tcPr>
            <w:tcW w:w="982" w:type="dxa"/>
          </w:tcPr>
          <w:p w:rsidR="00AF2630" w:rsidRPr="00F85F91" w:rsidRDefault="00F85F91" w:rsidP="00AE174D">
            <w:pPr>
              <w:spacing w:line="240" w:lineRule="atLeast"/>
              <w:jc w:val="center"/>
            </w:pPr>
            <w:r>
              <w:t>22ч.00м.</w:t>
            </w:r>
          </w:p>
        </w:tc>
        <w:tc>
          <w:tcPr>
            <w:tcW w:w="804" w:type="dxa"/>
          </w:tcPr>
          <w:p w:rsidR="00AF2630" w:rsidRPr="00AE174D" w:rsidRDefault="00F85F91" w:rsidP="00AE174D">
            <w:pPr>
              <w:spacing w:line="240" w:lineRule="atLeast"/>
              <w:jc w:val="center"/>
            </w:pPr>
            <w:r>
              <w:t>2 час. 45мин.</w:t>
            </w:r>
          </w:p>
        </w:tc>
        <w:tc>
          <w:tcPr>
            <w:tcW w:w="5432" w:type="dxa"/>
          </w:tcPr>
          <w:p w:rsidR="00A977A9" w:rsidRPr="00AE174D" w:rsidRDefault="00A977A9" w:rsidP="00A977A9">
            <w:pPr>
              <w:spacing w:line="240" w:lineRule="atLeast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1) </w:t>
            </w:r>
            <w:r w:rsidRPr="00AE174D">
              <w:rPr>
                <w:rFonts w:eastAsia="Calibri"/>
              </w:rPr>
              <w:t>дополнительные групповые занятия по предмету по выбору (для учащихся, проявляющих повы</w:t>
            </w:r>
            <w:r>
              <w:rPr>
                <w:rFonts w:eastAsia="Calibri"/>
              </w:rPr>
              <w:t>шенный интерес к предмету) – (40</w:t>
            </w:r>
            <w:r w:rsidRPr="00AE174D">
              <w:rPr>
                <w:rFonts w:eastAsia="Calibri"/>
              </w:rPr>
              <w:t xml:space="preserve"> минут)</w:t>
            </w:r>
          </w:p>
          <w:p w:rsidR="00AF2630" w:rsidRDefault="00A6222B" w:rsidP="00A6222B">
            <w:pPr>
              <w:spacing w:line="240" w:lineRule="atLeast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) «Родной язык» - (40 минут)</w:t>
            </w:r>
          </w:p>
          <w:p w:rsidR="00A6222B" w:rsidRPr="00AE174D" w:rsidRDefault="00A6222B" w:rsidP="00A6222B">
            <w:pPr>
              <w:spacing w:line="240" w:lineRule="atLeast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) «Родная литература» - (40 минут)</w:t>
            </w:r>
          </w:p>
        </w:tc>
      </w:tr>
    </w:tbl>
    <w:p w:rsidR="00AE174D" w:rsidRPr="00AE174D" w:rsidRDefault="00AE174D" w:rsidP="00AE174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самостоятельно выбирают предметы по выбору, на которых осуществляется подготовка к олимпиадам, конференциям, интеллектуальным играм, т.е. данные занятия ориентированы на работу с одаренными детьми.</w:t>
      </w:r>
    </w:p>
    <w:p w:rsidR="00AE174D" w:rsidRPr="00AE174D" w:rsidRDefault="00A977A9" w:rsidP="00AE174D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5-9</w:t>
      </w:r>
      <w:r w:rsidR="00AE174D"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класса сформирован с целью реализации основной образовательной программы основного общего образования МАОУ «Бизинская СОШ»,  разработанной в соответствии с требованиями федерального государственного образовательного стандарта основного общего образования нового поколения.</w:t>
      </w:r>
    </w:p>
    <w:p w:rsidR="00AE174D" w:rsidRPr="00AE174D" w:rsidRDefault="00AE174D" w:rsidP="00AE174D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 реализуемые в рамках федерального государственного образовательного стандарта,  представляются в виде системы  ключевых задач, отражающих основные направления: </w:t>
      </w:r>
    </w:p>
    <w:p w:rsidR="00CB2847" w:rsidRDefault="00AE174D" w:rsidP="004F4B39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личностное  развитие – развитие индивидуальных  нравственных, 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</w:t>
      </w:r>
      <w:r w:rsidR="004F4B3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образования и саморегуляции;</w:t>
      </w:r>
    </w:p>
    <w:p w:rsidR="00AE174D" w:rsidRPr="00AE174D" w:rsidRDefault="00AE174D" w:rsidP="00AE174D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циальное развитие–воспитание гражданских, демократических и 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:rsidR="00AE174D" w:rsidRPr="00AE174D" w:rsidRDefault="00AE174D" w:rsidP="00AE174D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щекультурное развитие – освоение основ наук, основ отечественной и мировой культуры. </w:t>
      </w:r>
    </w:p>
    <w:p w:rsidR="00AE174D" w:rsidRPr="00AE174D" w:rsidRDefault="00AE174D" w:rsidP="00AE174D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ебный план учитывает обязательный минимум содержания образовательных программ и потребностей учащихся, определяет максимальный объем учебной нагрузки учащихся, учебное время, отводимое на основе государственного образовательного стандарта, по классам.</w:t>
      </w:r>
    </w:p>
    <w:p w:rsidR="00AE174D" w:rsidRPr="00AE174D" w:rsidRDefault="00AE174D" w:rsidP="00AE174D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 основу учебного плана основного общего образования взят учебный  план  основной образовательной программы образовательного учреждения. </w:t>
      </w:r>
    </w:p>
    <w:p w:rsidR="00AE174D" w:rsidRPr="00AE174D" w:rsidRDefault="00AE174D" w:rsidP="00AE174D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сновного общего образования включает следующие компоненты: </w:t>
      </w:r>
    </w:p>
    <w:p w:rsidR="00AE174D" w:rsidRPr="00AE174D" w:rsidRDefault="00AE174D" w:rsidP="00AE174D">
      <w:pPr>
        <w:tabs>
          <w:tab w:val="num" w:pos="1440"/>
        </w:tabs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ая часть учебного плана;</w:t>
      </w:r>
    </w:p>
    <w:p w:rsidR="00AE174D" w:rsidRPr="00AE174D" w:rsidRDefault="00AE174D" w:rsidP="00AE174D">
      <w:pPr>
        <w:tabs>
          <w:tab w:val="num" w:pos="1440"/>
        </w:tabs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плана,  формируемая участниками образовательных отношений</w:t>
      </w:r>
    </w:p>
    <w:p w:rsidR="00AE174D" w:rsidRPr="00AE174D" w:rsidRDefault="00AE174D" w:rsidP="00AE174D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урочная деятельность; </w:t>
      </w:r>
    </w:p>
    <w:p w:rsidR="00CB2847" w:rsidRDefault="00645B41" w:rsidP="00645B41">
      <w:pPr>
        <w:spacing w:after="0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</w:t>
      </w:r>
    </w:p>
    <w:p w:rsidR="00AE174D" w:rsidRPr="00AE174D" w:rsidRDefault="00AE174D" w:rsidP="00B13CF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язательная часть учебного плана</w:t>
      </w:r>
    </w:p>
    <w:p w:rsidR="00AE174D" w:rsidRPr="00AE174D" w:rsidRDefault="00AE174D" w:rsidP="00AE174D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Pr="00AE1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ФГОС 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Филология» представлена учебными предметами</w:t>
      </w:r>
    </w:p>
    <w:p w:rsidR="00AE174D" w:rsidRPr="00AE174D" w:rsidRDefault="00AE174D" w:rsidP="00AE174D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Русский язык», «Литература», «Иностранный язык». </w:t>
      </w:r>
    </w:p>
    <w:p w:rsidR="00AE174D" w:rsidRPr="00AE174D" w:rsidRDefault="00AE174D" w:rsidP="00AE174D">
      <w:pPr>
        <w:tabs>
          <w:tab w:val="left" w:pos="1440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формировании учебного плана в предметной области </w:t>
      </w:r>
      <w:r w:rsidRPr="00AE17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й язык и литература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E174D" w:rsidRPr="00AE174D" w:rsidRDefault="00AE174D" w:rsidP="00AE174D">
      <w:pPr>
        <w:tabs>
          <w:tab w:val="left" w:pos="1440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ается принцип преемственности преподавания в начальной, основной и старшей школе, в интеграции урочной и 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, школьного и семейного речевого воспитания</w:t>
      </w:r>
      <w:r w:rsidRPr="00AE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E174D" w:rsidRPr="00AE174D" w:rsidRDefault="00AE174D" w:rsidP="00AE174D">
      <w:pPr>
        <w:tabs>
          <w:tab w:val="left" w:pos="1440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ая и внеурочная  деятельность организована на основе:</w:t>
      </w:r>
    </w:p>
    <w:p w:rsidR="00AE174D" w:rsidRPr="00AE174D" w:rsidRDefault="00AE174D" w:rsidP="00AE174D">
      <w:pPr>
        <w:tabs>
          <w:tab w:val="left" w:pos="1440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кстоцентрического подхода;</w:t>
      </w:r>
    </w:p>
    <w:p w:rsidR="00AE174D" w:rsidRPr="00AE174D" w:rsidRDefault="00AE174D" w:rsidP="00AE174D">
      <w:pPr>
        <w:tabs>
          <w:tab w:val="left" w:pos="1440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ингвокультурологического подхода, предполагающего изучение культуры в языке и языка в культуре;</w:t>
      </w:r>
    </w:p>
    <w:p w:rsidR="00AE174D" w:rsidRDefault="00AE174D" w:rsidP="00AE174D">
      <w:pPr>
        <w:tabs>
          <w:tab w:val="left" w:pos="1440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ализация стратегий смыслового чтения.</w:t>
      </w:r>
    </w:p>
    <w:p w:rsidR="00A6222B" w:rsidRDefault="00A6222B" w:rsidP="00AE174D">
      <w:pPr>
        <w:tabs>
          <w:tab w:val="left" w:pos="1440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22B" w:rsidRDefault="00A6222B" w:rsidP="00A30AE5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</w:t>
      </w:r>
      <w:r w:rsidRPr="00A62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ой язы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в 9 классе по 1 часу в неделю. Изучение предмета </w:t>
      </w:r>
      <w:r w:rsidRPr="00A62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ой язы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школе направлено на достижение целей:</w:t>
      </w:r>
    </w:p>
    <w:p w:rsidR="00A6222B" w:rsidRPr="00A6222B" w:rsidRDefault="00A6222B" w:rsidP="00A30AE5">
      <w:p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6222B">
        <w:rPr>
          <w:rFonts w:ascii="Times New Roman" w:eastAsia="Calibri" w:hAnsi="Times New Roman" w:cs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A6222B" w:rsidRPr="00A6222B" w:rsidRDefault="00A6222B" w:rsidP="00A30AE5">
      <w:p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6222B">
        <w:rPr>
          <w:rFonts w:ascii="Times New Roman" w:eastAsia="Calibri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A6222B" w:rsidRPr="00A6222B" w:rsidRDefault="00A6222B" w:rsidP="00A30AE5">
      <w:p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6222B">
        <w:rPr>
          <w:rFonts w:ascii="Times New Roman" w:eastAsia="Calibri" w:hAnsi="Times New Roman" w:cs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A6222B" w:rsidRPr="00A6222B" w:rsidRDefault="00A6222B" w:rsidP="00A30AE5">
      <w:p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6222B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</w:t>
      </w:r>
      <w:r w:rsidRPr="00A6222B">
        <w:rPr>
          <w:rFonts w:ascii="Times New Roman" w:eastAsia="Calibri" w:hAnsi="Times New Roman" w:cs="Times New Roman"/>
          <w:sz w:val="24"/>
          <w:szCs w:val="24"/>
        </w:rPr>
        <w:lastRenderedPageBreak/>
        <w:t>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A6222B" w:rsidRDefault="00A6222B" w:rsidP="00A30AE5">
      <w:p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6222B">
        <w:rPr>
          <w:rFonts w:ascii="Times New Roman" w:eastAsia="Calibri" w:hAnsi="Times New Roman" w:cs="Times New Roman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</w:t>
      </w:r>
      <w:r w:rsidR="00A30AE5">
        <w:rPr>
          <w:rFonts w:ascii="Times New Roman" w:eastAsia="Calibri" w:hAnsi="Times New Roman" w:cs="Times New Roman"/>
          <w:sz w:val="24"/>
          <w:szCs w:val="24"/>
        </w:rPr>
        <w:t>тельности в приобретении знаний.</w:t>
      </w:r>
    </w:p>
    <w:p w:rsidR="00A30AE5" w:rsidRDefault="00A30AE5" w:rsidP="00A622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22B" w:rsidRDefault="00A6222B" w:rsidP="00A30AE5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</w:t>
      </w:r>
      <w:r w:rsidRPr="00A62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ая литература</w:t>
      </w:r>
      <w:r w:rsidRPr="00A62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в 9 классе по 1 часу в неделю. Изучение предмета </w:t>
      </w:r>
      <w:r w:rsidRPr="00A62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ая литература</w:t>
      </w:r>
      <w:r w:rsidRPr="00A62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школе направлено на достижение целей:</w:t>
      </w:r>
    </w:p>
    <w:p w:rsidR="00A6222B" w:rsidRDefault="00A6222B" w:rsidP="00A30AE5">
      <w:pPr>
        <w:pStyle w:val="c2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A"/>
          <w:sz w:val="22"/>
          <w:szCs w:val="22"/>
        </w:rPr>
      </w:pPr>
      <w:r>
        <w:rPr>
          <w:rStyle w:val="c10"/>
          <w:color w:val="00000A"/>
        </w:rPr>
        <w:t>   - 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A6222B" w:rsidRDefault="00A6222B" w:rsidP="00A30AE5">
      <w:pPr>
        <w:pStyle w:val="c2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A"/>
          <w:sz w:val="22"/>
          <w:szCs w:val="22"/>
        </w:rPr>
      </w:pPr>
      <w:r>
        <w:rPr>
          <w:rStyle w:val="c10"/>
          <w:color w:val="00000A"/>
        </w:rPr>
        <w:t>- приобщение к литературному наследию своего народа; создание представлений о русской литературе как едином национальном достоянии;</w:t>
      </w:r>
    </w:p>
    <w:p w:rsidR="00A6222B" w:rsidRDefault="00A6222B" w:rsidP="00A30AE5">
      <w:pPr>
        <w:pStyle w:val="c2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A"/>
          <w:sz w:val="22"/>
          <w:szCs w:val="22"/>
        </w:rPr>
      </w:pPr>
      <w:r>
        <w:rPr>
          <w:rFonts w:ascii="Calibri" w:hAnsi="Calibri"/>
          <w:color w:val="00000A"/>
          <w:sz w:val="22"/>
          <w:szCs w:val="22"/>
        </w:rPr>
        <w:t xml:space="preserve">- </w:t>
      </w:r>
      <w:r>
        <w:rPr>
          <w:rStyle w:val="c10"/>
          <w:color w:val="00000A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A6222B" w:rsidRDefault="00A6222B" w:rsidP="00A30AE5">
      <w:pPr>
        <w:pStyle w:val="c2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A"/>
          <w:sz w:val="22"/>
          <w:szCs w:val="22"/>
        </w:rPr>
      </w:pPr>
      <w:r>
        <w:rPr>
          <w:rStyle w:val="c10"/>
          <w:color w:val="00000A"/>
        </w:rPr>
        <w:t> - развитие проектного и исследовательского мышления, приобретение практического опыта исследовательской работы по литературе, воспитание самостоятельности в приобретении знаний.</w:t>
      </w:r>
    </w:p>
    <w:p w:rsidR="00A6222B" w:rsidRDefault="00A6222B" w:rsidP="00A30AE5">
      <w:pPr>
        <w:pStyle w:val="c2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A"/>
          <w:sz w:val="22"/>
          <w:szCs w:val="22"/>
        </w:rPr>
      </w:pPr>
      <w:r>
        <w:rPr>
          <w:rStyle w:val="c1"/>
          <w:color w:val="00000A"/>
        </w:rPr>
        <w:t> Назначение курса – содействовать воспитанию эстетической культуры учащихся, формированию интереса к чтению, освоению нравственных, гуманистических ценностей народа, расширению кругозора, развитию речи школьников.</w:t>
      </w:r>
    </w:p>
    <w:p w:rsidR="00A6222B" w:rsidRPr="00AE174D" w:rsidRDefault="00A6222B" w:rsidP="00AE174D">
      <w:pPr>
        <w:tabs>
          <w:tab w:val="left" w:pos="1440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74D" w:rsidRPr="00AE174D" w:rsidRDefault="00AE174D" w:rsidP="00AE174D">
      <w:pPr>
        <w:tabs>
          <w:tab w:val="left" w:pos="1440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иностранный язык.</w:t>
      </w:r>
    </w:p>
    <w:p w:rsidR="00AE174D" w:rsidRPr="00AE174D" w:rsidRDefault="00AE174D" w:rsidP="00AE174D">
      <w:pPr>
        <w:tabs>
          <w:tab w:val="left" w:pos="1440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ведении обучения второму иностранн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мецкому языку) определено количество часов на его изучение в каждом классе в соответствии с выбранным УМК</w:t>
      </w:r>
      <w:r w:rsidR="004F4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2 часа в недел</w:t>
      </w:r>
      <w:r w:rsidR="00332FC1">
        <w:rPr>
          <w:rFonts w:ascii="Times New Roman" w:eastAsia="Times New Roman" w:hAnsi="Times New Roman" w:cs="Times New Roman"/>
          <w:sz w:val="24"/>
          <w:szCs w:val="24"/>
          <w:lang w:eastAsia="ru-RU"/>
        </w:rPr>
        <w:t>ю в 5-9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 </w:t>
      </w:r>
    </w:p>
    <w:p w:rsidR="00AE174D" w:rsidRPr="00AE174D" w:rsidRDefault="00AE174D" w:rsidP="00AE174D">
      <w:pPr>
        <w:tabs>
          <w:tab w:val="left" w:pos="1440"/>
          <w:tab w:val="left" w:pos="61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 внеурочной деятельности включаем традиционные формы работы: тематические игровые вечера, кружки, недели иностранных языков. </w:t>
      </w:r>
    </w:p>
    <w:p w:rsidR="00AE174D" w:rsidRPr="00AE174D" w:rsidRDefault="00AE174D" w:rsidP="00AE174D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разовательная область </w:t>
      </w:r>
      <w:r w:rsidRPr="00AE1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тематика и информатика»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предметом       «Математика» в 5,6 классах, в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332FC1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: алгебра, геометрия, информатика.</w:t>
      </w:r>
    </w:p>
    <w:p w:rsidR="00AE174D" w:rsidRPr="00AE174D" w:rsidRDefault="00AE174D" w:rsidP="00AE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ализацией Концепции развития математического образования в РФ дифференциация обучения учебному предмету математика предполагает выделение </w:t>
      </w:r>
      <w:r w:rsidRPr="00AE17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ех уровней</w:t>
      </w:r>
      <w:r w:rsidRPr="00AE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ой подготовки учащихся: </w:t>
      </w:r>
    </w:p>
    <w:p w:rsidR="00AE174D" w:rsidRPr="00AE174D" w:rsidRDefault="00AE174D" w:rsidP="00AE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вый уровень, необходимый для успешной жизни в современном обществе; </w:t>
      </w:r>
    </w:p>
    <w:p w:rsidR="00AE174D" w:rsidRPr="00AE174D" w:rsidRDefault="00AE174D" w:rsidP="00AE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торой уровень, необходимый для прикладного использования математики в дальнейшей учебе и профессиональной деятельности; </w:t>
      </w:r>
    </w:p>
    <w:p w:rsidR="00AE174D" w:rsidRPr="00AE174D" w:rsidRDefault="00AE174D" w:rsidP="00AE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ретий уровень – подготовка к творческой работе в математике и смежных научных областях. </w:t>
      </w:r>
    </w:p>
    <w:p w:rsidR="00AE174D" w:rsidRPr="00AE174D" w:rsidRDefault="00AE174D" w:rsidP="00AE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направлен на решение задачи формирования у всех учащихся базовой математической подготовки, составляющей функциональную основу общего образования. Второй и третий уровни направлены на решение задачи индивидуализации и дифференциации образовательной деятельности в массовой школе, под которой понимают совместную деятельность учителя и учащихся на всех этапах учебного процесса, при которой выбор способов, приемов и темпа обучения учитывает индивидуальные особенности обучающихся, уровень их способностей к учению, как способ повышения уровня усвоения всех компонентов содержания учебного предмета.</w:t>
      </w:r>
    </w:p>
    <w:p w:rsidR="00AE174D" w:rsidRPr="00AE174D" w:rsidRDefault="00AE174D" w:rsidP="00AE174D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разовательная область «Естественно-научные предметы» представлена предметами «Биология»</w:t>
      </w:r>
      <w:r w:rsidR="0046096E">
        <w:rPr>
          <w:rFonts w:ascii="Times New Roman" w:eastAsia="Times New Roman" w:hAnsi="Times New Roman" w:cs="Times New Roman"/>
          <w:sz w:val="24"/>
          <w:szCs w:val="24"/>
          <w:lang w:eastAsia="ru-RU"/>
        </w:rPr>
        <w:t>, «Физика», «Химия»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74D" w:rsidRPr="00AE174D" w:rsidRDefault="00AE174D" w:rsidP="00AE174D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разовательная область «Общественно-научные предметы» представлена предметами «История», «География»</w:t>
      </w:r>
      <w:r w:rsidR="0046096E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бществознание»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74D" w:rsidRPr="00AE174D" w:rsidRDefault="00AE174D" w:rsidP="00AE174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p w:rsidR="00AE174D" w:rsidRPr="00AE174D" w:rsidRDefault="00AE174D" w:rsidP="00AE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ом курса являются научные знания об обществе и человеке, изучение предмета осуществляется  в рамках вариативной части в 5 классе, в 6,7</w:t>
      </w:r>
      <w:r w:rsidR="0046096E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A5022C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родолжается изучение согласно рабочей программе. </w:t>
      </w:r>
    </w:p>
    <w:p w:rsidR="00AE174D" w:rsidRPr="00AE174D" w:rsidRDefault="00AE174D" w:rsidP="00AE174D">
      <w:pPr>
        <w:tabs>
          <w:tab w:val="left" w:pos="1440"/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AE174D" w:rsidRPr="00AE174D" w:rsidRDefault="00AE174D" w:rsidP="00AE1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сторико-культурный стандарт вносит изменения в организацию обучения истории</w:t>
      </w:r>
      <w:r w:rsidRPr="00AE174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AE174D" w:rsidRPr="00AE174D" w:rsidRDefault="00AE174D" w:rsidP="00AE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ar-SA"/>
        </w:rPr>
        <w:t>1. Переход к линейной системе обучения истории (5-10 кл.).</w:t>
      </w:r>
    </w:p>
    <w:p w:rsidR="00AE174D" w:rsidRPr="00AE174D" w:rsidRDefault="00AE174D" w:rsidP="00AE174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Изменение периодизации истории. </w:t>
      </w:r>
    </w:p>
    <w:p w:rsidR="00AE174D" w:rsidRPr="00AE174D" w:rsidRDefault="00AE174D" w:rsidP="00AE174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ому историческому периоду соответствует раздел в ИКС, который состоит из следующих составных частей: краткая характеристика периода, включающая основные события, явления, процессы, их оценка; список понятий и терминов; список персоналий; список источников; список основных дат. Каждая из названных частей несёт в себе значительный объём информации, обязательной для изучения в школе. </w:t>
      </w:r>
    </w:p>
    <w:p w:rsidR="00AE174D" w:rsidRPr="00AE174D" w:rsidRDefault="00AE174D" w:rsidP="00AE174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ar-SA"/>
        </w:rPr>
        <w:t>3. Появление новых понятий (Великая Российская революция, ордынская зависимость др.).</w:t>
      </w:r>
    </w:p>
    <w:p w:rsidR="00AE174D" w:rsidRPr="00AE174D" w:rsidRDefault="00AE174D" w:rsidP="00AE174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ar-SA"/>
        </w:rPr>
        <w:t>4. Усиление патриотической направленности, что, в частности, проявляется в повышенном внимании к изучению истории Великой Отечественной войны.</w:t>
      </w:r>
    </w:p>
    <w:p w:rsidR="00AE174D" w:rsidRPr="00AE174D" w:rsidRDefault="00AE174D" w:rsidP="00AE174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ar-SA"/>
        </w:rPr>
        <w:t>5. Акцент на изучение вопросов культуры.</w:t>
      </w:r>
    </w:p>
    <w:p w:rsidR="00AE174D" w:rsidRPr="00AE174D" w:rsidRDefault="00AE174D" w:rsidP="00AE174D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ая область «</w:t>
      </w:r>
      <w:r w:rsidRPr="00AE1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и ОБЖ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ставлена предметами</w:t>
      </w:r>
    </w:p>
    <w:p w:rsidR="00AE174D" w:rsidRPr="00AE174D" w:rsidRDefault="00AE174D" w:rsidP="00AE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». Учебный предмет «Физкультура» ведется по программе  В.И. Ляха - 3ч в неделю для каждого обучающегося, в 6 классе 1 час физкультуры проводится в рамках экономии учебного времени. Учащиеся в</w:t>
      </w:r>
      <w:r w:rsidRPr="00AE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яют тестовые нормативы Всероссийского физкультурно-спортивного комплекса «Готов к труду и обороне»;</w:t>
      </w:r>
    </w:p>
    <w:p w:rsidR="00AE174D" w:rsidRPr="00AE174D" w:rsidRDefault="00AE174D" w:rsidP="00AE174D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Искусство» представлена предметами «Музыка», «Изобразительное искусство</w:t>
      </w:r>
      <w:r w:rsidRPr="00AE1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AE174D" w:rsidRPr="00AE174D" w:rsidRDefault="00AE174D" w:rsidP="00AE174D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Технология» представлена учебным предметом </w:t>
      </w:r>
      <w:r w:rsidR="0046096E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» - 2ч в неделю</w:t>
      </w:r>
      <w:r w:rsidR="00597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74D" w:rsidRPr="00AE174D" w:rsidRDefault="00AE174D" w:rsidP="00AE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рамках ФГОС ООО изучение основ духовно - нравственной культуры народов России как логическое продолжение курса ОРКСЭ осуществляется интегрировано в предметных областях: обществознание, литература, искусство, а также в рамках реализации мероприятий плана внеурочной деятельности.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174D" w:rsidRPr="00AE174D" w:rsidRDefault="00AE174D" w:rsidP="00AE174D">
      <w:pPr>
        <w:spacing w:after="0"/>
        <w:ind w:left="-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E17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 плана, формируемая участниками образовательных отношений</w:t>
      </w:r>
    </w:p>
    <w:p w:rsidR="00AE174D" w:rsidRPr="00AE174D" w:rsidRDefault="00AE174D" w:rsidP="00AE174D">
      <w:pPr>
        <w:tabs>
          <w:tab w:val="left" w:pos="4500"/>
          <w:tab w:val="left" w:pos="9180"/>
          <w:tab w:val="left" w:pos="9360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, отводимое на данную часть учебного плана использовано на: </w:t>
      </w:r>
    </w:p>
    <w:p w:rsidR="00AE174D" w:rsidRPr="00AE174D" w:rsidRDefault="00AE174D" w:rsidP="00AE174D">
      <w:pPr>
        <w:tabs>
          <w:tab w:val="left" w:pos="4500"/>
          <w:tab w:val="left" w:pos="9180"/>
          <w:tab w:val="left" w:pos="9360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учение предмета «Обществознание» начинается в 5 классе.</w:t>
      </w:r>
    </w:p>
    <w:p w:rsidR="00AE174D" w:rsidRPr="00AE174D" w:rsidRDefault="00AE174D" w:rsidP="00B13CF9">
      <w:pPr>
        <w:tabs>
          <w:tab w:val="left" w:pos="4500"/>
          <w:tab w:val="left" w:pos="9180"/>
          <w:tab w:val="left" w:pos="9360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личение учебных часов, предусмотренных на изучение отдельных учебных предметов обязательной части</w:t>
      </w:r>
      <w:r w:rsidR="0046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изическая культура </w:t>
      </w:r>
      <w:r w:rsidR="0046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6 классе, биология в </w:t>
      </w:r>
      <w:r w:rsidR="00597D1C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е.</w:t>
      </w:r>
    </w:p>
    <w:p w:rsidR="00AE174D" w:rsidRPr="00AE174D" w:rsidRDefault="00AE174D" w:rsidP="00AE174D">
      <w:pPr>
        <w:spacing w:after="0"/>
        <w:ind w:left="-284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ую аттестацию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язательном порядке проходят обучающиеся, осваивающие основные общеобразовательные программы основного общего образования во всех формах обучения; а также обучающиеся, осваивающие образовательные программы ООО по индивидуальным учебным планам, в т. ч. осуществляющие ускоренное обучение с учетом особенностей и образовательных потребностей конкретного обучающегося;</w:t>
      </w:r>
    </w:p>
    <w:p w:rsidR="00AE174D" w:rsidRDefault="00AE174D" w:rsidP="00AE174D">
      <w:pPr>
        <w:spacing w:after="0"/>
        <w:ind w:left="-284" w:right="-286"/>
        <w:jc w:val="both"/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межуточная аттестация</w:t>
      </w:r>
      <w:r w:rsidR="00A3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 согласно  положению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межуточной аттестации   по  </w:t>
      </w:r>
      <w:r w:rsidR="00A30AE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на педсовете форме</w:t>
      </w: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E174D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  <w:lang w:eastAsia="ru-RU"/>
        </w:rPr>
        <w:t xml:space="preserve">диктант, сочинение; </w:t>
      </w:r>
      <w:r w:rsidR="00A30AE5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  <w:lang w:eastAsia="ru-RU"/>
        </w:rPr>
        <w:t xml:space="preserve">комплексная </w:t>
      </w:r>
      <w:r w:rsidRPr="00AE174D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  <w:lang w:eastAsia="ru-RU"/>
        </w:rPr>
        <w:t>контрольная работа; тестирование;    защита проекта; экзамен,  зачет;</w:t>
      </w:r>
    </w:p>
    <w:p w:rsidR="008119E4" w:rsidRPr="00AE174D" w:rsidRDefault="008119E4" w:rsidP="00AE174D">
      <w:pPr>
        <w:spacing w:after="0"/>
        <w:ind w:left="-284" w:right="-286"/>
        <w:jc w:val="both"/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  <w:lang w:eastAsia="ru-RU"/>
        </w:rPr>
      </w:pPr>
    </w:p>
    <w:p w:rsidR="00AE174D" w:rsidRPr="00AE174D" w:rsidRDefault="00AE174D" w:rsidP="00AE174D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17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502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84F76">
        <w:rPr>
          <w:rFonts w:ascii="Times New Roman" w:eastAsia="Calibri" w:hAnsi="Times New Roman" w:cs="Times New Roman"/>
          <w:sz w:val="24"/>
          <w:szCs w:val="24"/>
        </w:rPr>
        <w:t>Формы промежуточной аттестации</w:t>
      </w:r>
      <w:r w:rsidR="00A5022C">
        <w:rPr>
          <w:rFonts w:ascii="Times New Roman" w:eastAsia="Calibri" w:hAnsi="Times New Roman" w:cs="Times New Roman"/>
          <w:sz w:val="24"/>
          <w:szCs w:val="24"/>
        </w:rPr>
        <w:t xml:space="preserve"> в 5-9</w:t>
      </w:r>
      <w:r w:rsidRPr="00AE174D">
        <w:rPr>
          <w:rFonts w:ascii="Times New Roman" w:eastAsia="Calibri" w:hAnsi="Times New Roman" w:cs="Times New Roman"/>
          <w:sz w:val="24"/>
          <w:szCs w:val="24"/>
        </w:rPr>
        <w:t xml:space="preserve"> классах</w:t>
      </w:r>
    </w:p>
    <w:tbl>
      <w:tblPr>
        <w:tblStyle w:val="2ff0"/>
        <w:tblW w:w="11020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2297"/>
        <w:gridCol w:w="1701"/>
        <w:gridCol w:w="1701"/>
        <w:gridCol w:w="1701"/>
        <w:gridCol w:w="1701"/>
        <w:gridCol w:w="1683"/>
        <w:gridCol w:w="236"/>
      </w:tblGrid>
      <w:tr w:rsidR="00A5022C" w:rsidRPr="00AE174D" w:rsidTr="00F365E1">
        <w:trPr>
          <w:gridAfter w:val="1"/>
          <w:wAfter w:w="236" w:type="dxa"/>
          <w:trHeight w:val="338"/>
        </w:trPr>
        <w:tc>
          <w:tcPr>
            <w:tcW w:w="2297" w:type="dxa"/>
            <w:vMerge w:val="restart"/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t>Предмет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A5022C" w:rsidRPr="00AE174D" w:rsidRDefault="00A5022C" w:rsidP="00AE174D">
            <w:pPr>
              <w:jc w:val="center"/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83" w:type="dxa"/>
          </w:tcPr>
          <w:p w:rsidR="00A5022C" w:rsidRPr="00AE174D" w:rsidRDefault="00A5022C" w:rsidP="00AE174D">
            <w:pPr>
              <w:jc w:val="center"/>
              <w:rPr>
                <w:sz w:val="24"/>
                <w:szCs w:val="24"/>
              </w:rPr>
            </w:pPr>
          </w:p>
        </w:tc>
      </w:tr>
      <w:tr w:rsidR="00A5022C" w:rsidRPr="00AE174D" w:rsidTr="00F365E1">
        <w:trPr>
          <w:trHeight w:val="338"/>
        </w:trPr>
        <w:tc>
          <w:tcPr>
            <w:tcW w:w="2297" w:type="dxa"/>
            <w:vMerge/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jc w:val="center"/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jc w:val="center"/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jc w:val="center"/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5022C" w:rsidRPr="00AE174D" w:rsidRDefault="00A5022C" w:rsidP="00AE1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3" w:type="dxa"/>
          </w:tcPr>
          <w:p w:rsidR="00A5022C" w:rsidRPr="00AE174D" w:rsidRDefault="00A5022C" w:rsidP="00AE1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5022C" w:rsidRDefault="00A5022C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AE174D">
            <w:pPr>
              <w:jc w:val="center"/>
              <w:rPr>
                <w:sz w:val="24"/>
                <w:szCs w:val="24"/>
              </w:rPr>
            </w:pPr>
          </w:p>
          <w:p w:rsidR="00F365E1" w:rsidRDefault="00F365E1" w:rsidP="00F365E1">
            <w:pPr>
              <w:rPr>
                <w:sz w:val="24"/>
                <w:szCs w:val="24"/>
              </w:rPr>
            </w:pPr>
          </w:p>
          <w:p w:rsidR="00F365E1" w:rsidRPr="00AE174D" w:rsidRDefault="00F365E1" w:rsidP="00F365E1">
            <w:pPr>
              <w:rPr>
                <w:sz w:val="24"/>
                <w:szCs w:val="24"/>
              </w:rPr>
            </w:pPr>
          </w:p>
        </w:tc>
      </w:tr>
      <w:tr w:rsidR="00A5022C" w:rsidRPr="00AE174D" w:rsidTr="00F365E1">
        <w:trPr>
          <w:trHeight w:val="338"/>
        </w:trPr>
        <w:tc>
          <w:tcPr>
            <w:tcW w:w="2297" w:type="dxa"/>
            <w:shd w:val="clear" w:color="auto" w:fill="auto"/>
            <w:vAlign w:val="bottom"/>
          </w:tcPr>
          <w:p w:rsidR="00A5022C" w:rsidRPr="00AE174D" w:rsidRDefault="00A5022C" w:rsidP="00AE174D">
            <w:pPr>
              <w:rPr>
                <w:color w:val="000000"/>
                <w:sz w:val="24"/>
                <w:szCs w:val="24"/>
              </w:rPr>
            </w:pPr>
            <w:r w:rsidRPr="00AE174D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t>Диктант</w:t>
            </w:r>
            <w:r w:rsidR="00AE5FCA">
              <w:rPr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E5FCA" w:rsidP="00AE174D">
            <w:pPr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t>Диктант</w:t>
            </w:r>
            <w:r>
              <w:rPr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E5FCA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701" w:type="dxa"/>
          </w:tcPr>
          <w:p w:rsidR="00A5022C" w:rsidRPr="00AE174D" w:rsidRDefault="00AE5FCA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экзамен</w:t>
            </w:r>
          </w:p>
        </w:tc>
        <w:tc>
          <w:tcPr>
            <w:tcW w:w="1683" w:type="dxa"/>
          </w:tcPr>
          <w:p w:rsidR="00A5022C" w:rsidRPr="00AE174D" w:rsidRDefault="00AE5FCA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ческая </w:t>
            </w:r>
            <w:r w:rsidR="00A5022C">
              <w:rPr>
                <w:sz w:val="24"/>
                <w:szCs w:val="24"/>
              </w:rPr>
              <w:t>работа в формате ОГЭ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</w:tr>
      <w:tr w:rsidR="00A5022C" w:rsidRPr="00AE174D" w:rsidTr="00F365E1">
        <w:trPr>
          <w:trHeight w:val="338"/>
        </w:trPr>
        <w:tc>
          <w:tcPr>
            <w:tcW w:w="2297" w:type="dxa"/>
            <w:shd w:val="clear" w:color="auto" w:fill="auto"/>
            <w:vAlign w:val="bottom"/>
          </w:tcPr>
          <w:p w:rsidR="00A5022C" w:rsidRPr="00AE174D" w:rsidRDefault="00A5022C" w:rsidP="00AE174D">
            <w:pPr>
              <w:rPr>
                <w:color w:val="000000"/>
                <w:sz w:val="24"/>
                <w:szCs w:val="24"/>
              </w:rPr>
            </w:pPr>
            <w:r w:rsidRPr="00AE174D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E5FCA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E5FCA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701" w:type="dxa"/>
          </w:tcPr>
          <w:p w:rsidR="00A5022C" w:rsidRPr="00AE174D" w:rsidRDefault="00AE5FCA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1683" w:type="dxa"/>
          </w:tcPr>
          <w:p w:rsidR="00A5022C" w:rsidRPr="00AE174D" w:rsidRDefault="00AE5FCA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 в формате ОГЭ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</w:tr>
      <w:tr w:rsidR="00A5022C" w:rsidRPr="00AE174D" w:rsidTr="00F365E1">
        <w:trPr>
          <w:trHeight w:val="338"/>
        </w:trPr>
        <w:tc>
          <w:tcPr>
            <w:tcW w:w="2297" w:type="dxa"/>
            <w:shd w:val="clear" w:color="auto" w:fill="auto"/>
            <w:vAlign w:val="bottom"/>
          </w:tcPr>
          <w:p w:rsidR="00A5022C" w:rsidRPr="00AE174D" w:rsidRDefault="00A5022C" w:rsidP="00AE174D">
            <w:pPr>
              <w:rPr>
                <w:color w:val="000000"/>
                <w:sz w:val="24"/>
                <w:szCs w:val="24"/>
              </w:rPr>
            </w:pPr>
            <w:r w:rsidRPr="00AE174D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E5FCA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E5FCA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к</w:t>
            </w:r>
            <w:r w:rsidR="00A5022C" w:rsidRPr="00AE174D">
              <w:rPr>
                <w:sz w:val="24"/>
                <w:szCs w:val="24"/>
              </w:rPr>
              <w:t>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E5FCA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к</w:t>
            </w:r>
            <w:r w:rsidR="00A5022C" w:rsidRPr="00AE174D">
              <w:rPr>
                <w:sz w:val="24"/>
                <w:szCs w:val="24"/>
              </w:rPr>
              <w:t>онтрольная работа</w:t>
            </w:r>
          </w:p>
        </w:tc>
        <w:tc>
          <w:tcPr>
            <w:tcW w:w="1701" w:type="dxa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683" w:type="dxa"/>
          </w:tcPr>
          <w:p w:rsidR="00A5022C" w:rsidRPr="00AE174D" w:rsidRDefault="00AE5FCA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 в формате ОГЭ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</w:tr>
      <w:tr w:rsidR="00A5022C" w:rsidRPr="00AE174D" w:rsidTr="00F365E1">
        <w:trPr>
          <w:trHeight w:val="338"/>
        </w:trPr>
        <w:tc>
          <w:tcPr>
            <w:tcW w:w="2297" w:type="dxa"/>
            <w:shd w:val="clear" w:color="auto" w:fill="auto"/>
            <w:vAlign w:val="bottom"/>
          </w:tcPr>
          <w:p w:rsidR="00A5022C" w:rsidRPr="00AE174D" w:rsidRDefault="00A5022C" w:rsidP="00AE174D">
            <w:pPr>
              <w:rPr>
                <w:color w:val="000000"/>
                <w:sz w:val="24"/>
                <w:szCs w:val="24"/>
              </w:rPr>
            </w:pPr>
            <w:r w:rsidRPr="00AE174D">
              <w:rPr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</w:tr>
      <w:tr w:rsidR="00A5022C" w:rsidRPr="00AE174D" w:rsidTr="00F365E1">
        <w:trPr>
          <w:trHeight w:val="338"/>
        </w:trPr>
        <w:tc>
          <w:tcPr>
            <w:tcW w:w="2297" w:type="dxa"/>
            <w:shd w:val="clear" w:color="auto" w:fill="auto"/>
            <w:vAlign w:val="bottom"/>
          </w:tcPr>
          <w:p w:rsidR="00A5022C" w:rsidRPr="00AE174D" w:rsidRDefault="00A5022C" w:rsidP="00AE174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AE174D">
              <w:rPr>
                <w:color w:val="000000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683" w:type="dxa"/>
          </w:tcPr>
          <w:p w:rsidR="00A5022C" w:rsidRPr="00AE174D" w:rsidRDefault="00AE5FCA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ческая </w:t>
            </w:r>
            <w:r w:rsidR="00A5022C">
              <w:rPr>
                <w:sz w:val="24"/>
                <w:szCs w:val="24"/>
              </w:rPr>
              <w:t>работа в формате ОГЭ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</w:tr>
      <w:tr w:rsidR="00A5022C" w:rsidRPr="00AE174D" w:rsidTr="00F365E1">
        <w:trPr>
          <w:trHeight w:val="338"/>
        </w:trPr>
        <w:tc>
          <w:tcPr>
            <w:tcW w:w="2297" w:type="dxa"/>
            <w:shd w:val="clear" w:color="auto" w:fill="auto"/>
            <w:vAlign w:val="bottom"/>
          </w:tcPr>
          <w:p w:rsidR="00A5022C" w:rsidRPr="00AE174D" w:rsidRDefault="00A5022C" w:rsidP="00AE174D">
            <w:pPr>
              <w:rPr>
                <w:color w:val="000000"/>
                <w:sz w:val="24"/>
                <w:szCs w:val="24"/>
              </w:rPr>
            </w:pPr>
            <w:r w:rsidRPr="00AE174D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683" w:type="dxa"/>
          </w:tcPr>
          <w:p w:rsidR="00A5022C" w:rsidRPr="00AE174D" w:rsidRDefault="00AE5FCA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 в формате ОГЭ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</w:tr>
      <w:tr w:rsidR="00A5022C" w:rsidRPr="00AE174D" w:rsidTr="00F365E1">
        <w:trPr>
          <w:trHeight w:val="338"/>
        </w:trPr>
        <w:tc>
          <w:tcPr>
            <w:tcW w:w="2297" w:type="dxa"/>
            <w:shd w:val="clear" w:color="auto" w:fill="auto"/>
            <w:vAlign w:val="bottom"/>
          </w:tcPr>
          <w:p w:rsidR="00A5022C" w:rsidRPr="00AE174D" w:rsidRDefault="00A5022C" w:rsidP="00AE174D">
            <w:pPr>
              <w:rPr>
                <w:color w:val="000000"/>
                <w:sz w:val="24"/>
                <w:szCs w:val="24"/>
              </w:rPr>
            </w:pPr>
            <w:r w:rsidRPr="00AE174D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A5022C" w:rsidRPr="00AE174D" w:rsidRDefault="00AE5FCA" w:rsidP="00AE174D">
            <w:pPr>
              <w:rPr>
                <w:spacing w:val="2"/>
                <w:position w:val="-2"/>
                <w:sz w:val="24"/>
                <w:szCs w:val="24"/>
              </w:rPr>
            </w:pPr>
            <w:r>
              <w:rPr>
                <w:spacing w:val="2"/>
                <w:position w:val="-2"/>
                <w:sz w:val="24"/>
                <w:szCs w:val="24"/>
              </w:rPr>
              <w:t>Тестирование</w:t>
            </w:r>
          </w:p>
        </w:tc>
        <w:tc>
          <w:tcPr>
            <w:tcW w:w="1683" w:type="dxa"/>
          </w:tcPr>
          <w:p w:rsidR="00A5022C" w:rsidRPr="00AE174D" w:rsidRDefault="00AE5FCA" w:rsidP="00AE174D">
            <w:pPr>
              <w:rPr>
                <w:spacing w:val="2"/>
                <w:position w:val="-2"/>
                <w:sz w:val="24"/>
                <w:szCs w:val="24"/>
              </w:rPr>
            </w:pPr>
            <w:r>
              <w:rPr>
                <w:spacing w:val="2"/>
                <w:position w:val="-2"/>
                <w:sz w:val="24"/>
                <w:szCs w:val="24"/>
              </w:rPr>
              <w:t>тестирование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A5022C" w:rsidRPr="00AE174D" w:rsidRDefault="00A5022C" w:rsidP="00AE174D">
            <w:pPr>
              <w:rPr>
                <w:spacing w:val="2"/>
                <w:position w:val="-2"/>
                <w:sz w:val="24"/>
                <w:szCs w:val="24"/>
              </w:rPr>
            </w:pPr>
          </w:p>
        </w:tc>
      </w:tr>
      <w:tr w:rsidR="00A5022C" w:rsidRPr="00AE174D" w:rsidTr="00F365E1">
        <w:trPr>
          <w:trHeight w:val="338"/>
        </w:trPr>
        <w:tc>
          <w:tcPr>
            <w:tcW w:w="2297" w:type="dxa"/>
            <w:shd w:val="clear" w:color="auto" w:fill="auto"/>
            <w:vAlign w:val="bottom"/>
          </w:tcPr>
          <w:p w:rsidR="00A5022C" w:rsidRPr="00AE174D" w:rsidRDefault="00A5022C" w:rsidP="00AE174D">
            <w:pPr>
              <w:rPr>
                <w:color w:val="000000"/>
                <w:sz w:val="24"/>
                <w:szCs w:val="24"/>
              </w:rPr>
            </w:pPr>
            <w:r w:rsidRPr="00AE174D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27483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27483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27483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701" w:type="dxa"/>
          </w:tcPr>
          <w:p w:rsidR="00A5022C" w:rsidRPr="00AE174D" w:rsidRDefault="0027483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683" w:type="dxa"/>
          </w:tcPr>
          <w:p w:rsidR="00A5022C" w:rsidRPr="00AE174D" w:rsidRDefault="00AE5FCA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 в формате ОГЭ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</w:tr>
      <w:tr w:rsidR="00A5022C" w:rsidRPr="00AE174D" w:rsidTr="00F365E1">
        <w:trPr>
          <w:trHeight w:val="338"/>
        </w:trPr>
        <w:tc>
          <w:tcPr>
            <w:tcW w:w="2297" w:type="dxa"/>
            <w:shd w:val="clear" w:color="auto" w:fill="auto"/>
            <w:vAlign w:val="bottom"/>
          </w:tcPr>
          <w:p w:rsidR="00A5022C" w:rsidRPr="00AE174D" w:rsidRDefault="00A5022C" w:rsidP="00AE174D">
            <w:pPr>
              <w:rPr>
                <w:color w:val="000000"/>
                <w:sz w:val="24"/>
                <w:szCs w:val="24"/>
              </w:rPr>
            </w:pPr>
            <w:r w:rsidRPr="00AE174D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27483C" w:rsidP="0027483C">
            <w:pPr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27483C" w:rsidP="00AE174D">
            <w:pPr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27483C" w:rsidP="00AE174D">
            <w:pPr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A5022C" w:rsidRPr="00AE174D" w:rsidRDefault="0027483C" w:rsidP="00AE174D">
            <w:pPr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683" w:type="dxa"/>
          </w:tcPr>
          <w:p w:rsidR="00A5022C" w:rsidRPr="00AE174D" w:rsidRDefault="0027483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 в формате ОГЭ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</w:tr>
      <w:tr w:rsidR="00A5022C" w:rsidRPr="00AE174D" w:rsidTr="00F365E1">
        <w:trPr>
          <w:trHeight w:val="338"/>
        </w:trPr>
        <w:tc>
          <w:tcPr>
            <w:tcW w:w="2297" w:type="dxa"/>
            <w:shd w:val="clear" w:color="auto" w:fill="auto"/>
            <w:vAlign w:val="bottom"/>
          </w:tcPr>
          <w:p w:rsidR="00A5022C" w:rsidRPr="00AE174D" w:rsidRDefault="00A5022C" w:rsidP="00AE174D">
            <w:pPr>
              <w:rPr>
                <w:color w:val="000000"/>
                <w:sz w:val="24"/>
                <w:szCs w:val="24"/>
              </w:rPr>
            </w:pPr>
            <w:r w:rsidRPr="00AE174D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27483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27483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27483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A5022C" w:rsidRPr="00AE174D" w:rsidRDefault="0027483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83" w:type="dxa"/>
          </w:tcPr>
          <w:p w:rsidR="00A5022C" w:rsidRPr="00AE174D" w:rsidRDefault="0027483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 в формате ОГЭ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</w:tr>
      <w:tr w:rsidR="00A5022C" w:rsidRPr="00AE174D" w:rsidTr="00F365E1">
        <w:trPr>
          <w:trHeight w:val="338"/>
        </w:trPr>
        <w:tc>
          <w:tcPr>
            <w:tcW w:w="2297" w:type="dxa"/>
            <w:shd w:val="clear" w:color="auto" w:fill="auto"/>
            <w:vAlign w:val="bottom"/>
          </w:tcPr>
          <w:p w:rsidR="00A5022C" w:rsidRPr="00AE174D" w:rsidRDefault="00A5022C" w:rsidP="00AE174D">
            <w:pPr>
              <w:rPr>
                <w:color w:val="000000"/>
                <w:sz w:val="24"/>
                <w:szCs w:val="24"/>
              </w:rPr>
            </w:pPr>
            <w:r w:rsidRPr="00AE174D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27483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27483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  <w:r w:rsidRPr="00AE174D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A5022C" w:rsidRPr="00AE174D" w:rsidRDefault="0027483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683" w:type="dxa"/>
          </w:tcPr>
          <w:p w:rsidR="00A5022C" w:rsidRPr="00AE174D" w:rsidRDefault="0027483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 в формате ОГЭ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</w:tr>
      <w:tr w:rsidR="00A5022C" w:rsidRPr="00AE174D" w:rsidTr="00F365E1">
        <w:trPr>
          <w:trHeight w:val="338"/>
        </w:trPr>
        <w:tc>
          <w:tcPr>
            <w:tcW w:w="2297" w:type="dxa"/>
            <w:shd w:val="clear" w:color="auto" w:fill="auto"/>
            <w:vAlign w:val="bottom"/>
          </w:tcPr>
          <w:p w:rsidR="00A5022C" w:rsidRPr="00AE174D" w:rsidRDefault="00A5022C" w:rsidP="00AE174D">
            <w:pPr>
              <w:rPr>
                <w:color w:val="000000"/>
                <w:sz w:val="24"/>
                <w:szCs w:val="24"/>
              </w:rPr>
            </w:pPr>
            <w:r w:rsidRPr="00AE174D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F365E1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F365E1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F365E1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701" w:type="dxa"/>
          </w:tcPr>
          <w:p w:rsidR="00A5022C" w:rsidRPr="00AE174D" w:rsidRDefault="00F365E1" w:rsidP="00AE17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экзамен</w:t>
            </w:r>
          </w:p>
        </w:tc>
        <w:tc>
          <w:tcPr>
            <w:tcW w:w="1683" w:type="dxa"/>
          </w:tcPr>
          <w:p w:rsidR="00A5022C" w:rsidRPr="00AE174D" w:rsidRDefault="00F365E1" w:rsidP="00AE17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A5022C" w:rsidRPr="00AE174D" w:rsidRDefault="00A5022C" w:rsidP="00AE174D">
            <w:pPr>
              <w:rPr>
                <w:color w:val="000000"/>
                <w:sz w:val="24"/>
                <w:szCs w:val="24"/>
              </w:rPr>
            </w:pPr>
          </w:p>
        </w:tc>
      </w:tr>
      <w:tr w:rsidR="00A5022C" w:rsidRPr="00AE174D" w:rsidTr="00F365E1">
        <w:trPr>
          <w:trHeight w:val="338"/>
        </w:trPr>
        <w:tc>
          <w:tcPr>
            <w:tcW w:w="2297" w:type="dxa"/>
            <w:shd w:val="clear" w:color="auto" w:fill="auto"/>
            <w:vAlign w:val="bottom"/>
          </w:tcPr>
          <w:p w:rsidR="00A5022C" w:rsidRPr="00AE174D" w:rsidRDefault="00A5022C" w:rsidP="00AE174D">
            <w:pPr>
              <w:rPr>
                <w:color w:val="000000"/>
                <w:sz w:val="24"/>
                <w:szCs w:val="24"/>
              </w:rPr>
            </w:pPr>
            <w:r w:rsidRPr="00AE174D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F365E1" w:rsidP="00F36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</w:t>
            </w:r>
            <w:r w:rsidR="00A5022C" w:rsidRPr="00AE174D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F365E1" w:rsidP="00F36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</w:t>
            </w:r>
            <w:r w:rsidR="00A5022C" w:rsidRPr="00AE174D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F365E1" w:rsidP="00F36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</w:t>
            </w:r>
            <w:r w:rsidR="00A5022C" w:rsidRPr="00AE174D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1683" w:type="dxa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365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</w:tr>
      <w:tr w:rsidR="00A5022C" w:rsidRPr="00AE174D" w:rsidTr="00F365E1">
        <w:trPr>
          <w:trHeight w:val="338"/>
        </w:trPr>
        <w:tc>
          <w:tcPr>
            <w:tcW w:w="2297" w:type="dxa"/>
            <w:shd w:val="clear" w:color="auto" w:fill="auto"/>
            <w:vAlign w:val="bottom"/>
          </w:tcPr>
          <w:p w:rsidR="00A5022C" w:rsidRPr="00AE174D" w:rsidRDefault="00A5022C" w:rsidP="00AE174D">
            <w:pPr>
              <w:rPr>
                <w:color w:val="000000"/>
                <w:sz w:val="24"/>
                <w:szCs w:val="24"/>
              </w:rPr>
            </w:pPr>
            <w:r w:rsidRPr="00AE174D"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F365E1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</w:t>
            </w:r>
            <w:r w:rsidRPr="00AE174D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F365E1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</w:t>
            </w:r>
            <w:r w:rsidRPr="00AE174D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F365E1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</w:t>
            </w:r>
            <w:r w:rsidRPr="00AE174D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A5022C" w:rsidRPr="00AE174D" w:rsidRDefault="00F365E1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</w:t>
            </w:r>
            <w:r w:rsidRPr="00AE174D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683" w:type="dxa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</w:tr>
      <w:tr w:rsidR="00A5022C" w:rsidRPr="00AE174D" w:rsidTr="00F365E1">
        <w:trPr>
          <w:trHeight w:val="338"/>
        </w:trPr>
        <w:tc>
          <w:tcPr>
            <w:tcW w:w="2297" w:type="dxa"/>
            <w:shd w:val="clear" w:color="auto" w:fill="auto"/>
            <w:vAlign w:val="bottom"/>
          </w:tcPr>
          <w:p w:rsidR="00A5022C" w:rsidRPr="00AE174D" w:rsidRDefault="00A5022C" w:rsidP="00AE174D">
            <w:pPr>
              <w:rPr>
                <w:color w:val="000000"/>
                <w:sz w:val="24"/>
                <w:szCs w:val="24"/>
              </w:rPr>
            </w:pPr>
            <w:r w:rsidRPr="00AE174D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F365E1" w:rsidP="00F36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</w:t>
            </w:r>
            <w:r w:rsidRPr="00AE174D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F365E1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</w:t>
            </w:r>
            <w:r w:rsidRPr="00AE174D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F365E1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</w:t>
            </w:r>
            <w:r w:rsidRPr="00AE174D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</w:t>
            </w:r>
            <w:r w:rsidR="008119E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а </w:t>
            </w:r>
          </w:p>
        </w:tc>
        <w:tc>
          <w:tcPr>
            <w:tcW w:w="1683" w:type="dxa"/>
          </w:tcPr>
          <w:p w:rsidR="00A5022C" w:rsidRPr="00AE174D" w:rsidRDefault="00F365E1" w:rsidP="00AE1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A5022C" w:rsidRPr="00AE174D" w:rsidRDefault="00A5022C" w:rsidP="00AE174D">
            <w:pPr>
              <w:rPr>
                <w:sz w:val="24"/>
                <w:szCs w:val="24"/>
              </w:rPr>
            </w:pPr>
          </w:p>
        </w:tc>
      </w:tr>
      <w:tr w:rsidR="00A5022C" w:rsidRPr="00AE174D" w:rsidTr="00F365E1">
        <w:trPr>
          <w:trHeight w:val="338"/>
        </w:trPr>
        <w:tc>
          <w:tcPr>
            <w:tcW w:w="2297" w:type="dxa"/>
            <w:shd w:val="clear" w:color="auto" w:fill="auto"/>
            <w:vAlign w:val="bottom"/>
          </w:tcPr>
          <w:p w:rsidR="00A5022C" w:rsidRPr="00AE174D" w:rsidRDefault="00A5022C" w:rsidP="00AE174D">
            <w:pPr>
              <w:rPr>
                <w:color w:val="000000"/>
                <w:sz w:val="24"/>
                <w:szCs w:val="24"/>
              </w:rPr>
            </w:pPr>
            <w:r w:rsidRPr="00AE174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contextualSpacing/>
              <w:jc w:val="center"/>
              <w:rPr>
                <w:rFonts w:eastAsia="Calibri"/>
                <w:spacing w:val="2"/>
                <w:position w:val="-2"/>
                <w:sz w:val="24"/>
                <w:szCs w:val="24"/>
              </w:rPr>
            </w:pPr>
            <w:r>
              <w:rPr>
                <w:rFonts w:eastAsia="Calibri"/>
                <w:spacing w:val="2"/>
                <w:position w:val="-2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2"/>
                <w:position w:val="-2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701" w:type="dxa"/>
            <w:shd w:val="clear" w:color="auto" w:fill="auto"/>
          </w:tcPr>
          <w:p w:rsidR="00A5022C" w:rsidRPr="00AE174D" w:rsidRDefault="00A5022C" w:rsidP="00AE174D">
            <w:pPr>
              <w:contextualSpacing/>
              <w:jc w:val="center"/>
              <w:rPr>
                <w:rFonts w:eastAsia="Calibri"/>
                <w:spacing w:val="2"/>
                <w:position w:val="-2"/>
                <w:sz w:val="24"/>
                <w:szCs w:val="24"/>
              </w:rPr>
            </w:pPr>
            <w:r>
              <w:rPr>
                <w:rFonts w:eastAsia="Calibri"/>
                <w:spacing w:val="2"/>
                <w:position w:val="-2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701" w:type="dxa"/>
          </w:tcPr>
          <w:p w:rsidR="00A5022C" w:rsidRPr="00AE174D" w:rsidRDefault="00A5022C" w:rsidP="00AE174D">
            <w:pPr>
              <w:contextualSpacing/>
              <w:jc w:val="center"/>
              <w:rPr>
                <w:rFonts w:eastAsia="Calibri"/>
                <w:spacing w:val="2"/>
                <w:position w:val="-2"/>
                <w:sz w:val="24"/>
                <w:szCs w:val="24"/>
              </w:rPr>
            </w:pPr>
            <w:r>
              <w:rPr>
                <w:rFonts w:eastAsia="Calibri"/>
                <w:spacing w:val="2"/>
                <w:position w:val="-2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683" w:type="dxa"/>
          </w:tcPr>
          <w:p w:rsidR="00A5022C" w:rsidRPr="00AE174D" w:rsidRDefault="00A5022C" w:rsidP="00AE174D">
            <w:pPr>
              <w:contextualSpacing/>
              <w:jc w:val="center"/>
              <w:rPr>
                <w:rFonts w:eastAsia="Calibri"/>
                <w:spacing w:val="2"/>
                <w:position w:val="-2"/>
                <w:sz w:val="24"/>
                <w:szCs w:val="24"/>
              </w:rPr>
            </w:pPr>
            <w:r>
              <w:rPr>
                <w:rFonts w:eastAsia="Calibri"/>
                <w:spacing w:val="2"/>
                <w:position w:val="-2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5022C" w:rsidRPr="00AE174D" w:rsidRDefault="00A5022C" w:rsidP="00AE174D">
            <w:pPr>
              <w:contextualSpacing/>
              <w:jc w:val="center"/>
              <w:rPr>
                <w:rFonts w:eastAsia="Calibri"/>
                <w:spacing w:val="2"/>
                <w:position w:val="-2"/>
                <w:sz w:val="24"/>
                <w:szCs w:val="24"/>
              </w:rPr>
            </w:pPr>
          </w:p>
        </w:tc>
      </w:tr>
      <w:tr w:rsidR="00F365E1" w:rsidRPr="00AE174D" w:rsidTr="00F365E1">
        <w:trPr>
          <w:trHeight w:val="338"/>
        </w:trPr>
        <w:tc>
          <w:tcPr>
            <w:tcW w:w="2297" w:type="dxa"/>
            <w:shd w:val="clear" w:color="auto" w:fill="auto"/>
            <w:vAlign w:val="bottom"/>
          </w:tcPr>
          <w:p w:rsidR="00F365E1" w:rsidRPr="00AE174D" w:rsidRDefault="00F365E1" w:rsidP="00AE17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  <w:shd w:val="clear" w:color="auto" w:fill="auto"/>
          </w:tcPr>
          <w:p w:rsidR="00F365E1" w:rsidRDefault="00F365E1" w:rsidP="00AE174D">
            <w:pPr>
              <w:contextualSpacing/>
              <w:jc w:val="center"/>
              <w:rPr>
                <w:rFonts w:eastAsia="Calibri"/>
                <w:spacing w:val="2"/>
                <w:position w:val="-2"/>
                <w:sz w:val="24"/>
                <w:szCs w:val="24"/>
              </w:rPr>
            </w:pPr>
            <w:r>
              <w:rPr>
                <w:rFonts w:eastAsia="Calibri"/>
                <w:spacing w:val="2"/>
                <w:position w:val="-2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65E1" w:rsidRDefault="00F365E1" w:rsidP="00AE174D">
            <w:pPr>
              <w:jc w:val="center"/>
              <w:rPr>
                <w:rFonts w:eastAsia="Calibri"/>
                <w:spacing w:val="2"/>
                <w:position w:val="-2"/>
                <w:sz w:val="24"/>
                <w:szCs w:val="24"/>
              </w:rPr>
            </w:pPr>
            <w:r>
              <w:rPr>
                <w:rFonts w:eastAsia="Calibri"/>
                <w:spacing w:val="2"/>
                <w:position w:val="-2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65E1" w:rsidRDefault="00F365E1" w:rsidP="00AE174D">
            <w:pPr>
              <w:contextualSpacing/>
              <w:jc w:val="center"/>
              <w:rPr>
                <w:rFonts w:eastAsia="Calibri"/>
                <w:spacing w:val="2"/>
                <w:position w:val="-2"/>
                <w:sz w:val="24"/>
                <w:szCs w:val="24"/>
              </w:rPr>
            </w:pPr>
            <w:r>
              <w:rPr>
                <w:rFonts w:eastAsia="Calibri"/>
                <w:spacing w:val="2"/>
                <w:position w:val="-2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65E1" w:rsidRDefault="00F365E1" w:rsidP="00AE174D">
            <w:pPr>
              <w:contextualSpacing/>
              <w:jc w:val="center"/>
              <w:rPr>
                <w:rFonts w:eastAsia="Calibri"/>
                <w:spacing w:val="2"/>
                <w:position w:val="-2"/>
                <w:sz w:val="24"/>
                <w:szCs w:val="24"/>
              </w:rPr>
            </w:pPr>
            <w:r>
              <w:rPr>
                <w:rFonts w:eastAsia="Calibri"/>
                <w:spacing w:val="2"/>
                <w:position w:val="-2"/>
                <w:sz w:val="24"/>
                <w:szCs w:val="24"/>
              </w:rPr>
              <w:t>Контрольная работа</w:t>
            </w:r>
          </w:p>
        </w:tc>
        <w:tc>
          <w:tcPr>
            <w:tcW w:w="1683" w:type="dxa"/>
          </w:tcPr>
          <w:p w:rsidR="00F365E1" w:rsidRDefault="00F365E1" w:rsidP="00AE174D">
            <w:pPr>
              <w:contextualSpacing/>
              <w:jc w:val="center"/>
              <w:rPr>
                <w:rFonts w:eastAsia="Calibri"/>
                <w:spacing w:val="2"/>
                <w:position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 в формате ОГЭ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65E1" w:rsidRDefault="00F365E1" w:rsidP="00AE174D">
            <w:pPr>
              <w:contextualSpacing/>
              <w:jc w:val="center"/>
              <w:rPr>
                <w:rFonts w:eastAsia="Calibri"/>
                <w:spacing w:val="2"/>
                <w:position w:val="-2"/>
                <w:sz w:val="24"/>
                <w:szCs w:val="24"/>
              </w:rPr>
            </w:pPr>
          </w:p>
          <w:p w:rsidR="00F365E1" w:rsidRPr="00AE174D" w:rsidRDefault="00F365E1" w:rsidP="00AE174D">
            <w:pPr>
              <w:contextualSpacing/>
              <w:jc w:val="center"/>
              <w:rPr>
                <w:rFonts w:eastAsia="Calibri"/>
                <w:spacing w:val="2"/>
                <w:position w:val="-2"/>
                <w:sz w:val="24"/>
                <w:szCs w:val="24"/>
              </w:rPr>
            </w:pPr>
          </w:p>
        </w:tc>
      </w:tr>
      <w:tr w:rsidR="00F365E1" w:rsidRPr="00AE174D" w:rsidTr="00F365E1">
        <w:trPr>
          <w:trHeight w:val="338"/>
        </w:trPr>
        <w:tc>
          <w:tcPr>
            <w:tcW w:w="2297" w:type="dxa"/>
            <w:shd w:val="clear" w:color="auto" w:fill="auto"/>
            <w:vAlign w:val="bottom"/>
          </w:tcPr>
          <w:p w:rsidR="00F365E1" w:rsidRDefault="00F365E1" w:rsidP="00AE17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F365E1" w:rsidRDefault="00F365E1" w:rsidP="00AE174D">
            <w:pPr>
              <w:contextualSpacing/>
              <w:jc w:val="center"/>
              <w:rPr>
                <w:rFonts w:eastAsia="Calibri"/>
                <w:spacing w:val="2"/>
                <w:position w:val="-2"/>
                <w:sz w:val="24"/>
                <w:szCs w:val="24"/>
              </w:rPr>
            </w:pPr>
            <w:r>
              <w:rPr>
                <w:rFonts w:eastAsia="Calibri"/>
                <w:spacing w:val="2"/>
                <w:position w:val="-2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65E1" w:rsidRDefault="00F365E1" w:rsidP="00AE174D">
            <w:pPr>
              <w:jc w:val="center"/>
              <w:rPr>
                <w:rFonts w:eastAsia="Calibri"/>
                <w:spacing w:val="2"/>
                <w:position w:val="-2"/>
                <w:sz w:val="24"/>
                <w:szCs w:val="24"/>
              </w:rPr>
            </w:pPr>
            <w:r>
              <w:rPr>
                <w:rFonts w:eastAsia="Calibri"/>
                <w:spacing w:val="2"/>
                <w:position w:val="-2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65E1" w:rsidRDefault="00F365E1" w:rsidP="00AE174D">
            <w:pPr>
              <w:contextualSpacing/>
              <w:jc w:val="center"/>
              <w:rPr>
                <w:rFonts w:eastAsia="Calibri"/>
                <w:spacing w:val="2"/>
                <w:position w:val="-2"/>
                <w:sz w:val="24"/>
                <w:szCs w:val="24"/>
              </w:rPr>
            </w:pPr>
            <w:r>
              <w:rPr>
                <w:rFonts w:eastAsia="Calibri"/>
                <w:spacing w:val="2"/>
                <w:position w:val="-2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65E1" w:rsidRDefault="00F365E1" w:rsidP="00AE174D">
            <w:pPr>
              <w:contextualSpacing/>
              <w:jc w:val="center"/>
              <w:rPr>
                <w:rFonts w:eastAsia="Calibri"/>
                <w:spacing w:val="2"/>
                <w:position w:val="-2"/>
                <w:sz w:val="24"/>
                <w:szCs w:val="24"/>
              </w:rPr>
            </w:pPr>
            <w:r>
              <w:rPr>
                <w:rFonts w:eastAsia="Calibri"/>
                <w:spacing w:val="2"/>
                <w:position w:val="-2"/>
                <w:sz w:val="24"/>
                <w:szCs w:val="24"/>
              </w:rPr>
              <w:t>Контрольная работа</w:t>
            </w:r>
          </w:p>
        </w:tc>
        <w:tc>
          <w:tcPr>
            <w:tcW w:w="1683" w:type="dxa"/>
          </w:tcPr>
          <w:p w:rsidR="00F365E1" w:rsidRDefault="00F365E1" w:rsidP="00AE17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F365E1" w:rsidRDefault="00F365E1" w:rsidP="00AE174D">
            <w:pPr>
              <w:contextualSpacing/>
              <w:jc w:val="center"/>
              <w:rPr>
                <w:rFonts w:eastAsia="Calibri"/>
                <w:spacing w:val="2"/>
                <w:position w:val="-2"/>
                <w:sz w:val="24"/>
                <w:szCs w:val="24"/>
              </w:rPr>
            </w:pPr>
          </w:p>
        </w:tc>
      </w:tr>
    </w:tbl>
    <w:p w:rsidR="00AE174D" w:rsidRPr="00AE174D" w:rsidRDefault="00AE174D" w:rsidP="00AE174D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AE5" w:rsidRDefault="00AE174D" w:rsidP="00AE5FCA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проведения промежуточной аттестации рассматривается на педагогическом совете не позднее 30 октября, утверждается приказом директора. Порядок проведения промежуточной аттестации регламентируется локальным актом </w:t>
      </w:r>
    </w:p>
    <w:p w:rsidR="008D1FB0" w:rsidRDefault="00AE174D" w:rsidP="00AE5FCA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ожением о формах, периодичности и порядке текущего контроля успеваемости и промежуточной аттестации</w:t>
      </w:r>
      <w:r w:rsidR="00645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F76" w:rsidRPr="00AE5FCA" w:rsidRDefault="00C84F76" w:rsidP="00AE5FCA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D23" w:rsidRPr="00F27D23" w:rsidRDefault="00F27D23" w:rsidP="00351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внеурочной деятельности </w:t>
      </w:r>
      <w:r w:rsidRPr="00F27D23">
        <w:rPr>
          <w:rFonts w:ascii="Times New Roman" w:hAnsi="Times New Roman" w:cs="Times New Roman"/>
          <w:color w:val="000000"/>
          <w:sz w:val="24"/>
          <w:szCs w:val="24"/>
        </w:rPr>
        <w:t xml:space="preserve">МАОУ </w:t>
      </w:r>
      <w:r>
        <w:rPr>
          <w:rFonts w:ascii="Times New Roman" w:hAnsi="Times New Roman" w:cs="Times New Roman"/>
          <w:color w:val="000000"/>
          <w:sz w:val="24"/>
          <w:szCs w:val="24"/>
        </w:rPr>
        <w:t>«Бизинская</w:t>
      </w:r>
      <w:r w:rsidRPr="00F27D23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27D23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</w:t>
      </w:r>
    </w:p>
    <w:p w:rsidR="00F27D23" w:rsidRPr="00F27D23" w:rsidRDefault="00F27D23" w:rsidP="0035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2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держание занятий, предусмотренных как </w:t>
      </w:r>
      <w:r w:rsidRPr="00F27D2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неурочная деятельность, </w:t>
      </w:r>
      <w:r w:rsidRPr="00F27D23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с учётом пожеланий обучающихся и их родителей (законных представителей) и направляется на реализацию различных форм её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 </w:t>
      </w:r>
    </w:p>
    <w:p w:rsidR="00F27D23" w:rsidRPr="00F27D23" w:rsidRDefault="00F27D23" w:rsidP="0035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23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в рамках ФГОС направлена, в первую очередь,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нительного образования, и должен способствовать формированию соответствующих предметных, метапредметных, социальных компетенций и личностного развития детей, проведения учебных курсов, обеспечивающих образовательные потребности и интересы обучающихся, в том числе этнокультурные. </w:t>
      </w:r>
    </w:p>
    <w:p w:rsidR="00F27D23" w:rsidRPr="00F27D23" w:rsidRDefault="00F27D23" w:rsidP="0035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23">
        <w:rPr>
          <w:rFonts w:ascii="Times New Roman" w:hAnsi="Times New Roman" w:cs="Times New Roman"/>
          <w:color w:val="000000"/>
          <w:sz w:val="24"/>
          <w:szCs w:val="24"/>
        </w:rPr>
        <w:t>Предусмотрена возможность отработки основных подходов к организации образовательного процесса в соответствии с федеральными государственными</w:t>
      </w:r>
      <w:r w:rsidRPr="00F27D23">
        <w:rPr>
          <w:rFonts w:ascii="Arial" w:hAnsi="Arial" w:cs="Arial"/>
          <w:color w:val="000000"/>
          <w:sz w:val="23"/>
          <w:szCs w:val="23"/>
        </w:rPr>
        <w:t xml:space="preserve"> </w:t>
      </w:r>
      <w:r w:rsidRPr="00F27D2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и стандартами основного общего образования, направленных на единство образовательной и воспитательной деятельности. </w:t>
      </w:r>
    </w:p>
    <w:p w:rsidR="00F27D23" w:rsidRPr="00F27D23" w:rsidRDefault="00F27D23" w:rsidP="0035157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23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системы проектной деятельности; </w:t>
      </w:r>
    </w:p>
    <w:p w:rsidR="00F27D23" w:rsidRPr="00F27D23" w:rsidRDefault="00F27D23" w:rsidP="0035157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23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системы предметных кружков; </w:t>
      </w:r>
    </w:p>
    <w:p w:rsidR="00F27D23" w:rsidRPr="00F27D23" w:rsidRDefault="00F27D23" w:rsidP="0035157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23">
        <w:rPr>
          <w:rFonts w:ascii="Times New Roman" w:hAnsi="Times New Roman" w:cs="Times New Roman"/>
          <w:color w:val="000000"/>
          <w:sz w:val="24"/>
          <w:szCs w:val="24"/>
        </w:rPr>
        <w:t xml:space="preserve">- реализацию социально-ориентированных проектов; </w:t>
      </w:r>
    </w:p>
    <w:p w:rsidR="00F27D23" w:rsidRPr="00F27D23" w:rsidRDefault="00F27D23" w:rsidP="0035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23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научных обществ учащихся, творческих лабораторий. </w:t>
      </w:r>
    </w:p>
    <w:p w:rsidR="00F27D23" w:rsidRPr="00F27D23" w:rsidRDefault="00F27D23" w:rsidP="0035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D23" w:rsidRPr="00F27D23" w:rsidRDefault="00F27D23" w:rsidP="0035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23">
        <w:rPr>
          <w:rFonts w:ascii="Times New Roman" w:hAnsi="Times New Roman" w:cs="Times New Roman"/>
          <w:color w:val="000000"/>
          <w:sz w:val="24"/>
          <w:szCs w:val="24"/>
        </w:rPr>
        <w:t xml:space="preserve">При этом расходы времени на отдельные направления плана внеурочной деятельности направлены: </w:t>
      </w:r>
    </w:p>
    <w:p w:rsidR="00F27D23" w:rsidRDefault="00F27D23" w:rsidP="0035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23">
        <w:rPr>
          <w:rFonts w:ascii="Times New Roman" w:hAnsi="Times New Roman" w:cs="Times New Roman"/>
          <w:color w:val="000000"/>
          <w:sz w:val="24"/>
          <w:szCs w:val="24"/>
        </w:rPr>
        <w:t xml:space="preserve">- на деятельность ученических сообществ и воспитательные мероприятия еженедельно предусмотрено до 3 часов; </w:t>
      </w:r>
    </w:p>
    <w:p w:rsidR="009A79F1" w:rsidRPr="00F27D23" w:rsidRDefault="009A79F1" w:rsidP="0035157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23">
        <w:rPr>
          <w:rFonts w:ascii="Times New Roman" w:hAnsi="Times New Roman" w:cs="Times New Roman"/>
          <w:color w:val="000000"/>
          <w:sz w:val="24"/>
          <w:szCs w:val="24"/>
        </w:rPr>
        <w:t xml:space="preserve">- на внеурочную деятельность по учебным предметам еженедельно – до 2 часов, </w:t>
      </w:r>
    </w:p>
    <w:p w:rsidR="009A79F1" w:rsidRPr="00F27D23" w:rsidRDefault="009A79F1" w:rsidP="0035157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23">
        <w:rPr>
          <w:rFonts w:ascii="Times New Roman" w:hAnsi="Times New Roman" w:cs="Times New Roman"/>
          <w:color w:val="000000"/>
          <w:sz w:val="24"/>
          <w:szCs w:val="24"/>
        </w:rPr>
        <w:t xml:space="preserve">- на организационное обеспечение учебной деятельности еженедельно – до 1 часа, </w:t>
      </w:r>
    </w:p>
    <w:p w:rsidR="009A79F1" w:rsidRPr="00F27D23" w:rsidRDefault="009A79F1" w:rsidP="0035157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23">
        <w:rPr>
          <w:rFonts w:ascii="Times New Roman" w:hAnsi="Times New Roman" w:cs="Times New Roman"/>
          <w:color w:val="000000"/>
          <w:sz w:val="24"/>
          <w:szCs w:val="24"/>
        </w:rPr>
        <w:t xml:space="preserve">- на осуществление педагогической поддержки социализации обучающихся еженедельно – до 2 часов, </w:t>
      </w:r>
    </w:p>
    <w:p w:rsidR="009A79F1" w:rsidRPr="00F27D23" w:rsidRDefault="009A79F1" w:rsidP="0035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23">
        <w:rPr>
          <w:rFonts w:ascii="Times New Roman" w:hAnsi="Times New Roman" w:cs="Times New Roman"/>
          <w:color w:val="000000"/>
          <w:sz w:val="24"/>
          <w:szCs w:val="24"/>
        </w:rPr>
        <w:t xml:space="preserve">- на обеспечение благополучия школьника еженедельно – до 2 часов. </w:t>
      </w:r>
    </w:p>
    <w:p w:rsidR="009A79F1" w:rsidRPr="00F27D23" w:rsidRDefault="009A79F1" w:rsidP="003515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EE7351" w:rsidRDefault="009A79F1" w:rsidP="0035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23">
        <w:rPr>
          <w:rFonts w:ascii="Times New Roman" w:hAnsi="Times New Roman" w:cs="Times New Roman"/>
          <w:color w:val="000000"/>
          <w:sz w:val="24"/>
          <w:szCs w:val="24"/>
        </w:rPr>
        <w:t>В зависимости от задач на каждом этапе реализации примерной образовательной программы количество часов, отводимых на внеурочную деятельность, различное. В 5 классе - для обеспечения адаптации обучающихся к изменившейся образовательной ситуации, в 8</w:t>
      </w:r>
      <w:r w:rsidR="00351570">
        <w:rPr>
          <w:rFonts w:ascii="Times New Roman" w:hAnsi="Times New Roman" w:cs="Times New Roman"/>
          <w:color w:val="000000"/>
          <w:sz w:val="24"/>
          <w:szCs w:val="24"/>
        </w:rPr>
        <w:t>,9</w:t>
      </w:r>
      <w:r w:rsidRPr="00F27D23">
        <w:rPr>
          <w:rFonts w:ascii="Times New Roman" w:hAnsi="Times New Roman" w:cs="Times New Roman"/>
          <w:color w:val="000000"/>
          <w:sz w:val="24"/>
          <w:szCs w:val="24"/>
        </w:rPr>
        <w:t xml:space="preserve"> клас</w:t>
      </w:r>
      <w:r w:rsidR="00351570">
        <w:rPr>
          <w:rFonts w:ascii="Times New Roman" w:hAnsi="Times New Roman" w:cs="Times New Roman"/>
          <w:color w:val="000000"/>
          <w:sz w:val="24"/>
          <w:szCs w:val="24"/>
        </w:rPr>
        <w:t>сах</w:t>
      </w:r>
      <w:r w:rsidRPr="00F27D23">
        <w:rPr>
          <w:rFonts w:ascii="Times New Roman" w:hAnsi="Times New Roman" w:cs="Times New Roman"/>
          <w:color w:val="000000"/>
          <w:sz w:val="24"/>
          <w:szCs w:val="24"/>
        </w:rPr>
        <w:t xml:space="preserve"> – в связи с организацией п</w:t>
      </w:r>
      <w:r w:rsidR="00EE7351">
        <w:rPr>
          <w:rFonts w:ascii="Times New Roman" w:hAnsi="Times New Roman" w:cs="Times New Roman"/>
          <w:color w:val="000000"/>
          <w:sz w:val="24"/>
          <w:szCs w:val="24"/>
        </w:rPr>
        <w:t>редпрофильной подготовки и т.д</w:t>
      </w:r>
    </w:p>
    <w:p w:rsidR="00E41F97" w:rsidRPr="00EE7351" w:rsidRDefault="00E41F97" w:rsidP="0035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F97" w:rsidRPr="00E41F97" w:rsidRDefault="00E41F97" w:rsidP="00E41F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1F97">
        <w:rPr>
          <w:rFonts w:ascii="Times New Roman" w:hAnsi="Times New Roman" w:cs="Times New Roman"/>
          <w:b/>
          <w:i/>
          <w:sz w:val="28"/>
          <w:szCs w:val="28"/>
        </w:rPr>
        <w:t>Направление: духовно- нравственное</w:t>
      </w:r>
    </w:p>
    <w:tbl>
      <w:tblPr>
        <w:tblStyle w:val="116"/>
        <w:tblW w:w="0" w:type="auto"/>
        <w:tblLook w:val="04A0" w:firstRow="1" w:lastRow="0" w:firstColumn="1" w:lastColumn="0" w:noHBand="0" w:noVBand="1"/>
      </w:tblPr>
      <w:tblGrid>
        <w:gridCol w:w="620"/>
        <w:gridCol w:w="2460"/>
        <w:gridCol w:w="614"/>
        <w:gridCol w:w="549"/>
        <w:gridCol w:w="549"/>
        <w:gridCol w:w="549"/>
        <w:gridCol w:w="549"/>
        <w:gridCol w:w="844"/>
        <w:gridCol w:w="1040"/>
        <w:gridCol w:w="1797"/>
      </w:tblGrid>
      <w:tr w:rsidR="00E41F97" w:rsidRPr="00E41F97" w:rsidTr="00CB7CF5">
        <w:tc>
          <w:tcPr>
            <w:tcW w:w="620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0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810" w:type="dxa"/>
            <w:gridSpan w:val="5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44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40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97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41F97" w:rsidRPr="00E41F97" w:rsidTr="00CB7CF5">
        <w:tc>
          <w:tcPr>
            <w:tcW w:w="620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97" w:rsidRPr="00E41F97" w:rsidTr="00CB7CF5">
        <w:tc>
          <w:tcPr>
            <w:tcW w:w="3080" w:type="dxa"/>
            <w:gridSpan w:val="2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Регулярные курсы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уратор РДШ</w:t>
            </w:r>
          </w:p>
        </w:tc>
      </w:tr>
      <w:tr w:rsidR="00E41F97" w:rsidRPr="00E41F97" w:rsidTr="00CB7CF5">
        <w:tc>
          <w:tcPr>
            <w:tcW w:w="3080" w:type="dxa"/>
            <w:gridSpan w:val="2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Урок Мира», посвященный Дню Знаний. 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кция «Памяти детей Беслана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-«Все работы хороши, </w:t>
            </w: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й на вкус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«Пусть осень жизни будет золотой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кция «Осенняя неделя добра»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нкурс фотографий и сочинений « Я с бабушкой и дедушкой дружу давным- давно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Встречи учащихся школы с ветеранами педагогического труда.  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учителя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День народного Единства». 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час- «Нации и межнациональные отношения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занятие «Мир профессий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ассный час «Моя мама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лая трость», посвященная Международному  Дню инвалидов.  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 Кл час «День героев Отечества», «день неизвестного солдата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час «День Конституции РФ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Акция: День воинской славы России. « День начала контрнаступления советских войск против немецко-фашистских войск в битве под Москвой в 1941 году» 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Экскурсии в ПТУ, СУЗы-3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Битва под Сталинградом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ассный час «Известные земляки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ассный час «Есть такая профессия – Родину защищать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час Профессии наших родителей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8 марта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кция «Мы вместе» (Крым)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песни военных лет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учитель музыки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  Акция «Вахта Памяти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кция «Доброе утро, ветеран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итинг, посвящённый Великой Победе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9 мая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нкурс рисунков « Эхо войны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Экскурсии по городу Тобольску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аеведческого музея   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рога глазами детей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F97" w:rsidRDefault="00E41F97" w:rsidP="00E41F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1F97" w:rsidRPr="00E41F97" w:rsidRDefault="00E41F97" w:rsidP="00E41F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1F97">
        <w:rPr>
          <w:rFonts w:ascii="Times New Roman" w:hAnsi="Times New Roman" w:cs="Times New Roman"/>
          <w:b/>
          <w:i/>
          <w:sz w:val="28"/>
          <w:szCs w:val="28"/>
        </w:rPr>
        <w:t>Направление: общеинтеллектуальное</w:t>
      </w:r>
    </w:p>
    <w:tbl>
      <w:tblPr>
        <w:tblStyle w:val="128"/>
        <w:tblW w:w="0" w:type="auto"/>
        <w:tblLook w:val="04A0" w:firstRow="1" w:lastRow="0" w:firstColumn="1" w:lastColumn="0" w:noHBand="0" w:noVBand="1"/>
      </w:tblPr>
      <w:tblGrid>
        <w:gridCol w:w="661"/>
        <w:gridCol w:w="2167"/>
        <w:gridCol w:w="678"/>
        <w:gridCol w:w="598"/>
        <w:gridCol w:w="598"/>
        <w:gridCol w:w="598"/>
        <w:gridCol w:w="598"/>
        <w:gridCol w:w="857"/>
        <w:gridCol w:w="1019"/>
        <w:gridCol w:w="1797"/>
      </w:tblGrid>
      <w:tr w:rsidR="00E41F97" w:rsidRPr="00E41F97" w:rsidTr="00E41F97">
        <w:tc>
          <w:tcPr>
            <w:tcW w:w="661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7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070" w:type="dxa"/>
            <w:gridSpan w:val="5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57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019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1797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41F97" w:rsidRPr="00E41F97" w:rsidTr="00E41F97">
        <w:tc>
          <w:tcPr>
            <w:tcW w:w="661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97" w:rsidRPr="00E41F97" w:rsidTr="00E41F97">
        <w:tc>
          <w:tcPr>
            <w:tcW w:w="2828" w:type="dxa"/>
            <w:gridSpan w:val="2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ые курсы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НОУ «ЭВРИКА» 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икромир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Южакова Е.Г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Знатоки русского языка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Бакиева Р.М.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ронограф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ндрахин М.Н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«Ментальная математика»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Гурская Е.А.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«От слова к тексту»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Бакиева Р.М.</w:t>
            </w:r>
          </w:p>
        </w:tc>
      </w:tr>
      <w:tr w:rsidR="00E41F97" w:rsidRPr="00E41F97" w:rsidTr="00E41F97">
        <w:tc>
          <w:tcPr>
            <w:tcW w:w="2828" w:type="dxa"/>
            <w:gridSpan w:val="2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различного уровня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Экскурсия в осенний лес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нь Бородинского сражения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ГЭ: что выбрать?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нкурс рисунков и сочинений «Я имею право»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предметам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предметам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викторина «Великие люди разных эпох», </w:t>
            </w: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ая Дню народного Единства  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tabs>
                <w:tab w:val="right" w:pos="3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ачало наступления советских войск под Москвой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tabs>
                <w:tab w:val="right" w:pos="3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ада наук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tabs>
                <w:tab w:val="right" w:pos="3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час  «Нобелевские лауреаты»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етикет- правила поведения в интернете.- беседа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Закрытие года театра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кой блокады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я родного языка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- юношеской книги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бластной конкурс «Живая планета»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«День космонавтики»- тематические классные часы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еделя Экологии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культуры 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библиотекарь, учителя русского языка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по   </w:t>
            </w:r>
          </w:p>
          <w:p w:rsidR="00E41F97" w:rsidRPr="00E41F97" w:rsidRDefault="00E41F97" w:rsidP="00E41F97">
            <w:pPr>
              <w:spacing w:line="258" w:lineRule="auto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деятельности в рамках </w:t>
            </w: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урочных занятий 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час Как подготовить себя к будущим экзаменам?</w:t>
            </w:r>
          </w:p>
          <w:p w:rsidR="00E41F97" w:rsidRPr="00E41F97" w:rsidRDefault="00E41F97" w:rsidP="00E41F97">
            <w:pPr>
              <w:spacing w:line="25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E41F97">
        <w:tc>
          <w:tcPr>
            <w:tcW w:w="66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1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F97" w:rsidRDefault="00E41F97" w:rsidP="00E41F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1F97" w:rsidRPr="00E41F97" w:rsidRDefault="00E41F97" w:rsidP="00E41F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1F97">
        <w:rPr>
          <w:rFonts w:ascii="Times New Roman" w:hAnsi="Times New Roman" w:cs="Times New Roman"/>
          <w:b/>
          <w:i/>
          <w:sz w:val="28"/>
          <w:szCs w:val="28"/>
        </w:rPr>
        <w:t>Направление: общекультурное</w:t>
      </w:r>
    </w:p>
    <w:tbl>
      <w:tblPr>
        <w:tblStyle w:val="134"/>
        <w:tblW w:w="0" w:type="auto"/>
        <w:tblLook w:val="04A0" w:firstRow="1" w:lastRow="0" w:firstColumn="1" w:lastColumn="0" w:noHBand="0" w:noVBand="1"/>
      </w:tblPr>
      <w:tblGrid>
        <w:gridCol w:w="610"/>
        <w:gridCol w:w="2433"/>
        <w:gridCol w:w="601"/>
        <w:gridCol w:w="539"/>
        <w:gridCol w:w="539"/>
        <w:gridCol w:w="539"/>
        <w:gridCol w:w="539"/>
        <w:gridCol w:w="840"/>
        <w:gridCol w:w="1039"/>
        <w:gridCol w:w="1892"/>
      </w:tblGrid>
      <w:tr w:rsidR="00E41F97" w:rsidRPr="00E41F97" w:rsidTr="00CB7CF5">
        <w:tc>
          <w:tcPr>
            <w:tcW w:w="610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3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757" w:type="dxa"/>
            <w:gridSpan w:val="5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40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39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92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41F97" w:rsidRPr="00E41F97" w:rsidTr="00CB7CF5">
        <w:tc>
          <w:tcPr>
            <w:tcW w:w="610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97" w:rsidRPr="00E41F97" w:rsidTr="00CB7CF5">
        <w:tc>
          <w:tcPr>
            <w:tcW w:w="3043" w:type="dxa"/>
            <w:gridSpan w:val="2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Регулярные курсы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ружок «Сюрприз» - 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Калинка» 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нсамбль «Ложкари»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E41F97" w:rsidRPr="00E41F97" w:rsidTr="00CB7CF5">
        <w:tc>
          <w:tcPr>
            <w:tcW w:w="3043" w:type="dxa"/>
            <w:gridSpan w:val="2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енная «Первому звонку» 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«Осенний бал»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ент- окт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нь школы (100 лет)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куратор РДШ, кл рук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500- летие возведения Тульского кремля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«С Днем Учителя!» - праздничные поздравления учащихся школы.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нь Дублёра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уратор РДШ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</w:t>
            </w: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ённый международному Дню Матери»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Педагог- </w:t>
            </w: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нкурс сочинений и фотографий « Милой мамочки портрет»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 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нкурс «Украшаем школу»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ние забавы»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нкурс боевых листков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оздравления ко Дню Защитников Отечества. Конкурсная программа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оздравления ко дню 8 марта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нцерт «8 марта»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Акция «Крым. Путь на Родину», посвященная воссоединению Крыма с Россией.  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емли 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Акция «Всемирная неделя Добра». 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акция «Берегите землю!» 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ассный час «Покорители космоса»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нкурс школьных стихов «Весенняя капель»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Салют, Победа!» 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нкурс стихов, посвященный Вов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ветеранам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, посвященный окончанию учебного </w:t>
            </w: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33" w:type="dxa"/>
          </w:tcPr>
          <w:p w:rsidR="00E41F97" w:rsidRPr="00E41F97" w:rsidRDefault="00E41F97" w:rsidP="00E41F97">
            <w:pPr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1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1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03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F97" w:rsidRDefault="00E41F97" w:rsidP="00E41F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1F97" w:rsidRPr="00E41F97" w:rsidRDefault="00E41F97" w:rsidP="00E41F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1F97">
        <w:rPr>
          <w:rFonts w:ascii="Times New Roman" w:hAnsi="Times New Roman" w:cs="Times New Roman"/>
          <w:b/>
          <w:i/>
          <w:sz w:val="28"/>
          <w:szCs w:val="28"/>
        </w:rPr>
        <w:t>Направление: социальное</w:t>
      </w:r>
    </w:p>
    <w:tbl>
      <w:tblPr>
        <w:tblStyle w:val="144"/>
        <w:tblW w:w="0" w:type="auto"/>
        <w:tblLook w:val="04A0" w:firstRow="1" w:lastRow="0" w:firstColumn="1" w:lastColumn="0" w:noHBand="0" w:noVBand="1"/>
      </w:tblPr>
      <w:tblGrid>
        <w:gridCol w:w="620"/>
        <w:gridCol w:w="2460"/>
        <w:gridCol w:w="614"/>
        <w:gridCol w:w="549"/>
        <w:gridCol w:w="549"/>
        <w:gridCol w:w="549"/>
        <w:gridCol w:w="549"/>
        <w:gridCol w:w="844"/>
        <w:gridCol w:w="1040"/>
        <w:gridCol w:w="1797"/>
      </w:tblGrid>
      <w:tr w:rsidR="00E41F97" w:rsidRPr="00E41F97" w:rsidTr="00CB7CF5">
        <w:tc>
          <w:tcPr>
            <w:tcW w:w="620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0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810" w:type="dxa"/>
            <w:gridSpan w:val="5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44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40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97" w:type="dxa"/>
            <w:vMerge w:val="restart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41F97" w:rsidRPr="00E41F97" w:rsidTr="00CB7CF5">
        <w:tc>
          <w:tcPr>
            <w:tcW w:w="620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97" w:rsidRPr="00E41F97" w:rsidTr="00CB7CF5">
        <w:tc>
          <w:tcPr>
            <w:tcW w:w="3080" w:type="dxa"/>
            <w:gridSpan w:val="2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Регулярные курсы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олонтёрское движение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</w:t>
            </w: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97" w:rsidRPr="00E41F97" w:rsidTr="00CB7CF5">
        <w:tc>
          <w:tcPr>
            <w:tcW w:w="3080" w:type="dxa"/>
            <w:gridSpan w:val="2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Шефская помощь детскому саду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сероссийская экологическая акция «Зеленая Россия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перация «Чистота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 раз в четв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Беседа «Как успеть все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Выборы актива класса. Распределение поручений в классе 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по классу, школе 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ыбор актива РДШ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уратор РДШ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астие в акции «День школьного самоуправления», посвященной Дню Учителя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ассный час « Труд красит человека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</w:t>
            </w:r>
          </w:p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школьников в сети Интернет 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Вместе Ярче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tabs>
                <w:tab w:val="center" w:pos="422"/>
                <w:tab w:val="center" w:pos="1869"/>
                <w:tab w:val="center" w:pos="3180"/>
              </w:tabs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кция «Чистое село», уборка пришкольной территории 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tabs>
                <w:tab w:val="center" w:pos="422"/>
                <w:tab w:val="center" w:pos="1869"/>
                <w:tab w:val="center" w:pos="3180"/>
              </w:tabs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бластной конкурс «Символы региона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tabs>
                <w:tab w:val="center" w:pos="422"/>
                <w:tab w:val="center" w:pos="1869"/>
                <w:tab w:val="center" w:pos="3180"/>
              </w:tabs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бластной конкурс «Узнай героя- земляка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tabs>
                <w:tab w:val="center" w:pos="422"/>
                <w:tab w:val="center" w:pos="1869"/>
                <w:tab w:val="center" w:pos="3180"/>
              </w:tabs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 «Осторожно, тонкий лёд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прав человека. Конвенция ООН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Рейд по проверке внешнего вида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курением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абинет ПАВ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стреча с жертвами политических репрессий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абинет ПАВ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астие в акции «Школа – за здоровый образ жизни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абинет ПАВ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Разработка проекта  и оформление школы к Новому году.  Изготовление ёлочных украшений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. 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ассный час «Положение о формах и порядке проведения государственной (итоговой) аттестации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«Я- гражданин России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троительство снежного городка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 (изготовление кормушек)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кция «Памяти жертв ДТП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онной работы «Фестиваль профессий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Ярмарка учебных мест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Беседа « Сотовый телефон и здоровье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абинет ПАВ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tabs>
                <w:tab w:val="left" w:pos="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кция «За чистоту  села!»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tabs>
                <w:tab w:val="left" w:pos="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села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Социально-трудовая акция «Поклон Вам, солдаты, ВОВ». Оказание помощи ветеранам, труженикам тыла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трудовая акция «Вечная память героям». Благоустройство территории обелиска  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ДН ОВД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after="45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ахта Памяти.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after="1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: «С добрым утром, ветеран!».  </w:t>
            </w:r>
          </w:p>
          <w:p w:rsidR="00E41F97" w:rsidRPr="00E41F97" w:rsidRDefault="00E41F97" w:rsidP="00E41F97">
            <w:pPr>
              <w:spacing w:after="45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Поздравления на дому ВОВ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Волонтёры, кл рук</w:t>
            </w:r>
          </w:p>
        </w:tc>
      </w:tr>
      <w:tr w:rsidR="00E41F97" w:rsidRPr="00E41F97" w:rsidTr="00CB7CF5">
        <w:tc>
          <w:tcPr>
            <w:tcW w:w="62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41F97" w:rsidRPr="00E41F97" w:rsidRDefault="00E41F97" w:rsidP="00E41F9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1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F9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040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41F97" w:rsidRPr="00E41F97" w:rsidRDefault="00E41F97" w:rsidP="00E4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F97" w:rsidRPr="00E41F97" w:rsidRDefault="00E41F97" w:rsidP="00E41F97"/>
    <w:p w:rsidR="00E41F97" w:rsidRPr="00E41F97" w:rsidRDefault="00E41F97" w:rsidP="00E41F97"/>
    <w:p w:rsidR="00E41F97" w:rsidRPr="00E41F97" w:rsidRDefault="00E41F97" w:rsidP="00E41F9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41F97" w:rsidRPr="00E41F97" w:rsidRDefault="00E41F97" w:rsidP="00E41F97"/>
    <w:p w:rsidR="00EE7351" w:rsidRDefault="00EE7351" w:rsidP="00EE73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1570" w:rsidRDefault="00351570" w:rsidP="00EE73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1F97" w:rsidRDefault="00E41F97" w:rsidP="00EE73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1F97" w:rsidRDefault="00E41F97" w:rsidP="00EE73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1F97" w:rsidRDefault="00E41F97" w:rsidP="00EE73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1F97" w:rsidRDefault="00E41F97" w:rsidP="00EE73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1F97" w:rsidRDefault="00E41F97" w:rsidP="00EE73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1F97" w:rsidRDefault="00E41F97" w:rsidP="00EE73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1F97" w:rsidRDefault="00E41F97" w:rsidP="00EE73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1F97" w:rsidRDefault="00E41F97" w:rsidP="00EE73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1F97" w:rsidRDefault="00E41F97" w:rsidP="00EE73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1F97" w:rsidRDefault="00E41F97" w:rsidP="00EE73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1F97" w:rsidRDefault="00E41F97" w:rsidP="00EE73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1F97" w:rsidRDefault="00E41F97" w:rsidP="00EE73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1F97" w:rsidRDefault="00E41F97" w:rsidP="00EE73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E7351" w:rsidRDefault="00EE7351" w:rsidP="00351570">
      <w:pPr>
        <w:tabs>
          <w:tab w:val="left" w:pos="180"/>
          <w:tab w:val="left" w:pos="84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E7351" w:rsidSect="00A86486">
      <w:footerReference w:type="default" r:id="rId9"/>
      <w:pgSz w:w="11906" w:h="16838"/>
      <w:pgMar w:top="28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31" w:rsidRDefault="00304C31" w:rsidP="00851E74">
      <w:pPr>
        <w:spacing w:after="0" w:line="240" w:lineRule="auto"/>
      </w:pPr>
      <w:r>
        <w:separator/>
      </w:r>
    </w:p>
  </w:endnote>
  <w:endnote w:type="continuationSeparator" w:id="0">
    <w:p w:rsidR="00304C31" w:rsidRDefault="00304C31" w:rsidP="0085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007254"/>
      <w:docPartObj>
        <w:docPartGallery w:val="Page Numbers (Bottom of Page)"/>
        <w:docPartUnique/>
      </w:docPartObj>
    </w:sdtPr>
    <w:sdtEndPr/>
    <w:sdtContent>
      <w:p w:rsidR="00AC56D3" w:rsidRDefault="00AC56D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486">
          <w:rPr>
            <w:noProof/>
          </w:rPr>
          <w:t>2</w:t>
        </w:r>
        <w:r>
          <w:fldChar w:fldCharType="end"/>
        </w:r>
      </w:p>
    </w:sdtContent>
  </w:sdt>
  <w:p w:rsidR="00AC56D3" w:rsidRDefault="00AC56D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31" w:rsidRDefault="00304C31" w:rsidP="00851E74">
      <w:pPr>
        <w:spacing w:after="0" w:line="240" w:lineRule="auto"/>
      </w:pPr>
      <w:r>
        <w:separator/>
      </w:r>
    </w:p>
  </w:footnote>
  <w:footnote w:type="continuationSeparator" w:id="0">
    <w:p w:rsidR="00304C31" w:rsidRDefault="00304C31" w:rsidP="0085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 w15:restartNumberingAfterBreak="0">
    <w:nsid w:val="037F4EF6"/>
    <w:multiLevelType w:val="hybridMultilevel"/>
    <w:tmpl w:val="B72CC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253DC"/>
    <w:multiLevelType w:val="multilevel"/>
    <w:tmpl w:val="E640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6B61"/>
    <w:multiLevelType w:val="multilevel"/>
    <w:tmpl w:val="65D4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056AC"/>
    <w:multiLevelType w:val="hybridMultilevel"/>
    <w:tmpl w:val="A6164894"/>
    <w:lvl w:ilvl="0" w:tplc="DCA8D50C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EEDD0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DE348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90808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4C6DE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66B37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A811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CE351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C49D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D108E"/>
    <w:multiLevelType w:val="multilevel"/>
    <w:tmpl w:val="8BA4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6463B"/>
    <w:multiLevelType w:val="multilevel"/>
    <w:tmpl w:val="F4C6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412FF"/>
    <w:multiLevelType w:val="hybridMultilevel"/>
    <w:tmpl w:val="EA2C4ACA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685DC9"/>
    <w:multiLevelType w:val="hybridMultilevel"/>
    <w:tmpl w:val="C17AE23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DB001BA"/>
    <w:multiLevelType w:val="hybridMultilevel"/>
    <w:tmpl w:val="0F54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B329E"/>
    <w:multiLevelType w:val="multilevel"/>
    <w:tmpl w:val="0B14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35E88"/>
    <w:multiLevelType w:val="hybridMultilevel"/>
    <w:tmpl w:val="CC987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D15E44"/>
    <w:multiLevelType w:val="multilevel"/>
    <w:tmpl w:val="681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0581C"/>
    <w:multiLevelType w:val="hybridMultilevel"/>
    <w:tmpl w:val="A48C0C6E"/>
    <w:lvl w:ilvl="0" w:tplc="4036B490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7043331"/>
    <w:multiLevelType w:val="multilevel"/>
    <w:tmpl w:val="5290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1743DD"/>
    <w:multiLevelType w:val="hybridMultilevel"/>
    <w:tmpl w:val="18B43564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9" w15:restartNumberingAfterBreak="0">
    <w:nsid w:val="5AA54499"/>
    <w:multiLevelType w:val="hybridMultilevel"/>
    <w:tmpl w:val="510492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681FDD"/>
    <w:multiLevelType w:val="multilevel"/>
    <w:tmpl w:val="F56A6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7547766D"/>
    <w:multiLevelType w:val="hybridMultilevel"/>
    <w:tmpl w:val="BA5CDFF4"/>
    <w:lvl w:ilvl="0" w:tplc="E7703B6A">
      <w:start w:val="1"/>
      <w:numFmt w:val="decimal"/>
      <w:lvlText w:val="%1.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72E75DA"/>
    <w:multiLevelType w:val="multilevel"/>
    <w:tmpl w:val="16B2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9"/>
  </w:num>
  <w:num w:numId="5">
    <w:abstractNumId w:val="14"/>
    <w:lvlOverride w:ilvl="0">
      <w:startOverride w:val="1"/>
    </w:lvlOverride>
  </w:num>
  <w:num w:numId="6">
    <w:abstractNumId w:val="16"/>
  </w:num>
  <w:num w:numId="7">
    <w:abstractNumId w:val="21"/>
  </w:num>
  <w:num w:numId="8">
    <w:abstractNumId w:val="11"/>
  </w:num>
  <w:num w:numId="9">
    <w:abstractNumId w:val="19"/>
  </w:num>
  <w:num w:numId="10">
    <w:abstractNumId w:val="15"/>
  </w:num>
  <w:num w:numId="11">
    <w:abstractNumId w:val="7"/>
  </w:num>
  <w:num w:numId="12">
    <w:abstractNumId w:val="8"/>
  </w:num>
  <w:num w:numId="13">
    <w:abstractNumId w:val="22"/>
  </w:num>
  <w:num w:numId="14">
    <w:abstractNumId w:val="12"/>
  </w:num>
  <w:num w:numId="15">
    <w:abstractNumId w:val="17"/>
  </w:num>
  <w:num w:numId="16">
    <w:abstractNumId w:val="5"/>
  </w:num>
  <w:num w:numId="17">
    <w:abstractNumId w:val="3"/>
  </w:num>
  <w:num w:numId="18">
    <w:abstractNumId w:val="6"/>
  </w:num>
  <w:num w:numId="19">
    <w:abstractNumId w:val="2"/>
  </w:num>
  <w:num w:numId="20">
    <w:abstractNumId w:val="13"/>
  </w:num>
  <w:num w:numId="2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99"/>
    <w:rsid w:val="00014C8D"/>
    <w:rsid w:val="00061B70"/>
    <w:rsid w:val="00062750"/>
    <w:rsid w:val="00091907"/>
    <w:rsid w:val="000F6CE1"/>
    <w:rsid w:val="00103E6A"/>
    <w:rsid w:val="00110853"/>
    <w:rsid w:val="0013718F"/>
    <w:rsid w:val="00140C09"/>
    <w:rsid w:val="00142382"/>
    <w:rsid w:val="001B76B5"/>
    <w:rsid w:val="001F0855"/>
    <w:rsid w:val="001F5609"/>
    <w:rsid w:val="001F6B45"/>
    <w:rsid w:val="002019D8"/>
    <w:rsid w:val="00203103"/>
    <w:rsid w:val="00210B42"/>
    <w:rsid w:val="002136B8"/>
    <w:rsid w:val="002148CA"/>
    <w:rsid w:val="00237672"/>
    <w:rsid w:val="00244409"/>
    <w:rsid w:val="002503FC"/>
    <w:rsid w:val="0027483C"/>
    <w:rsid w:val="002869CA"/>
    <w:rsid w:val="002B50C8"/>
    <w:rsid w:val="002C2B3D"/>
    <w:rsid w:val="002E6277"/>
    <w:rsid w:val="002F3BEE"/>
    <w:rsid w:val="00304C31"/>
    <w:rsid w:val="00306D35"/>
    <w:rsid w:val="00332FC1"/>
    <w:rsid w:val="00351570"/>
    <w:rsid w:val="003769C6"/>
    <w:rsid w:val="003C781E"/>
    <w:rsid w:val="003D1BE2"/>
    <w:rsid w:val="003E2254"/>
    <w:rsid w:val="003F6548"/>
    <w:rsid w:val="004214F6"/>
    <w:rsid w:val="004345BD"/>
    <w:rsid w:val="00437603"/>
    <w:rsid w:val="00454FCF"/>
    <w:rsid w:val="0046096E"/>
    <w:rsid w:val="00465B67"/>
    <w:rsid w:val="004764BA"/>
    <w:rsid w:val="00496DAC"/>
    <w:rsid w:val="004A5CFA"/>
    <w:rsid w:val="004B3CD4"/>
    <w:rsid w:val="004C63FA"/>
    <w:rsid w:val="004D6C27"/>
    <w:rsid w:val="004F4B39"/>
    <w:rsid w:val="00521A59"/>
    <w:rsid w:val="00527847"/>
    <w:rsid w:val="005331E9"/>
    <w:rsid w:val="00542E9E"/>
    <w:rsid w:val="00555591"/>
    <w:rsid w:val="00561A0E"/>
    <w:rsid w:val="00581CE4"/>
    <w:rsid w:val="00594901"/>
    <w:rsid w:val="00596154"/>
    <w:rsid w:val="00597D1C"/>
    <w:rsid w:val="005B63CA"/>
    <w:rsid w:val="005C10D1"/>
    <w:rsid w:val="005C70C0"/>
    <w:rsid w:val="006067F6"/>
    <w:rsid w:val="00607054"/>
    <w:rsid w:val="00645B41"/>
    <w:rsid w:val="006646F1"/>
    <w:rsid w:val="006E33E1"/>
    <w:rsid w:val="00712EB3"/>
    <w:rsid w:val="00717B75"/>
    <w:rsid w:val="00721968"/>
    <w:rsid w:val="007E2E72"/>
    <w:rsid w:val="007E3B50"/>
    <w:rsid w:val="007E3C94"/>
    <w:rsid w:val="008119E4"/>
    <w:rsid w:val="008149DE"/>
    <w:rsid w:val="00823E93"/>
    <w:rsid w:val="008360C1"/>
    <w:rsid w:val="00844BBB"/>
    <w:rsid w:val="008470AB"/>
    <w:rsid w:val="00851E74"/>
    <w:rsid w:val="00852D1B"/>
    <w:rsid w:val="00856EA3"/>
    <w:rsid w:val="00857F2D"/>
    <w:rsid w:val="00881657"/>
    <w:rsid w:val="0088242A"/>
    <w:rsid w:val="008A4B7C"/>
    <w:rsid w:val="008B2A05"/>
    <w:rsid w:val="008D1FB0"/>
    <w:rsid w:val="009002D6"/>
    <w:rsid w:val="0094347E"/>
    <w:rsid w:val="00955966"/>
    <w:rsid w:val="00983301"/>
    <w:rsid w:val="009A79F1"/>
    <w:rsid w:val="009C6FA0"/>
    <w:rsid w:val="009C74E8"/>
    <w:rsid w:val="00A16788"/>
    <w:rsid w:val="00A30AE5"/>
    <w:rsid w:val="00A33FD1"/>
    <w:rsid w:val="00A4097D"/>
    <w:rsid w:val="00A42F43"/>
    <w:rsid w:val="00A5022C"/>
    <w:rsid w:val="00A52183"/>
    <w:rsid w:val="00A53F5C"/>
    <w:rsid w:val="00A6222B"/>
    <w:rsid w:val="00A6443D"/>
    <w:rsid w:val="00A72180"/>
    <w:rsid w:val="00A86486"/>
    <w:rsid w:val="00A87F99"/>
    <w:rsid w:val="00A91860"/>
    <w:rsid w:val="00A96154"/>
    <w:rsid w:val="00A977A9"/>
    <w:rsid w:val="00AB0B74"/>
    <w:rsid w:val="00AC207D"/>
    <w:rsid w:val="00AC56D3"/>
    <w:rsid w:val="00AD323D"/>
    <w:rsid w:val="00AE174D"/>
    <w:rsid w:val="00AE5FCA"/>
    <w:rsid w:val="00AE6436"/>
    <w:rsid w:val="00AF2630"/>
    <w:rsid w:val="00B13CF9"/>
    <w:rsid w:val="00BB2D21"/>
    <w:rsid w:val="00BC0AD5"/>
    <w:rsid w:val="00BF591E"/>
    <w:rsid w:val="00C35DBF"/>
    <w:rsid w:val="00C37F6B"/>
    <w:rsid w:val="00C47FCB"/>
    <w:rsid w:val="00C5061A"/>
    <w:rsid w:val="00C84F76"/>
    <w:rsid w:val="00CB21BF"/>
    <w:rsid w:val="00CB2847"/>
    <w:rsid w:val="00CB7CF5"/>
    <w:rsid w:val="00CE7F66"/>
    <w:rsid w:val="00CF0C3B"/>
    <w:rsid w:val="00D2503D"/>
    <w:rsid w:val="00D27660"/>
    <w:rsid w:val="00D90D99"/>
    <w:rsid w:val="00DA5AF5"/>
    <w:rsid w:val="00DB4309"/>
    <w:rsid w:val="00DC478F"/>
    <w:rsid w:val="00DF1EEE"/>
    <w:rsid w:val="00E41F97"/>
    <w:rsid w:val="00E4510C"/>
    <w:rsid w:val="00E51F5F"/>
    <w:rsid w:val="00E621DC"/>
    <w:rsid w:val="00E6769B"/>
    <w:rsid w:val="00EC7161"/>
    <w:rsid w:val="00EC75BF"/>
    <w:rsid w:val="00EE7351"/>
    <w:rsid w:val="00F045EE"/>
    <w:rsid w:val="00F27D23"/>
    <w:rsid w:val="00F365E1"/>
    <w:rsid w:val="00F57A79"/>
    <w:rsid w:val="00F61A49"/>
    <w:rsid w:val="00F634C2"/>
    <w:rsid w:val="00F85F91"/>
    <w:rsid w:val="00F9471F"/>
    <w:rsid w:val="00FB551C"/>
    <w:rsid w:val="00FC71CF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1DC9D-B5B9-4799-AD80-A14BE206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1A49"/>
  </w:style>
  <w:style w:type="paragraph" w:styleId="10">
    <w:name w:val="heading 1"/>
    <w:basedOn w:val="a0"/>
    <w:next w:val="a0"/>
    <w:link w:val="11"/>
    <w:uiPriority w:val="99"/>
    <w:qFormat/>
    <w:rsid w:val="00851E74"/>
    <w:pPr>
      <w:keepNext/>
      <w:keepLines/>
      <w:spacing w:before="240" w:after="0"/>
      <w:outlineLvl w:val="0"/>
    </w:pPr>
    <w:rPr>
      <w:rFonts w:ascii="Cambria" w:eastAsia="Calibri" w:hAnsi="Cambria" w:cs="Times New Roman"/>
      <w:color w:val="365F91"/>
      <w:sz w:val="32"/>
      <w:szCs w:val="20"/>
    </w:rPr>
  </w:style>
  <w:style w:type="paragraph" w:styleId="2">
    <w:name w:val="heading 2"/>
    <w:basedOn w:val="a0"/>
    <w:link w:val="20"/>
    <w:qFormat/>
    <w:rsid w:val="00851E7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sz w:val="28"/>
      <w:szCs w:val="20"/>
      <w:lang w:eastAsia="ru-RU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rsid w:val="00851E7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sz w:val="27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51E74"/>
    <w:pPr>
      <w:keepNext/>
      <w:keepLines/>
      <w:spacing w:before="200" w:after="0" w:line="360" w:lineRule="auto"/>
      <w:ind w:left="708"/>
      <w:outlineLvl w:val="3"/>
    </w:pPr>
    <w:rPr>
      <w:rFonts w:ascii="Times New Roman" w:eastAsia="Calibri" w:hAnsi="Times New Roman" w:cs="Times New Roman"/>
      <w:b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51E74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51E74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51E74"/>
    <w:pPr>
      <w:keepNext/>
      <w:keepLines/>
      <w:spacing w:before="200" w:after="0"/>
      <w:outlineLvl w:val="6"/>
    </w:pPr>
    <w:rPr>
      <w:rFonts w:ascii="Cambria" w:eastAsia="Calibri" w:hAnsi="Cambria" w:cs="Times New Roman"/>
      <w:i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51E74"/>
    <w:pPr>
      <w:keepNext/>
      <w:keepLines/>
      <w:spacing w:before="40" w:after="0"/>
      <w:outlineLvl w:val="7"/>
    </w:pPr>
    <w:rPr>
      <w:rFonts w:ascii="Cambria" w:eastAsia="Calibri" w:hAnsi="Cambria" w:cs="Times New Roman"/>
      <w:color w:val="272727"/>
      <w:sz w:val="21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51E74"/>
    <w:pPr>
      <w:keepNext/>
      <w:keepLines/>
      <w:spacing w:before="200" w:after="0"/>
      <w:outlineLvl w:val="8"/>
    </w:pPr>
    <w:rPr>
      <w:rFonts w:ascii="Cambria" w:eastAsia="Calibri" w:hAnsi="Cambria" w:cs="Times New Roman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F61A49"/>
    <w:pPr>
      <w:ind w:left="720"/>
      <w:contextualSpacing/>
    </w:pPr>
  </w:style>
  <w:style w:type="paragraph" w:styleId="a6">
    <w:name w:val="No Spacing"/>
    <w:aliases w:val="основа"/>
    <w:link w:val="a7"/>
    <w:uiPriority w:val="1"/>
    <w:qFormat/>
    <w:rsid w:val="006067F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Zag11">
    <w:name w:val="Zag_11"/>
    <w:rsid w:val="006067F6"/>
  </w:style>
  <w:style w:type="character" w:customStyle="1" w:styleId="a7">
    <w:name w:val="Без интервала Знак"/>
    <w:aliases w:val="основа Знак"/>
    <w:link w:val="a6"/>
    <w:uiPriority w:val="1"/>
    <w:locked/>
    <w:rsid w:val="006067F6"/>
    <w:rPr>
      <w:rFonts w:ascii="Times New Roman" w:eastAsia="Calibri" w:hAnsi="Times New Roman" w:cs="Times New Roman"/>
      <w:sz w:val="28"/>
      <w:szCs w:val="20"/>
    </w:rPr>
  </w:style>
  <w:style w:type="character" w:customStyle="1" w:styleId="11">
    <w:name w:val="Заголовок 1 Знак"/>
    <w:basedOn w:val="a1"/>
    <w:link w:val="10"/>
    <w:uiPriority w:val="99"/>
    <w:rsid w:val="00851E74"/>
    <w:rPr>
      <w:rFonts w:ascii="Cambria" w:eastAsia="Calibri" w:hAnsi="Cambria" w:cs="Times New Roman"/>
      <w:color w:val="365F91"/>
      <w:sz w:val="32"/>
      <w:szCs w:val="20"/>
    </w:rPr>
  </w:style>
  <w:style w:type="character" w:customStyle="1" w:styleId="20">
    <w:name w:val="Заголовок 2 Знак"/>
    <w:basedOn w:val="a1"/>
    <w:link w:val="2"/>
    <w:rsid w:val="00851E74"/>
    <w:rPr>
      <w:rFonts w:ascii="Times New Roman" w:eastAsia="@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uiPriority w:val="99"/>
    <w:rsid w:val="00851E74"/>
    <w:rPr>
      <w:rFonts w:ascii="Times New Roman" w:eastAsia="Calibri" w:hAnsi="Times New Roman" w:cs="Times New Roman"/>
      <w:b/>
      <w:sz w:val="27"/>
      <w:szCs w:val="20"/>
    </w:rPr>
  </w:style>
  <w:style w:type="character" w:customStyle="1" w:styleId="40">
    <w:name w:val="Заголовок 4 Знак"/>
    <w:basedOn w:val="a1"/>
    <w:link w:val="4"/>
    <w:uiPriority w:val="99"/>
    <w:rsid w:val="00851E74"/>
    <w:rPr>
      <w:rFonts w:ascii="Times New Roman" w:eastAsia="Calibri" w:hAnsi="Times New Roman" w:cs="Times New Roman"/>
      <w:b/>
      <w:szCs w:val="20"/>
    </w:rPr>
  </w:style>
  <w:style w:type="character" w:customStyle="1" w:styleId="50">
    <w:name w:val="Заголовок 5 Знак"/>
    <w:basedOn w:val="a1"/>
    <w:link w:val="5"/>
    <w:uiPriority w:val="99"/>
    <w:rsid w:val="00851E74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rsid w:val="00851E74"/>
    <w:rPr>
      <w:rFonts w:ascii="Cambria" w:eastAsia="Calibri" w:hAnsi="Cambria" w:cs="Times New Roman"/>
      <w:i/>
      <w:color w:val="243F60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851E74"/>
    <w:rPr>
      <w:rFonts w:ascii="Cambria" w:eastAsia="Calibri" w:hAnsi="Cambria" w:cs="Times New Roman"/>
      <w:i/>
      <w:color w:val="404040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rsid w:val="00851E74"/>
    <w:rPr>
      <w:rFonts w:ascii="Cambria" w:eastAsia="Calibri" w:hAnsi="Cambria" w:cs="Times New Roman"/>
      <w:color w:val="272727"/>
      <w:sz w:val="21"/>
      <w:szCs w:val="20"/>
    </w:rPr>
  </w:style>
  <w:style w:type="character" w:customStyle="1" w:styleId="90">
    <w:name w:val="Заголовок 9 Знак"/>
    <w:basedOn w:val="a1"/>
    <w:link w:val="9"/>
    <w:uiPriority w:val="99"/>
    <w:rsid w:val="00851E74"/>
    <w:rPr>
      <w:rFonts w:ascii="Cambria" w:eastAsia="Calibri" w:hAnsi="Cambria" w:cs="Times New Roman"/>
      <w:i/>
      <w:color w:val="404040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851E74"/>
  </w:style>
  <w:style w:type="character" w:customStyle="1" w:styleId="Heading3Char">
    <w:name w:val="Heading 3 Char"/>
    <w:aliases w:val="Обычный 2 Char"/>
    <w:uiPriority w:val="99"/>
    <w:locked/>
    <w:rsid w:val="00851E74"/>
    <w:rPr>
      <w:rFonts w:ascii="Arial" w:hAnsi="Arial"/>
      <w:b/>
      <w:sz w:val="26"/>
      <w:lang w:eastAsia="ru-RU"/>
    </w:rPr>
  </w:style>
  <w:style w:type="table" w:styleId="a8">
    <w:name w:val="Table Grid"/>
    <w:basedOn w:val="a2"/>
    <w:uiPriority w:val="99"/>
    <w:rsid w:val="00851E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uiPriority w:val="99"/>
    <w:rsid w:val="00851E74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заголовок столбца Знак"/>
    <w:link w:val="aa"/>
    <w:uiPriority w:val="99"/>
    <w:locked/>
    <w:rsid w:val="00851E74"/>
    <w:rPr>
      <w:b/>
      <w:color w:val="000000"/>
      <w:sz w:val="16"/>
      <w:lang w:eastAsia="ar-SA"/>
    </w:rPr>
  </w:style>
  <w:style w:type="paragraph" w:customStyle="1" w:styleId="aa">
    <w:name w:val="заголовок столбца"/>
    <w:basedOn w:val="a0"/>
    <w:link w:val="a9"/>
    <w:uiPriority w:val="99"/>
    <w:rsid w:val="00851E74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uiPriority w:val="99"/>
    <w:rsid w:val="00851E74"/>
  </w:style>
  <w:style w:type="character" w:customStyle="1" w:styleId="s4">
    <w:name w:val="s4"/>
    <w:uiPriority w:val="99"/>
    <w:rsid w:val="00851E74"/>
  </w:style>
  <w:style w:type="paragraph" w:styleId="ab">
    <w:name w:val="Normal (Web)"/>
    <w:basedOn w:val="a0"/>
    <w:rsid w:val="00851E7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c">
    <w:name w:val="Strong"/>
    <w:qFormat/>
    <w:rsid w:val="00851E74"/>
    <w:rPr>
      <w:rFonts w:cs="Times New Roman"/>
      <w:b/>
    </w:rPr>
  </w:style>
  <w:style w:type="paragraph" w:styleId="ad">
    <w:name w:val="Balloon Text"/>
    <w:basedOn w:val="a0"/>
    <w:link w:val="ae"/>
    <w:uiPriority w:val="99"/>
    <w:semiHidden/>
    <w:rsid w:val="00851E74"/>
    <w:pPr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ae">
    <w:name w:val="Текст выноски Знак"/>
    <w:basedOn w:val="a1"/>
    <w:link w:val="ad"/>
    <w:uiPriority w:val="99"/>
    <w:semiHidden/>
    <w:rsid w:val="00851E74"/>
    <w:rPr>
      <w:rFonts w:ascii="Tahoma" w:eastAsia="Calibri" w:hAnsi="Tahoma" w:cs="Times New Roman"/>
      <w:sz w:val="16"/>
      <w:szCs w:val="20"/>
    </w:rPr>
  </w:style>
  <w:style w:type="paragraph" w:styleId="af">
    <w:name w:val="header"/>
    <w:basedOn w:val="a0"/>
    <w:link w:val="af0"/>
    <w:uiPriority w:val="99"/>
    <w:rsid w:val="00851E7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851E74"/>
    <w:rPr>
      <w:rFonts w:ascii="Times New Roman" w:eastAsia="Calibri" w:hAnsi="Times New Roman" w:cs="Times New Roman"/>
      <w:sz w:val="28"/>
      <w:szCs w:val="20"/>
    </w:rPr>
  </w:style>
  <w:style w:type="character" w:customStyle="1" w:styleId="HeaderChar">
    <w:name w:val="Header Char"/>
    <w:uiPriority w:val="99"/>
    <w:locked/>
    <w:rsid w:val="00851E74"/>
    <w:rPr>
      <w:rFonts w:ascii="Calibri" w:hAnsi="Calibri"/>
    </w:rPr>
  </w:style>
  <w:style w:type="paragraph" w:styleId="af1">
    <w:name w:val="footer"/>
    <w:basedOn w:val="a0"/>
    <w:link w:val="af2"/>
    <w:uiPriority w:val="99"/>
    <w:rsid w:val="00851E7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851E74"/>
    <w:rPr>
      <w:rFonts w:ascii="Times New Roman" w:eastAsia="Calibri" w:hAnsi="Times New Roman" w:cs="Times New Roman"/>
      <w:sz w:val="28"/>
      <w:szCs w:val="20"/>
    </w:rPr>
  </w:style>
  <w:style w:type="character" w:customStyle="1" w:styleId="FooterChar">
    <w:name w:val="Footer Char"/>
    <w:uiPriority w:val="99"/>
    <w:locked/>
    <w:rsid w:val="00851E74"/>
    <w:rPr>
      <w:rFonts w:ascii="Calibri" w:hAnsi="Calibri"/>
    </w:rPr>
  </w:style>
  <w:style w:type="paragraph" w:customStyle="1" w:styleId="ConsPlusNormal">
    <w:name w:val="ConsPlusNormal"/>
    <w:rsid w:val="00851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uiPriority w:val="99"/>
    <w:rsid w:val="00851E74"/>
    <w:pPr>
      <w:spacing w:after="0" w:line="240" w:lineRule="auto"/>
    </w:pPr>
    <w:rPr>
      <w:rFonts w:ascii="Times New Roman" w:eastAsia="?????? Pro W3" w:hAnsi="Times New Roman" w:cs="Times New Roman"/>
      <w:color w:val="000000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51E74"/>
    <w:rPr>
      <w:rFonts w:ascii="Times New Roman" w:hAnsi="Times New Roman"/>
      <w:sz w:val="24"/>
      <w:u w:val="none"/>
      <w:effect w:val="none"/>
    </w:rPr>
  </w:style>
  <w:style w:type="character" w:styleId="af3">
    <w:name w:val="footnote reference"/>
    <w:uiPriority w:val="99"/>
    <w:rsid w:val="00851E74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85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851E74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85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851E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basedOn w:val="a1"/>
    <w:link w:val="af4"/>
    <w:uiPriority w:val="99"/>
    <w:rsid w:val="00851E7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uiPriority w:val="99"/>
    <w:rsid w:val="0085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851E7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51E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getext">
    <w:name w:val="page_text"/>
    <w:basedOn w:val="a0"/>
    <w:uiPriority w:val="99"/>
    <w:rsid w:val="0085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Сноска"/>
    <w:uiPriority w:val="99"/>
    <w:rsid w:val="00851E74"/>
    <w:rPr>
      <w:rFonts w:ascii="Times New Roman" w:hAnsi="Times New Roman"/>
      <w:spacing w:val="0"/>
      <w:sz w:val="18"/>
    </w:rPr>
  </w:style>
  <w:style w:type="character" w:customStyle="1" w:styleId="af8">
    <w:name w:val="Основной текст_"/>
    <w:link w:val="68"/>
    <w:locked/>
    <w:rsid w:val="00851E74"/>
    <w:rPr>
      <w:shd w:val="clear" w:color="auto" w:fill="FFFFFF"/>
    </w:rPr>
  </w:style>
  <w:style w:type="character" w:customStyle="1" w:styleId="15">
    <w:name w:val="Основной текст1"/>
    <w:uiPriority w:val="99"/>
    <w:rsid w:val="00851E74"/>
    <w:rPr>
      <w:shd w:val="clear" w:color="auto" w:fill="FFFFFF"/>
    </w:rPr>
  </w:style>
  <w:style w:type="character" w:customStyle="1" w:styleId="af9">
    <w:name w:val="Основной текст + Курсив"/>
    <w:uiPriority w:val="99"/>
    <w:rsid w:val="00851E74"/>
    <w:rPr>
      <w:i/>
      <w:shd w:val="clear" w:color="auto" w:fill="FFFFFF"/>
    </w:rPr>
  </w:style>
  <w:style w:type="character" w:customStyle="1" w:styleId="120">
    <w:name w:val="Основной текст (12)"/>
    <w:uiPriority w:val="99"/>
    <w:rsid w:val="00851E74"/>
    <w:rPr>
      <w:rFonts w:ascii="Times New Roman" w:hAnsi="Times New Roman"/>
      <w:spacing w:val="0"/>
      <w:sz w:val="22"/>
    </w:rPr>
  </w:style>
  <w:style w:type="character" w:customStyle="1" w:styleId="121">
    <w:name w:val="Основной текст (12) + Не курсив"/>
    <w:uiPriority w:val="99"/>
    <w:rsid w:val="00851E74"/>
    <w:rPr>
      <w:rFonts w:ascii="Times New Roman" w:hAnsi="Times New Roman"/>
      <w:i/>
      <w:spacing w:val="0"/>
      <w:sz w:val="22"/>
    </w:rPr>
  </w:style>
  <w:style w:type="paragraph" w:customStyle="1" w:styleId="68">
    <w:name w:val="Основной текст68"/>
    <w:basedOn w:val="a0"/>
    <w:link w:val="af8"/>
    <w:rsid w:val="00851E74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851E74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a"/>
    <w:uiPriority w:val="99"/>
    <w:rsid w:val="00851E74"/>
    <w:rPr>
      <w:rFonts w:ascii="Calibri" w:eastAsia="Calibri" w:hAnsi="Calibri" w:cs="Times New Roman"/>
      <w:sz w:val="20"/>
      <w:szCs w:val="20"/>
    </w:rPr>
  </w:style>
  <w:style w:type="character" w:styleId="afc">
    <w:name w:val="Emphasis"/>
    <w:uiPriority w:val="99"/>
    <w:qFormat/>
    <w:rsid w:val="00851E74"/>
    <w:rPr>
      <w:rFonts w:cs="Times New Roman"/>
      <w:i/>
      <w:sz w:val="24"/>
    </w:rPr>
  </w:style>
  <w:style w:type="paragraph" w:styleId="afd">
    <w:name w:val="Body Text Indent"/>
    <w:basedOn w:val="a0"/>
    <w:link w:val="afe"/>
    <w:rsid w:val="00851E74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851E74"/>
    <w:rPr>
      <w:rFonts w:ascii="Calibri" w:eastAsia="Calibri" w:hAnsi="Calibri" w:cs="Times New Roman"/>
      <w:sz w:val="20"/>
      <w:szCs w:val="20"/>
    </w:rPr>
  </w:style>
  <w:style w:type="character" w:styleId="aff">
    <w:name w:val="FollowedHyperlink"/>
    <w:uiPriority w:val="99"/>
    <w:semiHidden/>
    <w:rsid w:val="00851E74"/>
    <w:rPr>
      <w:rFonts w:cs="Times New Roman"/>
      <w:color w:val="800080"/>
      <w:u w:val="single"/>
    </w:rPr>
  </w:style>
  <w:style w:type="paragraph" w:customStyle="1" w:styleId="xl66">
    <w:name w:val="xl66"/>
    <w:basedOn w:val="a0"/>
    <w:uiPriority w:val="99"/>
    <w:rsid w:val="0085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851E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851E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851E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851E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85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851E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851E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851E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851E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851E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uiPriority w:val="99"/>
    <w:rsid w:val="00851E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851E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851E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851E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851E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851E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851E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851E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851E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851E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851E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851E74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85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851E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uiPriority w:val="99"/>
    <w:rsid w:val="00851E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851E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851E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851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851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851E74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85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851E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uiPriority w:val="99"/>
    <w:rsid w:val="00851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851E74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85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851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851E74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85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851E74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851E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85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uiPriority w:val="99"/>
    <w:rsid w:val="00851E7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paragraph" w:styleId="16">
    <w:name w:val="toc 1"/>
    <w:basedOn w:val="a0"/>
    <w:next w:val="a0"/>
    <w:autoRedefine/>
    <w:uiPriority w:val="39"/>
    <w:rsid w:val="00851E74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 w:cs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851E74"/>
    <w:rPr>
      <w:rFonts w:ascii="Calibri" w:hAnsi="Calibri"/>
      <w:sz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851E74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51E74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851E7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uiPriority w:val="99"/>
    <w:rsid w:val="00851E74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851E7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semiHidden/>
    <w:rsid w:val="00851E74"/>
    <w:rPr>
      <w:rFonts w:cs="Times New Roman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851E74"/>
    <w:rPr>
      <w:rFonts w:ascii="Times New Roman" w:hAnsi="Times New Roman"/>
      <w:sz w:val="24"/>
      <w:u w:val="none"/>
      <w:effect w:val="none"/>
    </w:rPr>
  </w:style>
  <w:style w:type="character" w:styleId="aff0">
    <w:name w:val="page number"/>
    <w:uiPriority w:val="99"/>
    <w:rsid w:val="00851E74"/>
    <w:rPr>
      <w:rFonts w:cs="Times New Roman"/>
    </w:rPr>
  </w:style>
  <w:style w:type="paragraph" w:styleId="31">
    <w:name w:val="Body Text 3"/>
    <w:basedOn w:val="a0"/>
    <w:link w:val="32"/>
    <w:uiPriority w:val="99"/>
    <w:rsid w:val="00851E74"/>
    <w:pPr>
      <w:spacing w:after="120"/>
    </w:pPr>
    <w:rPr>
      <w:rFonts w:ascii="Calibri" w:eastAsia="Calibri" w:hAnsi="Calibri" w:cs="Times New Roman"/>
      <w:sz w:val="16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851E74"/>
    <w:rPr>
      <w:rFonts w:ascii="Calibri" w:eastAsia="Calibri" w:hAnsi="Calibri" w:cs="Times New Roman"/>
      <w:sz w:val="16"/>
      <w:szCs w:val="20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851E74"/>
    <w:rPr>
      <w:b/>
    </w:rPr>
  </w:style>
  <w:style w:type="paragraph" w:customStyle="1" w:styleId="book">
    <w:name w:val="book"/>
    <w:basedOn w:val="a0"/>
    <w:uiPriority w:val="99"/>
    <w:rsid w:val="0085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uiPriority w:val="99"/>
    <w:rsid w:val="00851E7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uiPriority w:val="99"/>
    <w:rsid w:val="00851E74"/>
  </w:style>
  <w:style w:type="paragraph" w:styleId="aff2">
    <w:name w:val="caption"/>
    <w:basedOn w:val="a0"/>
    <w:next w:val="a0"/>
    <w:uiPriority w:val="99"/>
    <w:qFormat/>
    <w:rsid w:val="00851E7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uiPriority w:val="99"/>
    <w:qFormat/>
    <w:rsid w:val="00851E7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aff4">
    <w:name w:val="Заголовок Знак"/>
    <w:basedOn w:val="a1"/>
    <w:link w:val="aff3"/>
    <w:uiPriority w:val="99"/>
    <w:rsid w:val="00851E74"/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paragraph" w:styleId="aff5">
    <w:name w:val="Subtitle"/>
    <w:basedOn w:val="a0"/>
    <w:next w:val="a0"/>
    <w:link w:val="aff6"/>
    <w:uiPriority w:val="99"/>
    <w:qFormat/>
    <w:rsid w:val="00851E74"/>
    <w:pPr>
      <w:numPr>
        <w:ilvl w:val="1"/>
      </w:numPr>
    </w:pPr>
    <w:rPr>
      <w:rFonts w:ascii="Cambria" w:eastAsia="Calibri" w:hAnsi="Cambria" w:cs="Times New Roman"/>
      <w:i/>
      <w:color w:val="4F81BD"/>
      <w:spacing w:val="15"/>
      <w:sz w:val="24"/>
      <w:szCs w:val="20"/>
    </w:rPr>
  </w:style>
  <w:style w:type="character" w:customStyle="1" w:styleId="aff6">
    <w:name w:val="Подзаголовок Знак"/>
    <w:basedOn w:val="a1"/>
    <w:link w:val="aff5"/>
    <w:uiPriority w:val="99"/>
    <w:rsid w:val="00851E74"/>
    <w:rPr>
      <w:rFonts w:ascii="Cambria" w:eastAsia="Calibri" w:hAnsi="Cambria" w:cs="Times New Roman"/>
      <w:i/>
      <w:color w:val="4F81BD"/>
      <w:spacing w:val="15"/>
      <w:sz w:val="24"/>
      <w:szCs w:val="20"/>
    </w:rPr>
  </w:style>
  <w:style w:type="paragraph" w:styleId="aff7">
    <w:name w:val="Block Text"/>
    <w:basedOn w:val="a0"/>
    <w:link w:val="aff8"/>
    <w:uiPriority w:val="99"/>
    <w:rsid w:val="00851E74"/>
    <w:pPr>
      <w:spacing w:after="0" w:line="360" w:lineRule="auto"/>
      <w:ind w:left="-851" w:right="-1333" w:firstLine="851"/>
      <w:jc w:val="both"/>
    </w:pPr>
    <w:rPr>
      <w:rFonts w:ascii="Calibri" w:eastAsia="Times New Roman" w:hAnsi="Calibri" w:cs="Times New Roman"/>
      <w:i/>
      <w:color w:val="000000"/>
      <w:sz w:val="20"/>
      <w:szCs w:val="20"/>
    </w:rPr>
  </w:style>
  <w:style w:type="character" w:customStyle="1" w:styleId="aff8">
    <w:name w:val="Цитата Знак"/>
    <w:link w:val="aff7"/>
    <w:uiPriority w:val="99"/>
    <w:locked/>
    <w:rsid w:val="00851E74"/>
    <w:rPr>
      <w:rFonts w:ascii="Calibri" w:eastAsia="Times New Roman" w:hAnsi="Calibri" w:cs="Times New Roman"/>
      <w:i/>
      <w:color w:val="000000"/>
      <w:sz w:val="20"/>
      <w:szCs w:val="20"/>
    </w:rPr>
  </w:style>
  <w:style w:type="paragraph" w:styleId="aff9">
    <w:name w:val="Intense Quote"/>
    <w:basedOn w:val="a0"/>
    <w:next w:val="a0"/>
    <w:link w:val="affa"/>
    <w:uiPriority w:val="99"/>
    <w:qFormat/>
    <w:rsid w:val="00851E74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i/>
      <w:color w:val="4F81BD"/>
      <w:sz w:val="20"/>
      <w:szCs w:val="20"/>
    </w:rPr>
  </w:style>
  <w:style w:type="character" w:customStyle="1" w:styleId="affa">
    <w:name w:val="Выделенная цитата Знак"/>
    <w:basedOn w:val="a1"/>
    <w:link w:val="aff9"/>
    <w:uiPriority w:val="99"/>
    <w:rsid w:val="00851E74"/>
    <w:rPr>
      <w:rFonts w:ascii="Calibri" w:eastAsia="Times New Roman" w:hAnsi="Calibri" w:cs="Times New Roman"/>
      <w:b/>
      <w:i/>
      <w:color w:val="4F81BD"/>
      <w:sz w:val="20"/>
      <w:szCs w:val="20"/>
    </w:rPr>
  </w:style>
  <w:style w:type="character" w:styleId="affb">
    <w:name w:val="Subtle Emphasis"/>
    <w:uiPriority w:val="99"/>
    <w:qFormat/>
    <w:rsid w:val="00851E74"/>
    <w:rPr>
      <w:i/>
      <w:color w:val="808080"/>
    </w:rPr>
  </w:style>
  <w:style w:type="character" w:styleId="affc">
    <w:name w:val="Intense Emphasis"/>
    <w:uiPriority w:val="99"/>
    <w:qFormat/>
    <w:rsid w:val="00851E74"/>
    <w:rPr>
      <w:b/>
      <w:i/>
      <w:color w:val="4F81BD"/>
    </w:rPr>
  </w:style>
  <w:style w:type="character" w:styleId="affd">
    <w:name w:val="Subtle Reference"/>
    <w:uiPriority w:val="99"/>
    <w:qFormat/>
    <w:rsid w:val="00851E74"/>
    <w:rPr>
      <w:smallCaps/>
      <w:color w:val="C0504D"/>
      <w:u w:val="single"/>
    </w:rPr>
  </w:style>
  <w:style w:type="character" w:styleId="affe">
    <w:name w:val="Intense Reference"/>
    <w:uiPriority w:val="99"/>
    <w:qFormat/>
    <w:rsid w:val="00851E74"/>
    <w:rPr>
      <w:b/>
      <w:smallCaps/>
      <w:color w:val="C0504D"/>
      <w:spacing w:val="5"/>
      <w:u w:val="single"/>
    </w:rPr>
  </w:style>
  <w:style w:type="character" w:styleId="afff">
    <w:name w:val="Book Title"/>
    <w:uiPriority w:val="99"/>
    <w:qFormat/>
    <w:rsid w:val="00851E74"/>
    <w:rPr>
      <w:b/>
      <w:smallCaps/>
      <w:spacing w:val="5"/>
    </w:rPr>
  </w:style>
  <w:style w:type="paragraph" w:styleId="afff0">
    <w:name w:val="TOC Heading"/>
    <w:basedOn w:val="10"/>
    <w:next w:val="a0"/>
    <w:uiPriority w:val="99"/>
    <w:qFormat/>
    <w:rsid w:val="00851E74"/>
    <w:pPr>
      <w:spacing w:before="480"/>
      <w:outlineLvl w:val="9"/>
    </w:pPr>
    <w:rPr>
      <w:b/>
      <w:bCs/>
      <w:sz w:val="28"/>
      <w:szCs w:val="28"/>
    </w:rPr>
  </w:style>
  <w:style w:type="table" w:customStyle="1" w:styleId="18">
    <w:name w:val="Сетка таблицы1"/>
    <w:uiPriority w:val="99"/>
    <w:rsid w:val="00851E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rsid w:val="00851E74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eastAsia="Calibri" w:hAnsi="Times New Roman" w:cs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rsid w:val="00851E74"/>
    <w:pPr>
      <w:tabs>
        <w:tab w:val="right" w:leader="dot" w:pos="9639"/>
      </w:tabs>
      <w:spacing w:after="0" w:line="240" w:lineRule="auto"/>
      <w:ind w:left="284" w:hanging="141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rsid w:val="00851E74"/>
    <w:pPr>
      <w:shd w:val="clear" w:color="auto" w:fill="FFFFFF"/>
      <w:tabs>
        <w:tab w:val="right" w:leader="dot" w:pos="9639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99"/>
    <w:rsid w:val="00851E74"/>
    <w:pPr>
      <w:spacing w:after="0"/>
      <w:ind w:left="880"/>
    </w:pPr>
    <w:rPr>
      <w:rFonts w:ascii="Calibri" w:eastAsia="Calibri" w:hAnsi="Calibri" w:cs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851E74"/>
    <w:pPr>
      <w:spacing w:after="0"/>
      <w:ind w:left="110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851E74"/>
    <w:pPr>
      <w:spacing w:after="0"/>
      <w:ind w:left="132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851E74"/>
    <w:pPr>
      <w:spacing w:after="0"/>
      <w:ind w:left="154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851E74"/>
    <w:pPr>
      <w:spacing w:after="0"/>
      <w:ind w:left="1760"/>
    </w:pPr>
    <w:rPr>
      <w:rFonts w:ascii="Calibri" w:eastAsia="Calibri" w:hAnsi="Calibri" w:cs="Times New Roman"/>
      <w:sz w:val="20"/>
      <w:szCs w:val="20"/>
    </w:rPr>
  </w:style>
  <w:style w:type="paragraph" w:customStyle="1" w:styleId="19">
    <w:name w:val="Без интервала1"/>
    <w:uiPriority w:val="99"/>
    <w:rsid w:val="00851E74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styleId="34">
    <w:name w:val="Body Text Indent 3"/>
    <w:basedOn w:val="a0"/>
    <w:link w:val="35"/>
    <w:uiPriority w:val="99"/>
    <w:rsid w:val="00851E74"/>
    <w:pPr>
      <w:spacing w:after="120"/>
      <w:ind w:left="283"/>
    </w:pPr>
    <w:rPr>
      <w:rFonts w:ascii="Calibri" w:eastAsia="Calibri" w:hAnsi="Calibri" w:cs="Times New Roman"/>
      <w:sz w:val="16"/>
      <w:szCs w:val="20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851E74"/>
    <w:rPr>
      <w:rFonts w:ascii="Calibri" w:eastAsia="Calibri" w:hAnsi="Calibri" w:cs="Times New Roman"/>
      <w:sz w:val="16"/>
      <w:szCs w:val="20"/>
      <w:lang w:eastAsia="ru-RU"/>
    </w:rPr>
  </w:style>
  <w:style w:type="character" w:customStyle="1" w:styleId="mw-headline">
    <w:name w:val="mw-headline"/>
    <w:uiPriority w:val="99"/>
    <w:rsid w:val="00851E74"/>
    <w:rPr>
      <w:rFonts w:cs="Times New Roman"/>
    </w:rPr>
  </w:style>
  <w:style w:type="paragraph" w:customStyle="1" w:styleId="descriptionind">
    <w:name w:val="descriptionind"/>
    <w:basedOn w:val="a0"/>
    <w:uiPriority w:val="99"/>
    <w:rsid w:val="0085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uiPriority w:val="99"/>
    <w:rsid w:val="00851E74"/>
    <w:rPr>
      <w:rFonts w:cs="Times New Roman"/>
    </w:rPr>
  </w:style>
  <w:style w:type="character" w:customStyle="1" w:styleId="editsection">
    <w:name w:val="editsection"/>
    <w:uiPriority w:val="99"/>
    <w:rsid w:val="00851E74"/>
    <w:rPr>
      <w:rFonts w:cs="Times New Roman"/>
    </w:rPr>
  </w:style>
  <w:style w:type="paragraph" w:customStyle="1" w:styleId="23">
    <w:name w:val="Абзац списка2"/>
    <w:basedOn w:val="a0"/>
    <w:uiPriority w:val="99"/>
    <w:rsid w:val="00851E74"/>
    <w:pPr>
      <w:ind w:left="720"/>
    </w:pPr>
    <w:rPr>
      <w:rFonts w:ascii="Calibri" w:eastAsia="Times New Roman" w:hAnsi="Calibri" w:cs="Times New Roman"/>
      <w:lang w:eastAsia="ru-RU"/>
    </w:rPr>
  </w:style>
  <w:style w:type="paragraph" w:styleId="afff1">
    <w:name w:val="Plain Text"/>
    <w:basedOn w:val="a0"/>
    <w:link w:val="afff2"/>
    <w:uiPriority w:val="99"/>
    <w:rsid w:val="00851E7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f2">
    <w:name w:val="Текст Знак"/>
    <w:basedOn w:val="a1"/>
    <w:link w:val="afff1"/>
    <w:uiPriority w:val="99"/>
    <w:rsid w:val="00851E7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description">
    <w:name w:val="description"/>
    <w:basedOn w:val="a0"/>
    <w:uiPriority w:val="99"/>
    <w:rsid w:val="0085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vcard">
    <w:name w:val="post-author vcard"/>
    <w:uiPriority w:val="99"/>
    <w:rsid w:val="00851E74"/>
    <w:rPr>
      <w:rFonts w:cs="Times New Roman"/>
    </w:rPr>
  </w:style>
  <w:style w:type="character" w:customStyle="1" w:styleId="fn">
    <w:name w:val="fn"/>
    <w:uiPriority w:val="99"/>
    <w:rsid w:val="00851E74"/>
    <w:rPr>
      <w:rFonts w:cs="Times New Roman"/>
    </w:rPr>
  </w:style>
  <w:style w:type="character" w:customStyle="1" w:styleId="post-timestamp2">
    <w:name w:val="post-timestamp2"/>
    <w:uiPriority w:val="99"/>
    <w:rsid w:val="00851E74"/>
    <w:rPr>
      <w:color w:val="999966"/>
    </w:rPr>
  </w:style>
  <w:style w:type="character" w:customStyle="1" w:styleId="post-comment-link">
    <w:name w:val="post-comment-link"/>
    <w:uiPriority w:val="99"/>
    <w:rsid w:val="00851E74"/>
    <w:rPr>
      <w:rFonts w:cs="Times New Roman"/>
    </w:rPr>
  </w:style>
  <w:style w:type="character" w:customStyle="1" w:styleId="item-controlblog-adminpid-1744177254">
    <w:name w:val="item-control blog-admin pid-1744177254"/>
    <w:uiPriority w:val="99"/>
    <w:rsid w:val="00851E74"/>
    <w:rPr>
      <w:rFonts w:cs="Times New Roman"/>
    </w:rPr>
  </w:style>
  <w:style w:type="character" w:customStyle="1" w:styleId="zippytoggle-open">
    <w:name w:val="zippy toggle-open"/>
    <w:uiPriority w:val="99"/>
    <w:rsid w:val="00851E74"/>
    <w:rPr>
      <w:rFonts w:cs="Times New Roman"/>
    </w:rPr>
  </w:style>
  <w:style w:type="character" w:customStyle="1" w:styleId="post-count">
    <w:name w:val="post-count"/>
    <w:uiPriority w:val="99"/>
    <w:rsid w:val="00851E74"/>
    <w:rPr>
      <w:rFonts w:cs="Times New Roman"/>
    </w:rPr>
  </w:style>
  <w:style w:type="character" w:customStyle="1" w:styleId="zippy">
    <w:name w:val="zippy"/>
    <w:uiPriority w:val="99"/>
    <w:rsid w:val="00851E74"/>
    <w:rPr>
      <w:rFonts w:cs="Times New Roman"/>
    </w:rPr>
  </w:style>
  <w:style w:type="character" w:customStyle="1" w:styleId="item-controlblog-admin">
    <w:name w:val="item-control blog-admin"/>
    <w:uiPriority w:val="99"/>
    <w:rsid w:val="00851E74"/>
    <w:rPr>
      <w:rFonts w:cs="Times New Roman"/>
    </w:rPr>
  </w:style>
  <w:style w:type="paragraph" w:styleId="24">
    <w:name w:val="Body Text Indent 2"/>
    <w:basedOn w:val="a0"/>
    <w:link w:val="25"/>
    <w:uiPriority w:val="99"/>
    <w:rsid w:val="00851E74"/>
    <w:pPr>
      <w:spacing w:after="0" w:line="240" w:lineRule="auto"/>
      <w:ind w:right="-1" w:firstLine="284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851E7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0"/>
    <w:link w:val="1b"/>
    <w:uiPriority w:val="99"/>
    <w:rsid w:val="00851E74"/>
    <w:pPr>
      <w:spacing w:after="0" w:line="360" w:lineRule="auto"/>
      <w:ind w:firstLine="68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Zag1">
    <w:name w:val="Zag_1"/>
    <w:basedOn w:val="a0"/>
    <w:uiPriority w:val="99"/>
    <w:rsid w:val="00851E7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851E74"/>
    <w:rPr>
      <w:rFonts w:cs="Times New Roman"/>
      <w:sz w:val="16"/>
    </w:rPr>
  </w:style>
  <w:style w:type="paragraph" w:styleId="afff4">
    <w:name w:val="annotation text"/>
    <w:basedOn w:val="a0"/>
    <w:link w:val="afff5"/>
    <w:uiPriority w:val="99"/>
    <w:semiHidden/>
    <w:rsid w:val="00851E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851E7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851E74"/>
  </w:style>
  <w:style w:type="character" w:customStyle="1" w:styleId="val">
    <w:name w:val="val"/>
    <w:uiPriority w:val="99"/>
    <w:rsid w:val="00851E74"/>
    <w:rPr>
      <w:rFonts w:cs="Times New Roman"/>
    </w:rPr>
  </w:style>
  <w:style w:type="character" w:customStyle="1" w:styleId="addressbooksuggestitemhint">
    <w:name w:val="addressbook__suggest__item__hint"/>
    <w:uiPriority w:val="99"/>
    <w:rsid w:val="00851E74"/>
    <w:rPr>
      <w:rFonts w:cs="Times New Roman"/>
    </w:rPr>
  </w:style>
  <w:style w:type="character" w:customStyle="1" w:styleId="style1">
    <w:name w:val="style1"/>
    <w:uiPriority w:val="99"/>
    <w:rsid w:val="00851E74"/>
    <w:rPr>
      <w:rFonts w:cs="Times New Roman"/>
    </w:rPr>
  </w:style>
  <w:style w:type="paragraph" w:customStyle="1" w:styleId="1c">
    <w:name w:val="МОН1"/>
    <w:basedOn w:val="a0"/>
    <w:uiPriority w:val="99"/>
    <w:rsid w:val="00851E7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-linki">
    <w:name w:val="b-link__i"/>
    <w:uiPriority w:val="99"/>
    <w:rsid w:val="00851E74"/>
    <w:rPr>
      <w:rFonts w:cs="Times New Roman"/>
    </w:rPr>
  </w:style>
  <w:style w:type="character" w:customStyle="1" w:styleId="apple-style-span">
    <w:name w:val="apple-style-span"/>
    <w:uiPriority w:val="99"/>
    <w:rsid w:val="00851E74"/>
    <w:rPr>
      <w:rFonts w:cs="Times New Roman"/>
    </w:rPr>
  </w:style>
  <w:style w:type="paragraph" w:customStyle="1" w:styleId="Osnova">
    <w:name w:val="Osnova"/>
    <w:basedOn w:val="a0"/>
    <w:uiPriority w:val="99"/>
    <w:rsid w:val="00851E7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rsid w:val="00851E74"/>
    <w:pPr>
      <w:spacing w:after="120" w:line="48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27">
    <w:name w:val="Основной текст 2 Знак"/>
    <w:basedOn w:val="a1"/>
    <w:link w:val="26"/>
    <w:uiPriority w:val="99"/>
    <w:rsid w:val="00851E74"/>
    <w:rPr>
      <w:rFonts w:ascii="Calibri" w:eastAsia="Calibri" w:hAnsi="Calibri" w:cs="Times New Roman"/>
      <w:sz w:val="20"/>
      <w:szCs w:val="20"/>
    </w:rPr>
  </w:style>
  <w:style w:type="paragraph" w:customStyle="1" w:styleId="Normal1">
    <w:name w:val="Normal1"/>
    <w:uiPriority w:val="99"/>
    <w:rsid w:val="00851E7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6">
    <w:name w:val="А_сноска"/>
    <w:basedOn w:val="af4"/>
    <w:link w:val="afff7"/>
    <w:uiPriority w:val="99"/>
    <w:rsid w:val="00851E74"/>
    <w:pPr>
      <w:widowControl w:val="0"/>
      <w:ind w:firstLine="400"/>
      <w:jc w:val="both"/>
    </w:pPr>
    <w:rPr>
      <w:sz w:val="24"/>
    </w:rPr>
  </w:style>
  <w:style w:type="character" w:customStyle="1" w:styleId="afff7">
    <w:name w:val="А_сноска Знак"/>
    <w:link w:val="afff6"/>
    <w:uiPriority w:val="99"/>
    <w:locked/>
    <w:rsid w:val="00851E7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8">
    <w:name w:val="Новый"/>
    <w:basedOn w:val="a0"/>
    <w:uiPriority w:val="99"/>
    <w:rsid w:val="00851E7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8">
    <w:name w:val="?????2"/>
    <w:basedOn w:val="a0"/>
    <w:uiPriority w:val="99"/>
    <w:rsid w:val="00851E74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(2)_"/>
    <w:link w:val="2a"/>
    <w:uiPriority w:val="99"/>
    <w:locked/>
    <w:rsid w:val="00851E74"/>
    <w:rPr>
      <w:rFonts w:ascii="Times New Roman" w:hAnsi="Times New Roman"/>
      <w:b/>
      <w:sz w:val="27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851E74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hAnsi="Times New Roman"/>
      <w:b/>
      <w:sz w:val="27"/>
    </w:rPr>
  </w:style>
  <w:style w:type="paragraph" w:customStyle="1" w:styleId="36">
    <w:name w:val="Основной текст3"/>
    <w:basedOn w:val="a0"/>
    <w:uiPriority w:val="99"/>
    <w:rsid w:val="00851E74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f9">
    <w:name w:val="Основной текст + Полужирный"/>
    <w:uiPriority w:val="99"/>
    <w:rsid w:val="00851E74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uiPriority w:val="99"/>
    <w:rsid w:val="00851E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rsid w:val="00851E7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b">
    <w:name w:val="А_основной Знак"/>
    <w:link w:val="afffa"/>
    <w:uiPriority w:val="99"/>
    <w:locked/>
    <w:rsid w:val="00851E74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0"/>
    <w:uiPriority w:val="99"/>
    <w:rsid w:val="00851E74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851E74"/>
    <w:rPr>
      <w:rFonts w:cs="Times New Roman"/>
    </w:rPr>
  </w:style>
  <w:style w:type="paragraph" w:customStyle="1" w:styleId="2b">
    <w:name w:val="Основной текст2"/>
    <w:basedOn w:val="a0"/>
    <w:uiPriority w:val="99"/>
    <w:rsid w:val="00851E74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851E7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851E74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uiPriority w:val="99"/>
    <w:rsid w:val="00851E74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c">
    <w:name w:val="Заголовок №2_"/>
    <w:link w:val="210"/>
    <w:uiPriority w:val="99"/>
    <w:locked/>
    <w:rsid w:val="00851E74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uiPriority w:val="99"/>
    <w:rsid w:val="00851E74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851E74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851E74"/>
    <w:rPr>
      <w:rFonts w:ascii="Times New Roman" w:hAnsi="Times New Roman"/>
      <w:spacing w:val="0"/>
      <w:sz w:val="22"/>
    </w:rPr>
  </w:style>
  <w:style w:type="character" w:customStyle="1" w:styleId="Osnova1">
    <w:name w:val="Osnova1"/>
    <w:uiPriority w:val="99"/>
    <w:rsid w:val="00851E74"/>
  </w:style>
  <w:style w:type="paragraph" w:customStyle="1" w:styleId="Zag2">
    <w:name w:val="Zag_2"/>
    <w:basedOn w:val="a0"/>
    <w:uiPriority w:val="99"/>
    <w:rsid w:val="00851E7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uiPriority w:val="99"/>
    <w:rsid w:val="00851E74"/>
  </w:style>
  <w:style w:type="paragraph" w:customStyle="1" w:styleId="Zag3">
    <w:name w:val="Zag_3"/>
    <w:basedOn w:val="a0"/>
    <w:uiPriority w:val="99"/>
    <w:rsid w:val="00851E7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uiPriority w:val="99"/>
    <w:rsid w:val="00851E74"/>
  </w:style>
  <w:style w:type="paragraph" w:customStyle="1" w:styleId="afffc">
    <w:name w:val="Ξαϋχνϋι"/>
    <w:basedOn w:val="a0"/>
    <w:uiPriority w:val="99"/>
    <w:rsid w:val="00851E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uiPriority w:val="99"/>
    <w:rsid w:val="00851E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uiPriority w:val="99"/>
    <w:rsid w:val="00851E74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851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851E74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e">
    <w:name w:val="Знак Знак1 Знак Знак Знак"/>
    <w:basedOn w:val="a0"/>
    <w:uiPriority w:val="99"/>
    <w:rsid w:val="00851E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851E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f">
    <w:name w:val="Подзаголовок Знак1"/>
    <w:uiPriority w:val="99"/>
    <w:rsid w:val="00851E74"/>
    <w:rPr>
      <w:rFonts w:ascii="Cambria" w:hAnsi="Cambria"/>
      <w:i/>
      <w:color w:val="4F81BD"/>
      <w:spacing w:val="15"/>
      <w:sz w:val="24"/>
      <w:lang w:eastAsia="ru-RU"/>
    </w:rPr>
  </w:style>
  <w:style w:type="character" w:customStyle="1" w:styleId="150">
    <w:name w:val="Подзаголовок Знак15"/>
    <w:uiPriority w:val="99"/>
    <w:rsid w:val="00851E74"/>
    <w:rPr>
      <w:rFonts w:ascii="Calibri Light" w:hAnsi="Calibri Light"/>
      <w:sz w:val="24"/>
    </w:rPr>
  </w:style>
  <w:style w:type="character" w:customStyle="1" w:styleId="142">
    <w:name w:val="Подзаголовок Знак14"/>
    <w:uiPriority w:val="99"/>
    <w:rsid w:val="00851E74"/>
    <w:rPr>
      <w:rFonts w:ascii="Calibri Light" w:hAnsi="Calibri Light"/>
      <w:sz w:val="24"/>
    </w:rPr>
  </w:style>
  <w:style w:type="character" w:customStyle="1" w:styleId="132">
    <w:name w:val="Подзаголовок Знак13"/>
    <w:uiPriority w:val="99"/>
    <w:rsid w:val="00851E74"/>
    <w:rPr>
      <w:rFonts w:ascii="Calibri Light" w:hAnsi="Calibri Light"/>
      <w:sz w:val="24"/>
    </w:rPr>
  </w:style>
  <w:style w:type="character" w:customStyle="1" w:styleId="122">
    <w:name w:val="Подзаголовок Знак12"/>
    <w:uiPriority w:val="99"/>
    <w:rsid w:val="00851E74"/>
    <w:rPr>
      <w:rFonts w:ascii="Calibri Light" w:hAnsi="Calibri Light"/>
      <w:sz w:val="24"/>
    </w:rPr>
  </w:style>
  <w:style w:type="character" w:customStyle="1" w:styleId="110">
    <w:name w:val="Подзаголовок Знак11"/>
    <w:uiPriority w:val="99"/>
    <w:rsid w:val="00851E74"/>
    <w:rPr>
      <w:rFonts w:ascii="Calibri Light" w:hAnsi="Calibri Light"/>
      <w:sz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851E7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851E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uiPriority w:val="99"/>
    <w:rsid w:val="00851E74"/>
  </w:style>
  <w:style w:type="character" w:customStyle="1" w:styleId="grame">
    <w:name w:val="grame"/>
    <w:uiPriority w:val="99"/>
    <w:rsid w:val="00851E74"/>
  </w:style>
  <w:style w:type="paragraph" w:customStyle="1" w:styleId="affff0">
    <w:name w:val="a"/>
    <w:basedOn w:val="a0"/>
    <w:uiPriority w:val="99"/>
    <w:rsid w:val="0085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uiPriority w:val="99"/>
    <w:rsid w:val="00851E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851E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rmalchar1">
    <w:name w:val="normal__char1"/>
    <w:uiPriority w:val="99"/>
    <w:rsid w:val="00851E74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851E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85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f0">
    <w:name w:val="Номер 1"/>
    <w:basedOn w:val="10"/>
    <w:uiPriority w:val="99"/>
    <w:rsid w:val="00851E74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</w:rPr>
  </w:style>
  <w:style w:type="paragraph" w:customStyle="1" w:styleId="Iauiue0">
    <w:name w:val="Iau?iue"/>
    <w:uiPriority w:val="99"/>
    <w:rsid w:val="00851E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d">
    <w:name w:val="Номер 2"/>
    <w:basedOn w:val="3"/>
    <w:uiPriority w:val="99"/>
    <w:rsid w:val="00851E74"/>
    <w:pPr>
      <w:keepNext/>
      <w:spacing w:before="120" w:beforeAutospacing="0" w:after="120" w:afterAutospacing="0" w:line="360" w:lineRule="auto"/>
      <w:jc w:val="center"/>
    </w:pPr>
    <w:rPr>
      <w:szCs w:val="28"/>
    </w:rPr>
  </w:style>
  <w:style w:type="paragraph" w:customStyle="1" w:styleId="BodyText21">
    <w:name w:val="Body Text 21"/>
    <w:basedOn w:val="a0"/>
    <w:uiPriority w:val="99"/>
    <w:rsid w:val="00851E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851E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37">
    <w:name w:val="Font Style37"/>
    <w:uiPriority w:val="99"/>
    <w:rsid w:val="00851E74"/>
    <w:rPr>
      <w:rFonts w:ascii="Times New Roman" w:hAnsi="Times New Roman"/>
      <w:sz w:val="20"/>
    </w:rPr>
  </w:style>
  <w:style w:type="paragraph" w:customStyle="1" w:styleId="Style3">
    <w:name w:val="Style3"/>
    <w:basedOn w:val="a0"/>
    <w:uiPriority w:val="99"/>
    <w:rsid w:val="00851E74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"/>
    <w:basedOn w:val="a0"/>
    <w:uiPriority w:val="99"/>
    <w:rsid w:val="00851E74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851E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Стиль"/>
    <w:uiPriority w:val="99"/>
    <w:rsid w:val="00851E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uiPriority w:val="99"/>
    <w:rsid w:val="00851E74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85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uiPriority w:val="99"/>
    <w:rsid w:val="00851E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locked/>
    <w:rsid w:val="00851E74"/>
    <w:rPr>
      <w:rFonts w:ascii="Tahoma" w:hAnsi="Tahoma"/>
      <w:sz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851E74"/>
    <w:pPr>
      <w:spacing w:after="0" w:line="240" w:lineRule="auto"/>
      <w:ind w:firstLine="709"/>
      <w:jc w:val="both"/>
    </w:pPr>
    <w:rPr>
      <w:rFonts w:ascii="Tahoma" w:hAnsi="Tahoma"/>
      <w:sz w:val="20"/>
      <w:lang w:val="en-US" w:eastAsia="ru-RU"/>
    </w:rPr>
  </w:style>
  <w:style w:type="character" w:customStyle="1" w:styleId="1f1">
    <w:name w:val="Схема документа Знак1"/>
    <w:basedOn w:val="a1"/>
    <w:uiPriority w:val="99"/>
    <w:semiHidden/>
    <w:rsid w:val="00851E7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851E74"/>
    <w:rPr>
      <w:rFonts w:ascii="Times New Roman" w:hAnsi="Times New Roman"/>
      <w:sz w:val="0"/>
      <w:szCs w:val="0"/>
      <w:lang w:eastAsia="en-US"/>
    </w:rPr>
  </w:style>
  <w:style w:type="paragraph" w:customStyle="1" w:styleId="MediumGrid21">
    <w:name w:val="Medium Grid 21"/>
    <w:basedOn w:val="a0"/>
    <w:uiPriority w:val="99"/>
    <w:rsid w:val="00851E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SubtleEmphasis1">
    <w:name w:val="Subtle Emphasis1"/>
    <w:uiPriority w:val="99"/>
    <w:rsid w:val="00851E74"/>
    <w:rPr>
      <w:i/>
      <w:color w:val="5A5A5A"/>
    </w:rPr>
  </w:style>
  <w:style w:type="character" w:customStyle="1" w:styleId="IntenseEmphasis1">
    <w:name w:val="Intense Emphasis1"/>
    <w:uiPriority w:val="99"/>
    <w:rsid w:val="00851E74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851E74"/>
    <w:rPr>
      <w:sz w:val="24"/>
      <w:u w:val="single"/>
    </w:rPr>
  </w:style>
  <w:style w:type="character" w:customStyle="1" w:styleId="IntenseReference1">
    <w:name w:val="Intense Reference1"/>
    <w:uiPriority w:val="99"/>
    <w:rsid w:val="00851E74"/>
    <w:rPr>
      <w:b/>
      <w:sz w:val="24"/>
      <w:u w:val="single"/>
    </w:rPr>
  </w:style>
  <w:style w:type="character" w:customStyle="1" w:styleId="BookTitle1">
    <w:name w:val="Book Title1"/>
    <w:uiPriority w:val="99"/>
    <w:rsid w:val="00851E74"/>
    <w:rPr>
      <w:rFonts w:ascii="Arial" w:hAnsi="Arial"/>
      <w:b/>
      <w:i/>
      <w:sz w:val="24"/>
    </w:rPr>
  </w:style>
  <w:style w:type="paragraph" w:customStyle="1" w:styleId="TOCHeading1">
    <w:name w:val="TOC Heading1"/>
    <w:basedOn w:val="10"/>
    <w:next w:val="a0"/>
    <w:uiPriority w:val="99"/>
    <w:rsid w:val="00851E74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</w:rPr>
  </w:style>
  <w:style w:type="paragraph" w:customStyle="1" w:styleId="CompanyName">
    <w:name w:val="Company Name"/>
    <w:basedOn w:val="MediumGrid21"/>
    <w:uiPriority w:val="99"/>
    <w:rsid w:val="00851E74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uiPriority w:val="99"/>
    <w:rsid w:val="00851E74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uiPriority w:val="99"/>
    <w:rsid w:val="00851E74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uiPriority w:val="99"/>
    <w:rsid w:val="00851E7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uiPriority w:val="99"/>
    <w:locked/>
    <w:rsid w:val="00851E74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uiPriority w:val="99"/>
    <w:rsid w:val="00851E7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9">
    <w:name w:val="Методика подзаголовок"/>
    <w:uiPriority w:val="99"/>
    <w:rsid w:val="00851E74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uiPriority w:val="99"/>
    <w:rsid w:val="00851E74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851E74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851E74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851E74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851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51E7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uiPriority w:val="99"/>
    <w:rsid w:val="00851E7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2">
    <w:name w:val="Знак1"/>
    <w:basedOn w:val="a0"/>
    <w:uiPriority w:val="99"/>
    <w:rsid w:val="0085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uiPriority w:val="99"/>
    <w:rsid w:val="00851E7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uiPriority w:val="99"/>
    <w:rsid w:val="00851E74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character" w:customStyle="1" w:styleId="1f3">
    <w:name w:val="Знак Знак1"/>
    <w:uiPriority w:val="99"/>
    <w:locked/>
    <w:rsid w:val="00851E74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uiPriority w:val="99"/>
    <w:rsid w:val="00851E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851E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851E74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20paragraphchar1">
    <w:name w:val="list_0020paragraph__char1"/>
    <w:uiPriority w:val="99"/>
    <w:rsid w:val="00851E74"/>
    <w:rPr>
      <w:rFonts w:ascii="Times New Roman" w:hAnsi="Times New Roman"/>
      <w:sz w:val="24"/>
    </w:rPr>
  </w:style>
  <w:style w:type="character" w:customStyle="1" w:styleId="1f4">
    <w:name w:val="Основной шрифт абзаца1"/>
    <w:uiPriority w:val="99"/>
    <w:rsid w:val="00851E74"/>
  </w:style>
  <w:style w:type="paragraph" w:customStyle="1" w:styleId="1f5">
    <w:name w:val="Заголовок1"/>
    <w:basedOn w:val="a0"/>
    <w:next w:val="afa"/>
    <w:uiPriority w:val="99"/>
    <w:rsid w:val="00851E7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6">
    <w:name w:val="Название1"/>
    <w:basedOn w:val="a0"/>
    <w:uiPriority w:val="99"/>
    <w:rsid w:val="00851E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7">
    <w:name w:val="Указатель1"/>
    <w:basedOn w:val="a0"/>
    <w:uiPriority w:val="99"/>
    <w:rsid w:val="00851E7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uiPriority w:val="99"/>
    <w:rsid w:val="00851E74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uiPriority w:val="99"/>
    <w:rsid w:val="00851E74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851E74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851E74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85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#Текст_мой"/>
    <w:uiPriority w:val="99"/>
    <w:rsid w:val="00851E74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85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851E74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uiPriority w:val="99"/>
    <w:rsid w:val="00851E74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maintext1">
    <w:name w:val="maintext1"/>
    <w:uiPriority w:val="99"/>
    <w:rsid w:val="00851E74"/>
    <w:rPr>
      <w:sz w:val="24"/>
    </w:rPr>
  </w:style>
  <w:style w:type="paragraph" w:customStyle="1" w:styleId="default0">
    <w:name w:val="default"/>
    <w:basedOn w:val="a0"/>
    <w:uiPriority w:val="99"/>
    <w:rsid w:val="0085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851E74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uiPriority w:val="99"/>
    <w:rsid w:val="00851E74"/>
  </w:style>
  <w:style w:type="character" w:customStyle="1" w:styleId="afffff">
    <w:name w:val="А_осн Знак"/>
    <w:link w:val="affffe"/>
    <w:uiPriority w:val="99"/>
    <w:locked/>
    <w:rsid w:val="00851E74"/>
    <w:rPr>
      <w:rFonts w:ascii="Times New Roman" w:eastAsia="@Arial Unicode MS" w:hAnsi="Times New Roman" w:cs="Times New Roman"/>
      <w:sz w:val="20"/>
      <w:szCs w:val="20"/>
      <w:lang w:eastAsia="ru-RU"/>
    </w:rPr>
  </w:style>
  <w:style w:type="character" w:customStyle="1" w:styleId="FontStyle69">
    <w:name w:val="Font Style69"/>
    <w:uiPriority w:val="99"/>
    <w:rsid w:val="00851E74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851E7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85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851E74"/>
  </w:style>
  <w:style w:type="character" w:customStyle="1" w:styleId="111">
    <w:name w:val="Заголовок 1 Знак1"/>
    <w:uiPriority w:val="99"/>
    <w:rsid w:val="00851E74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uiPriority w:val="99"/>
    <w:rsid w:val="00851E74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uiPriority w:val="99"/>
    <w:rsid w:val="00851E74"/>
    <w:rPr>
      <w:rFonts w:ascii="Arial" w:hAnsi="Arial"/>
      <w:b/>
      <w:sz w:val="26"/>
      <w:lang w:val="ru-RU" w:eastAsia="ru-RU"/>
    </w:rPr>
  </w:style>
  <w:style w:type="character" w:customStyle="1" w:styleId="1f8">
    <w:name w:val="Нижний колонтитул Знак1"/>
    <w:uiPriority w:val="99"/>
    <w:locked/>
    <w:rsid w:val="00851E74"/>
    <w:rPr>
      <w:rFonts w:eastAsia="Times New Roman"/>
      <w:sz w:val="24"/>
      <w:lang w:val="en-US" w:eastAsia="ru-RU"/>
    </w:rPr>
  </w:style>
  <w:style w:type="character" w:customStyle="1" w:styleId="1f9">
    <w:name w:val="Основной текст с отступом Знак1"/>
    <w:uiPriority w:val="99"/>
    <w:rsid w:val="00851E74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uiPriority w:val="99"/>
    <w:rsid w:val="00851E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a">
    <w:name w:val="Знак Знак Знак Знак Знак1"/>
    <w:basedOn w:val="a0"/>
    <w:uiPriority w:val="99"/>
    <w:rsid w:val="00851E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uiPriority w:val="99"/>
    <w:rsid w:val="00851E7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uiPriority w:val="99"/>
    <w:rsid w:val="00851E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b">
    <w:name w:val="Знак Знак Знак1"/>
    <w:basedOn w:val="a0"/>
    <w:uiPriority w:val="99"/>
    <w:rsid w:val="00851E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c">
    <w:name w:val="Знак Знак Знак Знак1"/>
    <w:basedOn w:val="a0"/>
    <w:uiPriority w:val="99"/>
    <w:rsid w:val="0085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uiPriority w:val="99"/>
    <w:rsid w:val="0085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uiPriority w:val="99"/>
    <w:rsid w:val="00851E74"/>
    <w:rPr>
      <w:rFonts w:ascii="Arial" w:hAnsi="Arial"/>
      <w:b/>
      <w:kern w:val="32"/>
      <w:sz w:val="32"/>
    </w:rPr>
  </w:style>
  <w:style w:type="character" w:customStyle="1" w:styleId="171">
    <w:name w:val="Знак Знак171"/>
    <w:uiPriority w:val="99"/>
    <w:rsid w:val="00851E74"/>
    <w:rPr>
      <w:rFonts w:ascii="Arial" w:hAnsi="Arial"/>
      <w:b/>
      <w:sz w:val="28"/>
    </w:rPr>
  </w:style>
  <w:style w:type="character" w:customStyle="1" w:styleId="1610">
    <w:name w:val="Знак Знак161"/>
    <w:uiPriority w:val="99"/>
    <w:rsid w:val="00851E74"/>
    <w:rPr>
      <w:rFonts w:ascii="Arial" w:hAnsi="Arial"/>
      <w:b/>
      <w:sz w:val="26"/>
    </w:rPr>
  </w:style>
  <w:style w:type="character" w:customStyle="1" w:styleId="1fd">
    <w:name w:val="Название Знак1"/>
    <w:uiPriority w:val="99"/>
    <w:rsid w:val="00851E74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uiPriority w:val="99"/>
    <w:rsid w:val="00851E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e">
    <w:name w:val="Знак Знак Знак Знак Знак Знак Знак Знак Знак1"/>
    <w:basedOn w:val="a0"/>
    <w:uiPriority w:val="99"/>
    <w:rsid w:val="0085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uiPriority w:val="99"/>
    <w:rsid w:val="00851E74"/>
  </w:style>
  <w:style w:type="character" w:customStyle="1" w:styleId="dash0410043104370430044600200441043f04380441043a0430char1">
    <w:name w:val="dash0410_0431_0437_0430_0446_0020_0441_043f_0438_0441_043a_0430__char1"/>
    <w:uiPriority w:val="99"/>
    <w:rsid w:val="00851E74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851E74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uiPriority w:val="99"/>
    <w:rsid w:val="00851E7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851E74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uiPriority w:val="99"/>
    <w:rsid w:val="00851E74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851E74"/>
  </w:style>
  <w:style w:type="paragraph" w:customStyle="1" w:styleId="afffff0">
    <w:name w:val="Основной"/>
    <w:basedOn w:val="a0"/>
    <w:link w:val="afffff1"/>
    <w:rsid w:val="00851E7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0"/>
    <w:uiPriority w:val="99"/>
    <w:rsid w:val="00851E74"/>
    <w:pPr>
      <w:spacing w:before="113"/>
      <w:ind w:firstLine="0"/>
      <w:jc w:val="center"/>
    </w:pPr>
    <w:rPr>
      <w:b/>
      <w:bCs/>
    </w:rPr>
  </w:style>
  <w:style w:type="character" w:customStyle="1" w:styleId="1ff">
    <w:name w:val="Сноска1"/>
    <w:uiPriority w:val="99"/>
    <w:rsid w:val="00851E74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0"/>
    <w:uiPriority w:val="99"/>
    <w:rsid w:val="00851E74"/>
    <w:pPr>
      <w:ind w:firstLine="244"/>
    </w:pPr>
  </w:style>
  <w:style w:type="character" w:customStyle="1" w:styleId="2f1">
    <w:name w:val="Подпись к таблице2"/>
    <w:uiPriority w:val="99"/>
    <w:rsid w:val="00851E74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uiPriority w:val="99"/>
    <w:rsid w:val="00851E74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851E74"/>
    <w:rPr>
      <w:rFonts w:ascii="Times New Roman" w:hAnsi="Times New Roman"/>
      <w:sz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uiPriority w:val="99"/>
    <w:rsid w:val="00851E74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uiPriority w:val="99"/>
    <w:semiHidden/>
    <w:rsid w:val="00851E74"/>
    <w:pPr>
      <w:widowControl w:val="0"/>
      <w:spacing w:after="200" w:line="276" w:lineRule="auto"/>
    </w:pPr>
    <w:rPr>
      <w:rFonts w:ascii="Calibri" w:hAnsi="Calibri"/>
      <w:b/>
      <w:lang w:val="en-US"/>
    </w:rPr>
  </w:style>
  <w:style w:type="character" w:customStyle="1" w:styleId="afffff5">
    <w:name w:val="Тема примечания Знак"/>
    <w:basedOn w:val="afff5"/>
    <w:link w:val="afffff4"/>
    <w:uiPriority w:val="99"/>
    <w:semiHidden/>
    <w:rsid w:val="00851E74"/>
    <w:rPr>
      <w:rFonts w:ascii="Calibri" w:eastAsia="Calibri" w:hAnsi="Calibri" w:cs="Times New Roman"/>
      <w:b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851E7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ff0">
    <w:name w:val="Текст выноски Знак1"/>
    <w:uiPriority w:val="99"/>
    <w:semiHidden/>
    <w:rsid w:val="00851E74"/>
    <w:rPr>
      <w:rFonts w:ascii="Segoe UI" w:hAnsi="Segoe UI"/>
      <w:sz w:val="18"/>
      <w:lang w:eastAsia="ru-RU"/>
    </w:rPr>
  </w:style>
  <w:style w:type="character" w:customStyle="1" w:styleId="1ff1">
    <w:name w:val="Текст примечания Знак1"/>
    <w:uiPriority w:val="99"/>
    <w:semiHidden/>
    <w:rsid w:val="00851E74"/>
    <w:rPr>
      <w:rFonts w:ascii="Times New Roman" w:hAnsi="Times New Roman"/>
      <w:sz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851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851E74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uiPriority w:val="99"/>
    <w:rsid w:val="00851E74"/>
    <w:rPr>
      <w:rFonts w:ascii="Times New Roman" w:hAnsi="Times New Roman"/>
      <w:sz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851E74"/>
    <w:rPr>
      <w:rFonts w:ascii="Arial" w:hAnsi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851E74"/>
    <w:pPr>
      <w:widowControl w:val="0"/>
      <w:shd w:val="clear" w:color="auto" w:fill="FFFFFF"/>
      <w:spacing w:after="0" w:line="322" w:lineRule="exact"/>
    </w:pPr>
    <w:rPr>
      <w:rFonts w:ascii="Arial" w:hAnsi="Arial"/>
      <w:spacing w:val="-10"/>
    </w:rPr>
  </w:style>
  <w:style w:type="character" w:customStyle="1" w:styleId="38">
    <w:name w:val="Основной текст (3)_"/>
    <w:link w:val="39"/>
    <w:uiPriority w:val="99"/>
    <w:locked/>
    <w:rsid w:val="00851E74"/>
    <w:rPr>
      <w:rFonts w:ascii="Times New Roman" w:hAnsi="Times New Roman"/>
      <w:sz w:val="26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851E74"/>
    <w:pPr>
      <w:widowControl w:val="0"/>
      <w:shd w:val="clear" w:color="auto" w:fill="FFFFFF"/>
      <w:spacing w:after="0" w:line="293" w:lineRule="exact"/>
      <w:ind w:hanging="1280"/>
    </w:pPr>
    <w:rPr>
      <w:rFonts w:ascii="Times New Roman" w:hAnsi="Times New Roman"/>
      <w:sz w:val="26"/>
    </w:rPr>
  </w:style>
  <w:style w:type="character" w:customStyle="1" w:styleId="42">
    <w:name w:val="Основной текст (4)_"/>
    <w:link w:val="43"/>
    <w:uiPriority w:val="99"/>
    <w:locked/>
    <w:rsid w:val="00851E74"/>
    <w:rPr>
      <w:rFonts w:ascii="Times New Roman" w:hAnsi="Times New Roman"/>
      <w:b/>
      <w:sz w:val="26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851E74"/>
    <w:pPr>
      <w:widowControl w:val="0"/>
      <w:shd w:val="clear" w:color="auto" w:fill="FFFFFF"/>
      <w:spacing w:after="120" w:line="240" w:lineRule="atLeast"/>
      <w:ind w:firstLine="320"/>
      <w:jc w:val="both"/>
    </w:pPr>
    <w:rPr>
      <w:rFonts w:ascii="Times New Roman" w:hAnsi="Times New Roman"/>
      <w:b/>
      <w:sz w:val="26"/>
    </w:rPr>
  </w:style>
  <w:style w:type="character" w:customStyle="1" w:styleId="52">
    <w:name w:val="Основной текст (5)_"/>
    <w:link w:val="53"/>
    <w:uiPriority w:val="99"/>
    <w:locked/>
    <w:rsid w:val="00851E74"/>
    <w:rPr>
      <w:rFonts w:ascii="Times New Roman" w:hAnsi="Times New Roman"/>
      <w:i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851E74"/>
    <w:pPr>
      <w:widowControl w:val="0"/>
      <w:shd w:val="clear" w:color="auto" w:fill="FFFFFF"/>
      <w:spacing w:after="0" w:line="211" w:lineRule="exact"/>
    </w:pPr>
    <w:rPr>
      <w:rFonts w:ascii="Times New Roman" w:hAnsi="Times New Roman"/>
      <w:i/>
    </w:rPr>
  </w:style>
  <w:style w:type="character" w:customStyle="1" w:styleId="54">
    <w:name w:val="Заголовок №5_"/>
    <w:link w:val="55"/>
    <w:uiPriority w:val="99"/>
    <w:locked/>
    <w:rsid w:val="00851E74"/>
    <w:rPr>
      <w:rFonts w:ascii="Times New Roman" w:hAnsi="Times New Roman"/>
      <w:b/>
      <w:sz w:val="21"/>
      <w:shd w:val="clear" w:color="auto" w:fill="FFFFFF"/>
    </w:rPr>
  </w:style>
  <w:style w:type="paragraph" w:customStyle="1" w:styleId="55">
    <w:name w:val="Заголовок №5"/>
    <w:basedOn w:val="a0"/>
    <w:link w:val="54"/>
    <w:uiPriority w:val="99"/>
    <w:rsid w:val="00851E74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hAnsi="Times New Roman"/>
      <w:b/>
      <w:sz w:val="21"/>
    </w:rPr>
  </w:style>
  <w:style w:type="character" w:customStyle="1" w:styleId="62">
    <w:name w:val="Основной текст (6)_"/>
    <w:link w:val="63"/>
    <w:uiPriority w:val="99"/>
    <w:locked/>
    <w:rsid w:val="00851E74"/>
    <w:rPr>
      <w:rFonts w:ascii="Times New Roman" w:hAnsi="Times New Roman"/>
      <w:b/>
      <w:sz w:val="21"/>
      <w:shd w:val="clear" w:color="auto" w:fill="FFFFFF"/>
    </w:rPr>
  </w:style>
  <w:style w:type="paragraph" w:customStyle="1" w:styleId="63">
    <w:name w:val="Основной текст (6)"/>
    <w:basedOn w:val="a0"/>
    <w:link w:val="62"/>
    <w:uiPriority w:val="99"/>
    <w:rsid w:val="00851E74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hAnsi="Times New Roman"/>
      <w:b/>
      <w:sz w:val="21"/>
    </w:rPr>
  </w:style>
  <w:style w:type="character" w:customStyle="1" w:styleId="72">
    <w:name w:val="Основной текст (7)_"/>
    <w:link w:val="73"/>
    <w:uiPriority w:val="99"/>
    <w:locked/>
    <w:rsid w:val="00851E74"/>
    <w:rPr>
      <w:rFonts w:ascii="Times New Roman" w:hAnsi="Times New Roman"/>
      <w:sz w:val="17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851E74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hAnsi="Times New Roman"/>
      <w:sz w:val="17"/>
    </w:rPr>
  </w:style>
  <w:style w:type="character" w:customStyle="1" w:styleId="Exact">
    <w:name w:val="Подпись к картинке Exact"/>
    <w:link w:val="afffff7"/>
    <w:uiPriority w:val="99"/>
    <w:locked/>
    <w:rsid w:val="00851E74"/>
    <w:rPr>
      <w:rFonts w:ascii="Times New Roman" w:hAnsi="Times New Roman"/>
      <w:sz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uiPriority w:val="99"/>
    <w:rsid w:val="00851E7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</w:rPr>
  </w:style>
  <w:style w:type="character" w:customStyle="1" w:styleId="2Exact">
    <w:name w:val="Заголовок №2 Exact"/>
    <w:link w:val="2f2"/>
    <w:uiPriority w:val="99"/>
    <w:locked/>
    <w:rsid w:val="00851E74"/>
    <w:rPr>
      <w:rFonts w:ascii="Times New Roman" w:hAnsi="Times New Roman"/>
      <w:b/>
      <w:sz w:val="26"/>
      <w:shd w:val="clear" w:color="auto" w:fill="FFFFFF"/>
    </w:rPr>
  </w:style>
  <w:style w:type="paragraph" w:customStyle="1" w:styleId="2f2">
    <w:name w:val="Заголовок №2"/>
    <w:basedOn w:val="a0"/>
    <w:link w:val="2Exact"/>
    <w:uiPriority w:val="99"/>
    <w:rsid w:val="00851E74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/>
      <w:b/>
      <w:sz w:val="26"/>
    </w:rPr>
  </w:style>
  <w:style w:type="character" w:customStyle="1" w:styleId="8Exact">
    <w:name w:val="Основной текст (8) Exact"/>
    <w:link w:val="82"/>
    <w:uiPriority w:val="99"/>
    <w:locked/>
    <w:rsid w:val="00851E74"/>
    <w:rPr>
      <w:rFonts w:ascii="Times New Roman" w:hAnsi="Times New Roman"/>
      <w:sz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uiPriority w:val="99"/>
    <w:rsid w:val="00851E74"/>
    <w:pPr>
      <w:widowControl w:val="0"/>
      <w:shd w:val="clear" w:color="auto" w:fill="FFFFFF"/>
      <w:spacing w:after="0" w:line="158" w:lineRule="exact"/>
      <w:jc w:val="right"/>
    </w:pPr>
    <w:rPr>
      <w:rFonts w:ascii="Times New Roman" w:hAnsi="Times New Roman"/>
      <w:sz w:val="17"/>
    </w:rPr>
  </w:style>
  <w:style w:type="character" w:customStyle="1" w:styleId="100">
    <w:name w:val="Основной текст (10)_"/>
    <w:link w:val="101"/>
    <w:uiPriority w:val="99"/>
    <w:locked/>
    <w:rsid w:val="00851E74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851E74"/>
    <w:pPr>
      <w:widowControl w:val="0"/>
      <w:shd w:val="clear" w:color="auto" w:fill="FFFFFF"/>
      <w:spacing w:before="540" w:after="0" w:line="240" w:lineRule="atLeast"/>
      <w:jc w:val="both"/>
    </w:pPr>
    <w:rPr>
      <w:rFonts w:ascii="Times New Roman" w:hAnsi="Times New Roman"/>
      <w:b/>
      <w:i/>
      <w:sz w:val="21"/>
    </w:rPr>
  </w:style>
  <w:style w:type="character" w:customStyle="1" w:styleId="92">
    <w:name w:val="Основной текст (9)_"/>
    <w:link w:val="93"/>
    <w:uiPriority w:val="99"/>
    <w:locked/>
    <w:rsid w:val="00851E74"/>
    <w:rPr>
      <w:rFonts w:ascii="Times New Roman" w:hAnsi="Times New Roman"/>
      <w:i/>
      <w:sz w:val="21"/>
      <w:shd w:val="clear" w:color="auto" w:fill="FFFFFF"/>
    </w:rPr>
  </w:style>
  <w:style w:type="paragraph" w:customStyle="1" w:styleId="93">
    <w:name w:val="Основной текст (9)"/>
    <w:basedOn w:val="a0"/>
    <w:link w:val="92"/>
    <w:uiPriority w:val="99"/>
    <w:rsid w:val="00851E74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hAnsi="Times New Roman"/>
      <w:i/>
      <w:sz w:val="21"/>
    </w:rPr>
  </w:style>
  <w:style w:type="character" w:customStyle="1" w:styleId="113">
    <w:name w:val="Основной текст (11)_"/>
    <w:link w:val="114"/>
    <w:uiPriority w:val="99"/>
    <w:locked/>
    <w:rsid w:val="00851E74"/>
    <w:rPr>
      <w:rFonts w:ascii="Microsoft Sans Serif" w:eastAsia="Times New Roman" w:hAnsi="Microsoft Sans Serif"/>
      <w:i/>
      <w:sz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851E74"/>
    <w:pPr>
      <w:widowControl w:val="0"/>
      <w:shd w:val="clear" w:color="auto" w:fill="FFFFFF"/>
      <w:spacing w:after="300" w:line="270" w:lineRule="exact"/>
    </w:pPr>
    <w:rPr>
      <w:rFonts w:ascii="Microsoft Sans Serif" w:eastAsia="Times New Roman" w:hAnsi="Microsoft Sans Serif"/>
      <w:i/>
      <w:sz w:val="16"/>
    </w:rPr>
  </w:style>
  <w:style w:type="character" w:customStyle="1" w:styleId="123">
    <w:name w:val="Основной текст (12)_"/>
    <w:uiPriority w:val="99"/>
    <w:locked/>
    <w:rsid w:val="00851E74"/>
    <w:rPr>
      <w:rFonts w:ascii="Times New Roman" w:hAnsi="Times New Roman"/>
      <w:b/>
      <w:i/>
      <w:sz w:val="17"/>
      <w:shd w:val="clear" w:color="auto" w:fill="FFFFFF"/>
    </w:rPr>
  </w:style>
  <w:style w:type="character" w:customStyle="1" w:styleId="3Exact">
    <w:name w:val="Заголовок №3 Exact"/>
    <w:link w:val="3a"/>
    <w:uiPriority w:val="99"/>
    <w:locked/>
    <w:rsid w:val="00851E74"/>
    <w:rPr>
      <w:rFonts w:ascii="Times New Roman" w:hAnsi="Times New Roman"/>
      <w:sz w:val="21"/>
      <w:shd w:val="clear" w:color="auto" w:fill="FFFFFF"/>
      <w:lang w:val="en-US"/>
    </w:rPr>
  </w:style>
  <w:style w:type="paragraph" w:customStyle="1" w:styleId="3a">
    <w:name w:val="Заголовок №3"/>
    <w:basedOn w:val="a0"/>
    <w:link w:val="3Exact"/>
    <w:uiPriority w:val="99"/>
    <w:rsid w:val="00851E74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sz w:val="21"/>
      <w:lang w:val="en-US"/>
    </w:rPr>
  </w:style>
  <w:style w:type="character" w:customStyle="1" w:styleId="2Exact0">
    <w:name w:val="Подпись к картинке (2) Exact"/>
    <w:link w:val="2f3"/>
    <w:uiPriority w:val="99"/>
    <w:locked/>
    <w:rsid w:val="00851E74"/>
    <w:rPr>
      <w:rFonts w:ascii="Times New Roman" w:hAnsi="Times New Roman"/>
      <w:shd w:val="clear" w:color="auto" w:fill="FFFFFF"/>
    </w:rPr>
  </w:style>
  <w:style w:type="paragraph" w:customStyle="1" w:styleId="2f3">
    <w:name w:val="Подпись к картинке (2)"/>
    <w:basedOn w:val="a0"/>
    <w:link w:val="2Exact0"/>
    <w:uiPriority w:val="99"/>
    <w:rsid w:val="00851E74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character" w:customStyle="1" w:styleId="3Exact0">
    <w:name w:val="Подпись к картинке (3) Exact"/>
    <w:link w:val="3b"/>
    <w:uiPriority w:val="99"/>
    <w:locked/>
    <w:rsid w:val="00851E74"/>
    <w:rPr>
      <w:rFonts w:ascii="Times New Roman" w:hAnsi="Times New Roman"/>
      <w:sz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uiPriority w:val="99"/>
    <w:rsid w:val="00851E7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</w:rPr>
  </w:style>
  <w:style w:type="character" w:customStyle="1" w:styleId="4Exact">
    <w:name w:val="Подпись к картинке (4) Exact"/>
    <w:link w:val="44"/>
    <w:uiPriority w:val="99"/>
    <w:locked/>
    <w:rsid w:val="00851E74"/>
    <w:rPr>
      <w:rFonts w:ascii="Times New Roman" w:hAnsi="Times New Roman"/>
      <w:i/>
      <w:sz w:val="21"/>
      <w:shd w:val="clear" w:color="auto" w:fill="FFFFFF"/>
      <w:lang w:val="en-US"/>
    </w:rPr>
  </w:style>
  <w:style w:type="paragraph" w:customStyle="1" w:styleId="44">
    <w:name w:val="Подпись к картинке (4)"/>
    <w:basedOn w:val="a0"/>
    <w:link w:val="4Exact"/>
    <w:uiPriority w:val="99"/>
    <w:rsid w:val="00851E7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sz w:val="21"/>
      <w:lang w:val="en-US"/>
    </w:rPr>
  </w:style>
  <w:style w:type="character" w:customStyle="1" w:styleId="45">
    <w:name w:val="Заголовок №4_"/>
    <w:link w:val="46"/>
    <w:uiPriority w:val="99"/>
    <w:locked/>
    <w:rsid w:val="00851E74"/>
    <w:rPr>
      <w:rFonts w:ascii="Times New Roman" w:hAnsi="Times New Roman"/>
      <w:b/>
      <w:sz w:val="26"/>
      <w:shd w:val="clear" w:color="auto" w:fill="FFFFFF"/>
    </w:rPr>
  </w:style>
  <w:style w:type="paragraph" w:customStyle="1" w:styleId="46">
    <w:name w:val="Заголовок №4"/>
    <w:basedOn w:val="a0"/>
    <w:link w:val="45"/>
    <w:uiPriority w:val="99"/>
    <w:rsid w:val="00851E74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Times New Roman" w:hAnsi="Times New Roman"/>
      <w:b/>
      <w:sz w:val="26"/>
    </w:rPr>
  </w:style>
  <w:style w:type="paragraph" w:customStyle="1" w:styleId="143">
    <w:name w:val="Основной текст (14)"/>
    <w:basedOn w:val="a0"/>
    <w:uiPriority w:val="99"/>
    <w:rsid w:val="00851E74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uiPriority w:val="99"/>
    <w:locked/>
    <w:rsid w:val="00851E74"/>
    <w:rPr>
      <w:rFonts w:ascii="Times New Roman" w:hAnsi="Times New Roman"/>
      <w:b/>
      <w:sz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uiPriority w:val="99"/>
    <w:rsid w:val="00851E74"/>
    <w:pPr>
      <w:widowControl w:val="0"/>
      <w:shd w:val="clear" w:color="auto" w:fill="FFFFFF"/>
      <w:spacing w:before="240" w:after="240" w:line="240" w:lineRule="atLeast"/>
    </w:pPr>
    <w:rPr>
      <w:rFonts w:ascii="Times New Roman" w:hAnsi="Times New Roman"/>
      <w:b/>
      <w:sz w:val="19"/>
    </w:rPr>
  </w:style>
  <w:style w:type="character" w:customStyle="1" w:styleId="3Exact1">
    <w:name w:val="Номер заголовка №3 Exact"/>
    <w:link w:val="3c"/>
    <w:uiPriority w:val="99"/>
    <w:locked/>
    <w:rsid w:val="00851E74"/>
    <w:rPr>
      <w:rFonts w:ascii="Impact" w:eastAsia="Times New Roman" w:hAnsi="Impact"/>
      <w:sz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uiPriority w:val="99"/>
    <w:rsid w:val="00851E74"/>
    <w:pPr>
      <w:widowControl w:val="0"/>
      <w:shd w:val="clear" w:color="auto" w:fill="FFFFFF"/>
      <w:spacing w:after="0" w:line="240" w:lineRule="atLeast"/>
    </w:pPr>
    <w:rPr>
      <w:rFonts w:ascii="Impact" w:eastAsia="Times New Roman" w:hAnsi="Impact"/>
      <w:sz w:val="19"/>
    </w:rPr>
  </w:style>
  <w:style w:type="character" w:customStyle="1" w:styleId="32Exact">
    <w:name w:val="Номер заголовка №3 (2) Exact"/>
    <w:link w:val="320"/>
    <w:uiPriority w:val="99"/>
    <w:locked/>
    <w:rsid w:val="00851E74"/>
    <w:rPr>
      <w:rFonts w:ascii="Times New Roman" w:hAnsi="Times New Roman"/>
      <w:sz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uiPriority w:val="99"/>
    <w:rsid w:val="00851E7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</w:rPr>
  </w:style>
  <w:style w:type="character" w:customStyle="1" w:styleId="33Exact">
    <w:name w:val="Номер заголовка №3 (3) Exact"/>
    <w:link w:val="330"/>
    <w:uiPriority w:val="99"/>
    <w:locked/>
    <w:rsid w:val="00851E74"/>
    <w:rPr>
      <w:rFonts w:ascii="Times New Roman" w:hAnsi="Times New Roman"/>
      <w:sz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uiPriority w:val="99"/>
    <w:rsid w:val="00851E7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6"/>
    </w:rPr>
  </w:style>
  <w:style w:type="character" w:customStyle="1" w:styleId="17Exact">
    <w:name w:val="Основной текст (17) Exact"/>
    <w:link w:val="172"/>
    <w:uiPriority w:val="99"/>
    <w:locked/>
    <w:rsid w:val="00851E74"/>
    <w:rPr>
      <w:rFonts w:ascii="Candara" w:eastAsia="Times New Roman" w:hAnsi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uiPriority w:val="99"/>
    <w:rsid w:val="00851E74"/>
    <w:pPr>
      <w:widowControl w:val="0"/>
      <w:shd w:val="clear" w:color="auto" w:fill="FFFFFF"/>
      <w:spacing w:after="0" w:line="240" w:lineRule="atLeast"/>
    </w:pPr>
    <w:rPr>
      <w:rFonts w:ascii="Candara" w:eastAsia="Times New Roman" w:hAnsi="Candara"/>
    </w:rPr>
  </w:style>
  <w:style w:type="character" w:customStyle="1" w:styleId="18Exact">
    <w:name w:val="Основной текст (18) Exact"/>
    <w:link w:val="182"/>
    <w:uiPriority w:val="99"/>
    <w:locked/>
    <w:rsid w:val="00851E74"/>
    <w:rPr>
      <w:rFonts w:ascii="Microsoft Sans Serif" w:eastAsia="Times New Roman" w:hAnsi="Microsoft Sans Serif"/>
      <w:sz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uiPriority w:val="99"/>
    <w:rsid w:val="00851E74"/>
    <w:pPr>
      <w:widowControl w:val="0"/>
      <w:shd w:val="clear" w:color="auto" w:fill="FFFFFF"/>
      <w:spacing w:after="0" w:line="240" w:lineRule="atLeast"/>
    </w:pPr>
    <w:rPr>
      <w:rFonts w:ascii="Microsoft Sans Serif" w:eastAsia="Times New Roman" w:hAnsi="Microsoft Sans Serif"/>
      <w:sz w:val="16"/>
    </w:rPr>
  </w:style>
  <w:style w:type="character" w:customStyle="1" w:styleId="afffff8">
    <w:name w:val="Сноска_"/>
    <w:uiPriority w:val="99"/>
    <w:locked/>
    <w:rsid w:val="00851E74"/>
    <w:rPr>
      <w:rFonts w:ascii="Times New Roman" w:hAnsi="Times New Roman"/>
      <w:sz w:val="21"/>
      <w:shd w:val="clear" w:color="auto" w:fill="FFFFFF"/>
    </w:rPr>
  </w:style>
  <w:style w:type="character" w:customStyle="1" w:styleId="3d">
    <w:name w:val="Подпись к таблице (3)_"/>
    <w:link w:val="3e"/>
    <w:uiPriority w:val="99"/>
    <w:locked/>
    <w:rsid w:val="00851E74"/>
    <w:rPr>
      <w:rFonts w:ascii="Times New Roman" w:hAnsi="Times New Roman"/>
      <w:i/>
      <w:shd w:val="clear" w:color="auto" w:fill="FFFFFF"/>
    </w:rPr>
  </w:style>
  <w:style w:type="paragraph" w:customStyle="1" w:styleId="3e">
    <w:name w:val="Подпись к таблице (3)"/>
    <w:basedOn w:val="a0"/>
    <w:link w:val="3d"/>
    <w:uiPriority w:val="99"/>
    <w:rsid w:val="00851E7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</w:rPr>
  </w:style>
  <w:style w:type="character" w:customStyle="1" w:styleId="2f4">
    <w:name w:val="Сноска (2)_"/>
    <w:link w:val="2f5"/>
    <w:uiPriority w:val="99"/>
    <w:locked/>
    <w:rsid w:val="00851E74"/>
    <w:rPr>
      <w:rFonts w:ascii="Times New Roman" w:hAnsi="Times New Roman"/>
      <w:shd w:val="clear" w:color="auto" w:fill="FFFFFF"/>
    </w:rPr>
  </w:style>
  <w:style w:type="paragraph" w:customStyle="1" w:styleId="2f5">
    <w:name w:val="Сноска (2)"/>
    <w:basedOn w:val="a0"/>
    <w:link w:val="2f4"/>
    <w:uiPriority w:val="99"/>
    <w:rsid w:val="00851E74"/>
    <w:pPr>
      <w:widowControl w:val="0"/>
      <w:shd w:val="clear" w:color="auto" w:fill="FFFFFF"/>
      <w:spacing w:after="0" w:line="211" w:lineRule="exact"/>
      <w:ind w:hanging="180"/>
    </w:pPr>
    <w:rPr>
      <w:rFonts w:ascii="Times New Roman" w:hAnsi="Times New Roman"/>
    </w:rPr>
  </w:style>
  <w:style w:type="character" w:customStyle="1" w:styleId="afffff9">
    <w:name w:val="Подпись к таблице_"/>
    <w:link w:val="afffffa"/>
    <w:uiPriority w:val="99"/>
    <w:locked/>
    <w:rsid w:val="00851E74"/>
    <w:rPr>
      <w:rFonts w:ascii="Times New Roman" w:hAnsi="Times New Roman"/>
      <w:sz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uiPriority w:val="99"/>
    <w:rsid w:val="00851E74"/>
    <w:pPr>
      <w:widowControl w:val="0"/>
      <w:shd w:val="clear" w:color="auto" w:fill="FFFFFF"/>
      <w:spacing w:after="0" w:line="168" w:lineRule="exact"/>
      <w:ind w:firstLine="300"/>
    </w:pPr>
    <w:rPr>
      <w:rFonts w:ascii="Times New Roman" w:hAnsi="Times New Roman"/>
      <w:sz w:val="17"/>
    </w:rPr>
  </w:style>
  <w:style w:type="character" w:customStyle="1" w:styleId="190">
    <w:name w:val="Основной текст (19)_"/>
    <w:link w:val="191"/>
    <w:uiPriority w:val="99"/>
    <w:locked/>
    <w:rsid w:val="00851E74"/>
    <w:rPr>
      <w:rFonts w:ascii="Times New Roman" w:hAnsi="Times New Roman"/>
      <w:sz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uiPriority w:val="99"/>
    <w:rsid w:val="00851E74"/>
    <w:pPr>
      <w:widowControl w:val="0"/>
      <w:shd w:val="clear" w:color="auto" w:fill="FFFFFF"/>
      <w:spacing w:after="180" w:line="240" w:lineRule="atLeast"/>
      <w:ind w:firstLine="340"/>
      <w:jc w:val="both"/>
    </w:pPr>
    <w:rPr>
      <w:rFonts w:ascii="Times New Roman" w:hAnsi="Times New Roman"/>
      <w:sz w:val="21"/>
    </w:rPr>
  </w:style>
  <w:style w:type="character" w:customStyle="1" w:styleId="1Exact">
    <w:name w:val="Заголовок №1 Exact"/>
    <w:link w:val="1ff2"/>
    <w:uiPriority w:val="99"/>
    <w:locked/>
    <w:rsid w:val="00851E74"/>
    <w:rPr>
      <w:rFonts w:ascii="Franklin Gothic Heavy" w:eastAsia="Times New Roman" w:hAnsi="Franklin Gothic Heavy"/>
      <w:i/>
      <w:sz w:val="28"/>
      <w:shd w:val="clear" w:color="auto" w:fill="FFFFFF"/>
    </w:rPr>
  </w:style>
  <w:style w:type="paragraph" w:customStyle="1" w:styleId="1ff2">
    <w:name w:val="Заголовок №1"/>
    <w:basedOn w:val="a0"/>
    <w:link w:val="1Exact"/>
    <w:uiPriority w:val="99"/>
    <w:rsid w:val="00851E74"/>
    <w:pPr>
      <w:widowControl w:val="0"/>
      <w:shd w:val="clear" w:color="auto" w:fill="FFFFFF"/>
      <w:spacing w:after="0" w:line="240" w:lineRule="atLeast"/>
      <w:outlineLvl w:val="0"/>
    </w:pPr>
    <w:rPr>
      <w:rFonts w:ascii="Franklin Gothic Heavy" w:eastAsia="Times New Roman" w:hAnsi="Franklin Gothic Heavy"/>
      <w:i/>
      <w:sz w:val="28"/>
    </w:rPr>
  </w:style>
  <w:style w:type="character" w:customStyle="1" w:styleId="2Exact1">
    <w:name w:val="Номер заголовка №2 Exact"/>
    <w:link w:val="2f6"/>
    <w:uiPriority w:val="99"/>
    <w:locked/>
    <w:rsid w:val="00851E74"/>
    <w:rPr>
      <w:rFonts w:ascii="Times New Roman" w:hAnsi="Times New Roman"/>
      <w:shd w:val="clear" w:color="auto" w:fill="FFFFFF"/>
    </w:rPr>
  </w:style>
  <w:style w:type="paragraph" w:customStyle="1" w:styleId="2f6">
    <w:name w:val="Номер заголовка №2"/>
    <w:basedOn w:val="a0"/>
    <w:link w:val="2Exact1"/>
    <w:uiPriority w:val="99"/>
    <w:rsid w:val="00851E74"/>
    <w:pPr>
      <w:widowControl w:val="0"/>
      <w:shd w:val="clear" w:color="auto" w:fill="FFFFFF"/>
      <w:spacing w:before="120" w:after="0" w:line="240" w:lineRule="atLeast"/>
    </w:pPr>
    <w:rPr>
      <w:rFonts w:ascii="Times New Roman" w:hAnsi="Times New Roman"/>
    </w:rPr>
  </w:style>
  <w:style w:type="character" w:customStyle="1" w:styleId="22Exact">
    <w:name w:val="Заголовок №2 (2) Exact"/>
    <w:link w:val="220"/>
    <w:uiPriority w:val="99"/>
    <w:locked/>
    <w:rsid w:val="00851E74"/>
    <w:rPr>
      <w:rFonts w:ascii="Impact" w:eastAsia="Times New Roman" w:hAnsi="Impact"/>
      <w:sz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uiPriority w:val="99"/>
    <w:rsid w:val="00851E74"/>
    <w:pPr>
      <w:widowControl w:val="0"/>
      <w:shd w:val="clear" w:color="auto" w:fill="FFFFFF"/>
      <w:spacing w:after="0" w:line="754" w:lineRule="exact"/>
      <w:outlineLvl w:val="1"/>
    </w:pPr>
    <w:rPr>
      <w:rFonts w:ascii="Impact" w:eastAsia="Times New Roman" w:hAnsi="Impact"/>
      <w:sz w:val="21"/>
    </w:rPr>
  </w:style>
  <w:style w:type="character" w:customStyle="1" w:styleId="23Exact">
    <w:name w:val="Заголовок №2 (3) Exact"/>
    <w:link w:val="230"/>
    <w:uiPriority w:val="99"/>
    <w:locked/>
    <w:rsid w:val="00851E74"/>
    <w:rPr>
      <w:rFonts w:ascii="Times New Roman" w:hAnsi="Times New Roman"/>
      <w:sz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uiPriority w:val="99"/>
    <w:rsid w:val="00851E74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/>
      <w:sz w:val="21"/>
    </w:rPr>
  </w:style>
  <w:style w:type="character" w:customStyle="1" w:styleId="22Exact0">
    <w:name w:val="Номер заголовка №2 (2) Exact"/>
    <w:link w:val="221"/>
    <w:uiPriority w:val="99"/>
    <w:locked/>
    <w:rsid w:val="00851E74"/>
    <w:rPr>
      <w:rFonts w:ascii="Times New Roman" w:hAnsi="Times New Roman"/>
      <w:b/>
      <w:sz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uiPriority w:val="99"/>
    <w:rsid w:val="00851E7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sz w:val="26"/>
    </w:rPr>
  </w:style>
  <w:style w:type="character" w:customStyle="1" w:styleId="5Exact">
    <w:name w:val="Подпись к картинке (5) Exact"/>
    <w:link w:val="56"/>
    <w:uiPriority w:val="99"/>
    <w:locked/>
    <w:rsid w:val="00851E74"/>
    <w:rPr>
      <w:rFonts w:ascii="Impact" w:eastAsia="Times New Roman" w:hAnsi="Impact"/>
      <w:sz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uiPriority w:val="99"/>
    <w:rsid w:val="00851E74"/>
    <w:pPr>
      <w:widowControl w:val="0"/>
      <w:shd w:val="clear" w:color="auto" w:fill="FFFFFF"/>
      <w:spacing w:after="0" w:line="240" w:lineRule="atLeast"/>
    </w:pPr>
    <w:rPr>
      <w:rFonts w:ascii="Impact" w:eastAsia="Times New Roman" w:hAnsi="Impact"/>
      <w:sz w:val="21"/>
    </w:rPr>
  </w:style>
  <w:style w:type="character" w:customStyle="1" w:styleId="6Exact">
    <w:name w:val="Подпись к картинке (6) Exact"/>
    <w:link w:val="64"/>
    <w:uiPriority w:val="99"/>
    <w:locked/>
    <w:rsid w:val="00851E74"/>
    <w:rPr>
      <w:rFonts w:ascii="Times New Roman" w:hAnsi="Times New Roman"/>
      <w:b/>
      <w:sz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uiPriority w:val="99"/>
    <w:rsid w:val="00851E7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sz w:val="26"/>
    </w:rPr>
  </w:style>
  <w:style w:type="character" w:customStyle="1" w:styleId="2f7">
    <w:name w:val="Подпись к таблице (2)_"/>
    <w:link w:val="2f8"/>
    <w:uiPriority w:val="99"/>
    <w:locked/>
    <w:rsid w:val="00851E74"/>
    <w:rPr>
      <w:rFonts w:ascii="Times New Roman" w:hAnsi="Times New Roman"/>
      <w:sz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uiPriority w:val="99"/>
    <w:rsid w:val="00851E74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1"/>
    </w:rPr>
  </w:style>
  <w:style w:type="character" w:customStyle="1" w:styleId="20Exact">
    <w:name w:val="Основной текст (20) Exact"/>
    <w:link w:val="200"/>
    <w:uiPriority w:val="99"/>
    <w:locked/>
    <w:rsid w:val="00851E74"/>
    <w:rPr>
      <w:rFonts w:ascii="Times New Roman" w:hAnsi="Times New Roman"/>
      <w:sz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uiPriority w:val="99"/>
    <w:rsid w:val="00851E7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</w:rPr>
  </w:style>
  <w:style w:type="character" w:customStyle="1" w:styleId="21Exact">
    <w:name w:val="Основной текст (21) Exact"/>
    <w:link w:val="213"/>
    <w:uiPriority w:val="99"/>
    <w:locked/>
    <w:rsid w:val="00851E74"/>
    <w:rPr>
      <w:rFonts w:ascii="Trebuchet MS" w:eastAsia="Times New Roman" w:hAnsi="Trebuchet MS"/>
      <w:i/>
      <w:sz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uiPriority w:val="99"/>
    <w:rsid w:val="00851E74"/>
    <w:pPr>
      <w:widowControl w:val="0"/>
      <w:shd w:val="clear" w:color="auto" w:fill="FFFFFF"/>
      <w:spacing w:after="60" w:line="240" w:lineRule="atLeast"/>
    </w:pPr>
    <w:rPr>
      <w:rFonts w:ascii="Trebuchet MS" w:eastAsia="Times New Roman" w:hAnsi="Trebuchet MS"/>
      <w:i/>
      <w:sz w:val="15"/>
    </w:rPr>
  </w:style>
  <w:style w:type="character" w:customStyle="1" w:styleId="afffffb">
    <w:name w:val="Колонтитул_"/>
    <w:link w:val="afffffc"/>
    <w:uiPriority w:val="99"/>
    <w:locked/>
    <w:rsid w:val="00851E74"/>
    <w:rPr>
      <w:rFonts w:ascii="Times New Roman" w:hAnsi="Times New Roman"/>
      <w:i/>
      <w:sz w:val="18"/>
      <w:shd w:val="clear" w:color="auto" w:fill="FFFFFF"/>
    </w:rPr>
  </w:style>
  <w:style w:type="paragraph" w:customStyle="1" w:styleId="afffffc">
    <w:name w:val="Колонтитул"/>
    <w:basedOn w:val="a0"/>
    <w:link w:val="afffffb"/>
    <w:uiPriority w:val="99"/>
    <w:rsid w:val="00851E7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sz w:val="18"/>
    </w:rPr>
  </w:style>
  <w:style w:type="character" w:customStyle="1" w:styleId="2f9">
    <w:name w:val="Основной текст (2) + Полужирный"/>
    <w:uiPriority w:val="99"/>
    <w:rsid w:val="00851E74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uiPriority w:val="99"/>
    <w:rsid w:val="00851E74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uiPriority w:val="99"/>
    <w:rsid w:val="00851E74"/>
    <w:rPr>
      <w:rFonts w:ascii="Times New Roman" w:hAnsi="Times New Roman"/>
      <w:b/>
      <w:color w:val="000000"/>
      <w:spacing w:val="2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851E74"/>
    <w:rPr>
      <w:rFonts w:ascii="Consolas" w:eastAsia="Times New Roman" w:hAnsi="Consolas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Exact2">
    <w:name w:val="Основной текст (2) Exact"/>
    <w:uiPriority w:val="99"/>
    <w:rsid w:val="00851E74"/>
    <w:rPr>
      <w:rFonts w:ascii="Times New Roman" w:hAnsi="Times New Roman"/>
      <w:sz w:val="21"/>
      <w:u w:val="none"/>
      <w:effect w:val="none"/>
    </w:rPr>
  </w:style>
  <w:style w:type="character" w:customStyle="1" w:styleId="8Consolas">
    <w:name w:val="Основной текст (8) + Consolas"/>
    <w:aliases w:val="9 pt Exact"/>
    <w:uiPriority w:val="99"/>
    <w:rsid w:val="00851E74"/>
    <w:rPr>
      <w:rFonts w:ascii="Consolas" w:eastAsia="Times New Roman" w:hAnsi="Consolas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810">
    <w:name w:val="Основной текст (8) + 10"/>
    <w:aliases w:val="5 pt Exact"/>
    <w:uiPriority w:val="99"/>
    <w:rsid w:val="00851E74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Exact3">
    <w:name w:val="Основной текст (2) + Полужирный Exact"/>
    <w:uiPriority w:val="99"/>
    <w:rsid w:val="00851E74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uiPriority w:val="99"/>
    <w:rsid w:val="00851E74"/>
    <w:rPr>
      <w:rFonts w:ascii="Times New Roman" w:hAnsi="Times New Roman"/>
      <w:b/>
      <w:i/>
      <w:sz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uiPriority w:val="99"/>
    <w:rsid w:val="00851E74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99pt">
    <w:name w:val="Основной текст (9) + Интервал 9 pt"/>
    <w:uiPriority w:val="99"/>
    <w:rsid w:val="00851E74"/>
    <w:rPr>
      <w:rFonts w:ascii="Times New Roman" w:hAnsi="Times New Roman"/>
      <w:color w:val="000000"/>
      <w:spacing w:val="19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fa">
    <w:name w:val="Основной текст (2) + Курсив"/>
    <w:aliases w:val="Интервал 9 pt"/>
    <w:uiPriority w:val="99"/>
    <w:rsid w:val="00851E74"/>
    <w:rPr>
      <w:rFonts w:ascii="Times New Roman" w:hAnsi="Times New Roman"/>
      <w:b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1ptExact">
    <w:name w:val="Подпись к картинке (2) + Интервал 1 pt Exact"/>
    <w:uiPriority w:val="99"/>
    <w:rsid w:val="00851E74"/>
    <w:rPr>
      <w:rFonts w:ascii="Times New Roman" w:hAnsi="Times New Roman"/>
      <w:color w:val="000000"/>
      <w:spacing w:val="20"/>
      <w:w w:val="100"/>
      <w:position w:val="0"/>
      <w:shd w:val="clear" w:color="auto" w:fill="FFFFFF"/>
      <w:lang w:val="ru-RU" w:eastAsia="ru-RU"/>
    </w:rPr>
  </w:style>
  <w:style w:type="character" w:customStyle="1" w:styleId="9Exact">
    <w:name w:val="Основной текст (9) Exact"/>
    <w:uiPriority w:val="99"/>
    <w:rsid w:val="00851E74"/>
    <w:rPr>
      <w:rFonts w:ascii="Times New Roman" w:hAnsi="Times New Roman"/>
      <w:i/>
      <w:sz w:val="21"/>
      <w:u w:val="none"/>
      <w:effect w:val="none"/>
    </w:rPr>
  </w:style>
  <w:style w:type="character" w:customStyle="1" w:styleId="2Exact4">
    <w:name w:val="Основной текст (2) + Курсив Exact"/>
    <w:uiPriority w:val="99"/>
    <w:rsid w:val="00851E74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33">
    <w:name w:val="Основной текст (13)"/>
    <w:uiPriority w:val="99"/>
    <w:rsid w:val="00851E74"/>
    <w:rPr>
      <w:rFonts w:ascii="Times New Roman" w:hAnsi="Times New Roman"/>
      <w:strike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 w:eastAsia="ru-RU"/>
    </w:rPr>
  </w:style>
  <w:style w:type="character" w:customStyle="1" w:styleId="234pt">
    <w:name w:val="Основной текст (2) + Интервал 34 pt"/>
    <w:uiPriority w:val="99"/>
    <w:rsid w:val="00851E74"/>
    <w:rPr>
      <w:rFonts w:ascii="Times New Roman" w:hAnsi="Times New Roman"/>
      <w:b/>
      <w:color w:val="000000"/>
      <w:spacing w:val="69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uiPriority w:val="99"/>
    <w:rsid w:val="00851E74"/>
    <w:rPr>
      <w:rFonts w:ascii="Candara" w:eastAsia="Times New Roman" w:hAnsi="Candara"/>
      <w:b/>
      <w:color w:val="000000"/>
      <w:spacing w:val="0"/>
      <w:w w:val="100"/>
      <w:position w:val="0"/>
      <w:sz w:val="8"/>
      <w:u w:val="none"/>
      <w:effect w:val="none"/>
      <w:shd w:val="clear" w:color="auto" w:fill="FFFFFF"/>
      <w:lang w:val="ru-RU" w:eastAsia="ru-RU"/>
    </w:rPr>
  </w:style>
  <w:style w:type="character" w:customStyle="1" w:styleId="21pt0">
    <w:name w:val="Подпись к таблице (2) + Интервал 1 pt"/>
    <w:uiPriority w:val="99"/>
    <w:rsid w:val="00851E74"/>
    <w:rPr>
      <w:rFonts w:ascii="Times New Roman" w:hAnsi="Times New Roman"/>
      <w:color w:val="000000"/>
      <w:spacing w:val="20"/>
      <w:w w:val="100"/>
      <w:position w:val="0"/>
      <w:sz w:val="21"/>
      <w:u w:val="none"/>
      <w:effect w:val="none"/>
      <w:lang w:val="ru-RU" w:eastAsia="ru-RU"/>
    </w:rPr>
  </w:style>
  <w:style w:type="character" w:customStyle="1" w:styleId="6Exact0">
    <w:name w:val="Основной текст (6) Exact"/>
    <w:uiPriority w:val="99"/>
    <w:rsid w:val="00851E74"/>
    <w:rPr>
      <w:rFonts w:ascii="Times New Roman" w:hAnsi="Times New Roman"/>
      <w:b/>
      <w:sz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uiPriority w:val="99"/>
    <w:rsid w:val="00851E74"/>
    <w:rPr>
      <w:rFonts w:ascii="Microsoft Sans Serif" w:eastAsia="Times New Roman" w:hAnsi="Microsoft Sans Serif"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1Exact">
    <w:name w:val="Основной текст (11) Exact"/>
    <w:uiPriority w:val="99"/>
    <w:rsid w:val="00851E74"/>
    <w:rPr>
      <w:rFonts w:ascii="Microsoft Sans Serif" w:eastAsia="Times New Roman" w:hAnsi="Microsoft Sans Serif"/>
      <w:i/>
      <w:spacing w:val="0"/>
      <w:sz w:val="16"/>
      <w:u w:val="none"/>
      <w:effect w:val="none"/>
    </w:rPr>
  </w:style>
  <w:style w:type="character" w:customStyle="1" w:styleId="11Exact0">
    <w:name w:val="Основной текст (11) + Не курсив Exact"/>
    <w:uiPriority w:val="99"/>
    <w:rsid w:val="00851E74"/>
    <w:rPr>
      <w:rFonts w:ascii="Microsoft Sans Serif" w:eastAsia="Times New Roman" w:hAnsi="Microsoft Sans Serif"/>
      <w:i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3MicrosoftSansSerif">
    <w:name w:val="Номер заголовка №3 + Microsoft Sans Serif"/>
    <w:aliases w:val="10 pt Exact"/>
    <w:uiPriority w:val="99"/>
    <w:rsid w:val="00851E74"/>
    <w:rPr>
      <w:rFonts w:ascii="Microsoft Sans Serif" w:eastAsia="Times New Roman" w:hAnsi="Microsoft Sans Serif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Exact0">
    <w:name w:val="Подпись к картинке + Курсив Exact"/>
    <w:uiPriority w:val="99"/>
    <w:rsid w:val="00851E74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51">
    <w:name w:val="Основной текст (15)_"/>
    <w:uiPriority w:val="99"/>
    <w:rsid w:val="00851E74"/>
    <w:rPr>
      <w:rFonts w:ascii="Times New Roman" w:hAnsi="Times New Roman"/>
      <w:sz w:val="21"/>
      <w:u w:val="none"/>
      <w:effect w:val="none"/>
    </w:rPr>
  </w:style>
  <w:style w:type="character" w:customStyle="1" w:styleId="152">
    <w:name w:val="Основной текст (15)"/>
    <w:uiPriority w:val="99"/>
    <w:rsid w:val="00851E74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3">
    <w:name w:val="Основной текст (15) + Курсив"/>
    <w:uiPriority w:val="99"/>
    <w:rsid w:val="00851E74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851E74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d">
    <w:name w:val="Сноска + Полужирный"/>
    <w:uiPriority w:val="99"/>
    <w:rsid w:val="00851E74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afffffe">
    <w:name w:val="Сноска + Курсив"/>
    <w:uiPriority w:val="99"/>
    <w:rsid w:val="00851E74"/>
    <w:rPr>
      <w:rFonts w:ascii="Times New Roman" w:hAnsi="Times New Roman"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9Exact0">
    <w:name w:val="Основной текст (9) + Не курсив Exact"/>
    <w:uiPriority w:val="99"/>
    <w:rsid w:val="00851E74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1ptExact">
    <w:name w:val="Основной текст (9) + Интервал 1 pt Exact"/>
    <w:uiPriority w:val="99"/>
    <w:rsid w:val="00851E74"/>
    <w:rPr>
      <w:rFonts w:ascii="Times New Roman" w:hAnsi="Times New Roman"/>
      <w:i/>
      <w:color w:val="000000"/>
      <w:spacing w:val="30"/>
      <w:w w:val="100"/>
      <w:position w:val="0"/>
      <w:sz w:val="21"/>
      <w:u w:val="none"/>
      <w:effect w:val="none"/>
      <w:shd w:val="clear" w:color="auto" w:fill="FFFFFF"/>
      <w:lang w:val="en-US" w:eastAsia="en-US"/>
    </w:rPr>
  </w:style>
  <w:style w:type="character" w:customStyle="1" w:styleId="65">
    <w:name w:val="Основной текст (6) + Курсив"/>
    <w:uiPriority w:val="99"/>
    <w:rsid w:val="00851E74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Exact1">
    <w:name w:val="Подпись к картинке + Полужирный Exact"/>
    <w:uiPriority w:val="99"/>
    <w:rsid w:val="00851E74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2">
    <w:name w:val="Основной текст (10) + Не курсив"/>
    <w:uiPriority w:val="99"/>
    <w:rsid w:val="00851E74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4">
    <w:name w:val="Основной текст (9) + Полужирный"/>
    <w:uiPriority w:val="99"/>
    <w:rsid w:val="00851E74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5">
    <w:name w:val="Основной текст (9) + Не курсив"/>
    <w:uiPriority w:val="99"/>
    <w:rsid w:val="00851E74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Exact1">
    <w:name w:val="Основной текст (9) + Полужирный Exact"/>
    <w:uiPriority w:val="99"/>
    <w:rsid w:val="00851E74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6Exact1">
    <w:name w:val="Основной текст (6) + Курсив Exact"/>
    <w:uiPriority w:val="99"/>
    <w:rsid w:val="00851E74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7MicrosoftSansSerif">
    <w:name w:val="Основной текст (7) + Microsoft Sans Serif"/>
    <w:aliases w:val="8 pt"/>
    <w:uiPriority w:val="99"/>
    <w:rsid w:val="00851E74"/>
    <w:rPr>
      <w:rFonts w:ascii="Microsoft Sans Serif" w:eastAsia="Times New Roman" w:hAnsi="Microsoft Sans Serif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92pt">
    <w:name w:val="Основной текст (9) + Интервал 2 pt"/>
    <w:uiPriority w:val="99"/>
    <w:rsid w:val="00851E74"/>
    <w:rPr>
      <w:rFonts w:ascii="Times New Roman" w:hAnsi="Times New Roman"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1pt">
    <w:name w:val="Колонтитул + 11 pt"/>
    <w:aliases w:val="Не курсив,Основной текст (4) + Полужирный"/>
    <w:uiPriority w:val="99"/>
    <w:rsid w:val="00851E74"/>
    <w:rPr>
      <w:rFonts w:ascii="Times New Roman" w:hAnsi="Times New Roman"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fb">
    <w:name w:val="Подпись к таблице (2) + Полужирный"/>
    <w:uiPriority w:val="99"/>
    <w:rsid w:val="00851E74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3">
    <w:name w:val="Основной текст (10) + Не полужирный"/>
    <w:uiPriority w:val="99"/>
    <w:rsid w:val="00851E74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fc">
    <w:name w:val="Подпись к таблице (2) + Курсив"/>
    <w:uiPriority w:val="99"/>
    <w:rsid w:val="00851E74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57">
    <w:name w:val="Подпись к таблице (5)_"/>
    <w:uiPriority w:val="99"/>
    <w:rsid w:val="00851E74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58">
    <w:name w:val="Подпись к таблице (5) + Курсив"/>
    <w:uiPriority w:val="99"/>
    <w:rsid w:val="00851E74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9">
    <w:name w:val="Подпись к таблице (5)"/>
    <w:uiPriority w:val="99"/>
    <w:rsid w:val="00851E74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214">
    <w:name w:val="Основной текст (2)1"/>
    <w:basedOn w:val="a0"/>
    <w:uiPriority w:val="99"/>
    <w:rsid w:val="00851E74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Tahoma">
    <w:name w:val="Основной текст (2) + Tahoma"/>
    <w:aliases w:val="9 pt,9.5 pt,Основной текст (4) + Tahoma"/>
    <w:uiPriority w:val="99"/>
    <w:rsid w:val="00851E74"/>
    <w:rPr>
      <w:rFonts w:ascii="Tahoma" w:eastAsia="Times New Roman" w:hAnsi="Tahoma"/>
      <w:b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ru-RU"/>
    </w:rPr>
  </w:style>
  <w:style w:type="character" w:customStyle="1" w:styleId="1ff3">
    <w:name w:val="Заголовок №1_"/>
    <w:uiPriority w:val="99"/>
    <w:locked/>
    <w:rsid w:val="00851E74"/>
    <w:rPr>
      <w:rFonts w:ascii="Times New Roman" w:hAnsi="Times New Roman"/>
      <w:b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851E74"/>
    <w:rPr>
      <w:rFonts w:ascii="Times New Roman" w:hAnsi="Times New Roman"/>
      <w:b/>
      <w:sz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851E74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sz w:val="26"/>
    </w:rPr>
  </w:style>
  <w:style w:type="character" w:customStyle="1" w:styleId="47">
    <w:name w:val="Основной текст (4) + Не курсив"/>
    <w:uiPriority w:val="99"/>
    <w:rsid w:val="00851E74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851E74"/>
    <w:rPr>
      <w:rFonts w:ascii="Microsoft Sans Serif" w:hAnsi="Microsoft Sans Serif"/>
      <w:b/>
      <w:sz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uiPriority w:val="99"/>
    <w:locked/>
    <w:rsid w:val="00851E74"/>
    <w:rPr>
      <w:rFonts w:ascii="Times New Roman" w:hAnsi="Times New Roman"/>
      <w:b/>
      <w:i/>
      <w:shd w:val="clear" w:color="auto" w:fill="FFFFFF"/>
    </w:rPr>
  </w:style>
  <w:style w:type="paragraph" w:customStyle="1" w:styleId="67">
    <w:name w:val="Заголовок №6"/>
    <w:basedOn w:val="a0"/>
    <w:link w:val="66"/>
    <w:uiPriority w:val="99"/>
    <w:rsid w:val="00851E74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hAnsi="Times New Roman"/>
      <w:b/>
      <w:i/>
    </w:rPr>
  </w:style>
  <w:style w:type="character" w:customStyle="1" w:styleId="250">
    <w:name w:val="Основной текст (25)_"/>
    <w:link w:val="251"/>
    <w:uiPriority w:val="99"/>
    <w:locked/>
    <w:rsid w:val="00851E74"/>
    <w:rPr>
      <w:rFonts w:ascii="Times New Roman" w:hAnsi="Times New Roman"/>
      <w:b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851E74"/>
    <w:pPr>
      <w:widowControl w:val="0"/>
      <w:shd w:val="clear" w:color="auto" w:fill="FFFFFF"/>
      <w:spacing w:before="240" w:after="0" w:line="211" w:lineRule="exact"/>
    </w:pPr>
    <w:rPr>
      <w:rFonts w:ascii="Times New Roman" w:hAnsi="Times New Roman"/>
      <w:b/>
    </w:rPr>
  </w:style>
  <w:style w:type="character" w:customStyle="1" w:styleId="163">
    <w:name w:val="Основной текст (16)_"/>
    <w:uiPriority w:val="99"/>
    <w:locked/>
    <w:rsid w:val="00851E74"/>
    <w:rPr>
      <w:rFonts w:ascii="Microsoft Sans Serif" w:eastAsia="Times New Roman" w:hAnsi="Microsoft Sans Serif"/>
      <w:b/>
      <w:sz w:val="17"/>
      <w:shd w:val="clear" w:color="auto" w:fill="FFFFFF"/>
    </w:rPr>
  </w:style>
  <w:style w:type="character" w:customStyle="1" w:styleId="19Exact">
    <w:name w:val="Основной текст (19) Exact"/>
    <w:uiPriority w:val="99"/>
    <w:locked/>
    <w:rsid w:val="00851E74"/>
    <w:rPr>
      <w:rFonts w:ascii="Verdana" w:eastAsia="Times New Roman" w:hAnsi="Verdana"/>
      <w:b/>
      <w:sz w:val="17"/>
      <w:shd w:val="clear" w:color="auto" w:fill="FFFFFF"/>
    </w:rPr>
  </w:style>
  <w:style w:type="character" w:customStyle="1" w:styleId="183">
    <w:name w:val="Основной текст (18)_"/>
    <w:uiPriority w:val="99"/>
    <w:locked/>
    <w:rsid w:val="00851E74"/>
    <w:rPr>
      <w:rFonts w:ascii="Microsoft Sans Serif" w:eastAsia="Times New Roman" w:hAnsi="Microsoft Sans Serif"/>
      <w:i/>
      <w:sz w:val="17"/>
      <w:shd w:val="clear" w:color="auto" w:fill="FFFFFF"/>
    </w:rPr>
  </w:style>
  <w:style w:type="character" w:customStyle="1" w:styleId="5a">
    <w:name w:val="Основной текст (5) + Не полужирный"/>
    <w:uiPriority w:val="99"/>
    <w:rsid w:val="00851E74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4pt">
    <w:name w:val="Основной текст (2) + Интервал 4 pt"/>
    <w:uiPriority w:val="99"/>
    <w:rsid w:val="00851E74"/>
    <w:rPr>
      <w:rFonts w:ascii="Times New Roman" w:hAnsi="Times New Roman"/>
      <w:b/>
      <w:color w:val="000000"/>
      <w:spacing w:val="8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154">
    <w:name w:val="Основной текст (15) + Полужирный"/>
    <w:uiPriority w:val="99"/>
    <w:rsid w:val="00851E74"/>
    <w:rPr>
      <w:rFonts w:ascii="Microsoft Sans Serif" w:eastAsia="Times New Roman" w:hAnsi="Microsoft Sans Serif"/>
      <w:b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184">
    <w:name w:val="Основной текст (18) + Не курсив"/>
    <w:uiPriority w:val="99"/>
    <w:rsid w:val="00851E74"/>
    <w:rPr>
      <w:rFonts w:ascii="Microsoft Sans Serif" w:eastAsia="Times New Roman" w:hAnsi="Microsoft Sans Serif"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character" w:customStyle="1" w:styleId="83">
    <w:name w:val="Основной текст (8)_"/>
    <w:uiPriority w:val="99"/>
    <w:locked/>
    <w:rsid w:val="00851E74"/>
    <w:rPr>
      <w:rFonts w:ascii="Times New Roman" w:hAnsi="Times New Roman"/>
      <w:b/>
      <w:shd w:val="clear" w:color="auto" w:fill="FFFFFF"/>
    </w:rPr>
  </w:style>
  <w:style w:type="character" w:customStyle="1" w:styleId="affffff">
    <w:name w:val="Подпись к картинке_"/>
    <w:uiPriority w:val="99"/>
    <w:locked/>
    <w:rsid w:val="00851E74"/>
    <w:rPr>
      <w:rFonts w:ascii="Arial" w:eastAsia="Times New Roman" w:hAnsi="Arial"/>
      <w:sz w:val="18"/>
      <w:shd w:val="clear" w:color="auto" w:fill="FFFFFF"/>
    </w:rPr>
  </w:style>
  <w:style w:type="character" w:customStyle="1" w:styleId="2fd">
    <w:name w:val="Основной текст (2) + Малые прописные"/>
    <w:uiPriority w:val="99"/>
    <w:rsid w:val="00851E74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en-US" w:eastAsia="en-US"/>
    </w:rPr>
  </w:style>
  <w:style w:type="character" w:customStyle="1" w:styleId="3Exact2">
    <w:name w:val="Подпись к таблице (3) Exact"/>
    <w:uiPriority w:val="99"/>
    <w:rsid w:val="00851E74"/>
    <w:rPr>
      <w:rFonts w:ascii="Times New Roman" w:hAnsi="Times New Roman"/>
      <w:b/>
      <w:i/>
      <w:sz w:val="22"/>
      <w:u w:val="none"/>
      <w:effect w:val="none"/>
    </w:rPr>
  </w:style>
  <w:style w:type="character" w:customStyle="1" w:styleId="3f">
    <w:name w:val="Основной текст (3) + Полужирный"/>
    <w:uiPriority w:val="99"/>
    <w:rsid w:val="00851E74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69">
    <w:name w:val="Основной текст (6) + Малые прописные"/>
    <w:uiPriority w:val="99"/>
    <w:rsid w:val="00851E74"/>
    <w:rPr>
      <w:rFonts w:ascii="Arial" w:eastAsia="Times New Roman" w:hAnsi="Arial"/>
      <w:b/>
      <w:smallCaps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en-US" w:eastAsia="en-US"/>
    </w:rPr>
  </w:style>
  <w:style w:type="paragraph" w:customStyle="1" w:styleId="1110">
    <w:name w:val="Основной текст (11)1"/>
    <w:basedOn w:val="a0"/>
    <w:uiPriority w:val="99"/>
    <w:rsid w:val="00851E74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 w:cs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851E74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851E74"/>
    <w:rPr>
      <w:rFonts w:ascii="Times New Roman" w:hAnsi="Times New Roman"/>
      <w:sz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851E74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</w:rPr>
  </w:style>
  <w:style w:type="character" w:customStyle="1" w:styleId="48">
    <w:name w:val="Подпись к таблице (4)_"/>
    <w:link w:val="49"/>
    <w:uiPriority w:val="99"/>
    <w:locked/>
    <w:rsid w:val="00851E74"/>
    <w:rPr>
      <w:rFonts w:ascii="Times New Roman" w:hAnsi="Times New Roman"/>
      <w:sz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851E74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</w:rPr>
  </w:style>
  <w:style w:type="character" w:customStyle="1" w:styleId="280">
    <w:name w:val="Основной текст (28)_"/>
    <w:link w:val="281"/>
    <w:uiPriority w:val="99"/>
    <w:locked/>
    <w:rsid w:val="00851E74"/>
    <w:rPr>
      <w:rFonts w:ascii="Arial" w:hAnsi="Arial"/>
      <w:sz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851E74"/>
    <w:pPr>
      <w:widowControl w:val="0"/>
      <w:shd w:val="clear" w:color="auto" w:fill="FFFFFF"/>
      <w:spacing w:after="0" w:line="240" w:lineRule="atLeast"/>
    </w:pPr>
    <w:rPr>
      <w:rFonts w:ascii="Arial" w:hAnsi="Arial"/>
      <w:sz w:val="18"/>
    </w:rPr>
  </w:style>
  <w:style w:type="character" w:customStyle="1" w:styleId="222">
    <w:name w:val="Основной текст (22)_"/>
    <w:link w:val="223"/>
    <w:uiPriority w:val="99"/>
    <w:locked/>
    <w:rsid w:val="00851E74"/>
    <w:rPr>
      <w:rFonts w:ascii="Times New Roman" w:hAnsi="Times New Roman"/>
      <w:i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851E74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</w:rPr>
  </w:style>
  <w:style w:type="character" w:customStyle="1" w:styleId="affffff0">
    <w:name w:val="Оглавление_"/>
    <w:link w:val="affffff1"/>
    <w:uiPriority w:val="99"/>
    <w:locked/>
    <w:rsid w:val="00851E74"/>
    <w:rPr>
      <w:rFonts w:ascii="Times New Roman" w:hAnsi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uiPriority w:val="99"/>
    <w:rsid w:val="00851E74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851E74"/>
    <w:rPr>
      <w:rFonts w:ascii="Times New Roman" w:hAnsi="Times New Roman"/>
      <w:b/>
      <w:sz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851E74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sz w:val="17"/>
    </w:rPr>
  </w:style>
  <w:style w:type="character" w:customStyle="1" w:styleId="215">
    <w:name w:val="Основной текст (2) + Курсив1"/>
    <w:uiPriority w:val="99"/>
    <w:rsid w:val="00851E74"/>
    <w:rPr>
      <w:rFonts w:ascii="Times New Roman" w:hAnsi="Times New Roman"/>
      <w:b/>
      <w:i/>
      <w:sz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851E74"/>
    <w:rPr>
      <w:rFonts w:ascii="Times New Roman" w:hAnsi="Times New Roman"/>
      <w:b/>
      <w:sz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851E74"/>
    <w:rPr>
      <w:rFonts w:ascii="Arial" w:hAnsi="Arial"/>
      <w:b/>
      <w:sz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851E74"/>
    <w:rPr>
      <w:rFonts w:ascii="Arial" w:hAnsi="Arial"/>
      <w:b/>
      <w:sz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851E74"/>
    <w:rPr>
      <w:rFonts w:ascii="Times New Roman" w:hAnsi="Times New Roman"/>
      <w:spacing w:val="30"/>
      <w:sz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851E74"/>
    <w:rPr>
      <w:rFonts w:ascii="Arial" w:hAnsi="Arial"/>
      <w:spacing w:val="20"/>
      <w:sz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851E74"/>
    <w:rPr>
      <w:rFonts w:ascii="Times New Roman" w:hAnsi="Times New Roman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851E74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851E74"/>
    <w:rPr>
      <w:rFonts w:ascii="Times New Roman" w:hAnsi="Times New Roman"/>
      <w:b/>
      <w:spacing w:val="70"/>
      <w:sz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851E74"/>
    <w:rPr>
      <w:rFonts w:ascii="Times New Roman" w:hAnsi="Times New Roman"/>
      <w:spacing w:val="30"/>
      <w:sz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851E74"/>
    <w:rPr>
      <w:rFonts w:ascii="Arial" w:hAnsi="Arial"/>
      <w:b/>
      <w:i/>
      <w:sz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851E74"/>
    <w:rPr>
      <w:rFonts w:ascii="Arial" w:hAnsi="Arial"/>
      <w:b/>
      <w:i/>
      <w:sz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851E74"/>
    <w:rPr>
      <w:rFonts w:ascii="Arial" w:hAnsi="Arial"/>
      <w:b/>
      <w:sz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851E74"/>
    <w:rPr>
      <w:rFonts w:ascii="Times New Roman" w:hAnsi="Times New Roman"/>
      <w:b/>
      <w:sz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851E74"/>
    <w:rPr>
      <w:rFonts w:ascii="Times New Roman" w:eastAsia="Times New Roman" w:hAnsi="Times New Roman"/>
      <w:b/>
      <w:i/>
      <w:sz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851E74"/>
    <w:rPr>
      <w:rFonts w:ascii="Arial" w:hAnsi="Arial"/>
      <w:sz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851E74"/>
    <w:rPr>
      <w:rFonts w:ascii="Arial" w:hAnsi="Arial"/>
      <w:sz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851E74"/>
    <w:rPr>
      <w:rFonts w:ascii="Arial" w:hAnsi="Arial"/>
      <w:i/>
      <w:sz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851E74"/>
    <w:rPr>
      <w:rFonts w:ascii="Arial" w:hAnsi="Arial"/>
      <w:b/>
      <w:color w:val="000000"/>
      <w:spacing w:val="0"/>
      <w:w w:val="100"/>
      <w:position w:val="0"/>
      <w:sz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851E74"/>
    <w:rPr>
      <w:rFonts w:ascii="Times New Roman" w:hAnsi="Times New Roman"/>
      <w:i/>
      <w:spacing w:val="-30"/>
      <w:sz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851E74"/>
    <w:rPr>
      <w:rFonts w:ascii="Arial" w:hAnsi="Arial"/>
      <w:b/>
      <w:sz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uiPriority w:val="99"/>
    <w:locked/>
    <w:rsid w:val="00851E74"/>
    <w:rPr>
      <w:rFonts w:ascii="Times New Roman" w:hAnsi="Times New Roman"/>
      <w:b/>
      <w:shd w:val="clear" w:color="auto" w:fill="FFFFFF"/>
    </w:rPr>
  </w:style>
  <w:style w:type="paragraph" w:customStyle="1" w:styleId="85">
    <w:name w:val="Заголовок №8"/>
    <w:basedOn w:val="a0"/>
    <w:link w:val="84"/>
    <w:uiPriority w:val="99"/>
    <w:rsid w:val="00851E74"/>
    <w:pPr>
      <w:widowControl w:val="0"/>
      <w:shd w:val="clear" w:color="auto" w:fill="FFFFFF"/>
      <w:spacing w:before="120" w:after="120" w:line="240" w:lineRule="atLeast"/>
      <w:jc w:val="both"/>
      <w:outlineLvl w:val="7"/>
    </w:pPr>
    <w:rPr>
      <w:rFonts w:ascii="Times New Roman" w:hAnsi="Times New Roman"/>
      <w:b/>
    </w:rPr>
  </w:style>
  <w:style w:type="character" w:customStyle="1" w:styleId="96">
    <w:name w:val="Заголовок №9_"/>
    <w:link w:val="97"/>
    <w:uiPriority w:val="99"/>
    <w:locked/>
    <w:rsid w:val="00851E74"/>
    <w:rPr>
      <w:rFonts w:ascii="Tahoma" w:eastAsia="Times New Roman" w:hAnsi="Tahoma"/>
      <w:sz w:val="19"/>
      <w:shd w:val="clear" w:color="auto" w:fill="FFFFFF"/>
    </w:rPr>
  </w:style>
  <w:style w:type="paragraph" w:customStyle="1" w:styleId="97">
    <w:name w:val="Заголовок №9"/>
    <w:basedOn w:val="a0"/>
    <w:link w:val="96"/>
    <w:uiPriority w:val="99"/>
    <w:rsid w:val="00851E74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imes New Roman" w:hAnsi="Tahoma"/>
      <w:sz w:val="19"/>
    </w:rPr>
  </w:style>
  <w:style w:type="character" w:customStyle="1" w:styleId="5b">
    <w:name w:val="Сноска (5)_"/>
    <w:link w:val="5c"/>
    <w:uiPriority w:val="99"/>
    <w:locked/>
    <w:rsid w:val="00851E74"/>
    <w:rPr>
      <w:rFonts w:ascii="Times New Roman" w:hAnsi="Times New Roman"/>
      <w:b/>
      <w:i/>
      <w:shd w:val="clear" w:color="auto" w:fill="FFFFFF"/>
    </w:rPr>
  </w:style>
  <w:style w:type="paragraph" w:customStyle="1" w:styleId="5c">
    <w:name w:val="Сноска (5)"/>
    <w:basedOn w:val="a0"/>
    <w:link w:val="5b"/>
    <w:uiPriority w:val="99"/>
    <w:rsid w:val="00851E74"/>
    <w:pPr>
      <w:widowControl w:val="0"/>
      <w:shd w:val="clear" w:color="auto" w:fill="FFFFFF"/>
      <w:spacing w:before="180" w:after="60" w:line="240" w:lineRule="atLeast"/>
      <w:jc w:val="both"/>
    </w:pPr>
    <w:rPr>
      <w:rFonts w:ascii="Times New Roman" w:hAnsi="Times New Roman"/>
      <w:b/>
      <w:i/>
    </w:rPr>
  </w:style>
  <w:style w:type="character" w:customStyle="1" w:styleId="104">
    <w:name w:val="Заголовок №10_"/>
    <w:link w:val="105"/>
    <w:uiPriority w:val="99"/>
    <w:locked/>
    <w:rsid w:val="00851E74"/>
    <w:rPr>
      <w:rFonts w:ascii="Tahoma" w:eastAsia="Times New Roman" w:hAnsi="Tahoma"/>
      <w:b/>
      <w:sz w:val="18"/>
      <w:shd w:val="clear" w:color="auto" w:fill="FFFFFF"/>
    </w:rPr>
  </w:style>
  <w:style w:type="paragraph" w:customStyle="1" w:styleId="105">
    <w:name w:val="Заголовок №10"/>
    <w:basedOn w:val="a0"/>
    <w:link w:val="104"/>
    <w:uiPriority w:val="99"/>
    <w:rsid w:val="00851E74"/>
    <w:pPr>
      <w:widowControl w:val="0"/>
      <w:shd w:val="clear" w:color="auto" w:fill="FFFFFF"/>
      <w:spacing w:after="0" w:line="221" w:lineRule="exact"/>
      <w:jc w:val="center"/>
    </w:pPr>
    <w:rPr>
      <w:rFonts w:ascii="Tahoma" w:eastAsia="Times New Roman" w:hAnsi="Tahoma"/>
      <w:b/>
      <w:sz w:val="18"/>
    </w:rPr>
  </w:style>
  <w:style w:type="character" w:customStyle="1" w:styleId="126">
    <w:name w:val="Основной текст (12) + Полужирный"/>
    <w:uiPriority w:val="99"/>
    <w:rsid w:val="00851E74"/>
    <w:rPr>
      <w:rFonts w:ascii="Tahoma" w:eastAsia="Times New Roman" w:hAnsi="Tahoma"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127">
    <w:name w:val="Основной текст (12) + Малые прописные"/>
    <w:uiPriority w:val="99"/>
    <w:rsid w:val="00851E74"/>
    <w:rPr>
      <w:rFonts w:ascii="Tahoma" w:eastAsia="Times New Roman" w:hAnsi="Tahoma"/>
      <w:b/>
      <w:i/>
      <w:smallCaps/>
      <w:color w:val="000000"/>
      <w:spacing w:val="0"/>
      <w:w w:val="100"/>
      <w:position w:val="0"/>
      <w:sz w:val="18"/>
      <w:shd w:val="clear" w:color="auto" w:fill="FFFFFF"/>
      <w:lang w:val="en-US" w:eastAsia="en-US"/>
    </w:rPr>
  </w:style>
  <w:style w:type="character" w:customStyle="1" w:styleId="1030">
    <w:name w:val="Заголовок №10 (3) + Полужирный"/>
    <w:uiPriority w:val="99"/>
    <w:rsid w:val="00851E74"/>
    <w:rPr>
      <w:rFonts w:ascii="Tahoma" w:eastAsia="Times New Roman" w:hAnsi="Tahoma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42pt">
    <w:name w:val="Основной текст (4) + Интервал 2 pt"/>
    <w:uiPriority w:val="99"/>
    <w:rsid w:val="00851E74"/>
    <w:rPr>
      <w:rFonts w:ascii="Times New Roman" w:hAnsi="Times New Roman"/>
      <w:b/>
      <w:color w:val="000000"/>
      <w:spacing w:val="50"/>
      <w:w w:val="100"/>
      <w:position w:val="0"/>
      <w:sz w:val="20"/>
      <w:u w:val="none"/>
      <w:effect w:val="none"/>
      <w:shd w:val="clear" w:color="auto" w:fill="FFFFFF"/>
      <w:lang w:val="en-US" w:eastAsia="en-US"/>
    </w:rPr>
  </w:style>
  <w:style w:type="character" w:customStyle="1" w:styleId="4a">
    <w:name w:val="Основной текст (4) + Курсив"/>
    <w:uiPriority w:val="99"/>
    <w:rsid w:val="00851E74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14pt">
    <w:name w:val="Основной текст (2) + 14 pt"/>
    <w:uiPriority w:val="99"/>
    <w:rsid w:val="00851E74"/>
    <w:rPr>
      <w:rFonts w:ascii="Times New Roman" w:hAnsi="Times New Roman"/>
      <w:b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 w:eastAsia="ru-RU"/>
    </w:rPr>
  </w:style>
  <w:style w:type="paragraph" w:customStyle="1" w:styleId="a">
    <w:name w:val="НОМЕРА"/>
    <w:basedOn w:val="ab"/>
    <w:link w:val="affffff2"/>
    <w:uiPriority w:val="99"/>
    <w:rsid w:val="00851E74"/>
    <w:pPr>
      <w:numPr>
        <w:numId w:val="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locked/>
    <w:rsid w:val="00851E74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1b">
    <w:name w:val="Стиль1 Знак"/>
    <w:link w:val="1a"/>
    <w:uiPriority w:val="99"/>
    <w:locked/>
    <w:rsid w:val="00851E74"/>
    <w:rPr>
      <w:rFonts w:ascii="Times New Roman" w:eastAsia="Calibri" w:hAnsi="Times New Roman" w:cs="Times New Roman"/>
      <w:sz w:val="28"/>
      <w:szCs w:val="20"/>
    </w:rPr>
  </w:style>
  <w:style w:type="character" w:customStyle="1" w:styleId="5yl5">
    <w:name w:val="_5yl5"/>
    <w:uiPriority w:val="99"/>
    <w:rsid w:val="00851E74"/>
    <w:rPr>
      <w:rFonts w:cs="Times New Roman"/>
    </w:rPr>
  </w:style>
  <w:style w:type="character" w:customStyle="1" w:styleId="poemyear">
    <w:name w:val="poemyear"/>
    <w:uiPriority w:val="99"/>
    <w:rsid w:val="00851E74"/>
    <w:rPr>
      <w:rFonts w:cs="Times New Roman"/>
    </w:rPr>
  </w:style>
  <w:style w:type="character" w:customStyle="1" w:styleId="st">
    <w:name w:val="st"/>
    <w:uiPriority w:val="99"/>
    <w:rsid w:val="00851E74"/>
    <w:rPr>
      <w:rFonts w:cs="Times New Roman"/>
    </w:rPr>
  </w:style>
  <w:style w:type="character" w:customStyle="1" w:styleId="line">
    <w:name w:val="line"/>
    <w:uiPriority w:val="99"/>
    <w:rsid w:val="00851E74"/>
    <w:rPr>
      <w:rFonts w:cs="Times New Roman"/>
    </w:rPr>
  </w:style>
  <w:style w:type="character" w:customStyle="1" w:styleId="il">
    <w:name w:val="il"/>
    <w:uiPriority w:val="99"/>
    <w:rsid w:val="00851E74"/>
    <w:rPr>
      <w:rFonts w:cs="Times New Roman"/>
    </w:rPr>
  </w:style>
  <w:style w:type="paragraph" w:styleId="2fe">
    <w:name w:val="Quote"/>
    <w:basedOn w:val="a0"/>
    <w:next w:val="a0"/>
    <w:link w:val="2ff"/>
    <w:uiPriority w:val="99"/>
    <w:qFormat/>
    <w:rsid w:val="00851E74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</w:rPr>
  </w:style>
  <w:style w:type="character" w:customStyle="1" w:styleId="2ff">
    <w:name w:val="Цитата 2 Знак"/>
    <w:basedOn w:val="a1"/>
    <w:link w:val="2fe"/>
    <w:uiPriority w:val="99"/>
    <w:rsid w:val="00851E74"/>
    <w:rPr>
      <w:rFonts w:ascii="Times New Roman" w:eastAsia="Calibri" w:hAnsi="Times New Roman" w:cs="Times New Roman"/>
      <w:i/>
      <w:iCs/>
      <w:color w:val="000000"/>
      <w:sz w:val="24"/>
      <w:szCs w:val="24"/>
    </w:rPr>
  </w:style>
  <w:style w:type="character" w:customStyle="1" w:styleId="115">
    <w:name w:val="Основной текст + 11"/>
    <w:aliases w:val="5 pt6"/>
    <w:uiPriority w:val="99"/>
    <w:rsid w:val="00851E7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table" w:customStyle="1" w:styleId="6a">
    <w:name w:val="Сетка таблицы6"/>
    <w:uiPriority w:val="99"/>
    <w:rsid w:val="00851E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ункт 1"/>
    <w:basedOn w:val="10"/>
    <w:link w:val="1ff4"/>
    <w:uiPriority w:val="99"/>
    <w:rsid w:val="00851E74"/>
    <w:pPr>
      <w:numPr>
        <w:numId w:val="4"/>
      </w:numPr>
      <w:spacing w:before="0" w:line="240" w:lineRule="auto"/>
      <w:ind w:left="0" w:firstLine="0"/>
    </w:pPr>
    <w:rPr>
      <w:rFonts w:eastAsia="@Arial Unicode MS"/>
      <w:b/>
      <w:sz w:val="24"/>
      <w:szCs w:val="24"/>
    </w:rPr>
  </w:style>
  <w:style w:type="paragraph" w:customStyle="1" w:styleId="1ff5">
    <w:name w:val="номер1"/>
    <w:basedOn w:val="1"/>
    <w:link w:val="1ff6"/>
    <w:uiPriority w:val="99"/>
    <w:rsid w:val="00851E74"/>
    <w:pPr>
      <w:ind w:left="360" w:hanging="360"/>
    </w:pPr>
  </w:style>
  <w:style w:type="character" w:customStyle="1" w:styleId="1ff4">
    <w:name w:val="пункт 1 Знак"/>
    <w:link w:val="1"/>
    <w:uiPriority w:val="99"/>
    <w:locked/>
    <w:rsid w:val="00851E74"/>
    <w:rPr>
      <w:rFonts w:ascii="Cambria" w:eastAsia="@Arial Unicode MS" w:hAnsi="Cambria" w:cs="Times New Roman"/>
      <w:b/>
      <w:color w:val="365F91"/>
      <w:sz w:val="24"/>
      <w:szCs w:val="24"/>
    </w:rPr>
  </w:style>
  <w:style w:type="character" w:customStyle="1" w:styleId="1ff6">
    <w:name w:val="номер1 Знак"/>
    <w:link w:val="1ff5"/>
    <w:uiPriority w:val="99"/>
    <w:locked/>
    <w:rsid w:val="00851E74"/>
    <w:rPr>
      <w:rFonts w:ascii="Cambria" w:eastAsia="@Arial Unicode MS" w:hAnsi="Cambria" w:cs="Times New Roman"/>
      <w:b/>
      <w:color w:val="365F91"/>
      <w:sz w:val="24"/>
      <w:szCs w:val="24"/>
    </w:rPr>
  </w:style>
  <w:style w:type="paragraph" w:styleId="affffff3">
    <w:name w:val="endnote text"/>
    <w:basedOn w:val="a0"/>
    <w:link w:val="affffff4"/>
    <w:rsid w:val="00851E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affffff4">
    <w:name w:val="Текст концевой сноски Знак"/>
    <w:basedOn w:val="a1"/>
    <w:link w:val="affffff3"/>
    <w:rsid w:val="00851E74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0"/>
    <w:rsid w:val="00851E74"/>
    <w:pPr>
      <w:spacing w:after="0" w:line="360" w:lineRule="auto"/>
      <w:ind w:left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tyle20">
    <w:name w:val="style20"/>
    <w:basedOn w:val="a0"/>
    <w:rsid w:val="00851E74"/>
    <w:pPr>
      <w:spacing w:after="0" w:line="36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15pt">
    <w:name w:val="Основной текст + 11;5 pt"/>
    <w:rsid w:val="00851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2ff0">
    <w:name w:val="Сетка таблицы2"/>
    <w:basedOn w:val="a2"/>
    <w:next w:val="a8"/>
    <w:uiPriority w:val="59"/>
    <w:rsid w:val="00AE1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2"/>
    <w:next w:val="a8"/>
    <w:uiPriority w:val="59"/>
    <w:rsid w:val="00F04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Сетка таблицы4"/>
    <w:basedOn w:val="a2"/>
    <w:next w:val="a8"/>
    <w:uiPriority w:val="59"/>
    <w:rsid w:val="008D1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d">
    <w:name w:val="Сетка таблицы5"/>
    <w:basedOn w:val="a2"/>
    <w:next w:val="a8"/>
    <w:uiPriority w:val="59"/>
    <w:rsid w:val="004C6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2"/>
    <w:next w:val="a8"/>
    <w:uiPriority w:val="59"/>
    <w:rsid w:val="00434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"/>
    <w:basedOn w:val="a2"/>
    <w:next w:val="a8"/>
    <w:uiPriority w:val="59"/>
    <w:rsid w:val="0021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"/>
    <w:basedOn w:val="a2"/>
    <w:next w:val="a8"/>
    <w:uiPriority w:val="59"/>
    <w:rsid w:val="00CB2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1">
    <w:name w:val="Основной Знак"/>
    <w:link w:val="afffff0"/>
    <w:rsid w:val="00F634C2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f5">
    <w:name w:val="Знак"/>
    <w:basedOn w:val="a0"/>
    <w:rsid w:val="00103E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06">
    <w:name w:val="Сетка таблицы10"/>
    <w:basedOn w:val="a2"/>
    <w:next w:val="a8"/>
    <w:uiPriority w:val="59"/>
    <w:rsid w:val="00EE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2"/>
    <w:next w:val="a8"/>
    <w:uiPriority w:val="59"/>
    <w:rsid w:val="00E4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2"/>
    <w:next w:val="a8"/>
    <w:uiPriority w:val="59"/>
    <w:rsid w:val="00E4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2"/>
    <w:next w:val="a8"/>
    <w:uiPriority w:val="59"/>
    <w:rsid w:val="00E4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"/>
    <w:basedOn w:val="a2"/>
    <w:next w:val="a8"/>
    <w:uiPriority w:val="59"/>
    <w:rsid w:val="00E4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4">
    <w:name w:val="c24"/>
    <w:basedOn w:val="a0"/>
    <w:rsid w:val="00A6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A6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60F7-0874-4220-B49C-13082BA3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11637</Words>
  <Characters>6633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40</cp:revision>
  <cp:lastPrinted>2020-09-16T08:08:00Z</cp:lastPrinted>
  <dcterms:created xsi:type="dcterms:W3CDTF">2018-06-04T09:18:00Z</dcterms:created>
  <dcterms:modified xsi:type="dcterms:W3CDTF">2020-10-29T10:27:00Z</dcterms:modified>
</cp:coreProperties>
</file>